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70" w:rsidRPr="00BF0A13" w:rsidRDefault="002F5170" w:rsidP="00BF0A13">
      <w:pPr>
        <w:widowControl w:val="0"/>
        <w:autoSpaceDE w:val="0"/>
        <w:autoSpaceDN w:val="0"/>
        <w:spacing w:after="20" w:line="240" w:lineRule="auto"/>
        <w:ind w:right="1"/>
        <w:rPr>
          <w:rFonts w:ascii="Times New Roman" w:hAnsi="Times New Roman" w:cs="Times New Roman"/>
          <w:b/>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
        <w:gridCol w:w="3873"/>
        <w:gridCol w:w="557"/>
        <w:gridCol w:w="770"/>
        <w:gridCol w:w="1340"/>
        <w:gridCol w:w="1241"/>
      </w:tblGrid>
      <w:tr w:rsidR="002F5170" w:rsidRPr="002F5170" w:rsidTr="002F5170">
        <w:trPr>
          <w:trHeight w:val="364"/>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2F5170" w:rsidRPr="002F5170" w:rsidRDefault="002F5170" w:rsidP="002F5170">
            <w:pPr>
              <w:numPr>
                <w:ilvl w:val="0"/>
                <w:numId w:val="1"/>
              </w:num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b/>
                <w:bCs/>
                <w:sz w:val="20"/>
                <w:szCs w:val="20"/>
                <w:lang w:val="tr"/>
              </w:rPr>
              <w:t>ve 2. Yıl</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Kodu</w:t>
            </w:r>
          </w:p>
        </w:tc>
        <w:tc>
          <w:tcPr>
            <w:tcW w:w="218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Z/S</w:t>
            </w: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Dili</w:t>
            </w:r>
          </w:p>
        </w:tc>
      </w:tr>
      <w:tr w:rsidR="002F5170" w:rsidRPr="002F5170" w:rsidTr="002F5170">
        <w:trPr>
          <w:trHeight w:val="364"/>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Güz Dönemi</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3311</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0A358C" w:rsidP="002F5170">
            <w:pPr>
              <w:spacing w:after="0" w:line="240" w:lineRule="auto"/>
              <w:rPr>
                <w:rFonts w:ascii="Calibri" w:eastAsia="Calibri" w:hAnsi="Calibri" w:cs="Times New Roman"/>
                <w:lang w:val="tr"/>
              </w:rPr>
            </w:pPr>
            <w:hyperlink w:anchor="DERS521201311" w:history="1">
              <w:r w:rsidR="002F5170" w:rsidRPr="002F5170">
                <w:rPr>
                  <w:rFonts w:ascii="Times New Roman" w:eastAsia="Calibri" w:hAnsi="Times New Roman" w:cs="Times New Roman"/>
                  <w:color w:val="0000FF"/>
                  <w:sz w:val="20"/>
                  <w:szCs w:val="20"/>
                  <w:u w:val="single"/>
                  <w:lang w:val="tr"/>
                </w:rPr>
                <w:t>İLERİ SOLUNUM VE KARDİOVASKÜLER SİSTEM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Calibri" w:eastAsia="Calibri" w:hAnsi="Calibri" w:cs="Times New Roman"/>
                <w:sz w:val="20"/>
                <w:szCs w:val="20"/>
                <w:lang w:val="en-US"/>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ZORUNLU</w:t>
            </w:r>
          </w:p>
        </w:tc>
        <w:tc>
          <w:tcPr>
            <w:tcW w:w="699"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3312</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0A358C" w:rsidP="002F5170">
            <w:pPr>
              <w:spacing w:after="0" w:line="240" w:lineRule="auto"/>
              <w:rPr>
                <w:rFonts w:ascii="Calibri" w:eastAsia="Calibri" w:hAnsi="Calibri" w:cs="Times New Roman"/>
                <w:lang w:val="tr"/>
              </w:rPr>
            </w:pPr>
            <w:hyperlink w:anchor="DERS521201312" w:history="1">
              <w:r w:rsidR="002F5170" w:rsidRPr="002F5170">
                <w:rPr>
                  <w:rFonts w:ascii="Times New Roman" w:eastAsia="Calibri" w:hAnsi="Times New Roman" w:cs="Times New Roman"/>
                  <w:color w:val="0000FF"/>
                  <w:sz w:val="20"/>
                  <w:szCs w:val="20"/>
                  <w:u w:val="single"/>
                  <w:lang w:val="tr"/>
                </w:rPr>
                <w:t>İLERİ GASTROİNTESİNAL VE ÜREOGENİTAL SİSTEM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Calibri" w:eastAsia="Calibri" w:hAnsi="Calibri" w:cs="Times New Roman"/>
                <w:sz w:val="20"/>
                <w:szCs w:val="20"/>
                <w:lang w:val="en-US"/>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ZORUNLU</w:t>
            </w:r>
          </w:p>
        </w:tc>
        <w:tc>
          <w:tcPr>
            <w:tcW w:w="699"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0" w:name="DERS521201301"/>
            <w:r w:rsidRPr="002F5170">
              <w:rPr>
                <w:rFonts w:ascii="Times New Roman" w:eastAsia="Calibri" w:hAnsi="Times New Roman" w:cs="Times New Roman"/>
                <w:sz w:val="20"/>
                <w:szCs w:val="20"/>
                <w:lang w:val="tr"/>
              </w:rPr>
              <w:t>521203301</w:t>
            </w:r>
            <w:bookmarkEnd w:id="0"/>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01" w:history="1">
              <w:r w:rsidR="002F5170" w:rsidRPr="002F5170">
                <w:rPr>
                  <w:rFonts w:ascii="Times New Roman" w:eastAsia="Calibri" w:hAnsi="Times New Roman" w:cs="Times New Roman"/>
                  <w:color w:val="0000FF"/>
                  <w:sz w:val="20"/>
                  <w:szCs w:val="20"/>
                  <w:u w:val="single"/>
                  <w:lang w:val="tr"/>
                </w:rPr>
                <w:t>İLERİ DİSEKSİYON TEKNİKLER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3303</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03" w:history="1">
              <w:r w:rsidR="002F5170" w:rsidRPr="002F5170">
                <w:rPr>
                  <w:rFonts w:ascii="Times New Roman" w:eastAsia="Calibri" w:hAnsi="Times New Roman" w:cs="Times New Roman"/>
                  <w:color w:val="0000FF"/>
                  <w:sz w:val="20"/>
                  <w:szCs w:val="20"/>
                  <w:u w:val="single"/>
                  <w:lang w:val="tr"/>
                </w:rPr>
                <w:t>BİYOLOJİK ARAŞTIRMALARDA KULLANILAN BAZI STEREOLOJİK METOTLAR</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 w:name="DERS521201304"/>
            <w:r w:rsidRPr="002F5170">
              <w:rPr>
                <w:rFonts w:ascii="Times New Roman" w:eastAsia="Calibri" w:hAnsi="Times New Roman" w:cs="Times New Roman"/>
                <w:sz w:val="20"/>
                <w:szCs w:val="20"/>
                <w:lang w:val="tr"/>
              </w:rPr>
              <w:t>521203304</w:t>
            </w:r>
            <w:bookmarkEnd w:id="1"/>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04" w:history="1">
              <w:r w:rsidR="002F5170" w:rsidRPr="002F5170">
                <w:rPr>
                  <w:rFonts w:ascii="Times New Roman" w:eastAsia="Calibri" w:hAnsi="Times New Roman" w:cs="Times New Roman"/>
                  <w:color w:val="0000FF"/>
                  <w:sz w:val="20"/>
                  <w:szCs w:val="20"/>
                  <w:u w:val="single"/>
                  <w:lang w:val="tr"/>
                </w:rPr>
                <w:t>SİSTEMATİK ANATOMİ 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2" w:name="DERS521201305"/>
            <w:r w:rsidRPr="002F5170">
              <w:rPr>
                <w:rFonts w:ascii="Times New Roman" w:eastAsia="Calibri" w:hAnsi="Times New Roman" w:cs="Times New Roman"/>
                <w:sz w:val="20"/>
                <w:szCs w:val="20"/>
                <w:lang w:val="tr"/>
              </w:rPr>
              <w:t>521203305</w:t>
            </w:r>
            <w:bookmarkEnd w:id="2"/>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05" w:history="1">
              <w:r w:rsidR="002F5170" w:rsidRPr="002F5170">
                <w:rPr>
                  <w:rFonts w:ascii="Times New Roman" w:eastAsia="Calibri" w:hAnsi="Times New Roman" w:cs="Times New Roman"/>
                  <w:color w:val="0000FF"/>
                  <w:sz w:val="20"/>
                  <w:szCs w:val="20"/>
                  <w:u w:val="single"/>
                  <w:lang w:val="tr"/>
                </w:rPr>
                <w:t>MERKEZİ SİNİR SİSTEMİ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3306</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06" w:history="1">
              <w:r w:rsidR="002F5170" w:rsidRPr="002F5170">
                <w:rPr>
                  <w:rFonts w:ascii="Times New Roman" w:eastAsia="Calibri" w:hAnsi="Times New Roman" w:cs="Times New Roman"/>
                  <w:color w:val="0000FF"/>
                  <w:sz w:val="20"/>
                  <w:szCs w:val="20"/>
                  <w:u w:val="single"/>
                  <w:lang w:val="tr"/>
                </w:rPr>
                <w:t>TOPOGRAFİK KESİT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3" w:name="DERS521201307"/>
            <w:r w:rsidRPr="002F5170">
              <w:rPr>
                <w:rFonts w:ascii="Times New Roman" w:eastAsia="Calibri" w:hAnsi="Times New Roman" w:cs="Times New Roman"/>
                <w:sz w:val="20"/>
                <w:szCs w:val="20"/>
                <w:lang w:val="tr"/>
              </w:rPr>
              <w:t>521203307</w:t>
            </w:r>
            <w:bookmarkEnd w:id="3"/>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07" w:history="1">
              <w:r w:rsidR="002F5170" w:rsidRPr="002F5170">
                <w:rPr>
                  <w:rFonts w:ascii="Times New Roman" w:eastAsia="Calibri" w:hAnsi="Times New Roman" w:cs="Times New Roman"/>
                  <w:color w:val="0000FF"/>
                  <w:sz w:val="20"/>
                  <w:szCs w:val="20"/>
                  <w:u w:val="single"/>
                  <w:lang w:val="tr"/>
                </w:rPr>
                <w:t>KORTİKAL FONKSİYONLARIN ENTEGRASYONU</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4" w:name="DERS521201310"/>
            <w:r w:rsidRPr="002F5170">
              <w:rPr>
                <w:rFonts w:ascii="Times New Roman" w:eastAsia="Calibri" w:hAnsi="Times New Roman" w:cs="Times New Roman"/>
                <w:sz w:val="20"/>
                <w:szCs w:val="20"/>
                <w:lang w:val="tr"/>
              </w:rPr>
              <w:t>521203310</w:t>
            </w:r>
            <w:bookmarkEnd w:id="4"/>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1310" w:history="1">
              <w:r w:rsidR="002F5170" w:rsidRPr="002F5170">
                <w:rPr>
                  <w:rFonts w:ascii="Times New Roman" w:eastAsia="Calibri" w:hAnsi="Times New Roman" w:cs="Times New Roman"/>
                  <w:color w:val="0000FF"/>
                  <w:sz w:val="20"/>
                  <w:szCs w:val="20"/>
                  <w:u w:val="single"/>
                  <w:lang w:val="tr"/>
                </w:rPr>
                <w:t>İLERİ SİNDİRİM SİSTEMİ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1600</w:t>
            </w:r>
          </w:p>
        </w:tc>
        <w:tc>
          <w:tcPr>
            <w:tcW w:w="2182"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UZMANLIK ALAN DERSİ</w:t>
            </w:r>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ZORUNLU</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27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right"/>
              <w:rPr>
                <w:rFonts w:ascii="Times New Roman" w:eastAsia="Calibri" w:hAnsi="Times New Roman" w:cs="Times New Roman"/>
                <w:sz w:val="20"/>
                <w:szCs w:val="20"/>
                <w:lang w:val="tr"/>
              </w:rPr>
            </w:pP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r>
      <w:tr w:rsidR="002F5170" w:rsidRPr="002F5170" w:rsidTr="002F5170">
        <w:trPr>
          <w:trHeight w:val="364"/>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Bahar Dönemi</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4314</w:t>
            </w:r>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0A358C" w:rsidP="002F5170">
            <w:pPr>
              <w:spacing w:after="0" w:line="240" w:lineRule="auto"/>
              <w:rPr>
                <w:rFonts w:ascii="Calibri" w:eastAsia="Calibri" w:hAnsi="Calibri" w:cs="Times New Roman"/>
                <w:lang w:val="tr"/>
              </w:rPr>
            </w:pPr>
            <w:hyperlink w:anchor="DERS521202314" w:history="1">
              <w:r w:rsidR="002F5170" w:rsidRPr="002F5170">
                <w:rPr>
                  <w:rFonts w:ascii="Times New Roman" w:eastAsia="Calibri" w:hAnsi="Times New Roman" w:cs="Times New Roman"/>
                  <w:color w:val="0000FF"/>
                  <w:sz w:val="20"/>
                  <w:szCs w:val="20"/>
                  <w:u w:val="single"/>
                  <w:lang w:val="tr"/>
                </w:rPr>
                <w:t>İLERİ SİNİR SİSTEMİ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Calibri" w:eastAsia="Calibri" w:hAnsi="Calibri" w:cs="Times New Roman"/>
                <w:sz w:val="20"/>
                <w:szCs w:val="20"/>
                <w:lang w:val="en-US"/>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ZORUNLU</w:t>
            </w:r>
          </w:p>
        </w:tc>
        <w:tc>
          <w:tcPr>
            <w:tcW w:w="699" w:type="pct"/>
            <w:tcBorders>
              <w:top w:val="outset" w:sz="6" w:space="0" w:color="auto"/>
              <w:left w:val="outset" w:sz="6" w:space="0" w:color="auto"/>
              <w:bottom w:val="outset" w:sz="6" w:space="0" w:color="auto"/>
              <w:right w:val="outset" w:sz="6" w:space="0" w:color="auto"/>
            </w:tcBorders>
            <w:shd w:val="clear" w:color="auto" w:fill="FFFF99"/>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5" w:name="DERS521202301"/>
            <w:r w:rsidRPr="002F5170">
              <w:rPr>
                <w:rFonts w:ascii="Times New Roman" w:eastAsia="Calibri" w:hAnsi="Times New Roman" w:cs="Times New Roman"/>
                <w:sz w:val="20"/>
                <w:szCs w:val="20"/>
                <w:lang w:val="tr"/>
              </w:rPr>
              <w:t>521206301</w:t>
            </w:r>
            <w:bookmarkEnd w:id="5"/>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1" w:history="1">
              <w:r w:rsidR="002F5170" w:rsidRPr="002F5170">
                <w:rPr>
                  <w:rFonts w:ascii="Times New Roman" w:eastAsia="Calibri" w:hAnsi="Times New Roman" w:cs="Times New Roman"/>
                  <w:color w:val="0000FF"/>
                  <w:sz w:val="20"/>
                  <w:szCs w:val="20"/>
                  <w:u w:val="single"/>
                  <w:lang w:val="tr"/>
                </w:rPr>
                <w:t>KLİNİK ANATOM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5,0</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1+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6" w:name="DERS521202302"/>
            <w:r w:rsidRPr="002F5170">
              <w:rPr>
                <w:rFonts w:ascii="Times New Roman" w:eastAsia="Calibri" w:hAnsi="Times New Roman" w:cs="Times New Roman"/>
                <w:sz w:val="20"/>
                <w:szCs w:val="20"/>
                <w:lang w:val="tr"/>
              </w:rPr>
              <w:t>521204302</w:t>
            </w:r>
            <w:bookmarkEnd w:id="6"/>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2" w:history="1">
              <w:r w:rsidR="002F5170" w:rsidRPr="002F5170">
                <w:rPr>
                  <w:rFonts w:ascii="Calibri" w:eastAsia="Calibri" w:hAnsi="Calibri" w:cs="Times New Roman"/>
                  <w:color w:val="0000FF"/>
                  <w:sz w:val="20"/>
                  <w:szCs w:val="20"/>
                  <w:u w:val="single"/>
                  <w:lang w:val="tr"/>
                </w:rPr>
                <w:t>DUYUSAL VE MOTOR SİSTEMLER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7" w:name="DERS521202303"/>
            <w:r w:rsidRPr="002F5170">
              <w:rPr>
                <w:rFonts w:ascii="Times New Roman" w:eastAsia="Calibri" w:hAnsi="Times New Roman" w:cs="Times New Roman"/>
                <w:sz w:val="20"/>
                <w:szCs w:val="20"/>
                <w:lang w:val="tr"/>
              </w:rPr>
              <w:t>521204303</w:t>
            </w:r>
            <w:bookmarkEnd w:id="7"/>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3" w:history="1">
              <w:r w:rsidR="002F5170" w:rsidRPr="002F5170">
                <w:rPr>
                  <w:rFonts w:ascii="Times New Roman" w:eastAsia="Calibri" w:hAnsi="Times New Roman" w:cs="Times New Roman"/>
                  <w:color w:val="0000FF"/>
                  <w:sz w:val="20"/>
                  <w:szCs w:val="20"/>
                  <w:u w:val="single"/>
                  <w:lang w:val="tr"/>
                </w:rPr>
                <w:t>PERİFERİK SİNİR SİSTEMİ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1+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8" w:name="DERS521202304"/>
            <w:r w:rsidRPr="002F5170">
              <w:rPr>
                <w:rFonts w:ascii="Times New Roman" w:eastAsia="Calibri" w:hAnsi="Times New Roman" w:cs="Times New Roman"/>
                <w:sz w:val="20"/>
                <w:szCs w:val="20"/>
                <w:lang w:val="tr"/>
              </w:rPr>
              <w:t>521204304</w:t>
            </w:r>
            <w:bookmarkEnd w:id="8"/>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4" w:history="1">
              <w:r w:rsidR="002F5170" w:rsidRPr="002F5170">
                <w:rPr>
                  <w:rFonts w:ascii="Times New Roman" w:eastAsia="Calibri" w:hAnsi="Times New Roman" w:cs="Times New Roman"/>
                  <w:color w:val="0000FF"/>
                  <w:sz w:val="20"/>
                  <w:szCs w:val="20"/>
                  <w:u w:val="single"/>
                  <w:lang w:val="tr"/>
                </w:rPr>
                <w:t>SİSTEMATİK ANATOMİ I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9" w:name="DERS521202305"/>
            <w:r w:rsidRPr="002F5170">
              <w:rPr>
                <w:rFonts w:ascii="Times New Roman" w:eastAsia="Calibri" w:hAnsi="Times New Roman" w:cs="Times New Roman"/>
                <w:sz w:val="20"/>
                <w:szCs w:val="20"/>
                <w:lang w:val="tr"/>
              </w:rPr>
              <w:t>521204305</w:t>
            </w:r>
            <w:bookmarkEnd w:id="9"/>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5" w:history="1">
              <w:r w:rsidR="002F5170" w:rsidRPr="002F5170">
                <w:rPr>
                  <w:rFonts w:ascii="Times New Roman" w:eastAsia="Calibri" w:hAnsi="Times New Roman" w:cs="Times New Roman"/>
                  <w:color w:val="0000FF"/>
                  <w:sz w:val="20"/>
                  <w:szCs w:val="20"/>
                  <w:u w:val="single"/>
                  <w:lang w:val="tr"/>
                </w:rPr>
                <w:t>ANATOMİ’DE SEÇME ÖZEL KONULAR</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0" w:name="DERS521202306"/>
            <w:r w:rsidRPr="002F5170">
              <w:rPr>
                <w:rFonts w:ascii="Times New Roman" w:eastAsia="Calibri" w:hAnsi="Times New Roman" w:cs="Times New Roman"/>
                <w:sz w:val="20"/>
                <w:szCs w:val="20"/>
                <w:lang w:val="tr"/>
              </w:rPr>
              <w:t>521204306</w:t>
            </w:r>
            <w:bookmarkEnd w:id="10"/>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6" w:history="1">
              <w:r w:rsidR="002F5170" w:rsidRPr="002F5170">
                <w:rPr>
                  <w:rFonts w:ascii="Times New Roman" w:eastAsia="Calibri" w:hAnsi="Times New Roman" w:cs="Times New Roman"/>
                  <w:color w:val="0000FF"/>
                  <w:sz w:val="20"/>
                  <w:szCs w:val="20"/>
                  <w:u w:val="single"/>
                  <w:lang w:val="tr"/>
                </w:rPr>
                <w:t>SİNİR SİSTEMİNİN GELİŞİMSEL NÖROBİYOLOJ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1" w:name="DERS521202307"/>
            <w:r w:rsidRPr="002F5170">
              <w:rPr>
                <w:rFonts w:ascii="Times New Roman" w:eastAsia="Calibri" w:hAnsi="Times New Roman" w:cs="Times New Roman"/>
                <w:sz w:val="20"/>
                <w:szCs w:val="20"/>
                <w:lang w:val="tr"/>
              </w:rPr>
              <w:t>521204307</w:t>
            </w:r>
            <w:bookmarkEnd w:id="11"/>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7" w:history="1">
              <w:r w:rsidR="002F5170" w:rsidRPr="002F5170">
                <w:rPr>
                  <w:rFonts w:ascii="Times New Roman" w:eastAsia="Calibri" w:hAnsi="Times New Roman" w:cs="Times New Roman"/>
                  <w:color w:val="0000FF"/>
                  <w:sz w:val="20"/>
                  <w:szCs w:val="20"/>
                  <w:u w:val="single"/>
                  <w:lang w:val="tr"/>
                </w:rPr>
                <w:t>VÜCUT FONKSİYONLARINI DÜZENLEYİCİ SİSTEMLER</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2" w:name="DERS521202308"/>
            <w:r w:rsidRPr="002F5170">
              <w:rPr>
                <w:rFonts w:ascii="Times New Roman" w:eastAsia="Calibri" w:hAnsi="Times New Roman" w:cs="Times New Roman"/>
                <w:sz w:val="20"/>
                <w:szCs w:val="20"/>
                <w:lang w:val="tr"/>
              </w:rPr>
              <w:t>521206308</w:t>
            </w:r>
            <w:bookmarkEnd w:id="12"/>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8" w:history="1">
              <w:r w:rsidR="002F5170" w:rsidRPr="002F5170">
                <w:rPr>
                  <w:rFonts w:ascii="Times New Roman" w:eastAsia="Calibri" w:hAnsi="Times New Roman" w:cs="Times New Roman"/>
                  <w:color w:val="0000FF"/>
                  <w:sz w:val="20"/>
                  <w:szCs w:val="20"/>
                  <w:u w:val="single"/>
                  <w:lang w:val="tr"/>
                </w:rPr>
                <w:t>RADYOLOJİK ANATOM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5,0</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1+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3" w:name="DERS521202309"/>
            <w:r w:rsidRPr="002F5170">
              <w:rPr>
                <w:rFonts w:ascii="Times New Roman" w:eastAsia="Calibri" w:hAnsi="Times New Roman" w:cs="Times New Roman"/>
                <w:sz w:val="20"/>
                <w:szCs w:val="20"/>
                <w:lang w:val="tr"/>
              </w:rPr>
              <w:t>521206309</w:t>
            </w:r>
            <w:bookmarkEnd w:id="13"/>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09" w:history="1">
              <w:r w:rsidR="002F5170" w:rsidRPr="002F5170">
                <w:rPr>
                  <w:rFonts w:ascii="Times New Roman" w:eastAsia="Calibri" w:hAnsi="Times New Roman" w:cs="Times New Roman"/>
                  <w:color w:val="0000FF"/>
                  <w:sz w:val="20"/>
                  <w:szCs w:val="20"/>
                  <w:u w:val="single"/>
                  <w:lang w:val="tr"/>
                </w:rPr>
                <w:t>OTONOM SİNİR SİSTEMİ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5,0</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1+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4" w:name="DERS521202310"/>
            <w:r w:rsidRPr="002F5170">
              <w:rPr>
                <w:rFonts w:ascii="Times New Roman" w:eastAsia="Calibri" w:hAnsi="Times New Roman" w:cs="Times New Roman"/>
                <w:sz w:val="20"/>
                <w:szCs w:val="20"/>
                <w:lang w:val="tr"/>
              </w:rPr>
              <w:t>521204310</w:t>
            </w:r>
            <w:bookmarkEnd w:id="14"/>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10" w:history="1">
              <w:r w:rsidR="002F5170" w:rsidRPr="002F5170">
                <w:rPr>
                  <w:rFonts w:ascii="Times New Roman" w:eastAsia="Calibri" w:hAnsi="Times New Roman" w:cs="Times New Roman"/>
                  <w:color w:val="0000FF"/>
                  <w:sz w:val="20"/>
                  <w:szCs w:val="20"/>
                  <w:u w:val="single"/>
                  <w:lang w:val="tr"/>
                </w:rPr>
                <w:t>İLERİ ÜROGENİTAL SİSTEM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5" w:name="DERS521202311"/>
            <w:r w:rsidRPr="002F5170">
              <w:rPr>
                <w:rFonts w:ascii="Times New Roman" w:eastAsia="Calibri" w:hAnsi="Times New Roman" w:cs="Times New Roman"/>
                <w:sz w:val="20"/>
                <w:szCs w:val="20"/>
                <w:lang w:val="tr"/>
              </w:rPr>
              <w:t>521204311</w:t>
            </w:r>
            <w:bookmarkEnd w:id="15"/>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11" w:history="1">
              <w:r w:rsidR="002F5170" w:rsidRPr="002F5170">
                <w:rPr>
                  <w:rFonts w:ascii="Times New Roman" w:eastAsia="Calibri" w:hAnsi="Times New Roman" w:cs="Times New Roman"/>
                  <w:color w:val="0000FF"/>
                  <w:sz w:val="20"/>
                  <w:szCs w:val="20"/>
                  <w:u w:val="single"/>
                  <w:lang w:val="tr"/>
                </w:rPr>
                <w:t>HAREKET SİSTEMİNİN FONKSİYONEL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6" w:name="DERS521202312"/>
            <w:r w:rsidRPr="002F5170">
              <w:rPr>
                <w:rFonts w:ascii="Times New Roman" w:eastAsia="Calibri" w:hAnsi="Times New Roman" w:cs="Times New Roman"/>
                <w:sz w:val="20"/>
                <w:szCs w:val="20"/>
                <w:lang w:val="tr"/>
              </w:rPr>
              <w:t>521204312</w:t>
            </w:r>
            <w:bookmarkEnd w:id="16"/>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12" w:history="1">
              <w:r w:rsidR="002F5170" w:rsidRPr="002F5170">
                <w:rPr>
                  <w:rFonts w:ascii="Times New Roman" w:eastAsia="Calibri" w:hAnsi="Times New Roman" w:cs="Times New Roman"/>
                  <w:color w:val="0000FF"/>
                  <w:sz w:val="20"/>
                  <w:szCs w:val="20"/>
                  <w:u w:val="single"/>
                  <w:lang w:val="tr"/>
                </w:rPr>
                <w:t>İMMÜNOFLORESANS ve ENZİM TABANLI GÖRÜNTÜLEME ESASLARI ve UYGULAMALAR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rPr>
                <w:rFonts w:ascii="Times New Roman" w:eastAsia="Calibri" w:hAnsi="Times New Roman" w:cs="Times New Roman"/>
                <w:sz w:val="20"/>
                <w:szCs w:val="20"/>
                <w:lang w:val="tr"/>
              </w:rPr>
            </w:pPr>
            <w:bookmarkStart w:id="17" w:name="DERS521202313"/>
            <w:r w:rsidRPr="002F5170">
              <w:rPr>
                <w:rFonts w:ascii="Times New Roman" w:eastAsia="Calibri" w:hAnsi="Times New Roman" w:cs="Times New Roman"/>
                <w:sz w:val="20"/>
                <w:szCs w:val="20"/>
                <w:lang w:val="tr"/>
              </w:rPr>
              <w:t>521204313</w:t>
            </w:r>
            <w:bookmarkEnd w:id="17"/>
          </w:p>
        </w:tc>
        <w:tc>
          <w:tcPr>
            <w:tcW w:w="21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0A358C" w:rsidP="002F5170">
            <w:pPr>
              <w:spacing w:after="0" w:line="240" w:lineRule="auto"/>
              <w:rPr>
                <w:rFonts w:ascii="Times New Roman" w:eastAsia="Calibri" w:hAnsi="Times New Roman" w:cs="Times New Roman"/>
                <w:sz w:val="20"/>
                <w:szCs w:val="20"/>
                <w:lang w:val="tr"/>
              </w:rPr>
            </w:pPr>
            <w:hyperlink w:anchor="DERS521202313" w:history="1">
              <w:r w:rsidR="002F5170" w:rsidRPr="002F5170">
                <w:rPr>
                  <w:rFonts w:ascii="Times New Roman" w:eastAsia="Calibri" w:hAnsi="Times New Roman" w:cs="Times New Roman"/>
                  <w:color w:val="0000FF"/>
                  <w:sz w:val="20"/>
                  <w:szCs w:val="20"/>
                  <w:u w:val="single"/>
                  <w:lang w:val="tr"/>
                </w:rPr>
                <w:t>İLERİ HAREKET SİSTEMİ ANATOMİSİ</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Calibri" w:eastAsia="Calibri" w:hAnsi="Calibri" w:cs="Times New Roman"/>
                <w:sz w:val="20"/>
                <w:szCs w:val="20"/>
                <w:lang w:val="en-US"/>
              </w:rPr>
              <w:t>7,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SEÇMELİ</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21201600</w:t>
            </w:r>
          </w:p>
        </w:tc>
        <w:tc>
          <w:tcPr>
            <w:tcW w:w="2182"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UZMANLIK ALAN DERSİ</w:t>
            </w:r>
          </w:p>
        </w:tc>
        <w:tc>
          <w:tcPr>
            <w:tcW w:w="31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5</w:t>
            </w:r>
          </w:p>
        </w:tc>
        <w:tc>
          <w:tcPr>
            <w:tcW w:w="434"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ZORUNLU</w:t>
            </w:r>
          </w:p>
        </w:tc>
        <w:tc>
          <w:tcPr>
            <w:tcW w:w="699" w:type="pct"/>
            <w:tcBorders>
              <w:top w:val="outset" w:sz="6" w:space="0" w:color="auto"/>
              <w:left w:val="outset" w:sz="6" w:space="0" w:color="auto"/>
              <w:bottom w:val="outset" w:sz="6" w:space="0" w:color="auto"/>
              <w:right w:val="outset" w:sz="6" w:space="0" w:color="auto"/>
            </w:tcBorders>
            <w:shd w:val="clear" w:color="auto" w:fill="FFFF99"/>
            <w:hideMark/>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r w:rsidRPr="002F5170">
              <w:rPr>
                <w:rFonts w:ascii="Times New Roman" w:eastAsia="Calibri" w:hAnsi="Times New Roman" w:cs="Times New Roman"/>
                <w:sz w:val="20"/>
                <w:szCs w:val="20"/>
                <w:lang w:val="tr"/>
              </w:rPr>
              <w:t>TÜRKÇE</w:t>
            </w:r>
          </w:p>
        </w:tc>
      </w:tr>
      <w:tr w:rsidR="002F5170" w:rsidRPr="002F5170" w:rsidTr="002F5170">
        <w:trPr>
          <w:trHeight w:val="364"/>
          <w:tblCellSpacing w:w="0" w:type="dxa"/>
        </w:trPr>
        <w:tc>
          <w:tcPr>
            <w:tcW w:w="279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right"/>
              <w:rPr>
                <w:rFonts w:ascii="Times New Roman" w:eastAsia="Calibri" w:hAnsi="Times New Roman" w:cs="Times New Roman"/>
                <w:sz w:val="20"/>
                <w:szCs w:val="20"/>
                <w:lang w:val="tr"/>
              </w:rPr>
            </w:pP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c>
          <w:tcPr>
            <w:tcW w:w="699" w:type="pct"/>
            <w:tcBorders>
              <w:top w:val="outset" w:sz="6" w:space="0" w:color="auto"/>
              <w:left w:val="outset" w:sz="6" w:space="0" w:color="auto"/>
              <w:bottom w:val="outset" w:sz="6" w:space="0" w:color="auto"/>
              <w:right w:val="outset" w:sz="6" w:space="0" w:color="auto"/>
            </w:tcBorders>
            <w:shd w:val="clear" w:color="auto" w:fill="FFCC99"/>
            <w:vAlign w:val="center"/>
          </w:tcPr>
          <w:p w:rsidR="002F5170" w:rsidRPr="002F5170" w:rsidRDefault="002F5170" w:rsidP="002F5170">
            <w:pPr>
              <w:spacing w:after="0" w:line="240" w:lineRule="auto"/>
              <w:jc w:val="center"/>
              <w:rPr>
                <w:rFonts w:ascii="Times New Roman" w:eastAsia="Calibri" w:hAnsi="Times New Roman" w:cs="Times New Roman"/>
                <w:sz w:val="20"/>
                <w:szCs w:val="20"/>
                <w:lang w:val="tr"/>
              </w:rPr>
            </w:pPr>
          </w:p>
        </w:tc>
      </w:tr>
    </w:tbl>
    <w:p w:rsidR="002F5170" w:rsidRDefault="002F5170" w:rsidP="002F5170">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BF0A13" w:rsidP="002F5170">
            <w:pPr>
              <w:jc w:val="center"/>
              <w:rPr>
                <w:rFonts w:ascii="Times New Roman" w:hAnsi="Times New Roman" w:cs="Times New Roman"/>
                <w:sz w:val="20"/>
                <w:szCs w:val="20"/>
              </w:rPr>
            </w:pPr>
            <w:r w:rsidRPr="00BF0A13">
              <w:rPr>
                <w:rFonts w:ascii="Times New Roman" w:hAnsi="Times New Roman" w:cs="Times New Roman"/>
                <w:sz w:val="20"/>
                <w:szCs w:val="20"/>
              </w:rPr>
              <w:t>İLERİ SOLUNUM VE KARDİOVASKÜLER SİSTEM ANATOMİSİ</w:t>
            </w:r>
          </w:p>
        </w:tc>
        <w:tc>
          <w:tcPr>
            <w:tcW w:w="3118" w:type="dxa"/>
            <w:vAlign w:val="center"/>
          </w:tcPr>
          <w:p w:rsidR="00B77539" w:rsidRPr="00736985" w:rsidRDefault="00BF0A13" w:rsidP="002F5170">
            <w:pPr>
              <w:jc w:val="center"/>
              <w:rPr>
                <w:rFonts w:ascii="Times New Roman" w:hAnsi="Times New Roman" w:cs="Times New Roman"/>
                <w:sz w:val="20"/>
                <w:szCs w:val="20"/>
              </w:rPr>
            </w:pPr>
            <w:r w:rsidRPr="00BF0A13">
              <w:rPr>
                <w:rFonts w:ascii="Times New Roman" w:hAnsi="Times New Roman" w:cs="Times New Roman"/>
                <w:sz w:val="20"/>
                <w:szCs w:val="20"/>
              </w:rPr>
              <w:t>521203311</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BF0A13">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BF0A13"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BF0A13"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BF0A13"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BF0A13"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66648E">
              <w:rPr>
                <w:rFonts w:ascii="Times New Roman" w:hAnsi="Times New Roman" w:cs="Times New Roman"/>
                <w:sz w:val="20"/>
                <w:szCs w:val="20"/>
              </w:rPr>
              <w:t xml:space="preserve">  </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r w:rsidR="0066648E">
              <w:rPr>
                <w:rFonts w:ascii="Times New Roman" w:hAnsi="Times New Roman" w:cs="Times New Roman"/>
                <w:sz w:val="20"/>
                <w:szCs w:val="20"/>
              </w:rPr>
              <w:t xml:space="preserve">  X</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66648E"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B2542C" w:rsidP="002F5170">
            <w:pPr>
              <w:rPr>
                <w:rFonts w:ascii="Times New Roman" w:hAnsi="Times New Roman" w:cs="Times New Roman"/>
                <w:sz w:val="20"/>
                <w:szCs w:val="20"/>
              </w:rPr>
            </w:pPr>
            <w:r>
              <w:rPr>
                <w:rFonts w:ascii="Times New Roman" w:hAnsi="Times New Roman" w:cs="Times New Roman"/>
                <w:sz w:val="20"/>
                <w:szCs w:val="20"/>
              </w:rPr>
              <w:t>Burun, yutak, gırtlak, soluk borusu, akciğerler, kalp zarı ve kalbin bölümleri, damarları, sinirleri ve iletim sistemini öğretmek.</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2542C" w:rsidRDefault="00B2542C" w:rsidP="00B2542C">
            <w:pPr>
              <w:ind w:left="34" w:hanging="34"/>
              <w:rPr>
                <w:rFonts w:ascii="Times New Roman" w:hAnsi="Times New Roman" w:cs="Times New Roman"/>
                <w:sz w:val="20"/>
                <w:szCs w:val="20"/>
              </w:rPr>
            </w:pPr>
            <w:r>
              <w:rPr>
                <w:rFonts w:ascii="Times New Roman" w:hAnsi="Times New Roman" w:cs="Times New Roman"/>
                <w:sz w:val="20"/>
                <w:szCs w:val="20"/>
              </w:rPr>
              <w:t>Solunum sistemi: Burun, yutak, gırtlak, trakea ve akciğerlerin anatomisi</w:t>
            </w:r>
          </w:p>
          <w:p w:rsidR="00B77539" w:rsidRPr="002E1A0B" w:rsidRDefault="00B2542C" w:rsidP="00B2542C">
            <w:pPr>
              <w:rPr>
                <w:rFonts w:ascii="Times New Roman" w:hAnsi="Times New Roman" w:cs="Times New Roman"/>
                <w:sz w:val="20"/>
                <w:szCs w:val="20"/>
              </w:rPr>
            </w:pPr>
            <w:r>
              <w:rPr>
                <w:rFonts w:ascii="Times New Roman" w:hAnsi="Times New Roman" w:cs="Times New Roman"/>
                <w:sz w:val="20"/>
                <w:szCs w:val="20"/>
              </w:rPr>
              <w:t>Dolaşım sistemi: Perikard, kalbin kısımları, damarlar, sinirler ve iletim.</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olunum ve kardiyovasküler sistemlere ait organ ve yapıların ayrıntılı anatomisini anlatı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alp, akciğer ve ilişkili yapıların damar, lenf ve sinir bağlantılarını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Göğüs organları ile çevresindeki anatomik bölgeler arasındaki topografik ilişkileri belirle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olunum ve kardiyovasküler sistemleri etkileyen yaygın ve karmaşık patolojilerin anatomik temellerini değer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leri radyolojik, anjiyografik ve cerrahi görüntüleri torasik anatomi bağlamında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940602" w:rsidRDefault="00940602" w:rsidP="00940602">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940602" w:rsidRDefault="00940602" w:rsidP="00940602">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Verlag, Stuttgart-New York.</w:t>
            </w:r>
          </w:p>
          <w:p w:rsidR="00940602" w:rsidRDefault="00940602" w:rsidP="00940602">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EB46E1" w:rsidRDefault="00940602" w:rsidP="00EB46E1">
            <w:pPr>
              <w:rPr>
                <w:rFonts w:ascii="Times New Roman" w:hAnsi="Times New Roman"/>
                <w:sz w:val="20"/>
                <w:szCs w:val="20"/>
              </w:rPr>
            </w:pPr>
            <w:r w:rsidRPr="00EB46E1">
              <w:rPr>
                <w:rFonts w:ascii="Times New Roman" w:hAnsi="Times New Roman"/>
                <w:sz w:val="20"/>
                <w:szCs w:val="20"/>
              </w:rPr>
              <w:t>-Williams PL: Gray'sAnatomy, 38. basım, Churchill Livingstone ile ELBS, Büyük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940602" w:rsidRDefault="00940602" w:rsidP="00940602">
            <w:pPr>
              <w:rPr>
                <w:rFonts w:ascii="Times New Roman" w:hAnsi="Times New Roman" w:cs="Times New Roman"/>
                <w:sz w:val="20"/>
                <w:szCs w:val="20"/>
              </w:rPr>
            </w:pPr>
            <w:r>
              <w:rPr>
                <w:rFonts w:ascii="Times New Roman" w:hAnsi="Times New Roman" w:cs="Times New Roman"/>
                <w:sz w:val="20"/>
                <w:szCs w:val="20"/>
              </w:rPr>
              <w:t>-NetterF.H.:İnsan Anatomisi Atlası, Yedinci Baskı, Ciba-Geigy Corporation, 1994.</w:t>
            </w:r>
          </w:p>
          <w:p w:rsidR="00B77539" w:rsidRPr="00940602" w:rsidRDefault="00940602" w:rsidP="00940602">
            <w:pPr>
              <w:rPr>
                <w:rFonts w:ascii="Times New Roman" w:hAnsi="Times New Roman"/>
                <w:sz w:val="20"/>
                <w:szCs w:val="20"/>
              </w:rPr>
            </w:pPr>
            <w:r w:rsidRPr="00940602">
              <w:rPr>
                <w:rFonts w:ascii="Times New Roman" w:hAnsi="Times New Roman"/>
                <w:sz w:val="20"/>
                <w:szCs w:val="20"/>
              </w:rPr>
              <w:t>-Putz R, Pabst R.: Sobotta İnsan Anatomisi (Çeviri: K.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BF0A13" w:rsidP="00BF0A13">
            <w:pPr>
              <w:rPr>
                <w:rFonts w:ascii="Times New Roman" w:hAnsi="Times New Roman" w:cs="Times New Roman"/>
                <w:sz w:val="20"/>
                <w:szCs w:val="20"/>
              </w:rPr>
            </w:pPr>
            <w:r w:rsidRPr="00BF0A13">
              <w:rPr>
                <w:rFonts w:ascii="Times New Roman" w:hAnsi="Times New Roman" w:cs="Times New Roman"/>
                <w:sz w:val="20"/>
                <w:szCs w:val="20"/>
              </w:rPr>
              <w:t xml:space="preserve">Kadavralar, kadavra organları ve eğitim videoları </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Dolaşım Sistemine Giriş, Perikard ve Kalbin Dış Görünümü</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Kalbin Atrium ve Ventrikülleri</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Kalbin Büyük Damarları ve Genel Dolaşım</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Kalbin Atardamarları ve Toplardamarlar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Kalbin İletim Sistemi</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Kalbin innervasyonu</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Fetal Dolaşım</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B77539" w:rsidRPr="002E1A0B" w:rsidRDefault="00B77539" w:rsidP="002F5170">
            <w:pPr>
              <w:rPr>
                <w:rFonts w:ascii="Times New Roman" w:hAnsi="Times New Roman" w:cs="Times New Roman"/>
                <w:sz w:val="20"/>
                <w:szCs w:val="20"/>
              </w:rPr>
            </w:pPr>
            <w:r>
              <w:rPr>
                <w:rFonts w:ascii="Times New Roman" w:hAnsi="Times New Roman" w:cs="Times New Roman"/>
                <w:sz w:val="20"/>
                <w:szCs w:val="20"/>
              </w:rPr>
              <w:t>Ara Sınavlar</w:t>
            </w:r>
          </w:p>
        </w:tc>
      </w:tr>
      <w:tr w:rsidR="00B77539"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Solunum Sistemine Giriş</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Burun Anatomisi ve Paranazal Sinüsler</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B77539" w:rsidRPr="002E1A0B" w:rsidRDefault="00940602" w:rsidP="002F5170">
            <w:pPr>
              <w:rPr>
                <w:rFonts w:ascii="Times New Roman" w:hAnsi="Times New Roman" w:cs="Times New Roman"/>
                <w:sz w:val="20"/>
                <w:szCs w:val="20"/>
              </w:rPr>
            </w:pPr>
            <w:r>
              <w:rPr>
                <w:rFonts w:ascii="Times New Roman" w:hAnsi="Times New Roman" w:cs="Times New Roman"/>
                <w:sz w:val="20"/>
                <w:szCs w:val="20"/>
              </w:rPr>
              <w:t>Yutak ve Gırtlağın Bölümleri</w:t>
            </w:r>
          </w:p>
        </w:tc>
      </w:tr>
      <w:tr w:rsidR="0094060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40602" w:rsidRPr="00B41ECB" w:rsidRDefault="00940602" w:rsidP="0094060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940602" w:rsidRDefault="00940602" w:rsidP="00940602">
            <w:pPr>
              <w:rPr>
                <w:rFonts w:ascii="Times New Roman" w:hAnsi="Times New Roman" w:cs="Times New Roman"/>
                <w:sz w:val="20"/>
                <w:szCs w:val="20"/>
              </w:rPr>
            </w:pPr>
            <w:r>
              <w:rPr>
                <w:rFonts w:ascii="Times New Roman" w:hAnsi="Times New Roman" w:cs="Times New Roman"/>
                <w:sz w:val="20"/>
                <w:szCs w:val="20"/>
              </w:rPr>
              <w:t>Larenksin Kasları, Damarları ve Sinirleri</w:t>
            </w:r>
          </w:p>
        </w:tc>
      </w:tr>
      <w:tr w:rsidR="0094060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40602" w:rsidRPr="00B41ECB" w:rsidRDefault="00940602" w:rsidP="0094060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940602" w:rsidRPr="002E1A0B" w:rsidRDefault="00940602" w:rsidP="00940602">
            <w:pPr>
              <w:rPr>
                <w:rFonts w:ascii="Times New Roman" w:hAnsi="Times New Roman" w:cs="Times New Roman"/>
                <w:sz w:val="20"/>
                <w:szCs w:val="20"/>
              </w:rPr>
            </w:pPr>
            <w:r>
              <w:rPr>
                <w:rFonts w:ascii="Times New Roman" w:hAnsi="Times New Roman" w:cs="Times New Roman"/>
                <w:sz w:val="20"/>
                <w:szCs w:val="20"/>
              </w:rPr>
              <w:t>Trakea, Bronş ve Bronşiyolüs</w:t>
            </w:r>
          </w:p>
        </w:tc>
      </w:tr>
      <w:tr w:rsidR="0094060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40602" w:rsidRPr="00B41ECB" w:rsidRDefault="00940602" w:rsidP="0094060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940602" w:rsidRPr="002E1A0B" w:rsidRDefault="00940602" w:rsidP="00940602">
            <w:pPr>
              <w:rPr>
                <w:rFonts w:ascii="Times New Roman" w:hAnsi="Times New Roman" w:cs="Times New Roman"/>
                <w:sz w:val="20"/>
                <w:szCs w:val="20"/>
              </w:rPr>
            </w:pPr>
            <w:r>
              <w:rPr>
                <w:rFonts w:ascii="Times New Roman" w:hAnsi="Times New Roman" w:cs="Times New Roman"/>
                <w:sz w:val="20"/>
                <w:szCs w:val="20"/>
              </w:rPr>
              <w:t>Akciğerler, Plevra ve Diyafram</w:t>
            </w:r>
          </w:p>
        </w:tc>
      </w:tr>
      <w:tr w:rsidR="0094060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40602" w:rsidRPr="00B41ECB" w:rsidRDefault="00940602" w:rsidP="0094060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940602" w:rsidRPr="002E1A0B" w:rsidRDefault="00940602" w:rsidP="00940602">
            <w:pPr>
              <w:rPr>
                <w:rFonts w:ascii="Times New Roman" w:hAnsi="Times New Roman" w:cs="Times New Roman"/>
                <w:sz w:val="20"/>
                <w:szCs w:val="20"/>
              </w:rPr>
            </w:pPr>
            <w:r>
              <w:rPr>
                <w:rFonts w:ascii="Times New Roman" w:hAnsi="Times New Roman" w:cs="Times New Roman"/>
                <w:sz w:val="20"/>
                <w:szCs w:val="20"/>
              </w:rPr>
              <w:t>Mediasten ve Yapıları</w:t>
            </w:r>
          </w:p>
        </w:tc>
      </w:tr>
      <w:tr w:rsidR="00940602"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40602" w:rsidRPr="00B41ECB" w:rsidRDefault="00940602" w:rsidP="0094060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940602" w:rsidRPr="001701C3" w:rsidRDefault="00940602" w:rsidP="00940602">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lastRenderedPageBreak/>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B77539" w:rsidRPr="00BA47A8" w:rsidRDefault="008F19BA"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8F19BA"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8F19BA" w:rsidP="002F5170">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184590319"/>
            <w:placeholder>
              <w:docPart w:val="B7A972CA2B404AE48650B64E9A2413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A35781"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A35781"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A35781" w:rsidP="00A35781">
            <w:pPr>
              <w:jc w:val="left"/>
              <w:rPr>
                <w:rFonts w:ascii="Times New Roman" w:hAnsi="Times New Roman" w:cs="Times New Roman"/>
                <w:sz w:val="20"/>
                <w:szCs w:val="20"/>
              </w:rPr>
            </w:pPr>
            <w:r>
              <w:rPr>
                <w:rFonts w:ascii="Times New Roman" w:hAnsi="Times New Roman" w:cs="Times New Roman"/>
                <w:sz w:val="20"/>
                <w:szCs w:val="20"/>
              </w:rPr>
              <w:t xml:space="preserve">                                  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A35781"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A35781">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00A35781">
              <w:rPr>
                <w:rFonts w:ascii="Times New Roman" w:eastAsia="Calibri" w:hAnsi="Times New Roman" w:cs="Times New Roman"/>
                <w:sz w:val="20"/>
                <w:szCs w:val="20"/>
              </w:rPr>
              <w:t>3: Orta, 2: Düşük )</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40602"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olunum ve kardiyovasküler sistemlere ait organ ve yapıların ayrıntılı anatomisini anlatı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A35781"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40602" w:rsidP="00940602">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alp, akciğer ve ilişkili yapıların damar, lenf ve sinir bağlantılarını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A35781"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40602"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Göğüs organları ile çevresindeki anatomik bölgeler arasındaki topografik ilişkileri belirle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40602"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40602"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olunum ve kardiyovasküler sistemleri etkileyen yaygın ve karmaşık patolojilerin anatomik temellerini değer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40602"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40602"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leri radyolojik, anjiyografik ve cerrahi görüntüleri torasik anatomi bağlamında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40602"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lastRenderedPageBreak/>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bookmarkStart w:id="18" w:name="_Hlk223905098"/>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p>
        </w:tc>
      </w:tr>
    </w:tbl>
    <w:bookmarkEnd w:id="18"/>
    <w:p w:rsidR="0066648E" w:rsidRDefault="00B77539" w:rsidP="0066648E">
      <w:pPr>
        <w:spacing w:after="0" w:line="240" w:lineRule="auto"/>
        <w:outlineLvl w:val="0"/>
      </w:pPr>
      <w:r>
        <w:t xml:space="preserve">        </w:t>
      </w:r>
    </w:p>
    <w:p w:rsidR="0066648E" w:rsidRDefault="0066648E" w:rsidP="0066648E">
      <w:pPr>
        <w:spacing w:after="0" w:line="240" w:lineRule="auto"/>
        <w:outlineLvl w:val="0"/>
      </w:pPr>
    </w:p>
    <w:p w:rsidR="00A35781" w:rsidRDefault="00A35781" w:rsidP="0066648E">
      <w:pPr>
        <w:spacing w:after="0" w:line="240" w:lineRule="auto"/>
        <w:jc w:val="center"/>
        <w:outlineLvl w:val="0"/>
      </w:pPr>
      <w:r>
        <w:t xml:space="preserve">                                                                                                                                                             Tarih:</w:t>
      </w:r>
    </w:p>
    <w:p w:rsidR="00B77539" w:rsidRDefault="00B77539" w:rsidP="00A35781">
      <w:pPr>
        <w:widowControl w:val="0"/>
        <w:tabs>
          <w:tab w:val="left" w:leader="dot" w:pos="2034"/>
        </w:tabs>
        <w:autoSpaceDE w:val="0"/>
        <w:autoSpaceDN w:val="0"/>
        <w:spacing w:after="0" w:line="240" w:lineRule="auto"/>
        <w:ind w:left="-1"/>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EB46E1" w:rsidRDefault="00EB46E1"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66648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66648E" w:rsidRDefault="0066648E" w:rsidP="0066648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1312"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66648E" w:rsidP="002F5170">
            <w:pPr>
              <w:jc w:val="center"/>
              <w:rPr>
                <w:rFonts w:ascii="Times New Roman" w:hAnsi="Times New Roman" w:cs="Times New Roman"/>
                <w:sz w:val="20"/>
                <w:szCs w:val="20"/>
              </w:rPr>
            </w:pPr>
            <w:r w:rsidRPr="0066648E">
              <w:rPr>
                <w:rFonts w:ascii="Times New Roman" w:hAnsi="Times New Roman" w:cs="Times New Roman"/>
                <w:sz w:val="20"/>
                <w:szCs w:val="20"/>
              </w:rPr>
              <w:t>İLERİ GASTROİNTESİNAL VE ÜREOGENİTAL SİSTEM ANATOMİSİ</w:t>
            </w:r>
          </w:p>
        </w:tc>
        <w:tc>
          <w:tcPr>
            <w:tcW w:w="3118" w:type="dxa"/>
            <w:vAlign w:val="center"/>
          </w:tcPr>
          <w:p w:rsidR="00B77539" w:rsidRPr="00736985" w:rsidRDefault="0066648E" w:rsidP="002F5170">
            <w:pPr>
              <w:jc w:val="center"/>
              <w:rPr>
                <w:rFonts w:ascii="Times New Roman" w:hAnsi="Times New Roman" w:cs="Times New Roman"/>
                <w:sz w:val="20"/>
                <w:szCs w:val="20"/>
              </w:rPr>
            </w:pPr>
            <w:r w:rsidRPr="0066648E">
              <w:rPr>
                <w:rFonts w:ascii="Times New Roman" w:hAnsi="Times New Roman" w:cs="Times New Roman"/>
                <w:sz w:val="20"/>
                <w:szCs w:val="20"/>
              </w:rPr>
              <w:t>521203312</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66648E">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66648E"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66648E"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66648E"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66648E"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r w:rsidR="0066648E">
              <w:rPr>
                <w:rFonts w:ascii="Times New Roman" w:hAnsi="Times New Roman" w:cs="Times New Roman"/>
                <w:sz w:val="20"/>
                <w:szCs w:val="20"/>
              </w:rPr>
              <w:t xml:space="preserve">   X</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66648E"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66648E" w:rsidP="002F5170">
            <w:pPr>
              <w:rPr>
                <w:rFonts w:ascii="Times New Roman" w:hAnsi="Times New Roman" w:cs="Times New Roman"/>
                <w:sz w:val="20"/>
                <w:szCs w:val="20"/>
              </w:rPr>
            </w:pPr>
            <w:r w:rsidRPr="0066648E">
              <w:rPr>
                <w:rFonts w:ascii="Times New Roman" w:hAnsi="Times New Roman" w:cs="Times New Roman"/>
                <w:sz w:val="20"/>
                <w:szCs w:val="20"/>
              </w:rPr>
              <w:t>Ağız boşluğu ve içeriğinin topografik bölge anatomisini, yutak, yemek borusu, mide, ince bağırsaklar, kalın bağırsaklar, anal kanal, periton, karaciğer, pankreas, idrar ve genital organlar, karın ön duvarı ve pelvisi öğretmek</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66648E" w:rsidP="002F5170">
            <w:pPr>
              <w:rPr>
                <w:rFonts w:ascii="Times New Roman" w:hAnsi="Times New Roman" w:cs="Times New Roman"/>
                <w:sz w:val="20"/>
                <w:szCs w:val="20"/>
              </w:rPr>
            </w:pPr>
            <w:r w:rsidRPr="0066648E">
              <w:rPr>
                <w:rFonts w:ascii="Times New Roman" w:hAnsi="Times New Roman" w:cs="Times New Roman"/>
                <w:sz w:val="20"/>
                <w:szCs w:val="20"/>
              </w:rPr>
              <w:t>Sindirim sisteminin (ağız boşluğu ve içeriği, yutak, yemek borusu, mide, ince bağırsaklar, kalın bağırsaklar, anal kanal, periton, karaciğer, pankreas, karın ön duvarı topografik bölgeleri) ve ürogenital sistemin gelişimi, anatomisi ve kliniği anlatılmaktad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Gastrointestinal ve ürogenital organların ayrıntılı anatomisini ve bölgesel organizasyonunu anlatı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arın ve pelvik organların vasküler, lenfatik ve sinirsel beslenmesini ve bunların klinik önemini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arın ve pelviste gastrointestinal ve ürogenital yapılar arasındaki topografik ve mekansal ilişkileri belirle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Anatomik bilgiler ışığında doğumsal anomalileri, patolojik durumları ve cerrahi yaklaşımları değer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Gastrointestinal ve ürogenital sistemlere ait radyolojik ve endoskopik görüntüleri ileri anatomik bakış açılarını kullanarak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66648E" w:rsidRPr="0066648E" w:rsidRDefault="0066648E" w:rsidP="0066648E">
            <w:pPr>
              <w:pStyle w:val="ListeParagraf"/>
              <w:spacing w:after="0" w:line="240" w:lineRule="auto"/>
              <w:ind w:left="320"/>
              <w:rPr>
                <w:rFonts w:ascii="Times New Roman" w:hAnsi="Times New Roman"/>
                <w:sz w:val="20"/>
                <w:szCs w:val="20"/>
              </w:rPr>
            </w:pPr>
            <w:r w:rsidRPr="0066648E">
              <w:rPr>
                <w:rFonts w:ascii="Times New Roman" w:hAnsi="Times New Roman"/>
                <w:sz w:val="20"/>
                <w:szCs w:val="20"/>
              </w:rPr>
              <w:t>-Arıncı, K, Elhan, A: Anatomi, Cilt 1-2, 2. Baskı, Güneş Kitabevi, Ankara, 1997.</w:t>
            </w:r>
          </w:p>
          <w:p w:rsidR="0066648E" w:rsidRPr="0066648E" w:rsidRDefault="0066648E" w:rsidP="0066648E">
            <w:pPr>
              <w:pStyle w:val="ListeParagraf"/>
              <w:spacing w:after="0" w:line="240" w:lineRule="auto"/>
              <w:ind w:left="320"/>
              <w:rPr>
                <w:rFonts w:ascii="Times New Roman" w:hAnsi="Times New Roman"/>
                <w:sz w:val="20"/>
                <w:szCs w:val="20"/>
              </w:rPr>
            </w:pPr>
            <w:r w:rsidRPr="0066648E">
              <w:rPr>
                <w:rFonts w:ascii="Times New Roman" w:hAnsi="Times New Roman"/>
                <w:sz w:val="20"/>
                <w:szCs w:val="20"/>
              </w:rPr>
              <w:t>-Langman Jan: Medizinische Embryologie, Grup: 1-3, Georg Thieme Verlag, Stuttgart-New York.</w:t>
            </w:r>
          </w:p>
          <w:p w:rsidR="0066648E" w:rsidRPr="0066648E" w:rsidRDefault="0066648E" w:rsidP="0066648E">
            <w:pPr>
              <w:pStyle w:val="ListeParagraf"/>
              <w:spacing w:after="0" w:line="240" w:lineRule="auto"/>
              <w:ind w:left="320"/>
              <w:rPr>
                <w:rFonts w:ascii="Times New Roman" w:hAnsi="Times New Roman"/>
                <w:sz w:val="20"/>
                <w:szCs w:val="20"/>
              </w:rPr>
            </w:pPr>
            <w:r w:rsidRPr="0066648E">
              <w:rPr>
                <w:rFonts w:ascii="Times New Roman" w:hAnsi="Times New Roman"/>
                <w:sz w:val="20"/>
                <w:szCs w:val="20"/>
              </w:rPr>
              <w:t>-Moore, KL: Klinik Yönelimli Anatomi. 3. Baskı, Williams ve Wilkins, Baltimore, 1992.</w:t>
            </w:r>
          </w:p>
          <w:p w:rsidR="00B77539" w:rsidRPr="009D032D" w:rsidRDefault="0066648E" w:rsidP="0066648E">
            <w:pPr>
              <w:pStyle w:val="ListeParagraf"/>
              <w:spacing w:after="0" w:line="240" w:lineRule="auto"/>
              <w:ind w:left="320"/>
              <w:rPr>
                <w:rFonts w:ascii="Times New Roman" w:hAnsi="Times New Roman"/>
                <w:sz w:val="20"/>
                <w:szCs w:val="20"/>
              </w:rPr>
            </w:pPr>
            <w:r w:rsidRPr="0066648E">
              <w:rPr>
                <w:rFonts w:ascii="Times New Roman" w:hAnsi="Times New Roman"/>
                <w:sz w:val="20"/>
                <w:szCs w:val="20"/>
              </w:rPr>
              <w:t>-Williams PL: Gray's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66648E" w:rsidRPr="0066648E" w:rsidRDefault="0066648E" w:rsidP="0066648E">
            <w:pPr>
              <w:pStyle w:val="ListeParagraf"/>
              <w:spacing w:after="0" w:line="240" w:lineRule="auto"/>
              <w:ind w:left="320"/>
              <w:rPr>
                <w:rFonts w:ascii="Times New Roman" w:hAnsi="Times New Roman"/>
                <w:sz w:val="20"/>
                <w:szCs w:val="20"/>
              </w:rPr>
            </w:pPr>
            <w:r w:rsidRPr="0066648E">
              <w:rPr>
                <w:rFonts w:ascii="Times New Roman" w:hAnsi="Times New Roman"/>
                <w:sz w:val="20"/>
                <w:szCs w:val="20"/>
              </w:rPr>
              <w:t>-Netter FH: İnsan Anatomisi Atlası, Yedinci Baskı, Ciba-Geigy Corporation, 1994.</w:t>
            </w:r>
          </w:p>
          <w:p w:rsidR="00B77539" w:rsidRPr="00300693" w:rsidRDefault="0066648E" w:rsidP="0066648E">
            <w:pPr>
              <w:pStyle w:val="ListeParagraf"/>
              <w:spacing w:after="0" w:line="240" w:lineRule="auto"/>
              <w:ind w:left="320"/>
              <w:rPr>
                <w:rFonts w:ascii="Times New Roman" w:hAnsi="Times New Roman"/>
                <w:sz w:val="20"/>
                <w:szCs w:val="20"/>
              </w:rPr>
            </w:pPr>
            <w:r w:rsidRPr="0066648E">
              <w:rPr>
                <w:rFonts w:ascii="Times New Roman" w:hAnsi="Times New Roman"/>
                <w:sz w:val="20"/>
                <w:szCs w:val="20"/>
              </w:rPr>
              <w:t>-Putz R, Pabst R.: Sobotta İnsan Anatomisi (Çeviri: K. 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66648E" w:rsidP="002F5170">
            <w:pPr>
              <w:rPr>
                <w:rFonts w:ascii="Times New Roman" w:hAnsi="Times New Roman" w:cs="Times New Roman"/>
                <w:sz w:val="20"/>
                <w:szCs w:val="20"/>
              </w:rPr>
            </w:pPr>
            <w:r w:rsidRPr="0066648E">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66648E" w:rsidP="002F5170">
            <w:pPr>
              <w:rPr>
                <w:rFonts w:ascii="Times New Roman" w:hAnsi="Times New Roman" w:cs="Times New Roman"/>
                <w:sz w:val="20"/>
                <w:szCs w:val="20"/>
              </w:rPr>
            </w:pPr>
            <w:r w:rsidRPr="0066648E">
              <w:rPr>
                <w:rFonts w:ascii="Times New Roman" w:hAnsi="Times New Roman" w:cs="Times New Roman"/>
                <w:sz w:val="20"/>
                <w:szCs w:val="20"/>
              </w:rPr>
              <w:t>Sindirim sistemine ve ağız boşluğuna giriş</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66648E" w:rsidP="002F5170">
            <w:pPr>
              <w:rPr>
                <w:rFonts w:ascii="Times New Roman" w:hAnsi="Times New Roman" w:cs="Times New Roman"/>
                <w:sz w:val="20"/>
                <w:szCs w:val="20"/>
              </w:rPr>
            </w:pPr>
            <w:r>
              <w:rPr>
                <w:rFonts w:ascii="Times New Roman" w:hAnsi="Times New Roman" w:cs="Times New Roman"/>
                <w:sz w:val="20"/>
                <w:szCs w:val="20"/>
              </w:rPr>
              <w:t>Yutak, yemek borusu ve mide</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66648E" w:rsidP="002F5170">
            <w:pPr>
              <w:rPr>
                <w:rFonts w:ascii="Times New Roman" w:hAnsi="Times New Roman" w:cs="Times New Roman"/>
                <w:sz w:val="20"/>
                <w:szCs w:val="20"/>
              </w:rPr>
            </w:pPr>
            <w:r>
              <w:rPr>
                <w:rFonts w:ascii="Times New Roman" w:hAnsi="Times New Roman" w:cs="Times New Roman"/>
                <w:sz w:val="20"/>
                <w:szCs w:val="20"/>
              </w:rPr>
              <w:t>Karın bölgeleri ve içerikleri, periton</w:t>
            </w:r>
          </w:p>
        </w:tc>
      </w:tr>
      <w:tr w:rsidR="0066648E"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66648E" w:rsidRPr="00B41ECB" w:rsidRDefault="0066648E" w:rsidP="0066648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66648E" w:rsidRDefault="0066648E" w:rsidP="0066648E">
            <w:pPr>
              <w:rPr>
                <w:rFonts w:ascii="Times New Roman" w:hAnsi="Times New Roman" w:cs="Times New Roman"/>
                <w:sz w:val="20"/>
                <w:szCs w:val="20"/>
              </w:rPr>
            </w:pPr>
            <w:r>
              <w:rPr>
                <w:rFonts w:ascii="Times New Roman" w:hAnsi="Times New Roman" w:cs="Times New Roman"/>
                <w:sz w:val="20"/>
                <w:szCs w:val="20"/>
              </w:rPr>
              <w:t>İnce ve kalın bağırsaklar ve anal kanal</w:t>
            </w:r>
          </w:p>
        </w:tc>
      </w:tr>
      <w:tr w:rsidR="00EF0D92"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EF0D92" w:rsidRDefault="00EF0D92" w:rsidP="00EF0D92">
            <w:pPr>
              <w:rPr>
                <w:rFonts w:ascii="Times New Roman" w:hAnsi="Times New Roman" w:cs="Times New Roman"/>
                <w:sz w:val="20"/>
                <w:szCs w:val="20"/>
              </w:rPr>
            </w:pPr>
            <w:r>
              <w:rPr>
                <w:rFonts w:ascii="Times New Roman" w:hAnsi="Times New Roman" w:cs="Times New Roman"/>
                <w:sz w:val="20"/>
                <w:szCs w:val="20"/>
              </w:rPr>
              <w:t>Sindirim sisteminin, sinirlerin, damarların ve portal dolaşımın kan temini</w:t>
            </w:r>
          </w:p>
        </w:tc>
      </w:tr>
      <w:tr w:rsidR="00EF0D92"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EF0D92" w:rsidRDefault="00EF0D92" w:rsidP="00EF0D92">
            <w:pPr>
              <w:rPr>
                <w:rFonts w:ascii="Times New Roman" w:hAnsi="Times New Roman" w:cs="Times New Roman"/>
                <w:sz w:val="20"/>
                <w:szCs w:val="20"/>
              </w:rPr>
            </w:pPr>
            <w:r>
              <w:rPr>
                <w:rFonts w:ascii="Times New Roman" w:hAnsi="Times New Roman" w:cs="Times New Roman"/>
                <w:sz w:val="20"/>
                <w:szCs w:val="20"/>
              </w:rPr>
              <w:t>Karaciğer, safra kesesi ve safra kanalları</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Pankreas ve dalak</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F0D92" w:rsidRPr="00B41ECB" w:rsidRDefault="00EF0D92" w:rsidP="00EF0D9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Ara Sınavlar</w:t>
            </w:r>
          </w:p>
        </w:tc>
      </w:tr>
      <w:tr w:rsidR="00EF0D92" w:rsidRPr="00B41ECB" w:rsidTr="001702FD">
        <w:trPr>
          <w:trHeight w:val="275"/>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EF0D92" w:rsidRDefault="00EF0D92" w:rsidP="00EF0D92">
            <w:pPr>
              <w:rPr>
                <w:rFonts w:ascii="Times New Roman" w:hAnsi="Times New Roman" w:cs="Times New Roman"/>
                <w:sz w:val="20"/>
                <w:szCs w:val="20"/>
              </w:rPr>
            </w:pPr>
            <w:r>
              <w:rPr>
                <w:rFonts w:ascii="Times New Roman" w:hAnsi="Times New Roman" w:cs="Times New Roman"/>
                <w:sz w:val="20"/>
                <w:szCs w:val="20"/>
              </w:rPr>
              <w:t>İdrar ve genital organların gelişimi</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EF0D92" w:rsidRDefault="00EF0D92" w:rsidP="00EF0D92">
            <w:pPr>
              <w:rPr>
                <w:rFonts w:ascii="Times New Roman" w:hAnsi="Times New Roman" w:cs="Times New Roman"/>
                <w:sz w:val="20"/>
                <w:szCs w:val="20"/>
              </w:rPr>
            </w:pPr>
            <w:r>
              <w:rPr>
                <w:rFonts w:ascii="Times New Roman" w:hAnsi="Times New Roman" w:cs="Times New Roman"/>
                <w:sz w:val="20"/>
                <w:szCs w:val="20"/>
              </w:rPr>
              <w:t>Böbrek, böbrek üstü bezleri, üreter, mesane ve üretra</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Üriner sistem kliniği</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Erkek genital organları</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Kadın genital organları</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Pelvik taban ve iskiorectalis fossa, retroperitoneal yapılar</w:t>
            </w:r>
          </w:p>
        </w:tc>
      </w:tr>
      <w:tr w:rsidR="00EF0D92"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EF0D92" w:rsidRPr="002E1A0B" w:rsidRDefault="00EF0D92" w:rsidP="00EF0D92">
            <w:pPr>
              <w:rPr>
                <w:rFonts w:ascii="Times New Roman" w:hAnsi="Times New Roman" w:cs="Times New Roman"/>
                <w:sz w:val="20"/>
                <w:szCs w:val="20"/>
              </w:rPr>
            </w:pPr>
            <w:r>
              <w:rPr>
                <w:rFonts w:ascii="Times New Roman" w:hAnsi="Times New Roman" w:cs="Times New Roman"/>
                <w:sz w:val="20"/>
                <w:szCs w:val="20"/>
              </w:rPr>
              <w:t>Genital organlar kliniği</w:t>
            </w:r>
          </w:p>
        </w:tc>
      </w:tr>
      <w:tr w:rsidR="00EF0D92"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F0D92" w:rsidRPr="00B41ECB" w:rsidRDefault="00EF0D92" w:rsidP="00EF0D92">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EF0D92" w:rsidRPr="001701C3" w:rsidRDefault="00EF0D92" w:rsidP="00EF0D92">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lastRenderedPageBreak/>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394117407"/>
            <w:placeholder>
              <w:docPart w:val="AE3D0C8FBE1D4AFC9F47B572C1AED7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EF0D92"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EF0D92"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EF0D92"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EF0D92"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EF0D9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EF0D92" w:rsidP="00EF0D9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20"/>
                <w:szCs w:val="20"/>
              </w:rPr>
              <w:t>(</w:t>
            </w:r>
            <w:r w:rsidR="00B77539" w:rsidRPr="00913D0D">
              <w:rPr>
                <w:rFonts w:ascii="Times New Roman" w:eastAsia="Calibri" w:hAnsi="Times New Roman" w:cs="Times New Roman"/>
                <w:sz w:val="20"/>
                <w:szCs w:val="20"/>
              </w:rPr>
              <w:t>4:</w:t>
            </w:r>
            <w:r w:rsidR="00B77539" w:rsidRPr="00913D0D">
              <w:rPr>
                <w:rFonts w:ascii="Times New Roman" w:eastAsia="Calibri" w:hAnsi="Times New Roman" w:cs="Times New Roman"/>
                <w:b/>
                <w:sz w:val="20"/>
                <w:szCs w:val="20"/>
              </w:rPr>
              <w:t xml:space="preserve"> </w:t>
            </w:r>
            <w:r w:rsidR="00B77539" w:rsidRPr="00913D0D">
              <w:rPr>
                <w:rFonts w:ascii="Times New Roman" w:eastAsia="Calibri" w:hAnsi="Times New Roman" w:cs="Times New Roman"/>
                <w:sz w:val="20"/>
                <w:szCs w:val="20"/>
              </w:rPr>
              <w:t>Yüksek,</w:t>
            </w:r>
            <w:r w:rsidR="00B77539" w:rsidRPr="00913D0D">
              <w:rPr>
                <w:rFonts w:ascii="Times New Roman" w:eastAsia="Calibri" w:hAnsi="Times New Roman" w:cs="Times New Roman"/>
                <w:b/>
                <w:sz w:val="20"/>
                <w:szCs w:val="20"/>
              </w:rPr>
              <w:t xml:space="preserve"> </w:t>
            </w:r>
            <w:r w:rsidR="00B77539" w:rsidRPr="00913D0D">
              <w:rPr>
                <w:rFonts w:ascii="Times New Roman" w:eastAsia="Calibri" w:hAnsi="Times New Roman" w:cs="Times New Roman"/>
                <w:sz w:val="20"/>
                <w:szCs w:val="20"/>
              </w:rPr>
              <w:t>3: Orta, 2: Düşük</w:t>
            </w:r>
            <w:r>
              <w:rPr>
                <w:rFonts w:ascii="Times New Roman" w:eastAsia="Calibri" w:hAnsi="Times New Roman" w:cs="Times New Roman"/>
                <w:sz w:val="20"/>
                <w:szCs w:val="20"/>
              </w:rPr>
              <w:t>)</w:t>
            </w:r>
          </w:p>
        </w:tc>
      </w:tr>
      <w:tr w:rsidR="00B77539" w:rsidRPr="00913D0D" w:rsidTr="00EF0D9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EF0D92" w:rsidRPr="00913D0D" w:rsidTr="00EF0D9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0D92" w:rsidRDefault="00EF0D92" w:rsidP="00EF0D92">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Gastrointestinal ve ürogenital organların ayrıntılı anatomisini ve bölgesel organizasyonunu anlatır.</w:t>
            </w: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F0D92" w:rsidRPr="00913D0D" w:rsidTr="00EF0D9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arın ve pelvik organların vasküler, lenfatik ve sinirsel beslenmesini ve bunların klinik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F0D92" w:rsidRPr="00913D0D" w:rsidTr="00EF0D9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arın ve pelviste gastrointestinal ve ürogenital yapılar arasındaki topografik ve mekansal ilişkileri belirler.</w:t>
            </w: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F0D92" w:rsidRPr="00913D0D" w:rsidTr="00EF0D9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Anatomik bilgiler ışığında doğumsal anomalileri, patolojik durumları ve cerrahi yaklaşımlar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EF0D92" w:rsidRPr="00913D0D" w:rsidTr="00EF0D9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Gastrointestinal ve ürogenital sistemlere ait radyolojik ve endoskopik görüntüleri ileri anatomik bakış açılarını kullanarak yorumlar.</w:t>
            </w: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EF0D92" w:rsidRPr="00913D0D" w:rsidTr="00EF0D9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p>
        </w:tc>
      </w:tr>
      <w:tr w:rsidR="00EF0D92" w:rsidRPr="00913D0D" w:rsidTr="00EF0D9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p>
        </w:tc>
      </w:tr>
      <w:tr w:rsidR="00EF0D92" w:rsidRPr="00913D0D" w:rsidTr="00EF0D92">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p>
        </w:tc>
      </w:tr>
      <w:tr w:rsidR="00EF0D92" w:rsidRPr="00913D0D" w:rsidTr="00EF0D92">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p>
        </w:tc>
      </w:tr>
      <w:tr w:rsidR="00EF0D92" w:rsidRPr="00913D0D" w:rsidTr="00EF0D9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F0D92" w:rsidRPr="00913D0D" w:rsidRDefault="00EF0D92" w:rsidP="00EF0D92">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F0D92" w:rsidRPr="00913D0D" w:rsidRDefault="00EF0D92" w:rsidP="00EF0D92">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F0D92" w:rsidRPr="00913D0D" w:rsidRDefault="00EF0D92" w:rsidP="00EF0D92">
            <w:pPr>
              <w:spacing w:line="240" w:lineRule="auto"/>
              <w:contextualSpacing/>
              <w:jc w:val="center"/>
              <w:rPr>
                <w:rFonts w:ascii="Times New Roman" w:eastAsia="Calibri" w:hAnsi="Times New Roman" w:cs="Times New Roman"/>
                <w:sz w:val="20"/>
                <w:szCs w:val="20"/>
              </w:rPr>
            </w:pPr>
          </w:p>
        </w:tc>
      </w:tr>
      <w:tr w:rsidR="00EF0D92" w:rsidRPr="00913D0D" w:rsidTr="00EF0D9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EF0D92" w:rsidRPr="00913D0D" w:rsidRDefault="00EF0D92" w:rsidP="00EF0D92">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EF0D92" w:rsidRPr="00B41ECB" w:rsidTr="002F5170">
        <w:trPr>
          <w:trHeight w:val="794"/>
        </w:trPr>
        <w:tc>
          <w:tcPr>
            <w:tcW w:w="1403" w:type="dxa"/>
            <w:shd w:val="clear" w:color="auto" w:fill="FFF2CC" w:themeFill="accent4" w:themeFillTint="33"/>
            <w:vAlign w:val="center"/>
          </w:tcPr>
          <w:p w:rsidR="00EF0D92" w:rsidRPr="00CA0228" w:rsidRDefault="00EF0D92"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EF0D92" w:rsidRPr="00957E6F" w:rsidRDefault="00EF0D92"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EF0D92" w:rsidRPr="00957E6F" w:rsidRDefault="00EF0D92"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EF0D92" w:rsidRPr="00957E6F" w:rsidRDefault="00EF0D92"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EF0D92" w:rsidRPr="00957E6F" w:rsidRDefault="00EF0D92"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EF0D92">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EF0D92" w:rsidRDefault="00EF0D92" w:rsidP="00EF0D92">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3360"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EF0D92" w:rsidP="002F5170">
            <w:pPr>
              <w:jc w:val="center"/>
              <w:rPr>
                <w:rFonts w:ascii="Times New Roman" w:hAnsi="Times New Roman" w:cs="Times New Roman"/>
                <w:sz w:val="20"/>
                <w:szCs w:val="20"/>
              </w:rPr>
            </w:pPr>
            <w:r w:rsidRPr="00EF0D92">
              <w:rPr>
                <w:rFonts w:ascii="Times New Roman" w:hAnsi="Times New Roman" w:cs="Times New Roman"/>
                <w:sz w:val="20"/>
                <w:szCs w:val="20"/>
              </w:rPr>
              <w:t>İLERİ DİSEKSİYON TEKNİKLERİ</w:t>
            </w:r>
          </w:p>
        </w:tc>
        <w:tc>
          <w:tcPr>
            <w:tcW w:w="3118" w:type="dxa"/>
            <w:vAlign w:val="center"/>
          </w:tcPr>
          <w:p w:rsidR="00B77539" w:rsidRPr="00736985" w:rsidRDefault="00EF0D92" w:rsidP="002F5170">
            <w:pPr>
              <w:jc w:val="center"/>
              <w:rPr>
                <w:rFonts w:ascii="Times New Roman" w:hAnsi="Times New Roman" w:cs="Times New Roman"/>
                <w:sz w:val="20"/>
                <w:szCs w:val="20"/>
              </w:rPr>
            </w:pPr>
            <w:r w:rsidRPr="00EF0D92">
              <w:rPr>
                <w:rFonts w:ascii="Times New Roman" w:hAnsi="Times New Roman" w:cs="Times New Roman"/>
                <w:sz w:val="20"/>
                <w:szCs w:val="20"/>
              </w:rPr>
              <w:t>521203301</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EF0D92">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EF0D92"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EF0D92"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EF0D92"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EF0D92"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EF0D92">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EF0D92"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EF0D92" w:rsidP="002F5170">
            <w:pPr>
              <w:rPr>
                <w:rFonts w:ascii="Times New Roman" w:hAnsi="Times New Roman" w:cs="Times New Roman"/>
                <w:sz w:val="20"/>
                <w:szCs w:val="20"/>
              </w:rPr>
            </w:pPr>
            <w:r>
              <w:rPr>
                <w:rFonts w:ascii="Times New Roman" w:hAnsi="Times New Roman" w:cs="Times New Roman"/>
                <w:sz w:val="20"/>
                <w:szCs w:val="20"/>
              </w:rPr>
              <w:t>İnsan vücudunda derin veya mikroskobik diseksiyon teknikleri gerektirebilecek özel bölgelerde diseksiyon için gerekli teorik ve pratik bilgilerin verilmesi amaçlanmaktadır.</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3C4C94" w:rsidP="002F5170">
            <w:pPr>
              <w:rPr>
                <w:rFonts w:ascii="Times New Roman" w:hAnsi="Times New Roman" w:cs="Times New Roman"/>
                <w:sz w:val="20"/>
                <w:szCs w:val="20"/>
              </w:rPr>
            </w:pPr>
            <w:r>
              <w:rPr>
                <w:rFonts w:ascii="Times New Roman" w:hAnsi="Times New Roman" w:cs="Times New Roman"/>
                <w:sz w:val="20"/>
                <w:szCs w:val="20"/>
              </w:rPr>
              <w:t>Kadavra diseksiyon dersini almış ve genel diseksiyonu kavramış öğrenciler için vücudun topografik olarak karakteristik bölgelerinin sınırları ve diseksiyonu vurgulanacaktır. Ayrıca, merkezi sinir sisteminde kesitsel anatomi uygulanacakt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Temel diseksiyon becerilerini gösterir ve kadavra diseksiyonu sırasında temel anatomik bilgileri uygu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Anatomik detaylara dikkat edilerek, önemli anatomik bölgelerin ileri düzeyde diseksiyonunu gerçekleştiri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Önemli anatomik bölgelerdeki anatomik yapıları tanımlayıp izole eder ve diseksiyon yoluyla bunların mekansal ve klinik ilişkilerini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4</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Diseksiyon bulgularını tıbbi görüntüleme tekniklerinden elde edilen anatomik verilerle ilişki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Diseksiyon sırasında gözlenen anatomik varyasyonları ve yapısal ilişkileri klinik semptomlar ve fonksiyonel anatomi bağlamında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Sauerland EK: Grant'in Dissektörü (12. basım), Lippincott Williams &amp; Wilkins, 1999.</w:t>
            </w:r>
          </w:p>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Jacobs JJ: Shearer'ın insan diseksiyon kılavuzu (7. basım) McGraw-Hill, 1989.</w:t>
            </w:r>
          </w:p>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McMinn RMH, Hutchings RT, Pegington J., Abrahams P.: İnsan anatomisinin renkli atlası (3. baskı), 1993.</w:t>
            </w:r>
          </w:p>
          <w:p w:rsidR="00B77539" w:rsidRPr="009D032D" w:rsidRDefault="003C4C94" w:rsidP="003C4C94">
            <w:pPr>
              <w:pStyle w:val="ListeParagraf"/>
              <w:spacing w:after="0" w:line="240" w:lineRule="auto"/>
              <w:ind w:left="320"/>
              <w:rPr>
                <w:rFonts w:ascii="Times New Roman" w:hAnsi="Times New Roman"/>
                <w:sz w:val="20"/>
                <w:szCs w:val="20"/>
              </w:rPr>
            </w:pPr>
            <w:r>
              <w:rPr>
                <w:rFonts w:ascii="Times New Roman" w:hAnsi="Times New Roman"/>
                <w:sz w:val="20"/>
                <w:szCs w:val="20"/>
              </w:rPr>
              <w:t>Williams PL: Gray's Anatomy, (38. basım) Churchill Livingstone,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Putz R, Pabst R.: Sobotta İnsan Anatomisi (Çeviri: K. Arıncı), Beta Basım Yayın Dağıtım A.Ş., İstanbul, 1993.</w:t>
            </w:r>
          </w:p>
          <w:p w:rsidR="00B77539" w:rsidRPr="003C4C94" w:rsidRDefault="003C4C94" w:rsidP="003C4C94">
            <w:pPr>
              <w:rPr>
                <w:rFonts w:ascii="Times New Roman" w:hAnsi="Times New Roman"/>
                <w:sz w:val="20"/>
                <w:szCs w:val="20"/>
              </w:rPr>
            </w:pPr>
            <w:r w:rsidRPr="003C4C94">
              <w:rPr>
                <w:rFonts w:ascii="Times New Roman" w:hAnsi="Times New Roman"/>
                <w:sz w:val="20"/>
                <w:szCs w:val="20"/>
              </w:rPr>
              <w:t>Rohen JW, Yokoch C., Drecoll L.: Renkli anatomi atlası: İnsan vücudunun fotoğrafik çalışması (4. basım), Williams &amp; Wilkins, 1998.</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3C4C94" w:rsidP="002F5170">
            <w:pPr>
              <w:rPr>
                <w:rFonts w:ascii="Times New Roman" w:hAnsi="Times New Roman" w:cs="Times New Roman"/>
                <w:sz w:val="20"/>
                <w:szCs w:val="20"/>
              </w:rPr>
            </w:pPr>
            <w:r>
              <w:rPr>
                <w:rFonts w:ascii="Times New Roman" w:hAnsi="Times New Roman" w:cs="Times New Roman"/>
                <w:sz w:val="20"/>
                <w:szCs w:val="20"/>
              </w:rPr>
              <w:t>Kadavralar, kadavra organları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3C4C94" w:rsidP="002F5170">
            <w:pPr>
              <w:rPr>
                <w:rFonts w:ascii="Times New Roman" w:hAnsi="Times New Roman" w:cs="Times New Roman"/>
                <w:sz w:val="20"/>
                <w:szCs w:val="20"/>
              </w:rPr>
            </w:pPr>
            <w:r>
              <w:rPr>
                <w:rFonts w:ascii="Times New Roman" w:hAnsi="Times New Roman" w:cs="Times New Roman"/>
                <w:sz w:val="20"/>
                <w:szCs w:val="20"/>
              </w:rPr>
              <w:t>Diseksiyonun genel prensipleri</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3C4C94" w:rsidP="002F5170">
            <w:pPr>
              <w:rPr>
                <w:rFonts w:ascii="Times New Roman" w:hAnsi="Times New Roman" w:cs="Times New Roman"/>
                <w:sz w:val="20"/>
                <w:szCs w:val="20"/>
              </w:rPr>
            </w:pPr>
            <w:r>
              <w:rPr>
                <w:rFonts w:ascii="Times New Roman" w:hAnsi="Times New Roman" w:cs="Times New Roman"/>
                <w:sz w:val="20"/>
                <w:szCs w:val="20"/>
              </w:rPr>
              <w:t>Aletler</w:t>
            </w:r>
          </w:p>
        </w:tc>
      </w:tr>
      <w:tr w:rsidR="003C4C94" w:rsidRPr="00B41ECB" w:rsidTr="001702FD">
        <w:trPr>
          <w:trHeight w:val="70"/>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Diseksiyon yapılacak alan hakkında teorik bilgi (öğrenci sunumu)</w:t>
            </w:r>
          </w:p>
        </w:tc>
      </w:tr>
      <w:tr w:rsidR="003C4C94"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Diseksiyon yapılacak alan hakkında teorik bilgiler</w:t>
            </w:r>
          </w:p>
        </w:tc>
      </w:tr>
      <w:tr w:rsidR="003C4C94"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Bölgedeki yapılarla ilgili varyasyonlar (öğrenci sunumu)</w:t>
            </w:r>
          </w:p>
        </w:tc>
      </w:tr>
      <w:tr w:rsidR="003C4C94"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Bölgedeki yapılarla ilgili varyasyonlar</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3C4C94" w:rsidRPr="002E1A0B" w:rsidRDefault="003C4C94" w:rsidP="003C4C94">
            <w:pPr>
              <w:rPr>
                <w:rFonts w:ascii="Times New Roman" w:hAnsi="Times New Roman" w:cs="Times New Roman"/>
                <w:sz w:val="20"/>
                <w:szCs w:val="20"/>
              </w:rPr>
            </w:pPr>
            <w:r>
              <w:rPr>
                <w:rFonts w:ascii="Times New Roman" w:hAnsi="Times New Roman" w:cs="Times New Roman"/>
                <w:sz w:val="20"/>
                <w:szCs w:val="20"/>
              </w:rPr>
              <w:t>Cilt kaldırma, deri altı kas</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C4C94" w:rsidRPr="00B41ECB" w:rsidRDefault="003C4C94" w:rsidP="003C4C94">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C4C94" w:rsidRPr="002E1A0B" w:rsidRDefault="003C4C94" w:rsidP="003C4C94">
            <w:pPr>
              <w:rPr>
                <w:rFonts w:ascii="Times New Roman" w:hAnsi="Times New Roman" w:cs="Times New Roman"/>
                <w:sz w:val="20"/>
                <w:szCs w:val="20"/>
              </w:rPr>
            </w:pPr>
            <w:r>
              <w:rPr>
                <w:rFonts w:ascii="Times New Roman" w:hAnsi="Times New Roman" w:cs="Times New Roman"/>
                <w:sz w:val="20"/>
                <w:szCs w:val="20"/>
              </w:rPr>
              <w:t>Ara Sınavlar</w:t>
            </w:r>
          </w:p>
        </w:tc>
      </w:tr>
      <w:tr w:rsidR="003C4C94" w:rsidRPr="00B41ECB" w:rsidTr="001702FD">
        <w:trPr>
          <w:trHeight w:val="275"/>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Diseksiyon - yüzeysel yapılar</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C4C94" w:rsidRPr="002E1A0B" w:rsidRDefault="003C4C94" w:rsidP="003C4C94">
            <w:pPr>
              <w:rPr>
                <w:rFonts w:ascii="Times New Roman" w:hAnsi="Times New Roman" w:cs="Times New Roman"/>
                <w:sz w:val="20"/>
                <w:szCs w:val="20"/>
              </w:rPr>
            </w:pPr>
            <w:r>
              <w:rPr>
                <w:rFonts w:ascii="Times New Roman" w:hAnsi="Times New Roman" w:cs="Times New Roman"/>
                <w:sz w:val="20"/>
                <w:szCs w:val="20"/>
              </w:rPr>
              <w:t>Diseksiyon- derin yapılar</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C4C94" w:rsidRPr="002E1A0B" w:rsidRDefault="003C4C94" w:rsidP="003C4C94">
            <w:pPr>
              <w:rPr>
                <w:rFonts w:ascii="Times New Roman" w:hAnsi="Times New Roman" w:cs="Times New Roman"/>
                <w:sz w:val="20"/>
                <w:szCs w:val="20"/>
              </w:rPr>
            </w:pPr>
            <w:r>
              <w:rPr>
                <w:rFonts w:ascii="Times New Roman" w:hAnsi="Times New Roman" w:cs="Times New Roman"/>
                <w:sz w:val="20"/>
                <w:szCs w:val="20"/>
              </w:rPr>
              <w:t>Diseksiyon- derin yapılar</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C4C94" w:rsidRPr="002E1A0B" w:rsidRDefault="003C4C94" w:rsidP="003C4C94">
            <w:pPr>
              <w:rPr>
                <w:rFonts w:ascii="Times New Roman" w:hAnsi="Times New Roman" w:cs="Times New Roman"/>
                <w:sz w:val="20"/>
                <w:szCs w:val="20"/>
              </w:rPr>
            </w:pPr>
            <w:r>
              <w:rPr>
                <w:rFonts w:ascii="Times New Roman" w:hAnsi="Times New Roman" w:cs="Times New Roman"/>
                <w:sz w:val="20"/>
                <w:szCs w:val="20"/>
              </w:rPr>
              <w:t>Baş bölümleri-koronal plan</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C4C94" w:rsidRPr="002E1A0B" w:rsidRDefault="003C4C94" w:rsidP="003C4C94">
            <w:pPr>
              <w:rPr>
                <w:rFonts w:ascii="Times New Roman" w:hAnsi="Times New Roman" w:cs="Times New Roman"/>
                <w:sz w:val="20"/>
                <w:szCs w:val="20"/>
              </w:rPr>
            </w:pPr>
            <w:r>
              <w:rPr>
                <w:rFonts w:ascii="Times New Roman" w:hAnsi="Times New Roman" w:cs="Times New Roman"/>
                <w:sz w:val="20"/>
                <w:szCs w:val="20"/>
              </w:rPr>
              <w:t>Baş bölümleri-koronal plan</w:t>
            </w:r>
          </w:p>
        </w:tc>
      </w:tr>
      <w:tr w:rsidR="003C4C94"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Baş bölümleri-sagital düzlem</w:t>
            </w:r>
          </w:p>
        </w:tc>
      </w:tr>
      <w:tr w:rsidR="003C4C94"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8957" w:type="dxa"/>
            <w:tcBorders>
              <w:left w:val="nil"/>
            </w:tcBorders>
            <w:shd w:val="clear" w:color="auto" w:fill="FFFFFF" w:themeFill="background1"/>
          </w:tcPr>
          <w:p w:rsidR="003C4C94" w:rsidRDefault="003C4C94" w:rsidP="003C4C94">
            <w:pPr>
              <w:rPr>
                <w:rFonts w:ascii="Times New Roman" w:hAnsi="Times New Roman" w:cs="Times New Roman"/>
                <w:sz w:val="20"/>
                <w:szCs w:val="20"/>
              </w:rPr>
            </w:pPr>
            <w:r>
              <w:rPr>
                <w:rFonts w:ascii="Times New Roman" w:hAnsi="Times New Roman" w:cs="Times New Roman"/>
                <w:sz w:val="20"/>
                <w:szCs w:val="20"/>
              </w:rPr>
              <w:t>Baş bölümleri-sagital düzlem</w:t>
            </w:r>
          </w:p>
        </w:tc>
      </w:tr>
      <w:tr w:rsidR="003C4C94"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C4C94" w:rsidRPr="00B41ECB" w:rsidRDefault="003C4C94" w:rsidP="003C4C94">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C4C94" w:rsidRPr="001701C3" w:rsidRDefault="003C4C94" w:rsidP="003C4C94">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627966934"/>
            <w:placeholder>
              <w:docPart w:val="85B16016EAE64DAB8F2943DB55B0AB6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3C4C94"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3C4C94"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3C4C94"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3C4C94"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3C4C94">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3C4C94"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Temel diseksiyon becerilerini gösterir ve kadavra diseksiyonu sırasında temel anatomik bilgileri uygu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3C4C94"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3C4C94"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Anatomik detaylara dikkat edilerek, önemli anatomik bölgelerin ileri düzeyde diseksiyonunu gerçekleşt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3C4C94"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3C4C94"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Önemli anatomik bölgelerdeki anatomik yapıları tanımlayıp izole eder ve diseksiyon yoluyla bunların mekansal ve klinik ilişkilerini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3C4C94"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3C4C94"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Diseksiyon bulgularını tıbbi görüntüleme tekniklerinden elde edilen anatomik verilerle ilişki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3C4C94"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3C4C94"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Diseksiyon sırasında gözlenen anatomik varyasyonları ve yapısal ilişkileri klinik semptomlar ve fonksiyonel anatomi bağlamında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3C4C94"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EF4C97" w:rsidRPr="00B41ECB" w:rsidTr="002F5170">
        <w:trPr>
          <w:trHeight w:val="794"/>
        </w:trPr>
        <w:tc>
          <w:tcPr>
            <w:tcW w:w="1403" w:type="dxa"/>
            <w:shd w:val="clear" w:color="auto" w:fill="FFF2CC" w:themeFill="accent4" w:themeFillTint="33"/>
            <w:vAlign w:val="center"/>
          </w:tcPr>
          <w:p w:rsidR="00EF4C97" w:rsidRPr="00CA0228" w:rsidRDefault="00EF4C97"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EF4C97" w:rsidRPr="00957E6F" w:rsidRDefault="00EF4C97"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EF4C97" w:rsidRPr="00957E6F" w:rsidRDefault="00EF4C97"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EF4C97" w:rsidRPr="00957E6F" w:rsidRDefault="00EF4C97"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EF4C97" w:rsidRPr="00957E6F" w:rsidRDefault="00EF4C97"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EF4C97">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EF4C97" w:rsidRDefault="00EF4C97" w:rsidP="00EF4C97">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5408" behindDoc="0" locked="0" layoutInCell="1" allowOverlap="1" wp14:anchorId="53411750" wp14:editId="0328386D">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083581" w:rsidRDefault="00083581" w:rsidP="002F5170">
            <w:pPr>
              <w:jc w:val="center"/>
              <w:rPr>
                <w:rFonts w:ascii="Times New Roman" w:hAnsi="Times New Roman" w:cs="Times New Roman"/>
                <w:sz w:val="20"/>
                <w:szCs w:val="20"/>
              </w:rPr>
            </w:pPr>
            <w:r w:rsidRPr="00083581">
              <w:rPr>
                <w:rFonts w:ascii="Times New Roman" w:hAnsi="Times New Roman" w:cs="Times New Roman"/>
                <w:sz w:val="20"/>
                <w:szCs w:val="20"/>
              </w:rPr>
              <w:t>BİYOLOJİK ARAŞTIRMALARDA KULLANILAN BAZI STEREOLOJİK METODLAR</w:t>
            </w:r>
          </w:p>
        </w:tc>
        <w:tc>
          <w:tcPr>
            <w:tcW w:w="3118" w:type="dxa"/>
            <w:vAlign w:val="center"/>
          </w:tcPr>
          <w:p w:rsidR="00B77539" w:rsidRPr="00083581" w:rsidRDefault="00083581" w:rsidP="002F5170">
            <w:pPr>
              <w:jc w:val="center"/>
              <w:rPr>
                <w:rFonts w:ascii="Times New Roman" w:hAnsi="Times New Roman" w:cs="Times New Roman"/>
                <w:sz w:val="20"/>
                <w:szCs w:val="20"/>
              </w:rPr>
            </w:pPr>
            <w:bookmarkStart w:id="19" w:name="DERS521201303"/>
            <w:r w:rsidRPr="00083581">
              <w:rPr>
                <w:rFonts w:ascii="Times New Roman" w:hAnsi="Times New Roman" w:cs="Times New Roman"/>
                <w:sz w:val="20"/>
                <w:szCs w:val="20"/>
              </w:rPr>
              <w:t>521203303</w:t>
            </w:r>
            <w:bookmarkEnd w:id="19"/>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083581">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083581"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083581"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5740EF"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5740EF"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083581">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5740EF"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5740EF" w:rsidP="002F5170">
            <w:pPr>
              <w:rPr>
                <w:rFonts w:ascii="Times New Roman" w:hAnsi="Times New Roman" w:cs="Times New Roman"/>
                <w:sz w:val="20"/>
                <w:szCs w:val="20"/>
              </w:rPr>
            </w:pPr>
            <w:r>
              <w:rPr>
                <w:rFonts w:ascii="Times New Roman" w:hAnsi="Times New Roman" w:cs="Times New Roman"/>
                <w:sz w:val="20"/>
                <w:szCs w:val="20"/>
              </w:rPr>
              <w:t>Bu dersin sonunda öğrenciler biyolojik dokuların ölçülmesi ve sayılmasında ortaya çıkan sorunları anlayabileceklerdir. Deneysel çalışmalarında 3 boyutlu stereolojik yöntemleri uygulayabileceklerdir. Biyolojik verilerin yorumlanması konusunda yeterli bilgiye sahip olacaklardır.</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5740EF" w:rsidP="002F5170">
            <w:pPr>
              <w:rPr>
                <w:rFonts w:ascii="Times New Roman" w:hAnsi="Times New Roman" w:cs="Times New Roman"/>
                <w:sz w:val="20"/>
                <w:szCs w:val="20"/>
              </w:rPr>
            </w:pPr>
            <w:r>
              <w:rPr>
                <w:rFonts w:ascii="Times New Roman" w:hAnsi="Times New Roman" w:cs="Times New Roman"/>
                <w:sz w:val="20"/>
                <w:szCs w:val="20"/>
              </w:rPr>
              <w:t>Biyolojik dokuların ölçülmesi ve sayılmasında karşılaşılan bazı problemlerin kısa bir özeti. Biyolojik araştırmalarda kullanılan stereolojik yöntemler kavramının tanıtımı. 3 boyutlu yöntemlerin tanımı ve biyolojik dokular üzerindeki uygulamaları. Verilerin değerlendirilmesi ve yorumlanması. Uzunluk, birim hacim başına sayı (Nv), hacim, toplam parçacık sayısı, hacim kesri (Vv), hacim ağırlıklı ortalama hacim ve sayı ağırlıklı ortalama hacim.</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tereolojinin temel prensiplerini ve teorik temellerini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Biyolojik araştırmalarda yaygın olarak kullanılan stereolojik teknikleri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Doku ve organ yapılarının kantitatif analizinde uygun stereolojik yöntemleri uygu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Histolojik kesitlerden ve görüntüleme yöntemlerinden elde edilen biyolojik verileri stereolojik yaklaşımlarla değer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tereolojik bulguları araştırma hipotezleriyle ilişkilendirerek yorumlar ve biyolojik açıdan anlamlı sonuçlara varı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B77539" w:rsidRPr="009D032D" w:rsidRDefault="005740EF" w:rsidP="002F5170">
            <w:pPr>
              <w:pStyle w:val="ListeParagraf"/>
              <w:spacing w:after="0" w:line="240" w:lineRule="auto"/>
              <w:ind w:left="320"/>
              <w:rPr>
                <w:rFonts w:ascii="Times New Roman" w:hAnsi="Times New Roman"/>
                <w:sz w:val="20"/>
                <w:szCs w:val="20"/>
              </w:rPr>
            </w:pPr>
            <w:r>
              <w:rPr>
                <w:rFonts w:ascii="Times New Roman" w:hAnsi="Times New Roman"/>
                <w:sz w:val="20"/>
                <w:szCs w:val="20"/>
              </w:rPr>
              <w:t>Howard, CV ve Reed, MG: Tarafsız Stereoloji. BIOS Scientific Publishers Limited, 1998.</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B77539" w:rsidRPr="00300693" w:rsidRDefault="005740EF" w:rsidP="002F5170">
            <w:pPr>
              <w:pStyle w:val="ListeParagraf"/>
              <w:spacing w:after="0" w:line="240" w:lineRule="auto"/>
              <w:ind w:left="320"/>
              <w:rPr>
                <w:rFonts w:ascii="Times New Roman" w:hAnsi="Times New Roman"/>
                <w:sz w:val="20"/>
                <w:szCs w:val="20"/>
              </w:rPr>
            </w:pPr>
            <w:r>
              <w:rPr>
                <w:rFonts w:ascii="Times New Roman" w:hAnsi="Times New Roman"/>
                <w:sz w:val="20"/>
                <w:szCs w:val="20"/>
              </w:rPr>
              <w:t>-</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5740EF" w:rsidP="002F5170">
            <w:pPr>
              <w:rPr>
                <w:rFonts w:ascii="Times New Roman" w:hAnsi="Times New Roman" w:cs="Times New Roman"/>
                <w:sz w:val="20"/>
                <w:szCs w:val="20"/>
              </w:rPr>
            </w:pPr>
            <w:r>
              <w:rPr>
                <w:rFonts w:ascii="Times New Roman" w:hAnsi="Times New Roman" w:cs="Times New Roman"/>
                <w:sz w:val="20"/>
                <w:szCs w:val="20"/>
              </w:rPr>
              <w:t>Laboratuvar hayvanı organları veya dokuları, stereoloji mikroskobu, stereoloji yazılımı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5740EF" w:rsidP="002F5170">
            <w:pPr>
              <w:rPr>
                <w:rFonts w:ascii="Times New Roman" w:hAnsi="Times New Roman" w:cs="Times New Roman"/>
                <w:sz w:val="20"/>
                <w:szCs w:val="20"/>
              </w:rPr>
            </w:pPr>
            <w:r>
              <w:rPr>
                <w:rFonts w:ascii="Times New Roman" w:hAnsi="Times New Roman" w:cs="Times New Roman"/>
                <w:sz w:val="20"/>
                <w:szCs w:val="20"/>
              </w:rPr>
              <w:t>Mikroskopi için temel kavramlar, örnekleme ve nesnellik</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5740EF" w:rsidP="002F5170">
            <w:pPr>
              <w:rPr>
                <w:rFonts w:ascii="Times New Roman" w:hAnsi="Times New Roman" w:cs="Times New Roman"/>
                <w:sz w:val="20"/>
                <w:szCs w:val="20"/>
              </w:rPr>
            </w:pPr>
            <w:r>
              <w:rPr>
                <w:rFonts w:ascii="Times New Roman" w:hAnsi="Times New Roman" w:cs="Times New Roman"/>
                <w:sz w:val="20"/>
                <w:szCs w:val="20"/>
              </w:rPr>
              <w:t>Oluşum oranları ve sıklıkları</w:t>
            </w:r>
          </w:p>
        </w:tc>
      </w:tr>
      <w:tr w:rsidR="005740EF" w:rsidRPr="00B41ECB" w:rsidTr="001702FD">
        <w:trPr>
          <w:trHeight w:val="70"/>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Cavalieri Yöntemi kullanılarak referans hacminin belirlenmesi</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Hacim kesri hesaplamaları</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Sayı hesaplaması: Birim alan başına düşen ortalama parçacık sayısı (Na)</w:t>
            </w:r>
          </w:p>
        </w:tc>
      </w:tr>
      <w:tr w:rsidR="005740EF"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Disektör Yöntemi: Birim hacim başına düşen ortalama parçacık sayısı (Nv)</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Açma Yöntemi</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Ara Sınavlar</w:t>
            </w:r>
          </w:p>
        </w:tc>
      </w:tr>
      <w:tr w:rsidR="005740EF"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Optik disektör</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Toplam sayı hesaplaması</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Fraksiyonlayıcı</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Optik fraksiyonlayıcı</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Yüzey yoğunluğu),</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Hacim ağırlıklı ortalama hacim</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Sayı ağırlıklı ortalama hacim</w:t>
            </w:r>
          </w:p>
        </w:tc>
      </w:tr>
      <w:tr w:rsidR="005740EF"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740EF" w:rsidRPr="001701C3" w:rsidRDefault="005740EF" w:rsidP="005740EF">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514891343"/>
            <w:placeholder>
              <w:docPart w:val="13986E71D6864959B58FDBCDC5840B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5740EF"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5740EF"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5740EF"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5740EF"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5740E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5740EF">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5740EF">
              <w:rPr>
                <w:rFonts w:ascii="Times New Roman" w:eastAsia="Calibri" w:hAnsi="Times New Roman" w:cs="Times New Roman"/>
                <w:sz w:val="20"/>
                <w:szCs w:val="20"/>
              </w:rPr>
              <w:t>)</w:t>
            </w:r>
          </w:p>
        </w:tc>
      </w:tr>
      <w:tr w:rsidR="00B77539" w:rsidRPr="00913D0D" w:rsidTr="005740E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5740E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740EF"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tereolojinin temel prensiplerini ve teorik temel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5740EF"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5740E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740EF"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Biyolojik araştırmalarda yaygın olarak kullanılan stereolojik teknikler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5740EF"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740EF" w:rsidRPr="00913D0D" w:rsidTr="005740E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740EF" w:rsidRDefault="005740EF" w:rsidP="005740EF">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Doku ve organ yapılarının kantitatif analizinde uygun stereolojik yöntemleri uygular.</w:t>
            </w: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740EF" w:rsidRPr="00913D0D" w:rsidTr="001702F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740EF" w:rsidRDefault="005740EF" w:rsidP="005740EF">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Histolojik kesitlerden ve görüntüleme yöntemlerinden elde edilen biyolojik verileri stereolojik yaklaşımlarla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740EF" w:rsidRPr="00913D0D" w:rsidTr="005740E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740EF" w:rsidRPr="00913D0D" w:rsidRDefault="005740EF" w:rsidP="005740EF">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tereolojik bulguları araştırma hipotezleriyle ilişkilendirerek yorumlar ve biyolojik açıdan anlamlı sonuçlara varır.</w:t>
            </w: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C103CF" w:rsidP="005740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740EF" w:rsidRPr="00913D0D" w:rsidTr="005740E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740EF" w:rsidRPr="00913D0D" w:rsidRDefault="005740EF" w:rsidP="005740E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p>
        </w:tc>
      </w:tr>
      <w:tr w:rsidR="005740EF" w:rsidRPr="00913D0D" w:rsidTr="005740EF">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740EF" w:rsidRPr="00913D0D" w:rsidRDefault="005740EF" w:rsidP="005740E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p>
        </w:tc>
      </w:tr>
      <w:tr w:rsidR="005740EF" w:rsidRPr="00913D0D" w:rsidTr="005740E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740EF" w:rsidRPr="00913D0D" w:rsidRDefault="005740EF" w:rsidP="005740E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p>
        </w:tc>
      </w:tr>
      <w:tr w:rsidR="005740EF" w:rsidRPr="00913D0D" w:rsidTr="005740EF">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740EF" w:rsidRPr="00913D0D" w:rsidRDefault="005740EF" w:rsidP="005740E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p>
        </w:tc>
      </w:tr>
      <w:tr w:rsidR="005740EF" w:rsidRPr="00913D0D" w:rsidTr="005740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740EF" w:rsidRPr="00913D0D" w:rsidRDefault="005740EF" w:rsidP="005740EF">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5740EF" w:rsidRPr="00913D0D" w:rsidRDefault="005740EF" w:rsidP="005740E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5740EF" w:rsidRPr="00913D0D" w:rsidRDefault="005740EF" w:rsidP="005740EF">
            <w:pPr>
              <w:spacing w:line="240" w:lineRule="auto"/>
              <w:contextualSpacing/>
              <w:jc w:val="center"/>
              <w:rPr>
                <w:rFonts w:ascii="Times New Roman" w:eastAsia="Calibri" w:hAnsi="Times New Roman" w:cs="Times New Roman"/>
                <w:sz w:val="20"/>
                <w:szCs w:val="20"/>
              </w:rPr>
            </w:pPr>
          </w:p>
        </w:tc>
      </w:tr>
      <w:tr w:rsidR="005740EF" w:rsidRPr="00913D0D" w:rsidTr="005740E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5740EF" w:rsidRPr="00913D0D" w:rsidRDefault="005740EF" w:rsidP="005740EF">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77539" w:rsidRPr="00B41ECB" w:rsidTr="002F5170">
        <w:trPr>
          <w:trHeight w:val="567"/>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C103CF" w:rsidRDefault="00C103CF" w:rsidP="00C103CF">
            <w:pPr>
              <w:rPr>
                <w:rFonts w:ascii="Times New Roman" w:hAnsi="Times New Roman" w:cs="Times New Roman"/>
                <w:sz w:val="20"/>
                <w:szCs w:val="20"/>
                <w:lang w:val="en-US"/>
              </w:rPr>
            </w:pPr>
            <w:r>
              <w:rPr>
                <w:rFonts w:ascii="Times New Roman" w:hAnsi="Times New Roman" w:cs="Times New Roman"/>
                <w:sz w:val="20"/>
                <w:szCs w:val="20"/>
                <w:lang w:val="en-US"/>
              </w:rPr>
              <w:t>Prof.Dr. Ferruh YÜCEL</w:t>
            </w:r>
          </w:p>
          <w:p w:rsidR="00B77539" w:rsidRDefault="00B77539" w:rsidP="002F5170">
            <w:pPr>
              <w:ind w:left="-109" w:right="-176"/>
              <w:jc w:val="center"/>
              <w:rPr>
                <w:rFonts w:ascii="Times New Roman" w:hAnsi="Times New Roman" w:cs="Times New Roman"/>
                <w:sz w:val="20"/>
                <w:szCs w:val="20"/>
              </w:rPr>
            </w:pPr>
          </w:p>
        </w:tc>
        <w:tc>
          <w:tcPr>
            <w:tcW w:w="2268" w:type="dxa"/>
            <w:shd w:val="clear" w:color="auto" w:fill="FFFFFF" w:themeFill="background1"/>
            <w:vAlign w:val="center"/>
          </w:tcPr>
          <w:p w:rsidR="00B77539" w:rsidRDefault="00B77539" w:rsidP="002F5170">
            <w:pPr>
              <w:jc w:val="center"/>
              <w:rPr>
                <w:rFonts w:ascii="Times New Roman" w:hAnsi="Times New Roman" w:cs="Times New Roman"/>
                <w:sz w:val="20"/>
                <w:szCs w:val="20"/>
              </w:rPr>
            </w:pPr>
          </w:p>
        </w:tc>
        <w:tc>
          <w:tcPr>
            <w:tcW w:w="1843" w:type="dxa"/>
            <w:shd w:val="clear" w:color="auto" w:fill="FFFFFF" w:themeFill="background1"/>
            <w:vAlign w:val="center"/>
          </w:tcPr>
          <w:p w:rsidR="00B77539" w:rsidRDefault="00B77539" w:rsidP="002F5170">
            <w:pPr>
              <w:jc w:val="center"/>
              <w:rPr>
                <w:rFonts w:ascii="Times New Roman" w:hAnsi="Times New Roman" w:cs="Times New Roman"/>
                <w:sz w:val="20"/>
                <w:szCs w:val="20"/>
              </w:rPr>
            </w:pPr>
          </w:p>
        </w:tc>
        <w:tc>
          <w:tcPr>
            <w:tcW w:w="1842" w:type="dxa"/>
            <w:shd w:val="clear" w:color="auto" w:fill="FFFFFF" w:themeFill="background1"/>
            <w:vAlign w:val="center"/>
          </w:tcPr>
          <w:p w:rsidR="00B77539" w:rsidRDefault="00B77539" w:rsidP="002F5170">
            <w:pPr>
              <w:jc w:val="center"/>
              <w:rPr>
                <w:rFonts w:ascii="Times New Roman" w:hAnsi="Times New Roman" w:cs="Times New Roman"/>
                <w:sz w:val="20"/>
                <w:szCs w:val="20"/>
              </w:rPr>
            </w:pP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7456" behindDoc="0" locked="0" layoutInCell="1" allowOverlap="1" wp14:anchorId="51D318CD" wp14:editId="2A6B4E36">
            <wp:simplePos x="0" y="0"/>
            <wp:positionH relativeFrom="page">
              <wp:posOffset>6124575</wp:posOffset>
            </wp:positionH>
            <wp:positionV relativeFrom="paragraph">
              <wp:posOffset>698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5740EF" w:rsidP="002F5170">
            <w:pPr>
              <w:jc w:val="center"/>
              <w:rPr>
                <w:rFonts w:ascii="Times New Roman" w:hAnsi="Times New Roman" w:cs="Times New Roman"/>
                <w:sz w:val="20"/>
                <w:szCs w:val="20"/>
              </w:rPr>
            </w:pPr>
            <w:r w:rsidRPr="005740EF">
              <w:rPr>
                <w:rFonts w:ascii="Times New Roman" w:hAnsi="Times New Roman" w:cs="Times New Roman"/>
                <w:sz w:val="20"/>
                <w:szCs w:val="20"/>
              </w:rPr>
              <w:t>SİSTEMATİK ANATOMİ I</w:t>
            </w:r>
          </w:p>
        </w:tc>
        <w:tc>
          <w:tcPr>
            <w:tcW w:w="3118" w:type="dxa"/>
            <w:vAlign w:val="center"/>
          </w:tcPr>
          <w:p w:rsidR="00B77539" w:rsidRPr="00736985" w:rsidRDefault="005740EF" w:rsidP="002F5170">
            <w:pPr>
              <w:jc w:val="center"/>
              <w:rPr>
                <w:rFonts w:ascii="Times New Roman" w:hAnsi="Times New Roman" w:cs="Times New Roman"/>
                <w:sz w:val="20"/>
                <w:szCs w:val="20"/>
              </w:rPr>
            </w:pPr>
            <w:r w:rsidRPr="005740EF">
              <w:rPr>
                <w:rFonts w:ascii="Times New Roman" w:hAnsi="Times New Roman" w:cs="Times New Roman"/>
                <w:sz w:val="20"/>
                <w:szCs w:val="20"/>
              </w:rPr>
              <w:t>521203304</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5740EF">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5740EF"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5740EF"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5740EF"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5740EF"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5740EF">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5740EF"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5740EF" w:rsidP="002F5170">
            <w:pPr>
              <w:rPr>
                <w:rFonts w:ascii="Times New Roman" w:hAnsi="Times New Roman" w:cs="Times New Roman"/>
                <w:sz w:val="20"/>
                <w:szCs w:val="20"/>
              </w:rPr>
            </w:pPr>
            <w:r>
              <w:rPr>
                <w:rFonts w:ascii="Times New Roman" w:hAnsi="Times New Roman" w:cs="Times New Roman"/>
                <w:sz w:val="20"/>
                <w:szCs w:val="20"/>
              </w:rPr>
              <w:t>Sistemlerin yapısı ve işlevlerindeki genel kavramların tanıtılması. Organların morfolojik ve topografik yapısının tanımlanması.</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5740EF" w:rsidP="002F5170">
            <w:pPr>
              <w:rPr>
                <w:rFonts w:ascii="Times New Roman" w:hAnsi="Times New Roman" w:cs="Times New Roman"/>
                <w:sz w:val="20"/>
                <w:szCs w:val="20"/>
              </w:rPr>
            </w:pPr>
            <w:r>
              <w:rPr>
                <w:rFonts w:ascii="Times New Roman" w:hAnsi="Times New Roman" w:cs="Times New Roman"/>
                <w:sz w:val="20"/>
                <w:szCs w:val="20"/>
              </w:rPr>
              <w:t>İnsan vücudundaki hareket ve sinir sistemi organları ile duyu organlarının morfoloji ve fonksiyonlarını anlamak ve çeşitli sistemlerdeki organların klinik sorunlarını incelemek.</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1</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stematik anatomi çerçevesinde insan vücudunun genel anatomik organizasyonunu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emikler, eklemler ve kaslar dahil olmak üzere hareket sistemi organlarının yapısını ve işlevini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Merkezi ve çevresel sinir sistemlerinin temel bileşenlerini ve işlevsel organizasyonunu belirle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Duyu organlarının anatomik özelliklerini ve rollerini tanımlar ve bunların ilgili sistemlerle entegrasyonunu açık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Etkilenen sistemin yapısal ve fonksiyonel anatomisi ile klinik durumları ilişkilendirerek değer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740EF" w:rsidRPr="00B41ECB" w:rsidTr="002F5170">
        <w:trPr>
          <w:trHeight w:val="567"/>
        </w:trPr>
        <w:tc>
          <w:tcPr>
            <w:tcW w:w="2112" w:type="dxa"/>
            <w:shd w:val="clear" w:color="auto" w:fill="FFF2CC" w:themeFill="accent4" w:themeFillTint="33"/>
            <w:vAlign w:val="center"/>
          </w:tcPr>
          <w:p w:rsidR="005740EF" w:rsidRPr="00B41ECB" w:rsidRDefault="005740EF" w:rsidP="005740EF">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5740EF" w:rsidRPr="00B41ECB" w:rsidTr="002F5170">
        <w:trPr>
          <w:trHeight w:val="843"/>
        </w:trPr>
        <w:tc>
          <w:tcPr>
            <w:tcW w:w="2112" w:type="dxa"/>
            <w:shd w:val="clear" w:color="auto" w:fill="FFF2CC" w:themeFill="accent4" w:themeFillTint="33"/>
            <w:vAlign w:val="center"/>
          </w:tcPr>
          <w:p w:rsidR="005740EF" w:rsidRPr="00B41ECB" w:rsidRDefault="005740EF" w:rsidP="005740E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Putz R, Pabst R.: Sobotta İnsan Anatomisi (Çeviri: K.Arıncı), Beta Basım Yayın Dağıtım A.Ş., İstanbul, 1993.</w:t>
            </w:r>
          </w:p>
        </w:tc>
      </w:tr>
      <w:tr w:rsidR="005740EF" w:rsidRPr="00B41ECB" w:rsidTr="002F5170">
        <w:trPr>
          <w:trHeight w:val="567"/>
        </w:trPr>
        <w:tc>
          <w:tcPr>
            <w:tcW w:w="2112" w:type="dxa"/>
            <w:shd w:val="clear" w:color="auto" w:fill="FFF2CC" w:themeFill="accent4" w:themeFillTint="33"/>
            <w:vAlign w:val="center"/>
          </w:tcPr>
          <w:p w:rsidR="005740EF" w:rsidRPr="00B41ECB" w:rsidRDefault="005740EF" w:rsidP="005740E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740EF" w:rsidRPr="00B41ECB" w:rsidRDefault="005740EF" w:rsidP="005740EF">
            <w:pPr>
              <w:rPr>
                <w:rFonts w:ascii="Times New Roman" w:hAnsi="Times New Roman" w:cs="Times New Roman"/>
                <w:sz w:val="20"/>
                <w:szCs w:val="20"/>
              </w:rPr>
            </w:pP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740EF"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Anatomiye giriş, terminoloji, kemikler, eklemler ve kaslar hakkında genel bilgiler</w:t>
            </w:r>
          </w:p>
        </w:tc>
      </w:tr>
      <w:tr w:rsidR="005740EF"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Üst ve alt ekstremite kemikleri, kafatası kemikleri, columna vertebralis, costae, sternum</w:t>
            </w:r>
          </w:p>
        </w:tc>
      </w:tr>
      <w:tr w:rsidR="005740EF" w:rsidRPr="00B41ECB" w:rsidTr="001702FD">
        <w:trPr>
          <w:trHeight w:val="70"/>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Üst ve alt ekstremite eklemleri, tüm baş ve yüz, columna vertebralis eklemleri, toraks</w:t>
            </w:r>
          </w:p>
        </w:tc>
      </w:tr>
      <w:tr w:rsidR="005740EF"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5740EF" w:rsidRDefault="005740EF" w:rsidP="005740EF">
            <w:pPr>
              <w:rPr>
                <w:rFonts w:ascii="Times New Roman" w:hAnsi="Times New Roman" w:cs="Times New Roman"/>
                <w:sz w:val="20"/>
                <w:szCs w:val="20"/>
              </w:rPr>
            </w:pPr>
            <w:r>
              <w:rPr>
                <w:rFonts w:ascii="Times New Roman" w:hAnsi="Times New Roman" w:cs="Times New Roman"/>
                <w:sz w:val="20"/>
                <w:szCs w:val="20"/>
              </w:rPr>
              <w:t>Baş ve boyun bölgesi kasları, gövde kasları</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740EF" w:rsidRPr="002E1A0B" w:rsidRDefault="002F008B" w:rsidP="005740EF">
            <w:pPr>
              <w:rPr>
                <w:rFonts w:ascii="Times New Roman" w:hAnsi="Times New Roman" w:cs="Times New Roman"/>
                <w:sz w:val="20"/>
                <w:szCs w:val="20"/>
              </w:rPr>
            </w:pPr>
            <w:r>
              <w:rPr>
                <w:rFonts w:ascii="Times New Roman" w:hAnsi="Times New Roman" w:cs="Times New Roman"/>
                <w:sz w:val="20"/>
                <w:szCs w:val="20"/>
              </w:rPr>
              <w:t>Üst ve alt ekstremite kasları</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5740EF" w:rsidRPr="002E1A0B" w:rsidRDefault="002F008B" w:rsidP="005740EF">
            <w:pPr>
              <w:rPr>
                <w:rFonts w:ascii="Times New Roman" w:hAnsi="Times New Roman" w:cs="Times New Roman"/>
                <w:sz w:val="20"/>
                <w:szCs w:val="20"/>
              </w:rPr>
            </w:pPr>
            <w:r>
              <w:rPr>
                <w:rFonts w:ascii="Times New Roman" w:hAnsi="Times New Roman" w:cs="Times New Roman"/>
                <w:sz w:val="20"/>
                <w:szCs w:val="20"/>
              </w:rPr>
              <w:t>Merkezi sinir sistemine giriş, nöronlar, reseptörler, duyular</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740EF" w:rsidRPr="002E1A0B" w:rsidRDefault="002F008B" w:rsidP="005740EF">
            <w:pPr>
              <w:rPr>
                <w:rFonts w:ascii="Times New Roman" w:hAnsi="Times New Roman" w:cs="Times New Roman"/>
                <w:sz w:val="20"/>
                <w:szCs w:val="20"/>
              </w:rPr>
            </w:pPr>
            <w:r>
              <w:rPr>
                <w:rFonts w:ascii="Times New Roman" w:hAnsi="Times New Roman" w:cs="Times New Roman"/>
                <w:sz w:val="20"/>
                <w:szCs w:val="20"/>
              </w:rPr>
              <w:t>Omurilik, beyin sapı ve beyincik</w:t>
            </w:r>
          </w:p>
        </w:tc>
      </w:tr>
      <w:tr w:rsidR="005740EF"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740EF" w:rsidRPr="00B41ECB" w:rsidRDefault="005740EF" w:rsidP="005740E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740EF" w:rsidRPr="002E1A0B" w:rsidRDefault="005740EF" w:rsidP="005740EF">
            <w:pPr>
              <w:rPr>
                <w:rFonts w:ascii="Times New Roman" w:hAnsi="Times New Roman" w:cs="Times New Roman"/>
                <w:sz w:val="20"/>
                <w:szCs w:val="20"/>
              </w:rPr>
            </w:pPr>
            <w:r>
              <w:rPr>
                <w:rFonts w:ascii="Times New Roman" w:hAnsi="Times New Roman" w:cs="Times New Roman"/>
                <w:sz w:val="20"/>
                <w:szCs w:val="20"/>
              </w:rPr>
              <w:t>Ara Sınavlar</w:t>
            </w:r>
          </w:p>
        </w:tc>
      </w:tr>
      <w:tr w:rsidR="005740EF"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5740EF" w:rsidRPr="00B41ECB" w:rsidRDefault="005740EF" w:rsidP="005740E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5740EF" w:rsidRPr="002E1A0B" w:rsidRDefault="002F008B" w:rsidP="005740EF">
            <w:pPr>
              <w:rPr>
                <w:rFonts w:ascii="Times New Roman" w:hAnsi="Times New Roman" w:cs="Times New Roman"/>
                <w:sz w:val="20"/>
                <w:szCs w:val="20"/>
              </w:rPr>
            </w:pPr>
            <w:r>
              <w:rPr>
                <w:rFonts w:ascii="Times New Roman" w:hAnsi="Times New Roman" w:cs="Times New Roman"/>
                <w:sz w:val="20"/>
                <w:szCs w:val="20"/>
              </w:rPr>
              <w:t>Diensefalon, rhinensefalon, bazal ganglionlar</w:t>
            </w:r>
          </w:p>
        </w:tc>
      </w:tr>
      <w:tr w:rsidR="002F008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8957" w:type="dxa"/>
            <w:tcBorders>
              <w:left w:val="nil"/>
            </w:tcBorders>
            <w:shd w:val="clear" w:color="auto" w:fill="FFFFFF" w:themeFill="background1"/>
          </w:tcPr>
          <w:p w:rsidR="002F008B" w:rsidRDefault="002F008B" w:rsidP="002F008B">
            <w:pPr>
              <w:rPr>
                <w:rFonts w:ascii="Times New Roman" w:hAnsi="Times New Roman" w:cs="Times New Roman"/>
                <w:sz w:val="20"/>
                <w:szCs w:val="20"/>
              </w:rPr>
            </w:pPr>
            <w:r>
              <w:rPr>
                <w:rFonts w:ascii="Times New Roman" w:hAnsi="Times New Roman" w:cs="Times New Roman"/>
                <w:sz w:val="20"/>
                <w:szCs w:val="20"/>
              </w:rPr>
              <w:t>Telensefalon, kortikal merkezler, meninksler ve damarlar</w:t>
            </w:r>
          </w:p>
        </w:tc>
      </w:tr>
      <w:tr w:rsidR="002F008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2F008B" w:rsidRPr="002E1A0B" w:rsidRDefault="002F008B" w:rsidP="002F008B">
            <w:pPr>
              <w:rPr>
                <w:rFonts w:ascii="Times New Roman" w:hAnsi="Times New Roman" w:cs="Times New Roman"/>
                <w:sz w:val="20"/>
                <w:szCs w:val="20"/>
              </w:rPr>
            </w:pPr>
            <w:r>
              <w:rPr>
                <w:rFonts w:ascii="Times New Roman" w:hAnsi="Times New Roman" w:cs="Times New Roman"/>
                <w:sz w:val="20"/>
                <w:szCs w:val="20"/>
              </w:rPr>
              <w:t>Periferik sinir sistemine giriş, reseptörler</w:t>
            </w:r>
          </w:p>
        </w:tc>
      </w:tr>
      <w:tr w:rsidR="002F008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2F008B" w:rsidRPr="002E1A0B" w:rsidRDefault="002F008B" w:rsidP="002F008B">
            <w:pPr>
              <w:rPr>
                <w:rFonts w:ascii="Times New Roman" w:hAnsi="Times New Roman" w:cs="Times New Roman"/>
                <w:sz w:val="20"/>
                <w:szCs w:val="20"/>
              </w:rPr>
            </w:pPr>
            <w:r>
              <w:rPr>
                <w:rFonts w:ascii="Times New Roman" w:hAnsi="Times New Roman" w:cs="Times New Roman"/>
                <w:sz w:val="20"/>
                <w:szCs w:val="20"/>
              </w:rPr>
              <w:t>Kranial sinirler</w:t>
            </w:r>
          </w:p>
        </w:tc>
      </w:tr>
      <w:tr w:rsidR="002F008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2F008B" w:rsidRPr="002E1A0B" w:rsidRDefault="002F008B" w:rsidP="002F008B">
            <w:pPr>
              <w:rPr>
                <w:rFonts w:ascii="Times New Roman" w:hAnsi="Times New Roman" w:cs="Times New Roman"/>
                <w:sz w:val="20"/>
                <w:szCs w:val="20"/>
              </w:rPr>
            </w:pPr>
            <w:r>
              <w:rPr>
                <w:rFonts w:ascii="Times New Roman" w:hAnsi="Times New Roman" w:cs="Times New Roman"/>
                <w:sz w:val="20"/>
                <w:szCs w:val="20"/>
              </w:rPr>
              <w:t>Omurga sinirleri</w:t>
            </w:r>
          </w:p>
        </w:tc>
      </w:tr>
      <w:tr w:rsidR="002F008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2F008B" w:rsidRDefault="002F008B" w:rsidP="002F008B">
            <w:pPr>
              <w:rPr>
                <w:rFonts w:ascii="Times New Roman" w:hAnsi="Times New Roman" w:cs="Times New Roman"/>
                <w:sz w:val="20"/>
                <w:szCs w:val="20"/>
              </w:rPr>
            </w:pPr>
            <w:r>
              <w:rPr>
                <w:rFonts w:ascii="Times New Roman" w:hAnsi="Times New Roman" w:cs="Times New Roman"/>
                <w:sz w:val="20"/>
                <w:szCs w:val="20"/>
              </w:rPr>
              <w:t>Otonom Sinir Sistemi</w:t>
            </w:r>
          </w:p>
        </w:tc>
      </w:tr>
      <w:tr w:rsidR="002F008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2F008B" w:rsidRPr="002E1A0B" w:rsidRDefault="002F008B" w:rsidP="002F008B">
            <w:pPr>
              <w:rPr>
                <w:rFonts w:ascii="Times New Roman" w:hAnsi="Times New Roman" w:cs="Times New Roman"/>
                <w:sz w:val="20"/>
                <w:szCs w:val="20"/>
              </w:rPr>
            </w:pPr>
            <w:r>
              <w:rPr>
                <w:rFonts w:ascii="Times New Roman" w:hAnsi="Times New Roman" w:cs="Times New Roman"/>
                <w:sz w:val="20"/>
                <w:szCs w:val="20"/>
              </w:rPr>
              <w:t>Duyu organları</w:t>
            </w:r>
          </w:p>
        </w:tc>
      </w:tr>
      <w:tr w:rsidR="002F008B"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F008B" w:rsidRPr="00B41ECB" w:rsidRDefault="002F008B" w:rsidP="002F008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2F008B" w:rsidRPr="001701C3" w:rsidRDefault="002F008B" w:rsidP="002F008B">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965467909"/>
            <w:placeholder>
              <w:docPart w:val="ABB4EF2B33B948B485FE638D8A34B4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2F008B"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2F008B"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2F008B"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2F008B"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008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1702FD" w:rsidP="001702F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20"/>
                <w:szCs w:val="20"/>
              </w:rPr>
              <w:t>(</w:t>
            </w:r>
            <w:r w:rsidR="00B77539" w:rsidRPr="00913D0D">
              <w:rPr>
                <w:rFonts w:ascii="Times New Roman" w:eastAsia="Calibri" w:hAnsi="Times New Roman" w:cs="Times New Roman"/>
                <w:sz w:val="20"/>
                <w:szCs w:val="20"/>
              </w:rPr>
              <w:t>4:</w:t>
            </w:r>
            <w:r w:rsidR="00B77539" w:rsidRPr="00913D0D">
              <w:rPr>
                <w:rFonts w:ascii="Times New Roman" w:eastAsia="Calibri" w:hAnsi="Times New Roman" w:cs="Times New Roman"/>
                <w:b/>
                <w:sz w:val="20"/>
                <w:szCs w:val="20"/>
              </w:rPr>
              <w:t xml:space="preserve"> </w:t>
            </w:r>
            <w:r w:rsidR="00B77539" w:rsidRPr="00913D0D">
              <w:rPr>
                <w:rFonts w:ascii="Times New Roman" w:eastAsia="Calibri" w:hAnsi="Times New Roman" w:cs="Times New Roman"/>
                <w:sz w:val="20"/>
                <w:szCs w:val="20"/>
              </w:rPr>
              <w:t>Yüksek,</w:t>
            </w:r>
            <w:r w:rsidR="00B77539" w:rsidRPr="00913D0D">
              <w:rPr>
                <w:rFonts w:ascii="Times New Roman" w:eastAsia="Calibri" w:hAnsi="Times New Roman" w:cs="Times New Roman"/>
                <w:b/>
                <w:sz w:val="20"/>
                <w:szCs w:val="20"/>
              </w:rPr>
              <w:t xml:space="preserve"> </w:t>
            </w:r>
            <w:r>
              <w:rPr>
                <w:rFonts w:ascii="Times New Roman" w:eastAsia="Calibri" w:hAnsi="Times New Roman" w:cs="Times New Roman"/>
                <w:sz w:val="20"/>
                <w:szCs w:val="20"/>
              </w:rPr>
              <w:t>3: Orta, 2: Düşük</w:t>
            </w:r>
            <w:r w:rsidR="00B77539" w:rsidRPr="00913D0D">
              <w:rPr>
                <w:rFonts w:ascii="Times New Roman" w:eastAsia="Calibri" w:hAnsi="Times New Roman" w:cs="Times New Roman"/>
                <w:sz w:val="20"/>
                <w:szCs w:val="20"/>
              </w:rPr>
              <w:t>)</w:t>
            </w:r>
          </w:p>
        </w:tc>
      </w:tr>
      <w:tr w:rsidR="00B77539" w:rsidRPr="00913D0D" w:rsidTr="002F008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008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2F008B"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stematik anatomi çerçevesinde insan vücudunun genel anatomik organizasyonu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1702FD"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008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2F008B"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emikler, eklemler ve kaslar dahil olmak üzere hareket sistemi organlarının yapısını ve işlev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1702FD"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F008B" w:rsidRPr="00913D0D" w:rsidTr="002F008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008B" w:rsidRDefault="002F008B" w:rsidP="002F008B">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Merkezi ve çevresel sinir sistemlerinin temel bileşenlerini ve işlevsel organizasyonunu belirler.</w:t>
            </w: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1702FD" w:rsidP="002F008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F008B" w:rsidRPr="00913D0D" w:rsidTr="002F008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008B" w:rsidRPr="00913D0D" w:rsidRDefault="002F008B" w:rsidP="002F008B">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Duyu organlarının anatomik özelliklerini ve rollerini tanımlar ve bunların ilgili sistemlerle entegrasyonu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1702FD" w:rsidP="002F008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F008B" w:rsidRPr="00913D0D" w:rsidTr="001702F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F008B" w:rsidRDefault="002F008B" w:rsidP="002F008B">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Etkilenen sistemin yapısal ve fonksiyonel anatomisi ile klinik durumları ilişkilendirerek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1702FD" w:rsidP="002F008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F008B" w:rsidRPr="00913D0D" w:rsidTr="002F008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008B" w:rsidRPr="00913D0D" w:rsidRDefault="002F008B" w:rsidP="002F008B">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2F008B" w:rsidP="002F008B">
            <w:pPr>
              <w:spacing w:line="240" w:lineRule="auto"/>
              <w:contextualSpacing/>
              <w:jc w:val="center"/>
              <w:rPr>
                <w:rFonts w:ascii="Times New Roman" w:eastAsia="Calibri" w:hAnsi="Times New Roman" w:cs="Times New Roman"/>
                <w:sz w:val="20"/>
                <w:szCs w:val="20"/>
              </w:rPr>
            </w:pPr>
          </w:p>
        </w:tc>
      </w:tr>
      <w:tr w:rsidR="002F008B" w:rsidRPr="00913D0D" w:rsidTr="002F008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008B" w:rsidRPr="00913D0D" w:rsidRDefault="002F008B" w:rsidP="002F008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2F008B" w:rsidP="002F008B">
            <w:pPr>
              <w:spacing w:line="240" w:lineRule="auto"/>
              <w:contextualSpacing/>
              <w:jc w:val="center"/>
              <w:rPr>
                <w:rFonts w:ascii="Times New Roman" w:eastAsia="Calibri" w:hAnsi="Times New Roman" w:cs="Times New Roman"/>
                <w:sz w:val="20"/>
                <w:szCs w:val="20"/>
              </w:rPr>
            </w:pPr>
          </w:p>
        </w:tc>
      </w:tr>
      <w:tr w:rsidR="002F008B" w:rsidRPr="00913D0D" w:rsidTr="002F008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008B" w:rsidRPr="00913D0D" w:rsidRDefault="002F008B" w:rsidP="002F008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2F008B" w:rsidP="002F008B">
            <w:pPr>
              <w:spacing w:line="240" w:lineRule="auto"/>
              <w:contextualSpacing/>
              <w:jc w:val="center"/>
              <w:rPr>
                <w:rFonts w:ascii="Times New Roman" w:eastAsia="Calibri" w:hAnsi="Times New Roman" w:cs="Times New Roman"/>
                <w:sz w:val="20"/>
                <w:szCs w:val="20"/>
              </w:rPr>
            </w:pPr>
          </w:p>
        </w:tc>
      </w:tr>
      <w:tr w:rsidR="002F008B" w:rsidRPr="00913D0D" w:rsidTr="002F008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008B" w:rsidRPr="00913D0D" w:rsidRDefault="002F008B" w:rsidP="002F008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2F008B" w:rsidP="002F008B">
            <w:pPr>
              <w:spacing w:line="240" w:lineRule="auto"/>
              <w:contextualSpacing/>
              <w:jc w:val="center"/>
              <w:rPr>
                <w:rFonts w:ascii="Times New Roman" w:eastAsia="Calibri" w:hAnsi="Times New Roman" w:cs="Times New Roman"/>
                <w:sz w:val="20"/>
                <w:szCs w:val="20"/>
              </w:rPr>
            </w:pPr>
          </w:p>
        </w:tc>
      </w:tr>
      <w:tr w:rsidR="002F008B" w:rsidRPr="00913D0D" w:rsidTr="002F008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F008B" w:rsidRPr="00913D0D" w:rsidRDefault="002F008B" w:rsidP="002F008B">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F008B" w:rsidRPr="00913D0D" w:rsidRDefault="002F008B" w:rsidP="002F008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F008B" w:rsidRPr="00913D0D" w:rsidRDefault="002F008B" w:rsidP="002F008B">
            <w:pPr>
              <w:spacing w:line="240" w:lineRule="auto"/>
              <w:contextualSpacing/>
              <w:jc w:val="center"/>
              <w:rPr>
                <w:rFonts w:ascii="Times New Roman" w:eastAsia="Calibri" w:hAnsi="Times New Roman" w:cs="Times New Roman"/>
                <w:sz w:val="20"/>
                <w:szCs w:val="20"/>
              </w:rPr>
            </w:pPr>
          </w:p>
        </w:tc>
      </w:tr>
      <w:tr w:rsidR="002F008B" w:rsidRPr="00913D0D" w:rsidTr="002F008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F008B" w:rsidRPr="00913D0D" w:rsidRDefault="002F008B" w:rsidP="002F008B">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1702FD" w:rsidRPr="00B41ECB" w:rsidTr="002F5170">
        <w:trPr>
          <w:trHeight w:val="794"/>
        </w:trPr>
        <w:tc>
          <w:tcPr>
            <w:tcW w:w="1403" w:type="dxa"/>
            <w:shd w:val="clear" w:color="auto" w:fill="FFF2CC" w:themeFill="accent4" w:themeFillTint="33"/>
            <w:vAlign w:val="center"/>
          </w:tcPr>
          <w:p w:rsidR="001702FD" w:rsidRPr="00CA0228" w:rsidRDefault="001702FD"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1702FD">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1702FD" w:rsidRDefault="001702FD" w:rsidP="001702FD">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9504"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1702FD" w:rsidP="002F5170">
            <w:pPr>
              <w:jc w:val="center"/>
              <w:rPr>
                <w:rFonts w:ascii="Times New Roman" w:hAnsi="Times New Roman" w:cs="Times New Roman"/>
                <w:sz w:val="20"/>
                <w:szCs w:val="20"/>
              </w:rPr>
            </w:pPr>
            <w:r w:rsidRPr="001702FD">
              <w:rPr>
                <w:rFonts w:ascii="Times New Roman" w:hAnsi="Times New Roman" w:cs="Times New Roman"/>
                <w:sz w:val="20"/>
                <w:szCs w:val="20"/>
              </w:rPr>
              <w:t>MERKEZİ SİNİR SİSTEMİ ANATOMİSİ</w:t>
            </w:r>
          </w:p>
        </w:tc>
        <w:tc>
          <w:tcPr>
            <w:tcW w:w="3118" w:type="dxa"/>
            <w:vAlign w:val="center"/>
          </w:tcPr>
          <w:p w:rsidR="00B77539" w:rsidRPr="00736985" w:rsidRDefault="001702FD" w:rsidP="002F5170">
            <w:pPr>
              <w:jc w:val="center"/>
              <w:rPr>
                <w:rFonts w:ascii="Times New Roman" w:hAnsi="Times New Roman" w:cs="Times New Roman"/>
                <w:sz w:val="20"/>
                <w:szCs w:val="20"/>
              </w:rPr>
            </w:pPr>
            <w:r w:rsidRPr="001702FD">
              <w:rPr>
                <w:rFonts w:ascii="Times New Roman" w:hAnsi="Times New Roman" w:cs="Times New Roman"/>
                <w:sz w:val="20"/>
                <w:szCs w:val="20"/>
              </w:rPr>
              <w:t>521203305</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1702FD">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1702FD"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1702FD"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1702FD"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B77539" w:rsidRPr="00B41ECB" w:rsidRDefault="001702FD"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1702FD">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1702FD"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1702FD" w:rsidP="002F5170">
            <w:pPr>
              <w:rPr>
                <w:rFonts w:ascii="Times New Roman" w:hAnsi="Times New Roman" w:cs="Times New Roman"/>
                <w:sz w:val="20"/>
                <w:szCs w:val="20"/>
              </w:rPr>
            </w:pPr>
            <w:r>
              <w:rPr>
                <w:rFonts w:ascii="Times New Roman" w:hAnsi="Times New Roman" w:cs="Times New Roman"/>
                <w:sz w:val="20"/>
                <w:szCs w:val="20"/>
              </w:rPr>
              <w:t>Sistem hakkında anatomik bilgi vermek ve fonksiyonel önemini belirtmek.</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lastRenderedPageBreak/>
              <w:t>Dersin Kısa İçeriği</w:t>
            </w:r>
          </w:p>
        </w:tc>
        <w:tc>
          <w:tcPr>
            <w:tcW w:w="7512" w:type="dxa"/>
            <w:shd w:val="clear" w:color="auto" w:fill="FFFFFF" w:themeFill="background1"/>
            <w:vAlign w:val="center"/>
          </w:tcPr>
          <w:p w:rsidR="00B77539" w:rsidRPr="002E1A0B" w:rsidRDefault="001702FD" w:rsidP="002F5170">
            <w:pPr>
              <w:rPr>
                <w:rFonts w:ascii="Times New Roman" w:hAnsi="Times New Roman" w:cs="Times New Roman"/>
                <w:sz w:val="20"/>
                <w:szCs w:val="20"/>
              </w:rPr>
            </w:pPr>
            <w:r>
              <w:rPr>
                <w:rFonts w:ascii="Times New Roman" w:hAnsi="Times New Roman" w:cs="Times New Roman"/>
                <w:sz w:val="20"/>
                <w:szCs w:val="20"/>
              </w:rPr>
              <w:t>Merkezi sinir sisteminin anatomisi hakkında bilgi verilecekti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Merkezi sinir sisteminin genel organizasyonunu ve gelişimini anlatı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Beyin ve omuriliğin anatomik yapılarını tanımlar ve işlevlerini açık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Beyin sapı, beyincik, diensefalon ve serebral yarım kürelerin iç organizasyonunu ve işlevsel yollarını açık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nenjler ve beyin-omurilik sıvısı dolaşımı da dahil olmak üzere merkezi sinir sisteminin damarsal beslenmesini ve koruyucu yapılarını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rkezi sinir sistemi anatomisi ile ilişkili klinik ve radyolojik bulguları değer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1702FD" w:rsidRDefault="001702FD" w:rsidP="001702FD">
            <w:pPr>
              <w:rPr>
                <w:rFonts w:ascii="Times New Roman" w:hAnsi="Times New Roman"/>
                <w:sz w:val="20"/>
                <w:szCs w:val="20"/>
              </w:rPr>
            </w:pPr>
            <w:r w:rsidRPr="001702FD">
              <w:rPr>
                <w:rFonts w:ascii="Times New Roman" w:hAnsi="Times New Roman"/>
                <w:sz w:val="20"/>
                <w:szCs w:val="20"/>
              </w:rPr>
              <w:t>-Williams PL: Gray's 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B77539" w:rsidRPr="001702FD" w:rsidRDefault="001702FD" w:rsidP="001702FD">
            <w:pPr>
              <w:rPr>
                <w:rFonts w:ascii="Times New Roman" w:hAnsi="Times New Roman"/>
                <w:sz w:val="20"/>
                <w:szCs w:val="20"/>
              </w:rPr>
            </w:pPr>
            <w:r w:rsidRPr="001702FD">
              <w:rPr>
                <w:rFonts w:ascii="Times New Roman" w:hAnsi="Times New Roman"/>
                <w:sz w:val="20"/>
                <w:szCs w:val="20"/>
              </w:rPr>
              <w:t>-Putz R, Pabst R.: Sobotta İnsan Anatomisi (Çeviri: K. 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1702FD" w:rsidP="002F5170">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1702FD" w:rsidP="002F5170">
            <w:pPr>
              <w:rPr>
                <w:rFonts w:ascii="Times New Roman" w:hAnsi="Times New Roman" w:cs="Times New Roman"/>
                <w:sz w:val="20"/>
                <w:szCs w:val="20"/>
              </w:rPr>
            </w:pPr>
            <w:r>
              <w:rPr>
                <w:rFonts w:ascii="Times New Roman" w:hAnsi="Times New Roman" w:cs="Times New Roman"/>
                <w:sz w:val="20"/>
                <w:szCs w:val="20"/>
              </w:rPr>
              <w:t>Sinir sisteminin oluşumu</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1702FD" w:rsidP="002F5170">
            <w:pPr>
              <w:rPr>
                <w:rFonts w:ascii="Times New Roman" w:hAnsi="Times New Roman" w:cs="Times New Roman"/>
                <w:sz w:val="20"/>
                <w:szCs w:val="20"/>
              </w:rPr>
            </w:pPr>
            <w:r>
              <w:rPr>
                <w:rFonts w:ascii="Times New Roman" w:hAnsi="Times New Roman" w:cs="Times New Roman"/>
                <w:sz w:val="20"/>
                <w:szCs w:val="20"/>
              </w:rPr>
              <w:t>Nöron ve çeşitleri</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1702FD" w:rsidP="002F5170">
            <w:pPr>
              <w:rPr>
                <w:rFonts w:ascii="Times New Roman" w:hAnsi="Times New Roman" w:cs="Times New Roman"/>
                <w:sz w:val="20"/>
                <w:szCs w:val="20"/>
              </w:rPr>
            </w:pPr>
            <w:r>
              <w:rPr>
                <w:rFonts w:ascii="Times New Roman" w:hAnsi="Times New Roman" w:cs="Times New Roman"/>
                <w:sz w:val="20"/>
                <w:szCs w:val="20"/>
              </w:rPr>
              <w:t>Duyuların sınıflandırılması ve genel bilgiler</w:t>
            </w:r>
          </w:p>
        </w:tc>
      </w:tr>
      <w:tr w:rsidR="001702FD"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4</w:t>
            </w:r>
          </w:p>
        </w:tc>
        <w:tc>
          <w:tcPr>
            <w:tcW w:w="8957" w:type="dxa"/>
            <w:tcBorders>
              <w:left w:val="nil"/>
            </w:tcBorders>
            <w:shd w:val="clear" w:color="auto" w:fill="FFFFFF" w:themeFill="background1"/>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Reseptörler ve gruplanmaları</w:t>
            </w:r>
          </w:p>
        </w:tc>
      </w:tr>
      <w:tr w:rsidR="001702FD"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Omurilik</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1702FD" w:rsidRPr="002E1A0B" w:rsidRDefault="001702FD" w:rsidP="001702FD">
            <w:pPr>
              <w:rPr>
                <w:rFonts w:ascii="Times New Roman" w:hAnsi="Times New Roman" w:cs="Times New Roman"/>
                <w:sz w:val="20"/>
                <w:szCs w:val="20"/>
              </w:rPr>
            </w:pPr>
            <w:r>
              <w:rPr>
                <w:rFonts w:ascii="Times New Roman" w:hAnsi="Times New Roman" w:cs="Times New Roman"/>
                <w:sz w:val="20"/>
                <w:szCs w:val="20"/>
              </w:rPr>
              <w:t>Soğanlı</w:t>
            </w:r>
          </w:p>
        </w:tc>
      </w:tr>
      <w:tr w:rsidR="001702FD" w:rsidRPr="00B41ECB" w:rsidTr="001702FD">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Pons</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1702FD" w:rsidRPr="00B41ECB" w:rsidRDefault="001702FD" w:rsidP="001702FD">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1702FD" w:rsidRPr="002E1A0B" w:rsidRDefault="001702FD" w:rsidP="001702FD">
            <w:pPr>
              <w:rPr>
                <w:rFonts w:ascii="Times New Roman" w:hAnsi="Times New Roman" w:cs="Times New Roman"/>
                <w:sz w:val="20"/>
                <w:szCs w:val="20"/>
              </w:rPr>
            </w:pPr>
            <w:r>
              <w:rPr>
                <w:rFonts w:ascii="Times New Roman" w:hAnsi="Times New Roman" w:cs="Times New Roman"/>
                <w:sz w:val="20"/>
                <w:szCs w:val="20"/>
              </w:rPr>
              <w:t>Ara Sınavlar</w:t>
            </w:r>
          </w:p>
        </w:tc>
      </w:tr>
      <w:tr w:rsidR="001702FD" w:rsidRPr="00B41ECB" w:rsidTr="001702FD">
        <w:trPr>
          <w:trHeight w:val="275"/>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Beyincik</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1702FD" w:rsidRPr="002E1A0B" w:rsidRDefault="001702FD" w:rsidP="001702FD">
            <w:pPr>
              <w:rPr>
                <w:rFonts w:ascii="Times New Roman" w:hAnsi="Times New Roman" w:cs="Times New Roman"/>
                <w:sz w:val="20"/>
                <w:szCs w:val="20"/>
              </w:rPr>
            </w:pPr>
            <w:r>
              <w:rPr>
                <w:rFonts w:ascii="Times New Roman" w:hAnsi="Times New Roman" w:cs="Times New Roman"/>
                <w:sz w:val="20"/>
                <w:szCs w:val="20"/>
              </w:rPr>
              <w:t>Orta beyin</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1702FD" w:rsidRPr="002E1A0B" w:rsidRDefault="001702FD" w:rsidP="001702FD">
            <w:pPr>
              <w:rPr>
                <w:rFonts w:ascii="Times New Roman" w:hAnsi="Times New Roman" w:cs="Times New Roman"/>
                <w:sz w:val="20"/>
                <w:szCs w:val="20"/>
              </w:rPr>
            </w:pPr>
            <w:r>
              <w:rPr>
                <w:rFonts w:ascii="Times New Roman" w:hAnsi="Times New Roman" w:cs="Times New Roman"/>
                <w:sz w:val="20"/>
                <w:szCs w:val="20"/>
              </w:rPr>
              <w:t>Ara beyin</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Telensefalon, kortikal merkezler</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1702FD" w:rsidRPr="002E1A0B" w:rsidRDefault="001702FD" w:rsidP="001702FD">
            <w:pPr>
              <w:rPr>
                <w:rFonts w:ascii="Times New Roman" w:hAnsi="Times New Roman" w:cs="Times New Roman"/>
                <w:sz w:val="20"/>
                <w:szCs w:val="20"/>
              </w:rPr>
            </w:pPr>
            <w:r>
              <w:rPr>
                <w:rFonts w:ascii="Times New Roman" w:hAnsi="Times New Roman" w:cs="Times New Roman"/>
                <w:sz w:val="20"/>
                <w:szCs w:val="20"/>
              </w:rPr>
              <w:t>Renensefalon</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1702FD" w:rsidRDefault="001702FD" w:rsidP="001702FD">
            <w:pPr>
              <w:rPr>
                <w:rFonts w:ascii="Times New Roman" w:hAnsi="Times New Roman" w:cs="Times New Roman"/>
                <w:sz w:val="20"/>
                <w:szCs w:val="20"/>
              </w:rPr>
            </w:pPr>
            <w:r>
              <w:rPr>
                <w:rFonts w:ascii="Times New Roman" w:hAnsi="Times New Roman" w:cs="Times New Roman"/>
                <w:sz w:val="20"/>
                <w:szCs w:val="20"/>
              </w:rPr>
              <w:t>Bazal ganglionlar ve ekstrapiramidal sistem</w:t>
            </w:r>
          </w:p>
        </w:tc>
      </w:tr>
      <w:tr w:rsidR="001702FD"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1702FD" w:rsidRPr="002E1A0B" w:rsidRDefault="001702FD" w:rsidP="001702FD">
            <w:pPr>
              <w:rPr>
                <w:rFonts w:ascii="Times New Roman" w:hAnsi="Times New Roman" w:cs="Times New Roman"/>
                <w:sz w:val="20"/>
                <w:szCs w:val="20"/>
              </w:rPr>
            </w:pPr>
            <w:r>
              <w:rPr>
                <w:rFonts w:ascii="Times New Roman" w:hAnsi="Times New Roman" w:cs="Times New Roman"/>
                <w:sz w:val="20"/>
                <w:szCs w:val="20"/>
              </w:rPr>
              <w:t>Beyin zarları ve damarları</w:t>
            </w:r>
          </w:p>
        </w:tc>
      </w:tr>
      <w:tr w:rsidR="001702FD"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1702FD" w:rsidRPr="00B41ECB" w:rsidRDefault="001702FD" w:rsidP="001702FD">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1702FD" w:rsidRPr="001701C3" w:rsidRDefault="001702FD" w:rsidP="001702FD">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2037001194"/>
            <w:placeholder>
              <w:docPart w:val="913D338DB6D746E799D2EBA902F851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1702FD"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1702FD"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1702FD"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1702FD"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1702F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lastRenderedPageBreak/>
              <w:t>DERSİN ÖĞRENİM ÇIKTILARININ PROGRAM ÇIKTILARI (PÇ) İLE OLAN İLİŞKİSİ</w:t>
            </w:r>
          </w:p>
          <w:p w:rsidR="00B77539" w:rsidRPr="00913D0D" w:rsidRDefault="00B77539" w:rsidP="001702FD">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1702FD">
              <w:rPr>
                <w:rFonts w:ascii="Times New Roman" w:eastAsia="Calibri" w:hAnsi="Times New Roman" w:cs="Times New Roman"/>
                <w:sz w:val="20"/>
                <w:szCs w:val="20"/>
              </w:rPr>
              <w:t>)</w:t>
            </w:r>
          </w:p>
        </w:tc>
      </w:tr>
      <w:tr w:rsidR="00B77539" w:rsidRPr="00913D0D" w:rsidTr="001702F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702FD" w:rsidRPr="00913D0D" w:rsidTr="001702F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02FD" w:rsidRDefault="001702FD" w:rsidP="001702FD">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Merkezi sinir sisteminin genel organizasyonunu ve gelişimini anlatır.</w:t>
            </w: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702FD" w:rsidRPr="00913D0D" w:rsidTr="001702F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02FD" w:rsidRDefault="001702FD" w:rsidP="001702FD">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Beyin ve omuriliğin anatomik yapılarını tanımlar ve işlev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702FD" w:rsidRPr="00913D0D" w:rsidTr="001702F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Beyin sapı, beyincik, diensefalon ve serebral yarım kürelerin iç organizasyonunu ve işlevsel yol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702FD" w:rsidRPr="00913D0D" w:rsidTr="001702F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nenjler ve beyin-omurilik sıvısı dolaşımı da dahil olmak üzere merkezi sinir sisteminin damarsal beslenmesini ve koruyucu yapılarını yorumlar.</w:t>
            </w: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702FD" w:rsidRPr="00913D0D" w:rsidTr="001702F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rkezi sinir sistemi anatomisi ile ilişkili klinik ve radyolojik bulgular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1702FD" w:rsidRPr="00913D0D" w:rsidTr="001702F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p>
        </w:tc>
      </w:tr>
      <w:tr w:rsidR="001702FD" w:rsidRPr="00913D0D" w:rsidTr="001702F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p>
        </w:tc>
      </w:tr>
      <w:tr w:rsidR="001702FD" w:rsidRPr="00913D0D" w:rsidTr="001702F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p>
        </w:tc>
      </w:tr>
      <w:tr w:rsidR="001702FD" w:rsidRPr="00913D0D" w:rsidTr="001702F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p>
        </w:tc>
      </w:tr>
      <w:tr w:rsidR="001702FD" w:rsidRPr="00913D0D" w:rsidTr="001702F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702FD" w:rsidRPr="00913D0D" w:rsidRDefault="001702FD" w:rsidP="001702FD">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702FD" w:rsidRPr="00913D0D" w:rsidRDefault="001702FD" w:rsidP="001702FD">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1702FD" w:rsidRPr="00913D0D" w:rsidRDefault="001702FD" w:rsidP="001702FD">
            <w:pPr>
              <w:spacing w:line="240" w:lineRule="auto"/>
              <w:contextualSpacing/>
              <w:jc w:val="center"/>
              <w:rPr>
                <w:rFonts w:ascii="Times New Roman" w:eastAsia="Calibri" w:hAnsi="Times New Roman" w:cs="Times New Roman"/>
                <w:sz w:val="20"/>
                <w:szCs w:val="20"/>
              </w:rPr>
            </w:pPr>
          </w:p>
        </w:tc>
      </w:tr>
      <w:tr w:rsidR="001702FD" w:rsidRPr="00913D0D" w:rsidTr="001702F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1702FD" w:rsidRPr="00913D0D" w:rsidRDefault="001702FD" w:rsidP="001702FD">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1702FD" w:rsidRPr="00B41ECB" w:rsidTr="002F5170">
        <w:trPr>
          <w:trHeight w:val="794"/>
        </w:trPr>
        <w:tc>
          <w:tcPr>
            <w:tcW w:w="1403" w:type="dxa"/>
            <w:shd w:val="clear" w:color="auto" w:fill="FFF2CC" w:themeFill="accent4" w:themeFillTint="33"/>
            <w:vAlign w:val="center"/>
          </w:tcPr>
          <w:p w:rsidR="001702FD" w:rsidRPr="00CA0228" w:rsidRDefault="001702FD"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1702FD" w:rsidRPr="00957E6F" w:rsidRDefault="001702FD"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E37D40">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E37D40" w:rsidRDefault="00E37D40" w:rsidP="00E37D40">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1552"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E37D40" w:rsidP="002F5170">
            <w:pPr>
              <w:jc w:val="center"/>
              <w:rPr>
                <w:rFonts w:ascii="Times New Roman" w:hAnsi="Times New Roman" w:cs="Times New Roman"/>
                <w:sz w:val="20"/>
                <w:szCs w:val="20"/>
              </w:rPr>
            </w:pPr>
            <w:r w:rsidRPr="00E37D40">
              <w:rPr>
                <w:rFonts w:ascii="Times New Roman" w:hAnsi="Times New Roman" w:cs="Times New Roman"/>
                <w:sz w:val="20"/>
                <w:szCs w:val="20"/>
              </w:rPr>
              <w:t>TOPOGRAFİK KESİT ANATOMİSİ</w:t>
            </w:r>
          </w:p>
        </w:tc>
        <w:tc>
          <w:tcPr>
            <w:tcW w:w="3118" w:type="dxa"/>
            <w:vAlign w:val="center"/>
          </w:tcPr>
          <w:p w:rsidR="00B77539" w:rsidRPr="00736985" w:rsidRDefault="00E37D40" w:rsidP="002F5170">
            <w:pPr>
              <w:jc w:val="center"/>
              <w:rPr>
                <w:rFonts w:ascii="Times New Roman" w:hAnsi="Times New Roman" w:cs="Times New Roman"/>
                <w:sz w:val="20"/>
                <w:szCs w:val="20"/>
              </w:rPr>
            </w:pPr>
            <w:r w:rsidRPr="00E37D40">
              <w:rPr>
                <w:rFonts w:ascii="Times New Roman" w:hAnsi="Times New Roman" w:cs="Times New Roman"/>
                <w:sz w:val="20"/>
                <w:szCs w:val="20"/>
              </w:rPr>
              <w:t>521203306</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E37D40">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E37D40"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E37D40"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E37D40"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E37D40"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E37D40">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E37D40"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E37D40" w:rsidRPr="00B41ECB" w:rsidTr="002F5170">
        <w:trPr>
          <w:trHeight w:val="1012"/>
        </w:trPr>
        <w:tc>
          <w:tcPr>
            <w:tcW w:w="2112" w:type="dxa"/>
            <w:shd w:val="clear" w:color="auto" w:fill="FFF2CC" w:themeFill="accent4" w:themeFillTint="33"/>
            <w:vAlign w:val="center"/>
          </w:tcPr>
          <w:p w:rsidR="00E37D40" w:rsidRPr="00B41ECB" w:rsidRDefault="00E37D40" w:rsidP="00E37D40">
            <w:pPr>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shd w:val="clear" w:color="auto" w:fill="FFFFFF" w:themeFill="background1"/>
            <w:vAlign w:val="center"/>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Sistemlerin topografik anatomi bilgilerinin sağlanması.</w:t>
            </w:r>
          </w:p>
        </w:tc>
      </w:tr>
      <w:tr w:rsidR="00E37D40" w:rsidRPr="00B41ECB" w:rsidTr="002F5170">
        <w:trPr>
          <w:trHeight w:val="984"/>
        </w:trPr>
        <w:tc>
          <w:tcPr>
            <w:tcW w:w="2112" w:type="dxa"/>
            <w:shd w:val="clear" w:color="auto" w:fill="FFF2CC" w:themeFill="accent4" w:themeFillTint="33"/>
            <w:vAlign w:val="center"/>
          </w:tcPr>
          <w:p w:rsidR="00E37D40" w:rsidRPr="00B41ECB" w:rsidRDefault="00E37D40" w:rsidP="00E37D4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Bu ders, bilgisayarlı tomografi ve manyetik rezonans gibi modern görüntüleme tekniklerini kullanarak insan vücudunun belirli seviyelerinden alınan kesitlerdeki anatomik yapıları ve bunların komşuluklarını incelemeyi amaçlamaktadır. Üst ekstremite, alt ekstremite, baş ve boyun, toraks, karın ve pelvis bölgelerinin tomografik görüntüleri ile karşılaştırmalı incelemeler yapılacakt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esitsel ve topografik anatomiye ilişkin temel prensipleri ve terminolojiyi tanım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Görsel ve görüntüleme materyallerini kullanarak kesitsel, sagital ve koronal düzlemlerdeki anatomik yapıları tanımla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Kesitsel anatomiyi kullanarak vücudun farklı bölgelerindeki organlar ve yapılar arasındaki mekansal ilişkileri açık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Kesitsel anatomiyi yüzey işaretleri ve klinik prosedürlerle ilişkilendiri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Topografik anatomik bilgilere dayanarak radyolojik görüntüleri (BT, MRI)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E37D40" w:rsidRDefault="00E37D40" w:rsidP="00E37D40">
            <w:pPr>
              <w:rPr>
                <w:rFonts w:ascii="Times New Roman" w:hAnsi="Times New Roman"/>
                <w:sz w:val="20"/>
                <w:szCs w:val="20"/>
              </w:rPr>
            </w:pPr>
            <w:r w:rsidRPr="00E37D40">
              <w:rPr>
                <w:rFonts w:ascii="Times New Roman" w:hAnsi="Times New Roman"/>
                <w:sz w:val="20"/>
                <w:szCs w:val="20"/>
              </w:rPr>
              <w:t>-Williams PL: Gray's 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B77539" w:rsidRPr="00E37D40" w:rsidRDefault="00E37D40" w:rsidP="00E37D40">
            <w:pPr>
              <w:rPr>
                <w:rFonts w:ascii="Times New Roman" w:hAnsi="Times New Roman"/>
                <w:sz w:val="20"/>
                <w:szCs w:val="20"/>
              </w:rPr>
            </w:pPr>
            <w:r>
              <w:rPr>
                <w:rFonts w:ascii="Times New Roman" w:hAnsi="Times New Roman" w:cs="Times New Roman"/>
                <w:sz w:val="20"/>
                <w:szCs w:val="20"/>
              </w:rPr>
              <w:t>-Putz R, Pabst R.: Sobotta İnsan Anatomisi (Çeviri: K.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E37D40" w:rsidP="002F5170">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lastRenderedPageBreak/>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E37D40" w:rsidP="002F5170">
            <w:pPr>
              <w:rPr>
                <w:rFonts w:ascii="Times New Roman" w:hAnsi="Times New Roman" w:cs="Times New Roman"/>
                <w:sz w:val="20"/>
                <w:szCs w:val="20"/>
              </w:rPr>
            </w:pPr>
            <w:r>
              <w:rPr>
                <w:rFonts w:ascii="Times New Roman" w:hAnsi="Times New Roman" w:cs="Times New Roman"/>
                <w:sz w:val="20"/>
                <w:szCs w:val="20"/>
              </w:rPr>
              <w:t>Baş, yüz ve duyu organlarının topografik anatomisi</w:t>
            </w:r>
          </w:p>
        </w:tc>
      </w:tr>
      <w:tr w:rsidR="00E37D40"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Boyun Bölgesinin Topografik Anatomisi</w:t>
            </w:r>
          </w:p>
        </w:tc>
      </w:tr>
      <w:tr w:rsidR="00E37D40"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Vertebral Kolon ve Spinal Medulla'nın Topografik Anatomisi</w:t>
            </w:r>
          </w:p>
        </w:tc>
      </w:tr>
      <w:tr w:rsidR="00E37D40"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Göğüs Bölgesinin Topografik Anatomisi (plevra, akciğerler, mediasten)</w:t>
            </w:r>
          </w:p>
        </w:tc>
      </w:tr>
      <w:tr w:rsidR="00E37D40"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Omuz ve Koltuk Altı Bölgesinin Topografik Anatomisi</w:t>
            </w:r>
          </w:p>
        </w:tc>
      </w:tr>
      <w:tr w:rsidR="00E37D40"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Kol, Dirsek ve Ön Kol Bölgesin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Bilek Bölgesi ve El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E37D40" w:rsidRPr="00B41ECB" w:rsidRDefault="00E37D40" w:rsidP="00E37D4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Ara Sınavlar</w:t>
            </w:r>
          </w:p>
        </w:tc>
      </w:tr>
      <w:tr w:rsidR="00E37D40"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Karın Bölgesin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Kasık Bölgesin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Perine Bölgesin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Pelvik Bölgen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Kalça eklemi, femur bölgesi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E37D40" w:rsidRDefault="00E37D40" w:rsidP="00E37D40">
            <w:pPr>
              <w:rPr>
                <w:rFonts w:ascii="Times New Roman" w:hAnsi="Times New Roman" w:cs="Times New Roman"/>
                <w:sz w:val="20"/>
                <w:szCs w:val="20"/>
              </w:rPr>
            </w:pPr>
            <w:r>
              <w:rPr>
                <w:rFonts w:ascii="Times New Roman" w:hAnsi="Times New Roman" w:cs="Times New Roman"/>
                <w:sz w:val="20"/>
                <w:szCs w:val="20"/>
              </w:rPr>
              <w:t>Diz, bacak ve ayak bileği bölgesinin topografik anatomisi</w:t>
            </w:r>
          </w:p>
        </w:tc>
      </w:tr>
      <w:tr w:rsidR="00E37D40"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E37D40" w:rsidRPr="002E1A0B" w:rsidRDefault="00E37D40" w:rsidP="00E37D40">
            <w:pPr>
              <w:rPr>
                <w:rFonts w:ascii="Times New Roman" w:hAnsi="Times New Roman" w:cs="Times New Roman"/>
                <w:sz w:val="20"/>
                <w:szCs w:val="20"/>
              </w:rPr>
            </w:pPr>
            <w:r>
              <w:rPr>
                <w:rFonts w:ascii="Times New Roman" w:hAnsi="Times New Roman" w:cs="Times New Roman"/>
                <w:sz w:val="20"/>
                <w:szCs w:val="20"/>
              </w:rPr>
              <w:t>Yüzey Topografik Anatomisi</w:t>
            </w:r>
          </w:p>
        </w:tc>
      </w:tr>
      <w:tr w:rsidR="00E37D40"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E37D40" w:rsidRPr="00B41ECB" w:rsidRDefault="00E37D40" w:rsidP="00E37D4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E37D40" w:rsidRPr="001701C3" w:rsidRDefault="00E37D40" w:rsidP="00E37D40">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827413227"/>
            <w:placeholder>
              <w:docPart w:val="0228C4602500496BA407F75C0FCC25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E37D40"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E37D40"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E37D40"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E37D40"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E37D4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E37D4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E37D40">
              <w:rPr>
                <w:rFonts w:ascii="Times New Roman" w:eastAsia="Calibri" w:hAnsi="Times New Roman" w:cs="Times New Roman"/>
                <w:sz w:val="20"/>
                <w:szCs w:val="20"/>
              </w:rPr>
              <w:t>)</w:t>
            </w:r>
          </w:p>
        </w:tc>
      </w:tr>
      <w:tr w:rsidR="00B77539" w:rsidRPr="00913D0D" w:rsidTr="00E37D4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E37D4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E37D40"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esitsel ve topografik anatomiye ilişkin temel prensipleri ve terminolojiyi tanım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E37D40"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E37D4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E37D40"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Görsel ve görüntüleme materyallerini kullanarak kesitsel, sagital ve koronal düzlemlerdeki anatomik yapıları tanım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E37D40"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E37D4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E37D40"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Kesitsel anatomiyi kullanarak vücudun farklı bölgelerindeki organlar ve yapılar arasındaki mekansal ilişkiler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E37D40"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37D40" w:rsidRPr="00913D0D" w:rsidTr="00E37D4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37D40" w:rsidRDefault="00E37D40" w:rsidP="00E37D40">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Kesitsel anatomiyi yüzey işaretleri ve klinik prosedürlerle ilişkilendirir.</w:t>
            </w: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E37D40" w:rsidRPr="00913D0D" w:rsidTr="00E37D4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37D40" w:rsidRPr="00913D0D" w:rsidRDefault="00E37D40" w:rsidP="00E37D4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Topografik anatomik bilgilere dayanarak radyolojik görüntüleri (BT, MRI) yorumlar.</w:t>
            </w: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E37D40" w:rsidRPr="00913D0D" w:rsidTr="00E37D4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37D40" w:rsidRPr="00913D0D" w:rsidRDefault="00E37D40" w:rsidP="00E37D40">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p>
        </w:tc>
      </w:tr>
      <w:tr w:rsidR="00E37D40" w:rsidRPr="00913D0D" w:rsidTr="00E37D4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37D40" w:rsidRPr="00913D0D" w:rsidRDefault="00E37D40" w:rsidP="00E37D40">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p>
        </w:tc>
      </w:tr>
      <w:tr w:rsidR="00E37D40" w:rsidRPr="00913D0D" w:rsidTr="00E37D4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37D40" w:rsidRPr="00913D0D" w:rsidRDefault="00E37D40" w:rsidP="00E37D40">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p>
        </w:tc>
      </w:tr>
      <w:tr w:rsidR="00E37D40" w:rsidRPr="00913D0D" w:rsidTr="00E37D4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37D40" w:rsidRPr="00913D0D" w:rsidRDefault="00E37D40" w:rsidP="00E37D40">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p>
        </w:tc>
      </w:tr>
      <w:tr w:rsidR="00E37D40" w:rsidRPr="00913D0D" w:rsidTr="00E37D4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37D40" w:rsidRPr="00913D0D" w:rsidRDefault="00E37D40" w:rsidP="00E37D4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E37D40" w:rsidRPr="00913D0D" w:rsidRDefault="00E37D40" w:rsidP="00E37D40">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E37D40" w:rsidRPr="00913D0D" w:rsidRDefault="00E37D40" w:rsidP="00E37D40">
            <w:pPr>
              <w:spacing w:line="240" w:lineRule="auto"/>
              <w:contextualSpacing/>
              <w:jc w:val="center"/>
              <w:rPr>
                <w:rFonts w:ascii="Times New Roman" w:eastAsia="Calibri" w:hAnsi="Times New Roman" w:cs="Times New Roman"/>
                <w:sz w:val="20"/>
                <w:szCs w:val="20"/>
              </w:rPr>
            </w:pPr>
          </w:p>
        </w:tc>
      </w:tr>
      <w:tr w:rsidR="00E37D40" w:rsidRPr="00913D0D" w:rsidTr="00E37D4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E37D40" w:rsidRPr="00913D0D" w:rsidRDefault="00E37D40" w:rsidP="00E37D4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E37D40" w:rsidRPr="00B41ECB" w:rsidTr="002F5170">
        <w:trPr>
          <w:trHeight w:val="794"/>
        </w:trPr>
        <w:tc>
          <w:tcPr>
            <w:tcW w:w="1403" w:type="dxa"/>
            <w:shd w:val="clear" w:color="auto" w:fill="FFF2CC" w:themeFill="accent4" w:themeFillTint="33"/>
            <w:vAlign w:val="center"/>
          </w:tcPr>
          <w:p w:rsidR="00E37D40" w:rsidRPr="00CA0228" w:rsidRDefault="00E37D40"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E37D40" w:rsidRPr="00957E6F" w:rsidRDefault="00E37D40"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E37D40" w:rsidRPr="00957E6F" w:rsidRDefault="00E37D40"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E37D40" w:rsidRPr="00957E6F" w:rsidRDefault="00E37D40"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E37D40" w:rsidRPr="00957E6F" w:rsidRDefault="00E37D40"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5017C3">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5017C3" w:rsidRDefault="005017C3" w:rsidP="005017C3">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3600"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5017C3" w:rsidP="002F5170">
            <w:pPr>
              <w:jc w:val="center"/>
              <w:rPr>
                <w:rFonts w:ascii="Times New Roman" w:hAnsi="Times New Roman" w:cs="Times New Roman"/>
                <w:sz w:val="20"/>
                <w:szCs w:val="20"/>
              </w:rPr>
            </w:pPr>
            <w:r w:rsidRPr="005017C3">
              <w:rPr>
                <w:rFonts w:ascii="Times New Roman" w:hAnsi="Times New Roman" w:cs="Times New Roman"/>
                <w:sz w:val="20"/>
                <w:szCs w:val="20"/>
              </w:rPr>
              <w:t>KORTİKAL FONKSİYONLARIN ENTEGRASYONU</w:t>
            </w:r>
          </w:p>
        </w:tc>
        <w:tc>
          <w:tcPr>
            <w:tcW w:w="3118" w:type="dxa"/>
            <w:vAlign w:val="center"/>
          </w:tcPr>
          <w:p w:rsidR="00B77539" w:rsidRPr="00736985" w:rsidRDefault="005017C3" w:rsidP="002F5170">
            <w:pPr>
              <w:jc w:val="center"/>
              <w:rPr>
                <w:rFonts w:ascii="Times New Roman" w:hAnsi="Times New Roman" w:cs="Times New Roman"/>
                <w:sz w:val="20"/>
                <w:szCs w:val="20"/>
              </w:rPr>
            </w:pPr>
            <w:r w:rsidRPr="005017C3">
              <w:rPr>
                <w:rFonts w:ascii="Times New Roman" w:hAnsi="Times New Roman" w:cs="Times New Roman"/>
                <w:sz w:val="20"/>
                <w:szCs w:val="20"/>
              </w:rPr>
              <w:t>521203307</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5017C3">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5017C3"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5017C3" w:rsidP="002F5170">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B77539" w:rsidRPr="00B41ECB" w:rsidRDefault="005017C3"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5017C3"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5017C3">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5017C3"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DB2EE5" w:rsidRPr="00B41ECB" w:rsidTr="002F5170">
        <w:trPr>
          <w:trHeight w:val="1012"/>
        </w:trPr>
        <w:tc>
          <w:tcPr>
            <w:tcW w:w="2112" w:type="dxa"/>
            <w:shd w:val="clear" w:color="auto" w:fill="FFF2CC" w:themeFill="accent4" w:themeFillTint="33"/>
            <w:vAlign w:val="center"/>
          </w:tcPr>
          <w:p w:rsidR="00DB2EE5" w:rsidRPr="00B41ECB" w:rsidRDefault="00DB2EE5" w:rsidP="00DB2EE5">
            <w:pPr>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shd w:val="clear" w:color="auto" w:fill="FFFFFF" w:themeFill="background1"/>
            <w:vAlign w:val="center"/>
          </w:tcPr>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Korteksin fonksiyonel alanları hakkında bilgi vermek. Medulla spinalis, serebellum, talamus, hipotalamus, ekstrapiramidal sistem ve kranial sinirler arasındaki ilişki verilecektir.</w:t>
            </w:r>
          </w:p>
        </w:tc>
      </w:tr>
      <w:tr w:rsidR="00DB2EE5" w:rsidRPr="00B41ECB" w:rsidTr="002F5170">
        <w:trPr>
          <w:trHeight w:val="984"/>
        </w:trPr>
        <w:tc>
          <w:tcPr>
            <w:tcW w:w="2112" w:type="dxa"/>
            <w:shd w:val="clear" w:color="auto" w:fill="FFF2CC" w:themeFill="accent4" w:themeFillTint="33"/>
            <w:vAlign w:val="center"/>
          </w:tcPr>
          <w:p w:rsidR="00DB2EE5" w:rsidRPr="00B41ECB" w:rsidRDefault="00DB2EE5" w:rsidP="00DB2EE5">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Bu derste; medulla spinalis, beyin sapı, orta beyin, serebellum, kranial sinirler, diensefalon, serebral hemisferler hakkında temel anatomi bilgileri verilecektir. Medulla spinalis'ten inen ve çıkan yollar açıklanacaktır. Hareket kontrolü ve somatik duyu sistemleri hakkında bilgi verilecektir. Nörolojik klinik tablolardan örnekler verilecektir. Bu derste; lokomotor sistem, solunum ve kardiyovasküler sistem, sindirim ve ürogenital sistem açıklanacakt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Beyin korteksinin anatomik organizasyonunu ve hücre mimarisini anlatı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CA6FC4" w:rsidRPr="00913D0D" w:rsidRDefault="00CA6FC4" w:rsidP="00CA6FC4">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Motor, duyusal, dil ve bilişsel işlevlerde rol oynayan birincil ve ilişkili kortikal alanları belirler.</w:t>
            </w:r>
          </w:p>
        </w:tc>
        <w:tc>
          <w:tcPr>
            <w:tcW w:w="2138" w:type="dxa"/>
            <w:tcBorders>
              <w:left w:val="nil"/>
            </w:tcBorders>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CA6FC4" w:rsidRDefault="00CA6FC4" w:rsidP="00CA6FC4">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Kortikal bölgeler arasındaki işlevsel bağlantıyı ve bütünleşik beyin fonksiyonlarındaki rollerini açık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pesifik kortikal bölgelerdeki lezyonlar veya fonksiyon bozuklukları sonucu oluşan klinik durumları analiz ede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CA6FC4" w:rsidRPr="00913D0D" w:rsidRDefault="00CA6FC4" w:rsidP="00CA6FC4">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ortikal fonksiyonel entegrasyonla ilişkili olarak nörogörüntüleme ve elektrofizyolojik verileri yorumlar.</w:t>
            </w: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r>
              <w:rPr>
                <w:rFonts w:ascii="Times New Roman" w:hAnsi="Times New Roman" w:cs="Times New Roman"/>
                <w:sz w:val="20"/>
                <w:szCs w:val="20"/>
              </w:rPr>
              <w:t>A</w:t>
            </w: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D00456" w:rsidRDefault="00CA6FC4" w:rsidP="00CA6FC4">
            <w:pPr>
              <w:jc w:val="center"/>
              <w:rPr>
                <w:rFonts w:ascii="Times New Roman" w:hAnsi="Times New Roman" w:cs="Times New Roman"/>
                <w:sz w:val="20"/>
                <w:szCs w:val="20"/>
              </w:rPr>
            </w:pPr>
          </w:p>
        </w:tc>
        <w:tc>
          <w:tcPr>
            <w:tcW w:w="1364" w:type="dxa"/>
            <w:vAlign w:val="center"/>
          </w:tcPr>
          <w:p w:rsidR="00CA6FC4" w:rsidRPr="00D00456"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Pr="00D00456"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Pr="00B41ECB"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A6FC4" w:rsidRPr="008A497E"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8453DA"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r w:rsidR="00CA6FC4"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CA6FC4" w:rsidRDefault="00CA6FC4" w:rsidP="00CA6FC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CA6FC4" w:rsidRPr="00822CA1" w:rsidRDefault="00CA6FC4" w:rsidP="00CA6FC4">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CA6FC4" w:rsidRPr="005A732C" w:rsidRDefault="00CA6FC4" w:rsidP="00CA6FC4">
            <w:pPr>
              <w:jc w:val="center"/>
              <w:rPr>
                <w:rFonts w:ascii="Times New Roman" w:hAnsi="Times New Roman" w:cs="Times New Roman"/>
                <w:sz w:val="20"/>
                <w:szCs w:val="20"/>
              </w:rPr>
            </w:pPr>
          </w:p>
        </w:tc>
        <w:tc>
          <w:tcPr>
            <w:tcW w:w="1364" w:type="dxa"/>
            <w:vAlign w:val="center"/>
          </w:tcPr>
          <w:p w:rsidR="00CA6FC4" w:rsidRPr="00DD30C1" w:rsidRDefault="00CA6FC4" w:rsidP="00CA6FC4">
            <w:pPr>
              <w:jc w:val="center"/>
              <w:rPr>
                <w:rFonts w:ascii="Times New Roman" w:hAnsi="Times New Roman" w:cs="Times New Roman"/>
                <w:sz w:val="20"/>
                <w:szCs w:val="20"/>
              </w:rPr>
            </w:pPr>
          </w:p>
        </w:tc>
        <w:tc>
          <w:tcPr>
            <w:tcW w:w="1365" w:type="dxa"/>
            <w:shd w:val="clear" w:color="auto" w:fill="FFFFFF" w:themeFill="background1"/>
            <w:vAlign w:val="center"/>
          </w:tcPr>
          <w:p w:rsidR="00CA6FC4" w:rsidRDefault="00CA6FC4" w:rsidP="00CA6FC4">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B2EE5" w:rsidRPr="00B41ECB" w:rsidTr="002F5170">
        <w:trPr>
          <w:trHeight w:val="567"/>
        </w:trPr>
        <w:tc>
          <w:tcPr>
            <w:tcW w:w="2112" w:type="dxa"/>
            <w:shd w:val="clear" w:color="auto" w:fill="FFF2CC" w:themeFill="accent4" w:themeFillTint="33"/>
            <w:vAlign w:val="center"/>
          </w:tcPr>
          <w:p w:rsidR="00DB2EE5" w:rsidRPr="00B41ECB" w:rsidRDefault="00DB2EE5" w:rsidP="00DB2EE5">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DB2EE5" w:rsidRDefault="00DB2EE5" w:rsidP="00DB2EE5">
            <w:pPr>
              <w:rPr>
                <w:rFonts w:ascii="Times New Roman" w:hAnsi="Times New Roman" w:cs="Times New Roman"/>
                <w:sz w:val="20"/>
                <w:szCs w:val="20"/>
                <w:lang w:val="en-US"/>
              </w:rPr>
            </w:pPr>
            <w:r>
              <w:rPr>
                <w:rFonts w:ascii="Times New Roman" w:hAnsi="Times New Roman" w:cs="Times New Roman"/>
                <w:sz w:val="20"/>
                <w:szCs w:val="20"/>
                <w:lang w:val="en-US"/>
              </w:rPr>
              <w:t>-Waxman, SG.: İlişkisel Nöroanatomi. (Editör: Mehmet Yıldırım) Nobel İstanbul.2002.</w:t>
            </w:r>
          </w:p>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DB2EE5" w:rsidRPr="00B41ECB" w:rsidTr="002F5170">
        <w:trPr>
          <w:trHeight w:val="843"/>
        </w:trPr>
        <w:tc>
          <w:tcPr>
            <w:tcW w:w="2112" w:type="dxa"/>
            <w:shd w:val="clear" w:color="auto" w:fill="FFF2CC" w:themeFill="accent4" w:themeFillTint="33"/>
            <w:vAlign w:val="center"/>
          </w:tcPr>
          <w:p w:rsidR="00DB2EE5" w:rsidRPr="00B41ECB" w:rsidRDefault="00DB2EE5" w:rsidP="00DB2EE5">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DB2EE5" w:rsidRPr="00DB2EE5" w:rsidRDefault="00DB2EE5" w:rsidP="00DB2EE5">
            <w:pPr>
              <w:rPr>
                <w:rFonts w:ascii="Times New Roman" w:hAnsi="Times New Roman"/>
                <w:sz w:val="20"/>
                <w:szCs w:val="20"/>
              </w:rPr>
            </w:pPr>
            <w:r w:rsidRPr="00DB2EE5">
              <w:rPr>
                <w:rFonts w:ascii="Times New Roman" w:hAnsi="Times New Roman"/>
                <w:sz w:val="20"/>
                <w:szCs w:val="20"/>
              </w:rPr>
              <w:t>-Putz R, Pabst R.: Sobotta İnsan Anatomisi (Çeviri: K.Arıncı), Beta Basım Yayın Dağıtım A.Ş., İstanbul, 1993.</w:t>
            </w:r>
          </w:p>
        </w:tc>
      </w:tr>
      <w:tr w:rsidR="00DB2EE5" w:rsidRPr="00B41ECB" w:rsidTr="002F5170">
        <w:trPr>
          <w:trHeight w:val="567"/>
        </w:trPr>
        <w:tc>
          <w:tcPr>
            <w:tcW w:w="2112" w:type="dxa"/>
            <w:shd w:val="clear" w:color="auto" w:fill="FFF2CC" w:themeFill="accent4" w:themeFillTint="33"/>
            <w:vAlign w:val="center"/>
          </w:tcPr>
          <w:p w:rsidR="00DB2EE5" w:rsidRPr="00B41ECB" w:rsidRDefault="00DB2EE5" w:rsidP="00DB2EE5">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DB2EE5" w:rsidRPr="00B41ECB" w:rsidRDefault="00DB2EE5" w:rsidP="00DB2EE5">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lastRenderedPageBreak/>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DB2EE5" w:rsidP="002F5170">
            <w:pPr>
              <w:rPr>
                <w:rFonts w:ascii="Times New Roman" w:hAnsi="Times New Roman" w:cs="Times New Roman"/>
                <w:sz w:val="20"/>
                <w:szCs w:val="20"/>
              </w:rPr>
            </w:pPr>
            <w:r>
              <w:rPr>
                <w:rFonts w:ascii="Times New Roman" w:hAnsi="Times New Roman" w:cs="Times New Roman"/>
                <w:sz w:val="20"/>
                <w:szCs w:val="20"/>
              </w:rPr>
              <w:t>Omurilik</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DB2EE5" w:rsidP="002F5170">
            <w:pPr>
              <w:rPr>
                <w:rFonts w:ascii="Times New Roman" w:hAnsi="Times New Roman" w:cs="Times New Roman"/>
                <w:sz w:val="20"/>
                <w:szCs w:val="20"/>
              </w:rPr>
            </w:pPr>
            <w:r>
              <w:rPr>
                <w:rFonts w:ascii="Times New Roman" w:hAnsi="Times New Roman" w:cs="Times New Roman"/>
                <w:sz w:val="20"/>
                <w:szCs w:val="20"/>
              </w:rPr>
              <w:t>Omurilikte inen yollar</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DB2EE5" w:rsidP="002F5170">
            <w:pPr>
              <w:rPr>
                <w:rFonts w:ascii="Times New Roman" w:hAnsi="Times New Roman" w:cs="Times New Roman"/>
                <w:sz w:val="20"/>
                <w:szCs w:val="20"/>
              </w:rPr>
            </w:pPr>
            <w:r>
              <w:rPr>
                <w:rFonts w:ascii="Times New Roman" w:hAnsi="Times New Roman" w:cs="Times New Roman"/>
                <w:sz w:val="20"/>
                <w:szCs w:val="20"/>
              </w:rPr>
              <w:t>Medulla spinalis'teki yollar</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B77539" w:rsidRPr="002E1A0B" w:rsidRDefault="00DB2EE5" w:rsidP="002F5170">
            <w:pPr>
              <w:rPr>
                <w:rFonts w:ascii="Times New Roman" w:hAnsi="Times New Roman" w:cs="Times New Roman"/>
                <w:sz w:val="20"/>
                <w:szCs w:val="20"/>
              </w:rPr>
            </w:pPr>
            <w:r>
              <w:rPr>
                <w:rFonts w:ascii="Times New Roman" w:hAnsi="Times New Roman" w:cs="Times New Roman"/>
                <w:sz w:val="20"/>
                <w:szCs w:val="20"/>
              </w:rPr>
              <w:t>Spinal Medulla'nın Mikroskobik Anatomisi</w:t>
            </w:r>
          </w:p>
        </w:tc>
      </w:tr>
      <w:tr w:rsidR="00DB2EE5"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Beyin sapı, orta beyin ve beyincik</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Kranial sinirler hakkında temel bilgiler</w:t>
            </w:r>
          </w:p>
        </w:tc>
      </w:tr>
      <w:tr w:rsidR="00DB2EE5"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Diensefalonun (Talamus, Hipotalamus, Subtalamus, Epitalamus) Anatomisi ve Fonksiyonları</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B2EE5" w:rsidRPr="00B41ECB" w:rsidRDefault="00DB2EE5" w:rsidP="00DB2EE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Ara Sınavlar</w:t>
            </w:r>
          </w:p>
        </w:tc>
      </w:tr>
      <w:tr w:rsidR="00DB2EE5" w:rsidRPr="00B41ECB" w:rsidTr="00B5746D">
        <w:trPr>
          <w:trHeight w:val="275"/>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Beyin Yarımkürelerinin Anatomisi</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Beyin korteksinin yapısı ve işlevsel alanları</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Derinin segmental innervasyonu (dermatomlar)</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Hareketin kontrolü</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DB2EE5" w:rsidRDefault="00DB2EE5" w:rsidP="00DB2EE5">
            <w:pPr>
              <w:rPr>
                <w:rFonts w:ascii="Times New Roman" w:hAnsi="Times New Roman" w:cs="Times New Roman"/>
                <w:sz w:val="20"/>
                <w:szCs w:val="20"/>
              </w:rPr>
            </w:pPr>
            <w:r>
              <w:rPr>
                <w:rFonts w:ascii="Times New Roman" w:hAnsi="Times New Roman" w:cs="Times New Roman"/>
                <w:sz w:val="20"/>
                <w:szCs w:val="20"/>
              </w:rPr>
              <w:t>Somatik duyusal sistemler</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Retiküler formasyon ve limbik sistem</w:t>
            </w:r>
          </w:p>
        </w:tc>
      </w:tr>
      <w:tr w:rsidR="00DB2EE5"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DB2EE5" w:rsidRPr="002E1A0B" w:rsidRDefault="00DB2EE5" w:rsidP="00DB2EE5">
            <w:pPr>
              <w:rPr>
                <w:rFonts w:ascii="Times New Roman" w:hAnsi="Times New Roman" w:cs="Times New Roman"/>
                <w:sz w:val="20"/>
                <w:szCs w:val="20"/>
              </w:rPr>
            </w:pPr>
            <w:r>
              <w:rPr>
                <w:rFonts w:ascii="Times New Roman" w:hAnsi="Times New Roman" w:cs="Times New Roman"/>
                <w:sz w:val="20"/>
                <w:szCs w:val="20"/>
              </w:rPr>
              <w:t>Nöroanatomi ve nöroloji arasındaki ilişki, Klinik sorunlar</w:t>
            </w:r>
          </w:p>
        </w:tc>
      </w:tr>
      <w:tr w:rsidR="00DB2EE5"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B2EE5" w:rsidRPr="00B41ECB" w:rsidRDefault="00DB2EE5" w:rsidP="00DB2EE5">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DB2EE5" w:rsidRPr="001701C3" w:rsidRDefault="00DB2EE5" w:rsidP="00DB2EE5">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2017604570"/>
            <w:placeholder>
              <w:docPart w:val="26283F8158844842931BD04C92FC6B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DB2EE5"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DB2EE5"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DB2EE5"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DB2EE5"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DB2EE5">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DB2EE5">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DB2EE5">
              <w:rPr>
                <w:rFonts w:ascii="Times New Roman" w:eastAsia="Calibri" w:hAnsi="Times New Roman" w:cs="Times New Roman"/>
                <w:sz w:val="20"/>
                <w:szCs w:val="20"/>
              </w:rPr>
              <w:t>)</w:t>
            </w:r>
          </w:p>
        </w:tc>
      </w:tr>
      <w:tr w:rsidR="00B77539" w:rsidRPr="00913D0D" w:rsidTr="00DB2EE5">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DB2EE5" w:rsidRPr="00913D0D" w:rsidTr="00DB2EE5">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2EE5" w:rsidRDefault="00DB2EE5" w:rsidP="00DB2EE5">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Beyin korteksinin anatomik organizasyonunu ve hücre mimarisini anlatır.</w:t>
            </w: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2EE5" w:rsidRPr="00913D0D" w:rsidTr="00DB2EE5">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Motor, duyusal, dil ve bilişsel işlevlerde rol oynayan birincil ve ilişkili kortikal alanları belirler.</w:t>
            </w: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2EE5" w:rsidRPr="00913D0D" w:rsidTr="00B5746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B2EE5" w:rsidRDefault="00DB2EE5" w:rsidP="00DB2EE5">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Kortikal bölgeler arasındaki işlevsel bağlantıyı ve bütünleşik beyin fonksiyonlarındaki rol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2EE5" w:rsidRPr="00913D0D" w:rsidTr="00DB2EE5">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pesifik kortikal bölgelerdeki lezyonlar veya fonksiyon bozuklukları sonucu oluşan klinik durumları analiz eder.</w:t>
            </w: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B2EE5" w:rsidRPr="00913D0D" w:rsidTr="00DB2EE5">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ortikal fonksiyonel entegrasyonla ilişkili olarak nörogörüntüleme ve elektrofizyolojik verileri yorumlar.</w:t>
            </w: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B2EE5" w:rsidRPr="00913D0D" w:rsidTr="00DB2EE5">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p>
        </w:tc>
      </w:tr>
      <w:tr w:rsidR="00DB2EE5" w:rsidRPr="00913D0D" w:rsidTr="00DB2EE5">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p>
        </w:tc>
      </w:tr>
      <w:tr w:rsidR="00DB2EE5" w:rsidRPr="00913D0D" w:rsidTr="00DB2EE5">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p>
        </w:tc>
      </w:tr>
      <w:tr w:rsidR="00DB2EE5" w:rsidRPr="00913D0D" w:rsidTr="00DB2EE5">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p>
        </w:tc>
      </w:tr>
      <w:tr w:rsidR="00DB2EE5" w:rsidRPr="00913D0D" w:rsidTr="00DB2EE5">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2EE5" w:rsidRPr="00913D0D" w:rsidRDefault="00DB2EE5" w:rsidP="00DB2EE5">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B2EE5" w:rsidRPr="00913D0D" w:rsidRDefault="00DB2EE5" w:rsidP="00DB2EE5">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B2EE5" w:rsidRPr="00913D0D" w:rsidRDefault="00DB2EE5" w:rsidP="00DB2EE5">
            <w:pPr>
              <w:spacing w:line="240" w:lineRule="auto"/>
              <w:contextualSpacing/>
              <w:jc w:val="center"/>
              <w:rPr>
                <w:rFonts w:ascii="Times New Roman" w:eastAsia="Calibri" w:hAnsi="Times New Roman" w:cs="Times New Roman"/>
                <w:sz w:val="20"/>
                <w:szCs w:val="20"/>
              </w:rPr>
            </w:pPr>
          </w:p>
        </w:tc>
      </w:tr>
      <w:tr w:rsidR="00DB2EE5" w:rsidRPr="00913D0D" w:rsidTr="00DB2EE5">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DB2EE5" w:rsidRPr="00913D0D" w:rsidRDefault="00DB2EE5" w:rsidP="00DB2EE5">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DB2EE5" w:rsidRPr="00B41ECB" w:rsidTr="002F5170">
        <w:trPr>
          <w:trHeight w:val="794"/>
        </w:trPr>
        <w:tc>
          <w:tcPr>
            <w:tcW w:w="1403" w:type="dxa"/>
            <w:shd w:val="clear" w:color="auto" w:fill="FFF2CC" w:themeFill="accent4" w:themeFillTint="33"/>
            <w:vAlign w:val="center"/>
          </w:tcPr>
          <w:p w:rsidR="00DB2EE5" w:rsidRPr="00CA0228" w:rsidRDefault="00DB2EE5"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DB2EE5" w:rsidRPr="00957E6F" w:rsidRDefault="00DB2EE5"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DB2EE5" w:rsidRPr="00957E6F" w:rsidRDefault="00DB2EE5"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DB2EE5" w:rsidRPr="00957E6F" w:rsidRDefault="00DB2EE5"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DB2EE5" w:rsidRPr="00957E6F" w:rsidRDefault="00DB2EE5"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2E28D0">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2E28D0" w:rsidRDefault="002E28D0" w:rsidP="002E28D0">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5648"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736985" w:rsidRDefault="002E28D0" w:rsidP="002F5170">
            <w:pPr>
              <w:jc w:val="center"/>
              <w:rPr>
                <w:rFonts w:ascii="Times New Roman" w:hAnsi="Times New Roman" w:cs="Times New Roman"/>
                <w:sz w:val="20"/>
                <w:szCs w:val="20"/>
              </w:rPr>
            </w:pPr>
            <w:r w:rsidRPr="002E28D0">
              <w:rPr>
                <w:rFonts w:ascii="Times New Roman" w:hAnsi="Times New Roman" w:cs="Times New Roman"/>
                <w:sz w:val="20"/>
                <w:szCs w:val="20"/>
              </w:rPr>
              <w:t>İLERİ SİNDİRİM SİSTEMİ ANATOMİSİ</w:t>
            </w:r>
          </w:p>
        </w:tc>
        <w:tc>
          <w:tcPr>
            <w:tcW w:w="3118" w:type="dxa"/>
            <w:vAlign w:val="center"/>
          </w:tcPr>
          <w:p w:rsidR="00B77539" w:rsidRPr="00736985" w:rsidRDefault="002E28D0" w:rsidP="002F5170">
            <w:pPr>
              <w:jc w:val="center"/>
              <w:rPr>
                <w:rFonts w:ascii="Times New Roman" w:hAnsi="Times New Roman" w:cs="Times New Roman"/>
                <w:sz w:val="20"/>
                <w:szCs w:val="20"/>
              </w:rPr>
            </w:pPr>
            <w:r w:rsidRPr="002E28D0">
              <w:rPr>
                <w:rFonts w:ascii="Times New Roman" w:hAnsi="Times New Roman" w:cs="Times New Roman"/>
                <w:sz w:val="20"/>
                <w:szCs w:val="20"/>
              </w:rPr>
              <w:t>521203310</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r w:rsidR="002E28D0">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B77539" w:rsidRPr="00B41ECB" w:rsidRDefault="002E28D0"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2E28D0"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2E28D0"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B77539" w:rsidRPr="00B41ECB" w:rsidRDefault="002E28D0"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2E28D0">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2E28D0"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shd w:val="clear" w:color="auto" w:fill="FFFFFF" w:themeFill="background1"/>
            <w:vAlign w:val="center"/>
          </w:tcPr>
          <w:p w:rsidR="00B77539" w:rsidRPr="002E1A0B" w:rsidRDefault="00F53FA8" w:rsidP="00F53FA8">
            <w:pPr>
              <w:rPr>
                <w:rFonts w:ascii="Times New Roman" w:hAnsi="Times New Roman" w:cs="Times New Roman"/>
                <w:sz w:val="20"/>
                <w:szCs w:val="20"/>
              </w:rPr>
            </w:pPr>
            <w:r>
              <w:rPr>
                <w:rFonts w:ascii="Times New Roman" w:hAnsi="Times New Roman" w:cs="Times New Roman"/>
                <w:sz w:val="20"/>
                <w:szCs w:val="20"/>
              </w:rPr>
              <w:t xml:space="preserve"> Ağız boşluğunun topografik bölgesinin ve içindekilerin, yutak, yemek borusu, mide, ince bağırsaklar, kalın bağırsaklar, anal kanal, periton, karaciğer, pankreas ve karın ön duvarının anatomisini öğretmek.</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F53FA8" w:rsidP="002F5170">
            <w:pPr>
              <w:rPr>
                <w:rFonts w:ascii="Times New Roman" w:hAnsi="Times New Roman" w:cs="Times New Roman"/>
                <w:sz w:val="20"/>
                <w:szCs w:val="20"/>
              </w:rPr>
            </w:pPr>
            <w:r>
              <w:rPr>
                <w:rFonts w:ascii="Times New Roman" w:hAnsi="Times New Roman" w:cs="Times New Roman"/>
                <w:sz w:val="20"/>
                <w:szCs w:val="20"/>
              </w:rPr>
              <w:t>Sindirim sistemi: Ağız boşluğu ve içeriği, yutak, yemek borusu, mide, ince bağırsaklar, kalın bağırsaklar, anal kanal, periton, karaciğer, pankreas, ön karın duvarı topografik bölgeleri</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BE603B" w:rsidRPr="00913D0D" w:rsidRDefault="00BE603B" w:rsidP="00BE603B">
            <w:pPr>
              <w:tabs>
                <w:tab w:val="left" w:pos="1470"/>
              </w:tabs>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Gastrointestinal sistemi oluşturan organların ve bunlara bağlı bezlerin ayrıntılı anatomisini anlatır.</w:t>
            </w:r>
          </w:p>
        </w:tc>
        <w:tc>
          <w:tcPr>
            <w:tcW w:w="2138" w:type="dxa"/>
            <w:tcBorders>
              <w:left w:val="nil"/>
            </w:tcBorders>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BE603B" w:rsidRPr="00913D0D" w:rsidRDefault="00BE603B" w:rsidP="00BE603B">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Sindirim sisteminin damarsal, lenfatik ve sinirsel beslenmesini ve bunların klinik etkilerini açıklar.</w:t>
            </w:r>
          </w:p>
        </w:tc>
        <w:tc>
          <w:tcPr>
            <w:tcW w:w="2138" w:type="dxa"/>
            <w:tcBorders>
              <w:left w:val="nil"/>
            </w:tcBorders>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BE603B" w:rsidRPr="00913D0D" w:rsidRDefault="00BE603B" w:rsidP="00BE603B">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Vücudun çeşitli bölgelerindeki sindirim organları ve bitişik yapılar arasındaki anatomik ilişkileri belirler.</w:t>
            </w: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BE603B" w:rsidRPr="00913D0D" w:rsidRDefault="00BE603B" w:rsidP="00BE603B">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dirim sisteminin doğuştan ve sonradan oluşan patolojilerini anatomik prensiplere göre değerlendirir.</w:t>
            </w: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BE603B" w:rsidRPr="00913D0D" w:rsidRDefault="00BE603B" w:rsidP="00BE603B">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dirim sistemi anatomisi ile ilişkili olarak ileri radyolojik ve endoskopik görüntüleri yorumlar.</w:t>
            </w: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BE603B" w:rsidRPr="008A497E"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p>
        </w:tc>
        <w:tc>
          <w:tcPr>
            <w:tcW w:w="1364" w:type="dxa"/>
            <w:vAlign w:val="center"/>
          </w:tcPr>
          <w:p w:rsidR="00BE603B" w:rsidRPr="00D00456"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BE603B" w:rsidRPr="008A497E"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8453DA"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BE603B" w:rsidRPr="008A497E"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8453DA"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F53FA8" w:rsidRDefault="00F53FA8" w:rsidP="00F53FA8">
            <w:pPr>
              <w:rPr>
                <w:rFonts w:ascii="Times New Roman" w:hAnsi="Times New Roman"/>
                <w:sz w:val="20"/>
                <w:szCs w:val="20"/>
              </w:rPr>
            </w:pPr>
            <w:r w:rsidRPr="00F53FA8">
              <w:rPr>
                <w:rFonts w:ascii="Times New Roman" w:hAnsi="Times New Roman"/>
                <w:sz w:val="20"/>
                <w:szCs w:val="20"/>
              </w:rPr>
              <w:t>-Williams PL: Gray's Anatomy, 38. basım, Churchill Livingstone ile ELBS, Büyük Britanya, 1995.</w:t>
            </w:r>
          </w:p>
        </w:tc>
      </w:tr>
      <w:tr w:rsidR="00F53FA8" w:rsidRPr="00B41ECB" w:rsidTr="002F5170">
        <w:trPr>
          <w:trHeight w:val="843"/>
        </w:trPr>
        <w:tc>
          <w:tcPr>
            <w:tcW w:w="2112" w:type="dxa"/>
            <w:shd w:val="clear" w:color="auto" w:fill="FFF2CC" w:themeFill="accent4" w:themeFillTint="33"/>
            <w:vAlign w:val="center"/>
          </w:tcPr>
          <w:p w:rsidR="00F53FA8" w:rsidRPr="00B41ECB" w:rsidRDefault="00F53FA8" w:rsidP="00F53FA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Putz R, Pabst R.: Sobotta İnsan Anatomisi (Çeviri: K.Arıncı), Beta Basım Yayın Dağıtım A.Ş., İstanbul, 1993.</w:t>
            </w:r>
          </w:p>
        </w:tc>
      </w:tr>
      <w:tr w:rsidR="00F53FA8" w:rsidRPr="00B41ECB" w:rsidTr="002F5170">
        <w:trPr>
          <w:trHeight w:val="567"/>
        </w:trPr>
        <w:tc>
          <w:tcPr>
            <w:tcW w:w="2112" w:type="dxa"/>
            <w:shd w:val="clear" w:color="auto" w:fill="FFF2CC" w:themeFill="accent4" w:themeFillTint="33"/>
            <w:vAlign w:val="center"/>
          </w:tcPr>
          <w:p w:rsidR="00F53FA8" w:rsidRPr="00B41ECB" w:rsidRDefault="00F53FA8" w:rsidP="00F53FA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F53FA8" w:rsidRPr="00B41ECB" w:rsidRDefault="00F53FA8" w:rsidP="00F53FA8">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F53FA8" w:rsidP="002F5170">
            <w:pPr>
              <w:rPr>
                <w:rFonts w:ascii="Times New Roman" w:hAnsi="Times New Roman" w:cs="Times New Roman"/>
                <w:sz w:val="20"/>
                <w:szCs w:val="20"/>
              </w:rPr>
            </w:pPr>
            <w:r>
              <w:rPr>
                <w:rFonts w:ascii="Times New Roman" w:hAnsi="Times New Roman" w:cs="Times New Roman"/>
                <w:sz w:val="20"/>
                <w:szCs w:val="20"/>
              </w:rPr>
              <w:t>Sindirim Sistemine Giriş</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2</w:t>
            </w:r>
          </w:p>
        </w:tc>
        <w:tc>
          <w:tcPr>
            <w:tcW w:w="8957" w:type="dxa"/>
            <w:tcBorders>
              <w:left w:val="nil"/>
            </w:tcBorders>
            <w:shd w:val="clear" w:color="auto" w:fill="FFFFFF" w:themeFill="background1"/>
            <w:vAlign w:val="center"/>
          </w:tcPr>
          <w:p w:rsidR="00B77539" w:rsidRPr="002E1A0B" w:rsidRDefault="00F53FA8" w:rsidP="002F5170">
            <w:pPr>
              <w:rPr>
                <w:rFonts w:ascii="Times New Roman" w:hAnsi="Times New Roman" w:cs="Times New Roman"/>
                <w:sz w:val="20"/>
                <w:szCs w:val="20"/>
              </w:rPr>
            </w:pPr>
            <w:r>
              <w:rPr>
                <w:rFonts w:ascii="Times New Roman" w:hAnsi="Times New Roman" w:cs="Times New Roman"/>
                <w:sz w:val="20"/>
                <w:szCs w:val="20"/>
              </w:rPr>
              <w:t>Ağız Boşluğu: Dil, Dişler, Bademcikler ve Tükürük Bezleri</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F53FA8" w:rsidP="002F5170">
            <w:pPr>
              <w:rPr>
                <w:rFonts w:ascii="Times New Roman" w:hAnsi="Times New Roman" w:cs="Times New Roman"/>
                <w:sz w:val="20"/>
                <w:szCs w:val="20"/>
              </w:rPr>
            </w:pPr>
            <w:r>
              <w:rPr>
                <w:rFonts w:ascii="Times New Roman" w:hAnsi="Times New Roman" w:cs="Times New Roman"/>
                <w:sz w:val="20"/>
                <w:szCs w:val="20"/>
              </w:rPr>
              <w:t>Yutak ve Yemek Borusu: Bölümler, Kaslar, Sinirler ve Damarlar</w:t>
            </w:r>
          </w:p>
        </w:tc>
      </w:tr>
      <w:tr w:rsidR="00F53FA8"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Karın Bölgeleri ve İçerikleri</w:t>
            </w:r>
          </w:p>
        </w:tc>
      </w:tr>
      <w:tr w:rsidR="00F53FA8"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Periton: Boşluğu, Bölümleri ve İçeriği</w:t>
            </w:r>
          </w:p>
        </w:tc>
      </w:tr>
      <w:tr w:rsidR="00F53FA8"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Mide Kasları, Sinirleri ve Damarları</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F53FA8" w:rsidRPr="002E1A0B" w:rsidRDefault="00F53FA8" w:rsidP="00F53FA8">
            <w:pPr>
              <w:rPr>
                <w:rFonts w:ascii="Times New Roman" w:hAnsi="Times New Roman" w:cs="Times New Roman"/>
                <w:sz w:val="20"/>
                <w:szCs w:val="20"/>
              </w:rPr>
            </w:pPr>
            <w:r>
              <w:rPr>
                <w:rFonts w:ascii="Times New Roman" w:hAnsi="Times New Roman" w:cs="Times New Roman"/>
                <w:sz w:val="20"/>
                <w:szCs w:val="20"/>
              </w:rPr>
              <w:t>İnce Bağırsaklar: Duodenum, Jejunum ve Ileum</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F53FA8" w:rsidRPr="00B41ECB" w:rsidRDefault="00F53FA8" w:rsidP="00F53FA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F53FA8" w:rsidRPr="002E1A0B" w:rsidRDefault="00F53FA8" w:rsidP="00F53FA8">
            <w:pPr>
              <w:rPr>
                <w:rFonts w:ascii="Times New Roman" w:hAnsi="Times New Roman" w:cs="Times New Roman"/>
                <w:sz w:val="20"/>
                <w:szCs w:val="20"/>
              </w:rPr>
            </w:pPr>
            <w:r>
              <w:rPr>
                <w:rFonts w:ascii="Times New Roman" w:hAnsi="Times New Roman" w:cs="Times New Roman"/>
                <w:sz w:val="20"/>
                <w:szCs w:val="20"/>
              </w:rPr>
              <w:t>Ara Sınavlar</w:t>
            </w:r>
          </w:p>
        </w:tc>
      </w:tr>
      <w:tr w:rsidR="00F53FA8" w:rsidRPr="00B41ECB" w:rsidTr="00B5746D">
        <w:trPr>
          <w:trHeight w:val="275"/>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Kalın Bağırsaklar: Çekum, Kolon ve Rektum</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Anal Kanalın Yapısı, Kasları ve Damarları</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Sindirim Sisteminin Damarları, Lenf Drenajı ve Sinirleri</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Posterior Karın Duvarındaki Büyük Damarlar ve Portal Sistemi</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Karaciğer</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F53FA8" w:rsidRDefault="00F53FA8" w:rsidP="00F53FA8">
            <w:pPr>
              <w:rPr>
                <w:rFonts w:ascii="Times New Roman" w:hAnsi="Times New Roman" w:cs="Times New Roman"/>
                <w:sz w:val="20"/>
                <w:szCs w:val="20"/>
              </w:rPr>
            </w:pPr>
            <w:r>
              <w:rPr>
                <w:rFonts w:ascii="Times New Roman" w:hAnsi="Times New Roman" w:cs="Times New Roman"/>
                <w:sz w:val="20"/>
                <w:szCs w:val="20"/>
              </w:rPr>
              <w:t>Safra Kesesi ve Safra Kanalları</w:t>
            </w:r>
          </w:p>
        </w:tc>
      </w:tr>
      <w:tr w:rsidR="00F53FA8"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F53FA8" w:rsidRPr="002E1A0B" w:rsidRDefault="00F53FA8" w:rsidP="00F53FA8">
            <w:pPr>
              <w:rPr>
                <w:rFonts w:ascii="Times New Roman" w:hAnsi="Times New Roman" w:cs="Times New Roman"/>
                <w:sz w:val="20"/>
                <w:szCs w:val="20"/>
              </w:rPr>
            </w:pPr>
            <w:r>
              <w:rPr>
                <w:rFonts w:ascii="Times New Roman" w:hAnsi="Times New Roman" w:cs="Times New Roman"/>
                <w:sz w:val="20"/>
                <w:szCs w:val="20"/>
              </w:rPr>
              <w:t>Pankreas ve Dalak</w:t>
            </w:r>
          </w:p>
        </w:tc>
      </w:tr>
      <w:tr w:rsidR="00F53FA8"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F53FA8" w:rsidRPr="00B41ECB" w:rsidRDefault="00F53FA8" w:rsidP="00F53FA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F53FA8" w:rsidRPr="001701C3" w:rsidRDefault="00F53FA8" w:rsidP="00F53FA8">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72961655"/>
            <w:placeholder>
              <w:docPart w:val="C1BCFF46A91D4F40A692C1DFDE2413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F53FA8"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F53FA8"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F53FA8"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lastRenderedPageBreak/>
              <w:t>Toplam</w:t>
            </w:r>
          </w:p>
        </w:tc>
        <w:tc>
          <w:tcPr>
            <w:tcW w:w="3827" w:type="dxa"/>
            <w:vAlign w:val="center"/>
          </w:tcPr>
          <w:p w:rsidR="00B77539" w:rsidRPr="00BA47A8" w:rsidRDefault="00F53FA8"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F53FA8">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F53FA8">
              <w:rPr>
                <w:rFonts w:ascii="Times New Roman" w:eastAsia="Calibri" w:hAnsi="Times New Roman" w:cs="Times New Roman"/>
                <w:sz w:val="20"/>
                <w:szCs w:val="20"/>
              </w:rPr>
              <w:t>)</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53FA8" w:rsidP="00F53FA8">
            <w:pPr>
              <w:tabs>
                <w:tab w:val="left" w:pos="1470"/>
              </w:tabs>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Gastrointestinal sistemi oluşturan organların ve bunlara bağlı bezlerin ayrıntılı anatomisini anlatı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F53FA8"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53FA8"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val="en-US" w:eastAsia="tr-TR"/>
              </w:rPr>
              <w:t>Sindirim sisteminin damarsal, lenfatik ve sinirsel beslenmesini ve bunların klinik etkilerini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F53FA8"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53FA8"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Vücudun çeşitli bölgelerindeki sindirim organları ve bitişik yapılar arasındaki anatomik ilişkileri belirle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F53FA8"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53FA8"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dirim sisteminin doğuştan ve sonradan oluşan patolojilerini anatomik prensiplere göre değer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F53FA8"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53FA8" w:rsidP="00F53FA8">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dirim sistemi anatomisi ile ilişkili olarak ileri radyolojik ve endoskopik görüntüleri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F53FA8"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F53FA8" w:rsidRPr="00F53FA8" w:rsidTr="002F5170">
        <w:trPr>
          <w:trHeight w:val="794"/>
        </w:trPr>
        <w:tc>
          <w:tcPr>
            <w:tcW w:w="1403" w:type="dxa"/>
            <w:shd w:val="clear" w:color="auto" w:fill="FFF2CC" w:themeFill="accent4" w:themeFillTint="33"/>
            <w:vAlign w:val="center"/>
          </w:tcPr>
          <w:p w:rsidR="00F53FA8" w:rsidRPr="00F53FA8" w:rsidRDefault="00F53FA8"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F53FA8" w:rsidRPr="00F53FA8" w:rsidRDefault="00F53FA8"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F53FA8" w:rsidRPr="00F53FA8" w:rsidRDefault="00F53FA8"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F53FA8" w:rsidRPr="00F53FA8" w:rsidRDefault="00F53FA8"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F53FA8" w:rsidRPr="00F53FA8" w:rsidRDefault="00F53FA8"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E40E33">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E40E33" w:rsidRDefault="00E40E33" w:rsidP="00E40E33">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7696"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6F13C9" w:rsidRDefault="006F13C9" w:rsidP="002F5170">
            <w:pPr>
              <w:jc w:val="center"/>
              <w:rPr>
                <w:rFonts w:ascii="Times New Roman" w:hAnsi="Times New Roman" w:cs="Times New Roman"/>
                <w:sz w:val="20"/>
                <w:szCs w:val="20"/>
              </w:rPr>
            </w:pPr>
            <w:r w:rsidRPr="006F13C9">
              <w:rPr>
                <w:rFonts w:ascii="Times New Roman" w:hAnsi="Times New Roman" w:cs="Times New Roman"/>
                <w:sz w:val="20"/>
                <w:szCs w:val="20"/>
              </w:rPr>
              <w:t>İLERİ SİNİR SİSTEMİ ANATOMİSİ</w:t>
            </w:r>
          </w:p>
        </w:tc>
        <w:tc>
          <w:tcPr>
            <w:tcW w:w="3118" w:type="dxa"/>
            <w:vAlign w:val="center"/>
          </w:tcPr>
          <w:p w:rsidR="00B77539" w:rsidRPr="006F13C9" w:rsidRDefault="006F13C9" w:rsidP="002F5170">
            <w:pPr>
              <w:jc w:val="center"/>
              <w:rPr>
                <w:rFonts w:ascii="Times New Roman" w:hAnsi="Times New Roman" w:cs="Times New Roman"/>
                <w:sz w:val="20"/>
                <w:szCs w:val="20"/>
              </w:rPr>
            </w:pPr>
            <w:r w:rsidRPr="006F13C9">
              <w:rPr>
                <w:rFonts w:ascii="Times New Roman" w:hAnsi="Times New Roman" w:cs="Times New Roman"/>
                <w:sz w:val="20"/>
                <w:szCs w:val="20"/>
              </w:rPr>
              <w:t>521204314</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6F13C9">
              <w:rPr>
                <w:rFonts w:ascii="Times New Roman" w:hAnsi="Times New Roman" w:cs="Times New Roman"/>
                <w:sz w:val="20"/>
                <w:szCs w:val="20"/>
              </w:rPr>
              <w:t xml:space="preserve">   X  </w:t>
            </w:r>
          </w:p>
        </w:tc>
        <w:tc>
          <w:tcPr>
            <w:tcW w:w="1885" w:type="dxa"/>
            <w:vAlign w:val="center"/>
          </w:tcPr>
          <w:p w:rsidR="00B77539" w:rsidRPr="00B41ECB" w:rsidRDefault="006F13C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6F13C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6F13C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6F13C9" w:rsidP="006F13C9">
            <w:pPr>
              <w:jc w:val="left"/>
              <w:rPr>
                <w:rFonts w:ascii="Times New Roman" w:hAnsi="Times New Roman" w:cs="Times New Roman"/>
                <w:sz w:val="20"/>
                <w:szCs w:val="20"/>
              </w:rPr>
            </w:pPr>
            <w:r>
              <w:rPr>
                <w:rFonts w:ascii="Times New Roman" w:hAnsi="Times New Roman" w:cs="Times New Roman"/>
                <w:sz w:val="20"/>
                <w:szCs w:val="20"/>
              </w:rPr>
              <w:t xml:space="preserve">               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6F13C9">
              <w:rPr>
                <w:rFonts w:ascii="Times New Roman" w:hAnsi="Times New Roman" w:cs="Times New Roman"/>
                <w:sz w:val="20"/>
                <w:szCs w:val="20"/>
              </w:rPr>
              <w:t xml:space="preserve">   </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r w:rsidR="006F13C9">
              <w:rPr>
                <w:rFonts w:ascii="Times New Roman" w:hAnsi="Times New Roman" w:cs="Times New Roman"/>
                <w:sz w:val="20"/>
                <w:szCs w:val="20"/>
              </w:rPr>
              <w:t xml:space="preserve">    X</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lastRenderedPageBreak/>
              <w:t>Önkoşul Dersleri</w:t>
            </w:r>
          </w:p>
        </w:tc>
        <w:tc>
          <w:tcPr>
            <w:tcW w:w="7512" w:type="dxa"/>
            <w:shd w:val="clear" w:color="auto" w:fill="FFFFFF" w:themeFill="background1"/>
            <w:vAlign w:val="center"/>
          </w:tcPr>
          <w:p w:rsidR="00B77539" w:rsidRPr="00634935" w:rsidRDefault="006F13C9"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6F13C9" w:rsidP="002F5170">
            <w:pPr>
              <w:rPr>
                <w:rFonts w:ascii="Times New Roman" w:hAnsi="Times New Roman" w:cs="Times New Roman"/>
                <w:sz w:val="20"/>
                <w:szCs w:val="20"/>
              </w:rPr>
            </w:pPr>
            <w:r>
              <w:rPr>
                <w:rFonts w:ascii="Times New Roman" w:hAnsi="Times New Roman" w:cs="Times New Roman"/>
                <w:sz w:val="20"/>
                <w:szCs w:val="20"/>
              </w:rPr>
              <w:t>Sistem hakkında anatomik bilgi verilmesi ve fonksiyonel öneminin belirtilmesi.</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6F13C9" w:rsidP="002F5170">
            <w:pPr>
              <w:rPr>
                <w:rFonts w:ascii="Times New Roman" w:hAnsi="Times New Roman" w:cs="Times New Roman"/>
                <w:sz w:val="20"/>
                <w:szCs w:val="20"/>
              </w:rPr>
            </w:pPr>
            <w:r>
              <w:rPr>
                <w:rFonts w:ascii="Times New Roman" w:hAnsi="Times New Roman" w:cs="Times New Roman"/>
                <w:sz w:val="20"/>
                <w:szCs w:val="20"/>
              </w:rPr>
              <w:t>Merkezi sinir sisteminin anatomisi hakkında bilgi verilecekti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BE603B" w:rsidRPr="00913D0D" w:rsidRDefault="00BE603B" w:rsidP="00BE603B">
            <w:pPr>
              <w:tabs>
                <w:tab w:val="left" w:pos="1545"/>
              </w:tabs>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rkezi ve periferik sinir sistemi yapılarının detaylı anatomisini ve topografik yerleşimini belirler.</w:t>
            </w:r>
            <w:r>
              <w:rPr>
                <w:rFonts w:ascii="Times New Roman" w:eastAsia="Calibri" w:hAnsi="Times New Roman" w:cs="Times New Roman"/>
                <w:sz w:val="20"/>
                <w:szCs w:val="20"/>
              </w:rPr>
              <w:tab/>
            </w:r>
          </w:p>
        </w:tc>
        <w:tc>
          <w:tcPr>
            <w:tcW w:w="2138" w:type="dxa"/>
            <w:tcBorders>
              <w:left w:val="nil"/>
            </w:tcBorders>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BE603B" w:rsidRPr="00913D0D" w:rsidRDefault="00BE603B" w:rsidP="00BE603B">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Duyusal, motor ve bütünleştirici süreçlerde farklı sinir yapılarının ve yollarının işlevsel rollerini açıklar.</w:t>
            </w:r>
          </w:p>
        </w:tc>
        <w:tc>
          <w:tcPr>
            <w:tcW w:w="2138" w:type="dxa"/>
            <w:tcBorders>
              <w:left w:val="nil"/>
            </w:tcBorders>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BE603B" w:rsidRPr="00913D0D" w:rsidRDefault="00BE603B" w:rsidP="00BE603B">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Beynin farklı bölgeleri, omurilik ve periferik sinirler arasındaki yapısal bağlantıları açıklar.</w:t>
            </w: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BE603B" w:rsidRPr="00913D0D" w:rsidRDefault="00BE603B" w:rsidP="00BE603B">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lokalizasyona göre nörolojik defisitler, lezyonlar, nöropatiler gibi klinik durumları değerlendirir.</w:t>
            </w: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BE603B" w:rsidRPr="00913D0D" w:rsidRDefault="00BE603B" w:rsidP="00BE603B">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ir sistemi anatomisi ile ilişkili olarak radyolojik, cerrahi ve elektrofizyolojik verileri yorumlar.</w:t>
            </w: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r>
              <w:rPr>
                <w:rFonts w:ascii="Times New Roman" w:hAnsi="Times New Roman" w:cs="Times New Roman"/>
                <w:sz w:val="20"/>
                <w:szCs w:val="20"/>
              </w:rPr>
              <w:t>A</w:t>
            </w: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BE603B" w:rsidRPr="008A497E"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D00456" w:rsidRDefault="00BE603B" w:rsidP="00BE603B">
            <w:pPr>
              <w:jc w:val="center"/>
              <w:rPr>
                <w:rFonts w:ascii="Times New Roman" w:hAnsi="Times New Roman" w:cs="Times New Roman"/>
                <w:sz w:val="20"/>
                <w:szCs w:val="20"/>
              </w:rPr>
            </w:pPr>
          </w:p>
        </w:tc>
        <w:tc>
          <w:tcPr>
            <w:tcW w:w="1364" w:type="dxa"/>
            <w:vAlign w:val="center"/>
          </w:tcPr>
          <w:p w:rsidR="00BE603B" w:rsidRPr="00D00456"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Pr="00D00456"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Pr="00B41EC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BE603B" w:rsidRPr="008A497E"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8453DA"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BE603B" w:rsidRPr="008A497E"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8453DA"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r w:rsidR="00BE603B"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BE603B" w:rsidRDefault="00BE603B" w:rsidP="00BE603B">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BE603B" w:rsidRPr="00822CA1" w:rsidRDefault="00BE603B" w:rsidP="00BE603B">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BE603B" w:rsidRPr="005A732C" w:rsidRDefault="00BE603B" w:rsidP="00BE603B">
            <w:pPr>
              <w:jc w:val="center"/>
              <w:rPr>
                <w:rFonts w:ascii="Times New Roman" w:hAnsi="Times New Roman" w:cs="Times New Roman"/>
                <w:sz w:val="20"/>
                <w:szCs w:val="20"/>
              </w:rPr>
            </w:pPr>
          </w:p>
        </w:tc>
        <w:tc>
          <w:tcPr>
            <w:tcW w:w="1364" w:type="dxa"/>
            <w:vAlign w:val="center"/>
          </w:tcPr>
          <w:p w:rsidR="00BE603B" w:rsidRPr="00DD30C1" w:rsidRDefault="00BE603B" w:rsidP="00BE603B">
            <w:pPr>
              <w:jc w:val="center"/>
              <w:rPr>
                <w:rFonts w:ascii="Times New Roman" w:hAnsi="Times New Roman" w:cs="Times New Roman"/>
                <w:sz w:val="20"/>
                <w:szCs w:val="20"/>
              </w:rPr>
            </w:pPr>
          </w:p>
        </w:tc>
        <w:tc>
          <w:tcPr>
            <w:tcW w:w="1365" w:type="dxa"/>
            <w:shd w:val="clear" w:color="auto" w:fill="FFFFFF" w:themeFill="background1"/>
            <w:vAlign w:val="center"/>
          </w:tcPr>
          <w:p w:rsidR="00BE603B" w:rsidRDefault="00BE603B" w:rsidP="00BE603B">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40E33" w:rsidRPr="00B41ECB" w:rsidTr="002F5170">
        <w:trPr>
          <w:trHeight w:val="567"/>
        </w:trPr>
        <w:tc>
          <w:tcPr>
            <w:tcW w:w="2112" w:type="dxa"/>
            <w:shd w:val="clear" w:color="auto" w:fill="FFF2CC" w:themeFill="accent4" w:themeFillTint="33"/>
            <w:vAlign w:val="center"/>
          </w:tcPr>
          <w:p w:rsidR="00E40E33" w:rsidRPr="00B41ECB" w:rsidRDefault="00E40E33" w:rsidP="00E40E3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Langman Jan: Medizinische Embryologie, Grup: 1-3, George Thieme Verlag, Stuttgart-New York.</w:t>
            </w:r>
          </w:p>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E40E33" w:rsidRDefault="006F13C9" w:rsidP="006F13C9">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E40E33" w:rsidRPr="00B41ECB" w:rsidTr="002F5170">
        <w:trPr>
          <w:trHeight w:val="843"/>
        </w:trPr>
        <w:tc>
          <w:tcPr>
            <w:tcW w:w="2112" w:type="dxa"/>
            <w:shd w:val="clear" w:color="auto" w:fill="FFF2CC" w:themeFill="accent4" w:themeFillTint="33"/>
            <w:vAlign w:val="center"/>
          </w:tcPr>
          <w:p w:rsidR="00E40E33" w:rsidRPr="00B41ECB" w:rsidRDefault="00E40E33" w:rsidP="00E40E3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E40E33" w:rsidRPr="006F13C9" w:rsidRDefault="006F13C9" w:rsidP="006F13C9">
            <w:pPr>
              <w:rPr>
                <w:rFonts w:ascii="Times New Roman" w:hAnsi="Times New Roman"/>
                <w:sz w:val="20"/>
                <w:szCs w:val="20"/>
              </w:rPr>
            </w:pPr>
            <w:r>
              <w:rPr>
                <w:rFonts w:ascii="Times New Roman" w:hAnsi="Times New Roman" w:cs="Times New Roman"/>
                <w:sz w:val="20"/>
                <w:szCs w:val="20"/>
              </w:rPr>
              <w:t>-Putz R, Pabst R.: Sobotta İnsan Anatomisi (Çeviri: K. Arıncı), Beta Basım Yayın Dağıtım A.Ş., İstanbul, 1993.</w:t>
            </w:r>
          </w:p>
        </w:tc>
      </w:tr>
      <w:tr w:rsidR="00E40E33" w:rsidRPr="00B41ECB" w:rsidTr="002F5170">
        <w:trPr>
          <w:trHeight w:val="567"/>
        </w:trPr>
        <w:tc>
          <w:tcPr>
            <w:tcW w:w="2112" w:type="dxa"/>
            <w:shd w:val="clear" w:color="auto" w:fill="FFF2CC" w:themeFill="accent4" w:themeFillTint="33"/>
            <w:vAlign w:val="center"/>
          </w:tcPr>
          <w:p w:rsidR="00E40E33" w:rsidRPr="00B41ECB" w:rsidRDefault="00E40E33" w:rsidP="00E40E3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E40E33" w:rsidRPr="00B41ECB" w:rsidRDefault="006F13C9" w:rsidP="00E40E33">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lastRenderedPageBreak/>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6F13C9" w:rsidP="002F5170">
            <w:pPr>
              <w:rPr>
                <w:rFonts w:ascii="Times New Roman" w:hAnsi="Times New Roman" w:cs="Times New Roman"/>
                <w:sz w:val="20"/>
                <w:szCs w:val="20"/>
              </w:rPr>
            </w:pPr>
            <w:r>
              <w:rPr>
                <w:rFonts w:ascii="Times New Roman" w:hAnsi="Times New Roman" w:cs="Times New Roman"/>
                <w:sz w:val="20"/>
                <w:szCs w:val="20"/>
              </w:rPr>
              <w:t>Sinir sisteminin oluşumu</w:t>
            </w:r>
          </w:p>
        </w:tc>
      </w:tr>
      <w:tr w:rsidR="006F13C9"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Nöron ve çeşitleri</w:t>
            </w:r>
          </w:p>
        </w:tc>
      </w:tr>
      <w:tr w:rsidR="006F13C9" w:rsidRPr="00B41ECB" w:rsidTr="00B5746D">
        <w:trPr>
          <w:trHeight w:val="70"/>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Duyuların sınıflandırılması ve genel bilgiler</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Reseptörler ve gruplanmaları</w:t>
            </w:r>
          </w:p>
        </w:tc>
      </w:tr>
      <w:tr w:rsidR="006F13C9"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Omurilik soğanı</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Soğanlı</w:t>
            </w:r>
          </w:p>
        </w:tc>
      </w:tr>
      <w:tr w:rsidR="006F13C9"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Pons</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6F13C9" w:rsidRPr="00B41ECB" w:rsidRDefault="006F13C9" w:rsidP="006F13C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Ara Sınavlar</w:t>
            </w:r>
          </w:p>
        </w:tc>
      </w:tr>
      <w:tr w:rsidR="006F13C9"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Beyincik</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Orta beyin</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Ara beyin</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6F13C9" w:rsidRDefault="006F13C9" w:rsidP="006F13C9">
            <w:pPr>
              <w:rPr>
                <w:rFonts w:ascii="Times New Roman" w:hAnsi="Times New Roman" w:cs="Times New Roman"/>
                <w:sz w:val="20"/>
                <w:szCs w:val="20"/>
              </w:rPr>
            </w:pPr>
            <w:r>
              <w:rPr>
                <w:rFonts w:ascii="Times New Roman" w:hAnsi="Times New Roman" w:cs="Times New Roman"/>
                <w:sz w:val="20"/>
                <w:szCs w:val="20"/>
              </w:rPr>
              <w:t>Telensefalon, kortikal merkezler</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Rhinencephalon, libido sistemi ve koku yolları</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Bazal ganglionlar ve ekstrapiramidal sistem</w:t>
            </w:r>
          </w:p>
        </w:tc>
      </w:tr>
      <w:tr w:rsidR="006F13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6F13C9" w:rsidRPr="002E1A0B" w:rsidRDefault="006F13C9" w:rsidP="006F13C9">
            <w:pPr>
              <w:rPr>
                <w:rFonts w:ascii="Times New Roman" w:hAnsi="Times New Roman" w:cs="Times New Roman"/>
                <w:sz w:val="20"/>
                <w:szCs w:val="20"/>
              </w:rPr>
            </w:pPr>
            <w:r>
              <w:rPr>
                <w:rFonts w:ascii="Times New Roman" w:hAnsi="Times New Roman" w:cs="Times New Roman"/>
                <w:sz w:val="20"/>
                <w:szCs w:val="20"/>
              </w:rPr>
              <w:t>Ventriküller, meninksler ve damarlar</w:t>
            </w:r>
          </w:p>
        </w:tc>
      </w:tr>
      <w:tr w:rsidR="006F13C9"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6F13C9" w:rsidRPr="00B41ECB" w:rsidRDefault="006F13C9" w:rsidP="006F13C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6F13C9" w:rsidRPr="001701C3" w:rsidRDefault="006F13C9" w:rsidP="006F13C9">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2E3063" w:rsidRPr="00B41ECB" w:rsidTr="002F5170">
        <w:trPr>
          <w:trHeight w:val="312"/>
        </w:trPr>
        <w:tc>
          <w:tcPr>
            <w:tcW w:w="5797" w:type="dxa"/>
            <w:tcBorders>
              <w:bottom w:val="single" w:sz="12" w:space="0" w:color="auto"/>
            </w:tcBorders>
            <w:shd w:val="clear" w:color="auto" w:fill="FFFFFF" w:themeFill="background1"/>
            <w:vAlign w:val="center"/>
          </w:tcPr>
          <w:p w:rsidR="002E3063" w:rsidRPr="007C53A8" w:rsidRDefault="002E3063" w:rsidP="002E3063">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E3063" w:rsidRPr="00BA47A8" w:rsidRDefault="002E3063" w:rsidP="002E3063">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382143187"/>
            <w:placeholder>
              <w:docPart w:val="04D296431864485AAF0ED61FA2ECD3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6F13C9"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6F13C9"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6F13C9"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6F13C9"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6F13C9">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6F13C9" w:rsidP="006F13C9">
            <w:pPr>
              <w:tabs>
                <w:tab w:val="left" w:pos="1545"/>
              </w:tabs>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rkezi ve periferik sinir sistemi yapılarının detaylı anatomisini ve topografik yerleşimini belirler.</w:t>
            </w:r>
            <w:r>
              <w:rPr>
                <w:rFonts w:ascii="Times New Roman" w:eastAsia="Calibri" w:hAnsi="Times New Roman" w:cs="Times New Roman"/>
                <w:sz w:val="20"/>
                <w:szCs w:val="20"/>
              </w:rPr>
              <w:tab/>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6F13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6F13C9"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Duyusal, motor ve bütünleştirici süreçlerde farklı sinir yapılarının ve yollarının işlevsel rollerini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6F13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6F13C9"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Beynin farklı bölgeleri, omurilik ve periferik sinirler arasındaki yapısal bağlantıları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6F13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6F13C9"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lokalizasyona göre nörolojik defisitler, lezyonlar, nöropatiler gibi klinik durumları değer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6F13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6F13C9"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ir sistemi anatomisi ile ilişkili olarak radyolojik, cerrahi ve elektrofizyolojik verileri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6F13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6F13C9" w:rsidRPr="006F13C9" w:rsidTr="002F5170">
        <w:trPr>
          <w:trHeight w:val="794"/>
        </w:trPr>
        <w:tc>
          <w:tcPr>
            <w:tcW w:w="1403" w:type="dxa"/>
            <w:shd w:val="clear" w:color="auto" w:fill="FFF2CC" w:themeFill="accent4" w:themeFillTint="33"/>
            <w:vAlign w:val="center"/>
          </w:tcPr>
          <w:p w:rsidR="006F13C9" w:rsidRPr="006F13C9" w:rsidRDefault="006F13C9"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6F13C9" w:rsidRPr="006F13C9" w:rsidRDefault="006F13C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6F13C9" w:rsidRPr="006F13C9" w:rsidRDefault="006F13C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6F13C9" w:rsidRPr="006F13C9" w:rsidRDefault="006F13C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6F13C9" w:rsidRPr="006F13C9" w:rsidRDefault="006F13C9"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9444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9444E" w:rsidRDefault="00B9444E" w:rsidP="00B9444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9744"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908C9" w:rsidRPr="00B41ECB" w:rsidTr="002F5170">
        <w:trPr>
          <w:trHeight w:val="397"/>
        </w:trPr>
        <w:tc>
          <w:tcPr>
            <w:tcW w:w="6506" w:type="dxa"/>
            <w:vAlign w:val="center"/>
          </w:tcPr>
          <w:p w:rsidR="00A908C9" w:rsidRPr="00A908C9" w:rsidRDefault="00A908C9" w:rsidP="00A908C9">
            <w:pPr>
              <w:jc w:val="center"/>
              <w:rPr>
                <w:rFonts w:ascii="Times New Roman" w:hAnsi="Times New Roman" w:cs="Times New Roman"/>
                <w:sz w:val="20"/>
                <w:szCs w:val="20"/>
              </w:rPr>
            </w:pPr>
            <w:r w:rsidRPr="00A908C9">
              <w:rPr>
                <w:rFonts w:ascii="Times New Roman" w:hAnsi="Times New Roman" w:cs="Times New Roman"/>
                <w:sz w:val="20"/>
                <w:szCs w:val="20"/>
              </w:rPr>
              <w:t>KLİNİK ANATOMİ</w:t>
            </w:r>
          </w:p>
        </w:tc>
        <w:tc>
          <w:tcPr>
            <w:tcW w:w="3118" w:type="dxa"/>
            <w:vAlign w:val="center"/>
          </w:tcPr>
          <w:p w:rsidR="00A908C9" w:rsidRPr="00A908C9" w:rsidRDefault="00A908C9" w:rsidP="00A908C9">
            <w:pPr>
              <w:jc w:val="center"/>
              <w:rPr>
                <w:rFonts w:ascii="Times New Roman" w:hAnsi="Times New Roman" w:cs="Times New Roman"/>
                <w:sz w:val="20"/>
                <w:szCs w:val="20"/>
              </w:rPr>
            </w:pPr>
            <w:r w:rsidRPr="00A908C9">
              <w:rPr>
                <w:rFonts w:ascii="Times New Roman" w:hAnsi="Times New Roman" w:cs="Times New Roman"/>
                <w:sz w:val="20"/>
                <w:szCs w:val="20"/>
              </w:rPr>
              <w:t>521206301</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A908C9">
              <w:rPr>
                <w:rFonts w:ascii="Times New Roman" w:hAnsi="Times New Roman" w:cs="Times New Roman"/>
                <w:sz w:val="20"/>
                <w:szCs w:val="20"/>
              </w:rPr>
              <w:t xml:space="preserve">   X</w:t>
            </w:r>
          </w:p>
        </w:tc>
        <w:tc>
          <w:tcPr>
            <w:tcW w:w="1885" w:type="dxa"/>
            <w:vAlign w:val="center"/>
          </w:tcPr>
          <w:p w:rsidR="00B77539" w:rsidRPr="00B41ECB" w:rsidRDefault="00A908C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A908C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B77539" w:rsidRPr="00B41ECB" w:rsidRDefault="00A908C9" w:rsidP="002F5170">
            <w:pPr>
              <w:jc w:val="center"/>
              <w:rPr>
                <w:rFonts w:ascii="Times New Roman" w:hAnsi="Times New Roman" w:cs="Times New Roman"/>
                <w:sz w:val="20"/>
                <w:szCs w:val="20"/>
              </w:rPr>
            </w:pPr>
            <w:r>
              <w:rPr>
                <w:rFonts w:ascii="Times New Roman" w:hAnsi="Times New Roman" w:cs="Times New Roman"/>
                <w:sz w:val="20"/>
                <w:szCs w:val="20"/>
              </w:rPr>
              <w:t>2,5</w:t>
            </w:r>
          </w:p>
        </w:tc>
        <w:tc>
          <w:tcPr>
            <w:tcW w:w="1914" w:type="dxa"/>
            <w:vAlign w:val="center"/>
          </w:tcPr>
          <w:p w:rsidR="00B77539" w:rsidRPr="00B41ECB" w:rsidRDefault="00A908C9" w:rsidP="002F5170">
            <w:pPr>
              <w:jc w:val="center"/>
              <w:rPr>
                <w:rFonts w:ascii="Times New Roman" w:hAnsi="Times New Roman" w:cs="Times New Roman"/>
                <w:sz w:val="20"/>
                <w:szCs w:val="20"/>
              </w:rPr>
            </w:pPr>
            <w:r>
              <w:rPr>
                <w:rFonts w:ascii="Times New Roman" w:hAnsi="Times New Roman" w:cs="Times New Roman"/>
                <w:sz w:val="20"/>
                <w:szCs w:val="20"/>
              </w:rPr>
              <w:t>5</w:t>
            </w:r>
            <w:r w:rsidR="002A3622">
              <w:rPr>
                <w:rFonts w:ascii="Times New Roman" w:hAnsi="Times New Roman" w:cs="Times New Roman"/>
                <w:sz w:val="20"/>
                <w:szCs w:val="20"/>
              </w:rPr>
              <w:t>.0</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lastRenderedPageBreak/>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A908C9">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A908C9"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A908C9" w:rsidP="002F5170">
            <w:pPr>
              <w:rPr>
                <w:rFonts w:ascii="Times New Roman" w:hAnsi="Times New Roman" w:cs="Times New Roman"/>
                <w:sz w:val="20"/>
                <w:szCs w:val="20"/>
              </w:rPr>
            </w:pPr>
            <w:r>
              <w:rPr>
                <w:rFonts w:ascii="Times New Roman" w:hAnsi="Times New Roman" w:cs="Times New Roman"/>
                <w:sz w:val="20"/>
                <w:szCs w:val="20"/>
              </w:rPr>
              <w:t>Klinik anatomi hakkında bilgi vermek ve fonksiyonel önemini belirtmek.</w:t>
            </w:r>
          </w:p>
        </w:tc>
      </w:tr>
      <w:tr w:rsidR="00A908C9" w:rsidRPr="00B41ECB" w:rsidTr="002F5170">
        <w:trPr>
          <w:trHeight w:val="984"/>
        </w:trPr>
        <w:tc>
          <w:tcPr>
            <w:tcW w:w="2112" w:type="dxa"/>
            <w:shd w:val="clear" w:color="auto" w:fill="FFF2CC" w:themeFill="accent4" w:themeFillTint="33"/>
            <w:vAlign w:val="center"/>
          </w:tcPr>
          <w:p w:rsidR="00A908C9" w:rsidRPr="00B41ECB" w:rsidRDefault="00A908C9" w:rsidP="00A908C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A908C9" w:rsidRDefault="00A908C9" w:rsidP="00A908C9">
            <w:pPr>
              <w:ind w:left="34" w:hanging="34"/>
              <w:rPr>
                <w:rFonts w:ascii="Times New Roman" w:hAnsi="Times New Roman" w:cs="Times New Roman"/>
                <w:sz w:val="20"/>
                <w:szCs w:val="20"/>
              </w:rPr>
            </w:pPr>
            <w:r>
              <w:rPr>
                <w:rFonts w:ascii="Times New Roman" w:hAnsi="Times New Roman" w:cs="Times New Roman"/>
                <w:sz w:val="20"/>
                <w:szCs w:val="20"/>
              </w:rPr>
              <w:t>Bu derste lokomotor sistem ve diğer sistemlerin klinik anatomisi hakkında bilgi verilecektir. Lokomotor sistemin klinik anatomisinin değerlendirilmesi, toraks ve abdominal organların, inguinal bölgenin ve ürogenital sistemin önemli klinik anatomi tabloları ve konjenital anomalilerin klinik anatomideki yeri anlatılacakt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tabs>
                <w:tab w:val="left" w:pos="990"/>
              </w:tabs>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Yaygın klinik belirti, bulgu ve fizik muayene tekniklerinin anatomik temellerini açıklar.</w:t>
            </w:r>
            <w:r>
              <w:rPr>
                <w:rFonts w:ascii="Times New Roman" w:eastAsia="Calibri" w:hAnsi="Times New Roman" w:cs="Times New Roman"/>
                <w:sz w:val="20"/>
                <w:szCs w:val="20"/>
              </w:rPr>
              <w:tab/>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linik prosedürler ve cerrahi müdahalelerle ilgili önemli anatomik noktaları ve yapıları belirle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Tanı ve tedavide kullanılan radyolojik ve endoskopik bulgularla anatomik bilgiyi ilişki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Yaralanmaların, patolojilerin ve konjenital anomalilerin yapısal ve fonksiyonel sonuçlarını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bilgiyi vaka temelli klinik senaryoları yorumlamak ve tıbbi uygulamada problem çözmek için kullanı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A908C9" w:rsidRDefault="00A908C9" w:rsidP="00A908C9">
            <w:pPr>
              <w:rPr>
                <w:rFonts w:ascii="Times New Roman" w:hAnsi="Times New Roman"/>
                <w:sz w:val="20"/>
                <w:szCs w:val="20"/>
              </w:rPr>
            </w:pPr>
            <w:r w:rsidRPr="00A908C9">
              <w:rPr>
                <w:rFonts w:ascii="Times New Roman" w:hAnsi="Times New Roman"/>
                <w:sz w:val="20"/>
                <w:szCs w:val="20"/>
              </w:rPr>
              <w:t>-Williams PL: Gray's 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B77539" w:rsidRPr="00A908C9" w:rsidRDefault="00A908C9" w:rsidP="00A908C9">
            <w:pPr>
              <w:rPr>
                <w:rFonts w:ascii="Times New Roman" w:hAnsi="Times New Roman"/>
                <w:sz w:val="20"/>
                <w:szCs w:val="20"/>
              </w:rPr>
            </w:pPr>
            <w:r w:rsidRPr="00A908C9">
              <w:rPr>
                <w:rFonts w:ascii="Times New Roman" w:hAnsi="Times New Roman"/>
                <w:sz w:val="20"/>
                <w:szCs w:val="20"/>
              </w:rPr>
              <w:t>-Putz R, Pabst R.: Sobotta İnsan Anatomisi (Çeviri: K. 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p w:rsidR="00B77539" w:rsidRPr="00B41ECB" w:rsidRDefault="00B77539" w:rsidP="002F5170">
            <w:pPr>
              <w:rPr>
                <w:rFonts w:ascii="Times New Roman" w:hAnsi="Times New Roman" w:cs="Times New Roman"/>
                <w:sz w:val="20"/>
                <w:szCs w:val="20"/>
              </w:rPr>
            </w:pP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A908C9" w:rsidP="002F5170">
            <w:pPr>
              <w:rPr>
                <w:rFonts w:ascii="Times New Roman" w:hAnsi="Times New Roman" w:cs="Times New Roman"/>
                <w:sz w:val="20"/>
                <w:szCs w:val="20"/>
              </w:rPr>
            </w:pPr>
            <w:r>
              <w:rPr>
                <w:rFonts w:ascii="Times New Roman" w:hAnsi="Times New Roman" w:cs="Times New Roman"/>
                <w:sz w:val="20"/>
                <w:szCs w:val="20"/>
              </w:rPr>
              <w:t>Klinik anatomi ve genel kavramlar</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A908C9" w:rsidP="002F5170">
            <w:pPr>
              <w:rPr>
                <w:rFonts w:ascii="Times New Roman" w:hAnsi="Times New Roman" w:cs="Times New Roman"/>
                <w:sz w:val="20"/>
                <w:szCs w:val="20"/>
              </w:rPr>
            </w:pPr>
            <w:r>
              <w:rPr>
                <w:rFonts w:ascii="Times New Roman" w:hAnsi="Times New Roman" w:cs="Times New Roman"/>
                <w:sz w:val="20"/>
                <w:szCs w:val="20"/>
              </w:rPr>
              <w:t>Hareket sisteminin klinik anatomisi</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A908C9" w:rsidP="002F5170">
            <w:pPr>
              <w:rPr>
                <w:rFonts w:ascii="Times New Roman" w:hAnsi="Times New Roman" w:cs="Times New Roman"/>
                <w:sz w:val="20"/>
                <w:szCs w:val="20"/>
              </w:rPr>
            </w:pPr>
            <w:r>
              <w:rPr>
                <w:rFonts w:ascii="Times New Roman" w:hAnsi="Times New Roman" w:cs="Times New Roman"/>
                <w:sz w:val="20"/>
                <w:szCs w:val="20"/>
              </w:rPr>
              <w:t>Columna vertebralis ve medulla spinalis'in klinik anatomisi</w:t>
            </w:r>
          </w:p>
        </w:tc>
      </w:tr>
      <w:tr w:rsidR="00A908C9"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Göğüs ve akciğerlerin klinik anatom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Karın organlarının peritonla ilişkisi ve klinik anatom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Kasık bölgesinin klinik anatom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Merkezi sinir sisteminin klinik anatom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908C9" w:rsidRPr="00B41ECB" w:rsidRDefault="00A908C9" w:rsidP="00A908C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Ara Sınavlar</w:t>
            </w:r>
          </w:p>
        </w:tc>
      </w:tr>
      <w:tr w:rsidR="00A908C9"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Görme ve işitme organlarının klinik anatom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Doğumda pelvis ve doğum nesnesi arasındaki klinik anatomi ilişk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Fetus-yenidoğan klinik anatom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Konjenital anomalilerin klinik anatomideki yer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Erkek ve dişi üreme organlarının klinik anatomisi</w:t>
            </w:r>
          </w:p>
        </w:tc>
      </w:tr>
      <w:tr w:rsidR="00A908C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A908C9" w:rsidRPr="002E1A0B" w:rsidRDefault="00A908C9" w:rsidP="00A908C9">
            <w:pPr>
              <w:rPr>
                <w:rFonts w:ascii="Times New Roman" w:hAnsi="Times New Roman" w:cs="Times New Roman"/>
                <w:sz w:val="20"/>
                <w:szCs w:val="20"/>
              </w:rPr>
            </w:pPr>
            <w:r>
              <w:rPr>
                <w:rFonts w:ascii="Times New Roman" w:hAnsi="Times New Roman" w:cs="Times New Roman"/>
                <w:sz w:val="20"/>
                <w:szCs w:val="20"/>
              </w:rPr>
              <w:t>Üriner sistemin klinik anatomisi</w:t>
            </w:r>
          </w:p>
        </w:tc>
      </w:tr>
      <w:tr w:rsidR="00A908C9"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A908C9" w:rsidRDefault="00A908C9" w:rsidP="00A908C9">
            <w:pPr>
              <w:rPr>
                <w:rFonts w:ascii="Times New Roman" w:hAnsi="Times New Roman" w:cs="Times New Roman"/>
                <w:sz w:val="20"/>
                <w:szCs w:val="20"/>
              </w:rPr>
            </w:pPr>
            <w:r>
              <w:rPr>
                <w:rFonts w:ascii="Times New Roman" w:hAnsi="Times New Roman" w:cs="Times New Roman"/>
                <w:sz w:val="20"/>
                <w:szCs w:val="20"/>
              </w:rPr>
              <w:t>Endokrin sisteminin klinik anatomisi</w:t>
            </w:r>
          </w:p>
        </w:tc>
      </w:tr>
      <w:tr w:rsidR="00A908C9"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908C9" w:rsidRPr="00B41ECB" w:rsidRDefault="00A908C9" w:rsidP="00A908C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A908C9" w:rsidRPr="001701C3" w:rsidRDefault="00A908C9" w:rsidP="00A908C9">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051FF" w:rsidRPr="00B41ECB" w:rsidTr="002F5170">
        <w:trPr>
          <w:trHeight w:val="312"/>
        </w:trPr>
        <w:tc>
          <w:tcPr>
            <w:tcW w:w="5797" w:type="dxa"/>
            <w:shd w:val="clear" w:color="auto" w:fill="FFFFFF" w:themeFill="background1"/>
            <w:vAlign w:val="center"/>
          </w:tcPr>
          <w:p w:rsidR="008051FF" w:rsidRPr="00A47FF2" w:rsidRDefault="008051FF" w:rsidP="008051FF">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28</w:t>
            </w:r>
          </w:p>
        </w:tc>
      </w:tr>
      <w:tr w:rsidR="008051FF" w:rsidRPr="00B41ECB" w:rsidTr="002F5170">
        <w:trPr>
          <w:trHeight w:val="312"/>
        </w:trPr>
        <w:tc>
          <w:tcPr>
            <w:tcW w:w="5797" w:type="dxa"/>
            <w:shd w:val="clear" w:color="auto" w:fill="FFFFFF" w:themeFill="background1"/>
            <w:vAlign w:val="center"/>
          </w:tcPr>
          <w:p w:rsidR="008051FF" w:rsidRPr="00A47FF2" w:rsidRDefault="008051FF" w:rsidP="008051FF">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56</w:t>
            </w:r>
          </w:p>
        </w:tc>
      </w:tr>
      <w:tr w:rsidR="008051FF" w:rsidRPr="00B41ECB" w:rsidTr="002F5170">
        <w:trPr>
          <w:trHeight w:val="312"/>
        </w:trPr>
        <w:tc>
          <w:tcPr>
            <w:tcW w:w="5797" w:type="dxa"/>
            <w:shd w:val="clear" w:color="auto" w:fill="FFFFFF" w:themeFill="background1"/>
            <w:vAlign w:val="center"/>
          </w:tcPr>
          <w:p w:rsidR="008051FF" w:rsidRPr="00A47FF2" w:rsidRDefault="008051FF" w:rsidP="008051FF">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2</w:t>
            </w:r>
          </w:p>
        </w:tc>
      </w:tr>
      <w:tr w:rsidR="008051FF" w:rsidRPr="00B41ECB" w:rsidTr="002F5170">
        <w:trPr>
          <w:trHeight w:val="312"/>
        </w:trPr>
        <w:tc>
          <w:tcPr>
            <w:tcW w:w="5797" w:type="dxa"/>
            <w:shd w:val="clear" w:color="auto" w:fill="FFFFFF" w:themeFill="background1"/>
            <w:vAlign w:val="center"/>
          </w:tcPr>
          <w:p w:rsidR="008051FF" w:rsidRPr="00A47FF2" w:rsidRDefault="008051FF" w:rsidP="008051F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0</w:t>
            </w: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4</w:t>
            </w:r>
          </w:p>
        </w:tc>
      </w:tr>
      <w:tr w:rsidR="008051FF" w:rsidRPr="00B41ECB" w:rsidTr="002F5170">
        <w:trPr>
          <w:trHeight w:val="312"/>
        </w:trPr>
        <w:tc>
          <w:tcPr>
            <w:tcW w:w="5797" w:type="dxa"/>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r>
      <w:tr w:rsidR="008051FF" w:rsidRPr="00B41ECB" w:rsidTr="002F5170">
        <w:trPr>
          <w:trHeight w:val="312"/>
        </w:trPr>
        <w:tc>
          <w:tcPr>
            <w:tcW w:w="5797" w:type="dxa"/>
            <w:tcBorders>
              <w:bottom w:val="single" w:sz="12" w:space="0" w:color="auto"/>
            </w:tcBorders>
            <w:shd w:val="clear" w:color="auto" w:fill="FFFFFF" w:themeFill="background1"/>
            <w:vAlign w:val="center"/>
          </w:tcPr>
          <w:p w:rsidR="008051FF" w:rsidRDefault="008051FF" w:rsidP="008051FF">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8051FF" w:rsidRPr="00BA47A8" w:rsidRDefault="008051FF" w:rsidP="008051FF">
            <w:pPr>
              <w:jc w:val="center"/>
              <w:rPr>
                <w:rFonts w:ascii="Times New Roman" w:hAnsi="Times New Roman" w:cs="Times New Roman"/>
                <w:sz w:val="20"/>
                <w:szCs w:val="20"/>
              </w:rPr>
            </w:pPr>
            <w:r>
              <w:rPr>
                <w:rFonts w:ascii="Times New Roman" w:hAnsi="Times New Roman" w:cs="Times New Roman"/>
                <w:sz w:val="20"/>
                <w:szCs w:val="20"/>
              </w:rPr>
              <w:t>18</w:t>
            </w:r>
          </w:p>
        </w:tc>
      </w:tr>
      <w:tr w:rsidR="008051FF" w:rsidRPr="00B41ECB" w:rsidTr="002F5170">
        <w:trPr>
          <w:trHeight w:val="312"/>
        </w:trPr>
        <w:tc>
          <w:tcPr>
            <w:tcW w:w="5797" w:type="dxa"/>
            <w:tcBorders>
              <w:bottom w:val="single" w:sz="12" w:space="0" w:color="auto"/>
            </w:tcBorders>
            <w:shd w:val="clear" w:color="auto" w:fill="FFFFFF" w:themeFill="background1"/>
            <w:vAlign w:val="center"/>
          </w:tcPr>
          <w:p w:rsidR="008051FF" w:rsidRPr="007C53A8" w:rsidRDefault="008051FF" w:rsidP="008051FF">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8051FF"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8051FF" w:rsidRDefault="008051FF" w:rsidP="008051FF">
            <w:pPr>
              <w:jc w:val="center"/>
              <w:rPr>
                <w:rFonts w:ascii="Times New Roman" w:hAnsi="Times New Roman" w:cs="Times New Roman"/>
                <w:sz w:val="20"/>
                <w:szCs w:val="20"/>
              </w:rPr>
            </w:pPr>
            <w:r>
              <w:rPr>
                <w:rFonts w:ascii="Times New Roman" w:hAnsi="Times New Roman" w:cs="Times New Roman"/>
                <w:sz w:val="20"/>
                <w:szCs w:val="20"/>
              </w:rPr>
              <w:t>2</w:t>
            </w:r>
          </w:p>
        </w:tc>
      </w:tr>
      <w:tr w:rsidR="008051FF" w:rsidRPr="00B41ECB" w:rsidTr="002F5170">
        <w:trPr>
          <w:trHeight w:val="312"/>
        </w:trPr>
        <w:tc>
          <w:tcPr>
            <w:tcW w:w="5797" w:type="dxa"/>
            <w:tcBorders>
              <w:bottom w:val="single" w:sz="12" w:space="0" w:color="auto"/>
            </w:tcBorders>
            <w:shd w:val="clear" w:color="auto" w:fill="FFFFFF" w:themeFill="background1"/>
            <w:vAlign w:val="center"/>
          </w:tcPr>
          <w:p w:rsidR="008051FF" w:rsidRPr="007C53A8" w:rsidRDefault="008051FF" w:rsidP="008051FF">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8051FF" w:rsidRDefault="008051FF" w:rsidP="008051F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8051FF" w:rsidRDefault="008051FF" w:rsidP="008051F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8051FF" w:rsidRDefault="008051FF" w:rsidP="008051FF">
            <w:pPr>
              <w:jc w:val="center"/>
              <w:rPr>
                <w:rFonts w:ascii="Times New Roman" w:hAnsi="Times New Roman" w:cs="Times New Roman"/>
                <w:sz w:val="20"/>
                <w:szCs w:val="20"/>
              </w:rPr>
            </w:pPr>
            <w:r>
              <w:rPr>
                <w:rFonts w:ascii="Times New Roman" w:hAnsi="Times New Roman" w:cs="Times New Roman"/>
                <w:sz w:val="20"/>
                <w:szCs w:val="20"/>
              </w:rPr>
              <w:t>6</w:t>
            </w:r>
          </w:p>
        </w:tc>
      </w:tr>
      <w:tr w:rsidR="008051FF"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8051FF" w:rsidRPr="00A47FF2" w:rsidRDefault="008051FF" w:rsidP="008051F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8051FF" w:rsidRPr="00A47FF2" w:rsidRDefault="008051FF" w:rsidP="008051FF">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8051FF" w:rsidRPr="00E01425" w:rsidRDefault="008051FF" w:rsidP="008051FF">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8051FF"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8051FF" w:rsidRPr="00A47FF2" w:rsidRDefault="008051FF" w:rsidP="008051FF">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8051FF" w:rsidRPr="00A47FF2" w:rsidRDefault="008051FF" w:rsidP="008051FF">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8051FF" w:rsidRPr="00E01425" w:rsidRDefault="008051FF" w:rsidP="008051FF">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8051FF" w:rsidRPr="00B41ECB" w:rsidTr="002F5170">
        <w:trPr>
          <w:trHeight w:val="312"/>
        </w:trPr>
        <w:tc>
          <w:tcPr>
            <w:tcW w:w="5797" w:type="dxa"/>
            <w:tcBorders>
              <w:top w:val="nil"/>
              <w:left w:val="nil"/>
              <w:bottom w:val="nil"/>
              <w:right w:val="single" w:sz="12" w:space="0" w:color="auto"/>
            </w:tcBorders>
            <w:vAlign w:val="center"/>
          </w:tcPr>
          <w:p w:rsidR="008051FF" w:rsidRPr="00A47FF2" w:rsidRDefault="008051FF" w:rsidP="008051FF">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8051FF" w:rsidRPr="00A47FF2" w:rsidRDefault="008051FF" w:rsidP="008051FF">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8051FF" w:rsidRPr="00E01425" w:rsidRDefault="008051FF" w:rsidP="008051FF">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lastRenderedPageBreak/>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37790124"/>
            <w:placeholder>
              <w:docPart w:val="FEE2FBFD51414EFCA28108C0041A8E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A908C9"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A908C9"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A908C9"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A908C9"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A908C9">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A908C9">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00A908C9">
              <w:rPr>
                <w:rFonts w:ascii="Times New Roman" w:eastAsia="Calibri" w:hAnsi="Times New Roman" w:cs="Times New Roman"/>
                <w:sz w:val="20"/>
                <w:szCs w:val="20"/>
              </w:rPr>
              <w:t>3: Orta, 2: Düşük</w:t>
            </w:r>
            <w:r w:rsidRPr="00913D0D">
              <w:rPr>
                <w:rFonts w:ascii="Times New Roman" w:eastAsia="Calibri" w:hAnsi="Times New Roman" w:cs="Times New Roman"/>
                <w:sz w:val="20"/>
                <w:szCs w:val="20"/>
              </w:rPr>
              <w:t>)</w:t>
            </w:r>
          </w:p>
        </w:tc>
      </w:tr>
      <w:tr w:rsidR="00B77539" w:rsidRPr="00913D0D" w:rsidTr="00A908C9">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A908C9">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A908C9" w:rsidP="00A908C9">
            <w:pPr>
              <w:tabs>
                <w:tab w:val="left" w:pos="990"/>
              </w:tabs>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Yaygın klinik belirti, bulgu ve fizik muayene tekniklerinin anatomik temellerini açıklar.</w:t>
            </w:r>
            <w:r>
              <w:rPr>
                <w:rFonts w:ascii="Times New Roman" w:eastAsia="Calibri" w:hAnsi="Times New Roman" w:cs="Times New Roman"/>
                <w:sz w:val="20"/>
                <w:szCs w:val="20"/>
              </w:rPr>
              <w:tab/>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A908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A908C9">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A908C9"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Klinik prosedürler ve cerrahi müdahalelerle ilgili önemli anatomik noktaları ve yapıları belirle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A908C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908C9" w:rsidRPr="00913D0D" w:rsidTr="00A908C9">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8C9" w:rsidRDefault="00A908C9" w:rsidP="00A908C9">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Tanı ve tedavide kullanılan radyolojik ve endoskopik bulgularla anatomik bilgiyi ilişkilendirir.</w:t>
            </w: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908C9" w:rsidRPr="00913D0D" w:rsidTr="00A908C9">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Yaralanmaların, patolojilerin ve konjenital anomalilerin yapısal ve fonksiyonel sonuçların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908C9" w:rsidRPr="00913D0D" w:rsidTr="00A908C9">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bilgiyi vaka temelli klinik senaryoları yorumlamak ve tıbbi uygulamada problem çözmek için kullanır.</w:t>
            </w: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908C9" w:rsidRPr="00913D0D" w:rsidTr="00A908C9">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p>
        </w:tc>
      </w:tr>
      <w:tr w:rsidR="00A908C9" w:rsidRPr="00913D0D" w:rsidTr="00A908C9">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p>
        </w:tc>
      </w:tr>
      <w:tr w:rsidR="00A908C9" w:rsidRPr="00913D0D" w:rsidTr="00A908C9">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p>
        </w:tc>
      </w:tr>
      <w:tr w:rsidR="00A908C9" w:rsidRPr="00913D0D" w:rsidTr="00A908C9">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p>
        </w:tc>
      </w:tr>
      <w:tr w:rsidR="00A908C9" w:rsidRPr="00913D0D" w:rsidTr="00A908C9">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908C9" w:rsidRPr="00913D0D" w:rsidRDefault="00A908C9" w:rsidP="00A908C9">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A908C9" w:rsidRPr="00913D0D" w:rsidRDefault="00A908C9" w:rsidP="00A908C9">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A908C9" w:rsidRPr="00913D0D" w:rsidRDefault="00A908C9" w:rsidP="00A908C9">
            <w:pPr>
              <w:spacing w:line="240" w:lineRule="auto"/>
              <w:contextualSpacing/>
              <w:jc w:val="center"/>
              <w:rPr>
                <w:rFonts w:ascii="Times New Roman" w:eastAsia="Calibri" w:hAnsi="Times New Roman" w:cs="Times New Roman"/>
                <w:sz w:val="20"/>
                <w:szCs w:val="20"/>
              </w:rPr>
            </w:pPr>
          </w:p>
        </w:tc>
      </w:tr>
      <w:tr w:rsidR="00A908C9" w:rsidRPr="00913D0D" w:rsidTr="00A908C9">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A908C9" w:rsidRPr="00913D0D" w:rsidRDefault="00A908C9" w:rsidP="00A908C9">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01249C" w:rsidRPr="0001249C" w:rsidTr="002F5170">
        <w:trPr>
          <w:trHeight w:val="794"/>
        </w:trPr>
        <w:tc>
          <w:tcPr>
            <w:tcW w:w="1403" w:type="dxa"/>
            <w:shd w:val="clear" w:color="auto" w:fill="FFF2CC" w:themeFill="accent4" w:themeFillTint="33"/>
            <w:vAlign w:val="center"/>
          </w:tcPr>
          <w:p w:rsidR="0001249C" w:rsidRPr="0001249C" w:rsidRDefault="0001249C" w:rsidP="002F5170">
            <w:pPr>
              <w:rPr>
                <w:rFonts w:ascii="Times New Roman" w:hAnsi="Times New Roman" w:cs="Times New Roman"/>
                <w:b/>
                <w:sz w:val="20"/>
                <w:szCs w:val="20"/>
              </w:rPr>
            </w:pPr>
            <w:r>
              <w:rPr>
                <w:rFonts w:ascii="Times New Roman" w:hAnsi="Times New Roman" w:cs="Times New Roman"/>
                <w:b/>
                <w:sz w:val="20"/>
                <w:szCs w:val="20"/>
              </w:rPr>
              <w:t>İmza</w:t>
            </w:r>
          </w:p>
        </w:tc>
        <w:tc>
          <w:tcPr>
            <w:tcW w:w="2268" w:type="dxa"/>
            <w:shd w:val="clear" w:color="auto" w:fill="FFFFFF" w:themeFill="background1"/>
            <w:vAlign w:val="center"/>
          </w:tcPr>
          <w:p w:rsidR="0001249C" w:rsidRPr="0001249C" w:rsidRDefault="0001249C"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01249C" w:rsidRPr="0001249C" w:rsidRDefault="0001249C"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01249C" w:rsidRPr="0001249C" w:rsidRDefault="0001249C"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01249C" w:rsidRPr="0001249C" w:rsidRDefault="0001249C"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0F2E77">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0F2E77">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0F2E77" w:rsidRDefault="000F2E77" w:rsidP="000F2E77">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1792" behindDoc="0" locked="0" layoutInCell="1" allowOverlap="1" wp14:anchorId="19CB669E" wp14:editId="2B2C76E5">
            <wp:simplePos x="0" y="0"/>
            <wp:positionH relativeFrom="page">
              <wp:posOffset>6124575</wp:posOffset>
            </wp:positionH>
            <wp:positionV relativeFrom="paragraph">
              <wp:posOffset>698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0F2E77" w:rsidRDefault="000F2E77" w:rsidP="002F5170">
            <w:pPr>
              <w:jc w:val="center"/>
              <w:rPr>
                <w:rFonts w:ascii="Times New Roman" w:hAnsi="Times New Roman" w:cs="Times New Roman"/>
                <w:sz w:val="20"/>
                <w:szCs w:val="20"/>
              </w:rPr>
            </w:pPr>
            <w:r w:rsidRPr="000F2E77">
              <w:rPr>
                <w:rFonts w:ascii="Times New Roman" w:hAnsi="Times New Roman" w:cs="Times New Roman"/>
                <w:sz w:val="20"/>
                <w:szCs w:val="20"/>
              </w:rPr>
              <w:t>DUYUSAL VE MOTOR SİSTEMLERİ</w:t>
            </w:r>
          </w:p>
        </w:tc>
        <w:tc>
          <w:tcPr>
            <w:tcW w:w="3118" w:type="dxa"/>
            <w:vAlign w:val="center"/>
          </w:tcPr>
          <w:p w:rsidR="00B77539" w:rsidRPr="000F2E77" w:rsidRDefault="000F2E77" w:rsidP="002F5170">
            <w:pPr>
              <w:jc w:val="center"/>
              <w:rPr>
                <w:rFonts w:ascii="Times New Roman" w:hAnsi="Times New Roman" w:cs="Times New Roman"/>
                <w:sz w:val="20"/>
                <w:szCs w:val="20"/>
              </w:rPr>
            </w:pPr>
            <w:r w:rsidRPr="000F2E77">
              <w:rPr>
                <w:rFonts w:ascii="Times New Roman" w:hAnsi="Times New Roman" w:cs="Times New Roman"/>
                <w:sz w:val="20"/>
                <w:szCs w:val="20"/>
              </w:rPr>
              <w:t>521204302</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0F2E77">
              <w:rPr>
                <w:rFonts w:ascii="Times New Roman" w:hAnsi="Times New Roman" w:cs="Times New Roman"/>
                <w:sz w:val="20"/>
                <w:szCs w:val="20"/>
              </w:rPr>
              <w:t xml:space="preserve">   X</w:t>
            </w:r>
          </w:p>
        </w:tc>
        <w:tc>
          <w:tcPr>
            <w:tcW w:w="1885" w:type="dxa"/>
            <w:vAlign w:val="center"/>
          </w:tcPr>
          <w:p w:rsidR="00B77539" w:rsidRPr="00B41ECB" w:rsidRDefault="000F2E77"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0F2E77"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rsidR="00B77539" w:rsidRPr="00B41ECB" w:rsidRDefault="000F2E77"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0F2E77"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0F2E77">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0F2E77"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0F2E77" w:rsidP="002F5170">
            <w:pPr>
              <w:rPr>
                <w:rFonts w:ascii="Times New Roman" w:hAnsi="Times New Roman" w:cs="Times New Roman"/>
                <w:sz w:val="20"/>
                <w:szCs w:val="20"/>
              </w:rPr>
            </w:pPr>
            <w:r>
              <w:rPr>
                <w:rFonts w:ascii="Times New Roman" w:hAnsi="Times New Roman" w:cs="Times New Roman"/>
                <w:sz w:val="20"/>
                <w:szCs w:val="20"/>
              </w:rPr>
              <w:t>Duyusal bilginin reseptör seviyesinden nasıl girip sistemin en üstüne nasıl iletildiği, oradan da motor bilginin daha alt seviyelerdeki efektör sisteme, yani kaslara nasıl iletildiğinin açıklanması amaçlanmaktadır.</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0F2E77" w:rsidP="002F5170">
            <w:pPr>
              <w:rPr>
                <w:rFonts w:ascii="Times New Roman" w:hAnsi="Times New Roman" w:cs="Times New Roman"/>
                <w:sz w:val="20"/>
                <w:szCs w:val="20"/>
              </w:rPr>
            </w:pPr>
            <w:r>
              <w:rPr>
                <w:rFonts w:ascii="Times New Roman" w:hAnsi="Times New Roman" w:cs="Times New Roman"/>
                <w:sz w:val="20"/>
                <w:szCs w:val="20"/>
              </w:rPr>
              <w:t>Bu derste; öncelikle, duyusal bilgiyi periferik reseptörlerden korteks düzeyine taşıyan farklı sistemlerin genel yapıları ve organizasyonları incelenecektir. İkinci bölümde; duyusal sistemlerin işleyişi bir şekilde tersine çevrilecek ve motor sistemlerinin işleyişi açıklanacakt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rkezi ve çevresel sinir sistemlerindeki duyusal ve motor yollarda yer alan anatomik yapıları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Yükselen ve alçalan yolların organizasyonunu ve işlevini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areketin başlatılması, koordinasyonu ve modülasyonundan sorumlu kortikal ve subkortikal merkezleri belirle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Nöroanatomik yolaklara dayanarak motor defisitler, duyusal kayıplar ve refleks anormallikleri gibi klinik durumları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Duyusal ve motor sistem anatomisi ile ilgili nörogörüntüleme ve elektrofizyolojik bulguları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2E77" w:rsidRPr="00B41ECB" w:rsidTr="002F5170">
        <w:trPr>
          <w:trHeight w:val="567"/>
        </w:trPr>
        <w:tc>
          <w:tcPr>
            <w:tcW w:w="2112" w:type="dxa"/>
            <w:shd w:val="clear" w:color="auto" w:fill="FFF2CC" w:themeFill="accent4" w:themeFillTint="33"/>
            <w:vAlign w:val="center"/>
          </w:tcPr>
          <w:p w:rsidR="000F2E77" w:rsidRPr="00B41ECB" w:rsidRDefault="000F2E77" w:rsidP="000F2E77">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Haines DE: Temel Sinirbilim, Churchill Livingstone, 1997.</w:t>
            </w:r>
          </w:p>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lastRenderedPageBreak/>
              <w:t>-Moore, KL: Klinik Yönelimli Anatomi. 3. Baskı, Williams ve Wilkins, Baltimore, 1992.</w:t>
            </w:r>
          </w:p>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0F2E77" w:rsidRPr="00B41ECB" w:rsidTr="002F5170">
        <w:trPr>
          <w:trHeight w:val="843"/>
        </w:trPr>
        <w:tc>
          <w:tcPr>
            <w:tcW w:w="2112" w:type="dxa"/>
            <w:shd w:val="clear" w:color="auto" w:fill="FFF2CC" w:themeFill="accent4" w:themeFillTint="33"/>
            <w:vAlign w:val="center"/>
          </w:tcPr>
          <w:p w:rsidR="000F2E77" w:rsidRPr="00B41ECB" w:rsidRDefault="000F2E77" w:rsidP="000F2E77">
            <w:pPr>
              <w:rPr>
                <w:rFonts w:ascii="Times New Roman" w:hAnsi="Times New Roman" w:cs="Times New Roman"/>
                <w:b/>
                <w:sz w:val="20"/>
                <w:szCs w:val="20"/>
              </w:rPr>
            </w:pPr>
            <w:r>
              <w:rPr>
                <w:rFonts w:ascii="Times New Roman" w:hAnsi="Times New Roman" w:cs="Times New Roman"/>
                <w:b/>
                <w:sz w:val="20"/>
                <w:szCs w:val="20"/>
              </w:rPr>
              <w:lastRenderedPageBreak/>
              <w:t>Yardımcı Kaynaklar</w:t>
            </w:r>
          </w:p>
        </w:tc>
        <w:tc>
          <w:tcPr>
            <w:tcW w:w="7512" w:type="dxa"/>
            <w:shd w:val="clear" w:color="auto" w:fill="FFFFFF" w:themeFill="background1"/>
            <w:vAlign w:val="center"/>
          </w:tcPr>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Putz R, Pabst R.: Sobotta İnsan Anatomisi (Çeviri: K. Arıncı), Beta Basım Yayın Dağıtım A.Ş., İstanbul, 1993.</w:t>
            </w:r>
          </w:p>
        </w:tc>
      </w:tr>
      <w:tr w:rsidR="000F2E77" w:rsidRPr="00B41ECB" w:rsidTr="002F5170">
        <w:trPr>
          <w:trHeight w:val="567"/>
        </w:trPr>
        <w:tc>
          <w:tcPr>
            <w:tcW w:w="2112" w:type="dxa"/>
            <w:shd w:val="clear" w:color="auto" w:fill="FFF2CC" w:themeFill="accent4" w:themeFillTint="33"/>
            <w:vAlign w:val="center"/>
          </w:tcPr>
          <w:p w:rsidR="000F2E77" w:rsidRPr="00B41ECB" w:rsidRDefault="000F2E77" w:rsidP="000F2E7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0F2E77" w:rsidRPr="00B41ECB" w:rsidRDefault="000F2E77" w:rsidP="000F2E77">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0F2E77" w:rsidP="002F5170">
            <w:pPr>
              <w:rPr>
                <w:rFonts w:ascii="Times New Roman" w:hAnsi="Times New Roman" w:cs="Times New Roman"/>
                <w:sz w:val="20"/>
                <w:szCs w:val="20"/>
              </w:rPr>
            </w:pPr>
            <w:r>
              <w:rPr>
                <w:rFonts w:ascii="Times New Roman" w:hAnsi="Times New Roman" w:cs="Times New Roman"/>
                <w:sz w:val="20"/>
                <w:szCs w:val="20"/>
              </w:rPr>
              <w:t>Duyusal sistemlerin temelleri ve benzer iletim yollar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0F2E77" w:rsidP="002F5170">
            <w:pPr>
              <w:rPr>
                <w:rFonts w:ascii="Times New Roman" w:hAnsi="Times New Roman" w:cs="Times New Roman"/>
                <w:sz w:val="20"/>
                <w:szCs w:val="20"/>
              </w:rPr>
            </w:pPr>
            <w:r>
              <w:rPr>
                <w:rFonts w:ascii="Times New Roman" w:hAnsi="Times New Roman" w:cs="Times New Roman"/>
                <w:sz w:val="20"/>
                <w:szCs w:val="20"/>
              </w:rPr>
              <w:t>Reseptörler ve duyusal transdüksiyon</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0F2E77" w:rsidP="002F5170">
            <w:pPr>
              <w:rPr>
                <w:rFonts w:ascii="Times New Roman" w:hAnsi="Times New Roman" w:cs="Times New Roman"/>
                <w:sz w:val="20"/>
                <w:szCs w:val="20"/>
              </w:rPr>
            </w:pPr>
            <w:r>
              <w:rPr>
                <w:rFonts w:ascii="Times New Roman" w:hAnsi="Times New Roman" w:cs="Times New Roman"/>
                <w:sz w:val="20"/>
                <w:szCs w:val="20"/>
              </w:rPr>
              <w:t>Duyusal korteksin yapısı, işlevleri ve bağlantıları</w:t>
            </w:r>
          </w:p>
        </w:tc>
      </w:tr>
      <w:tr w:rsidR="000F2E77"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Kimyasal duyular: tat ve koku</w:t>
            </w:r>
          </w:p>
        </w:tc>
      </w:tr>
      <w:tr w:rsidR="000F2E77"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Dokunsal duyusal sistem</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İşitsel sistem</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Görsel sistem</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F2E77" w:rsidRPr="00B41ECB" w:rsidRDefault="000F2E77" w:rsidP="000F2E7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Ara Sınavlar</w:t>
            </w:r>
          </w:p>
        </w:tc>
      </w:tr>
      <w:tr w:rsidR="000F2E77"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Motor sistemlerinin temelleri</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Motor nöronlar ve kas afferentleri</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0F2E77" w:rsidRPr="002E1A0B" w:rsidRDefault="000F2E77" w:rsidP="000F2E77">
            <w:pPr>
              <w:tabs>
                <w:tab w:val="left" w:pos="1560"/>
              </w:tabs>
              <w:rPr>
                <w:rFonts w:ascii="Times New Roman" w:hAnsi="Times New Roman" w:cs="Times New Roman"/>
                <w:sz w:val="20"/>
                <w:szCs w:val="20"/>
              </w:rPr>
            </w:pPr>
            <w:r>
              <w:rPr>
                <w:rFonts w:ascii="Times New Roman" w:hAnsi="Times New Roman" w:cs="Times New Roman"/>
                <w:sz w:val="20"/>
                <w:szCs w:val="20"/>
              </w:rPr>
              <w:t>Omurga motor kontrolünün temelleri</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Vücut duruşunun supraspinal kontrolü</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İstemli hareketlerin kontrolü</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0F2E77" w:rsidRDefault="000F2E77" w:rsidP="000F2E77">
            <w:pPr>
              <w:rPr>
                <w:rFonts w:ascii="Times New Roman" w:hAnsi="Times New Roman" w:cs="Times New Roman"/>
                <w:sz w:val="20"/>
                <w:szCs w:val="20"/>
              </w:rPr>
            </w:pPr>
            <w:r>
              <w:rPr>
                <w:rFonts w:ascii="Times New Roman" w:hAnsi="Times New Roman" w:cs="Times New Roman"/>
                <w:sz w:val="20"/>
                <w:szCs w:val="20"/>
              </w:rPr>
              <w:t>Motor korteksin organizasyonu</w:t>
            </w:r>
          </w:p>
        </w:tc>
      </w:tr>
      <w:tr w:rsidR="000F2E77"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0F2E77" w:rsidRPr="002E1A0B" w:rsidRDefault="000F2E77" w:rsidP="000F2E77">
            <w:pPr>
              <w:rPr>
                <w:rFonts w:ascii="Times New Roman" w:hAnsi="Times New Roman" w:cs="Times New Roman"/>
                <w:sz w:val="20"/>
                <w:szCs w:val="20"/>
              </w:rPr>
            </w:pPr>
            <w:r>
              <w:rPr>
                <w:rFonts w:ascii="Times New Roman" w:hAnsi="Times New Roman" w:cs="Times New Roman"/>
                <w:sz w:val="20"/>
                <w:szCs w:val="20"/>
              </w:rPr>
              <w:t>Göz hareketleri</w:t>
            </w:r>
          </w:p>
        </w:tc>
      </w:tr>
      <w:tr w:rsidR="000F2E77"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F2E77" w:rsidRPr="00B41ECB" w:rsidRDefault="000F2E77" w:rsidP="000F2E7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0F2E77" w:rsidRPr="001701C3" w:rsidRDefault="000F2E77" w:rsidP="000F2E77">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B77539" w:rsidRPr="00BA47A8" w:rsidRDefault="00D6677B"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D6677B"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D6677B" w:rsidP="002F5170">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222047105"/>
            <w:placeholder>
              <w:docPart w:val="57E0B220C6FA4078963FF3974104E1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0F2E77"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0F2E77"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0F2E77"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0F2E77"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0F2E7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0F2E77">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0F2E77">
              <w:rPr>
                <w:rFonts w:ascii="Times New Roman" w:eastAsia="Calibri" w:hAnsi="Times New Roman" w:cs="Times New Roman"/>
                <w:sz w:val="20"/>
                <w:szCs w:val="20"/>
              </w:rPr>
              <w:t>)</w:t>
            </w:r>
          </w:p>
        </w:tc>
      </w:tr>
      <w:tr w:rsidR="00B77539" w:rsidRPr="00913D0D" w:rsidTr="000F2E7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0F2E7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0F2E77"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Merkezi ve çevresel sinir sistemlerindeki duyusal ve motor yollarda yer alan anatomik yapılar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0F2E77"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0F2E7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0F2E77"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Yükselen ve alçalan yolların organizasyonunu ve işlev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0F2E77"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0F2E7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0F2E77"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areketin başlatılması, koordinasyonu ve modülasyonundan sorumlu kortikal ve subkortikal merkezleri belirle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0F2E77"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0F2E77" w:rsidRPr="00913D0D" w:rsidTr="000F2E7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F2E77" w:rsidRDefault="000F2E77" w:rsidP="000F2E77">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Nöroanatomik yolaklara dayanarak motor defisitler, duyusal kayıplar ve refleks anormallikleri gibi klinik durumlar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0F2E77" w:rsidRPr="00913D0D" w:rsidTr="000F2E7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F2E77" w:rsidRPr="00913D0D" w:rsidRDefault="000F2E77" w:rsidP="000F2E77">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Duyusal ve motor sistem anatomisi ile ilgili nörogörüntüleme ve elektrofizyolojik bulguları yorumlar.</w:t>
            </w: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0F2E77" w:rsidRPr="00913D0D" w:rsidTr="000F2E7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F2E77" w:rsidRPr="00913D0D" w:rsidRDefault="000F2E77" w:rsidP="000F2E77">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p>
        </w:tc>
      </w:tr>
      <w:tr w:rsidR="000F2E77" w:rsidRPr="00913D0D" w:rsidTr="000F2E7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F2E77" w:rsidRPr="00913D0D" w:rsidRDefault="000F2E77" w:rsidP="000F2E77">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p>
        </w:tc>
      </w:tr>
      <w:tr w:rsidR="000F2E77" w:rsidRPr="00913D0D" w:rsidTr="000F2E7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F2E77" w:rsidRPr="00913D0D" w:rsidRDefault="000F2E77" w:rsidP="000F2E77">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p>
        </w:tc>
      </w:tr>
      <w:tr w:rsidR="000F2E77" w:rsidRPr="00913D0D" w:rsidTr="000F2E7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F2E77" w:rsidRPr="00913D0D" w:rsidRDefault="000F2E77" w:rsidP="000F2E77">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p>
        </w:tc>
      </w:tr>
      <w:tr w:rsidR="000F2E77" w:rsidRPr="00913D0D" w:rsidTr="000F2E7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0F2E77" w:rsidRPr="00913D0D" w:rsidRDefault="000F2E77" w:rsidP="000F2E77">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0F2E77" w:rsidRPr="00913D0D" w:rsidRDefault="000F2E77" w:rsidP="000F2E77">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0F2E77" w:rsidRPr="00913D0D" w:rsidRDefault="000F2E77" w:rsidP="000F2E77">
            <w:pPr>
              <w:spacing w:line="240" w:lineRule="auto"/>
              <w:contextualSpacing/>
              <w:jc w:val="center"/>
              <w:rPr>
                <w:rFonts w:ascii="Times New Roman" w:eastAsia="Calibri" w:hAnsi="Times New Roman" w:cs="Times New Roman"/>
                <w:sz w:val="20"/>
                <w:szCs w:val="20"/>
              </w:rPr>
            </w:pPr>
          </w:p>
        </w:tc>
      </w:tr>
      <w:tr w:rsidR="000F2E77" w:rsidRPr="00913D0D" w:rsidTr="000F2E7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0F2E77" w:rsidRPr="00913D0D" w:rsidRDefault="000F2E77" w:rsidP="000F2E77">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0F2E77" w:rsidRPr="000F2E77" w:rsidTr="002F5170">
        <w:trPr>
          <w:trHeight w:val="794"/>
        </w:trPr>
        <w:tc>
          <w:tcPr>
            <w:tcW w:w="1403" w:type="dxa"/>
            <w:shd w:val="clear" w:color="auto" w:fill="FFF2CC" w:themeFill="accent4" w:themeFillTint="33"/>
            <w:vAlign w:val="center"/>
          </w:tcPr>
          <w:p w:rsidR="000F2E77" w:rsidRPr="000F2E77" w:rsidRDefault="000F2E77" w:rsidP="002F5170">
            <w:pPr>
              <w:rPr>
                <w:rFonts w:ascii="Times New Roman" w:hAnsi="Times New Roman" w:cs="Times New Roman"/>
                <w:b/>
                <w:sz w:val="20"/>
                <w:szCs w:val="20"/>
              </w:rPr>
            </w:pPr>
            <w:r>
              <w:rPr>
                <w:rFonts w:ascii="Times New Roman" w:hAnsi="Times New Roman" w:cs="Times New Roman"/>
                <w:b/>
                <w:sz w:val="20"/>
                <w:szCs w:val="20"/>
              </w:rPr>
              <w:lastRenderedPageBreak/>
              <w:t>İmza</w:t>
            </w:r>
          </w:p>
        </w:tc>
        <w:tc>
          <w:tcPr>
            <w:tcW w:w="2268" w:type="dxa"/>
            <w:shd w:val="clear" w:color="auto" w:fill="FFFFFF" w:themeFill="background1"/>
            <w:vAlign w:val="center"/>
          </w:tcPr>
          <w:p w:rsidR="000F2E77" w:rsidRPr="000F2E77" w:rsidRDefault="000F2E77"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0F2E77" w:rsidRPr="000F2E77" w:rsidRDefault="000F2E77"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0F2E77" w:rsidRPr="000F2E77" w:rsidRDefault="000F2E77"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0F2E77" w:rsidRPr="000F2E77" w:rsidRDefault="000F2E77"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5D15D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5D15DE" w:rsidRDefault="005D15DE" w:rsidP="005D15D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3840"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5D15DE" w:rsidRDefault="005D15DE" w:rsidP="002F5170">
            <w:pPr>
              <w:jc w:val="center"/>
              <w:rPr>
                <w:rFonts w:ascii="Times New Roman" w:hAnsi="Times New Roman" w:cs="Times New Roman"/>
                <w:sz w:val="20"/>
                <w:szCs w:val="20"/>
              </w:rPr>
            </w:pPr>
            <w:r w:rsidRPr="005D15DE">
              <w:rPr>
                <w:rFonts w:ascii="Times New Roman" w:hAnsi="Times New Roman" w:cs="Times New Roman"/>
                <w:sz w:val="20"/>
                <w:szCs w:val="20"/>
              </w:rPr>
              <w:t>PERİFERİK SİNİR SİSTEMİ ANATOMİSİ</w:t>
            </w:r>
          </w:p>
        </w:tc>
        <w:tc>
          <w:tcPr>
            <w:tcW w:w="3118" w:type="dxa"/>
            <w:vAlign w:val="center"/>
          </w:tcPr>
          <w:p w:rsidR="00B77539" w:rsidRPr="005D15DE" w:rsidRDefault="005D15DE" w:rsidP="002F5170">
            <w:pPr>
              <w:jc w:val="center"/>
              <w:rPr>
                <w:rFonts w:ascii="Times New Roman" w:hAnsi="Times New Roman" w:cs="Times New Roman"/>
                <w:sz w:val="20"/>
                <w:szCs w:val="20"/>
              </w:rPr>
            </w:pPr>
            <w:r w:rsidRPr="005D15DE">
              <w:rPr>
                <w:rFonts w:ascii="Times New Roman" w:hAnsi="Times New Roman" w:cs="Times New Roman"/>
                <w:sz w:val="20"/>
                <w:szCs w:val="20"/>
              </w:rPr>
              <w:t>521204303</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lastRenderedPageBreak/>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5D15DE">
              <w:rPr>
                <w:rFonts w:ascii="Times New Roman" w:hAnsi="Times New Roman" w:cs="Times New Roman"/>
                <w:sz w:val="20"/>
                <w:szCs w:val="20"/>
              </w:rPr>
              <w:t xml:space="preserve">    X</w:t>
            </w:r>
          </w:p>
        </w:tc>
        <w:tc>
          <w:tcPr>
            <w:tcW w:w="1885" w:type="dxa"/>
            <w:vAlign w:val="center"/>
          </w:tcPr>
          <w:p w:rsidR="00B77539" w:rsidRPr="00B41ECB" w:rsidRDefault="005D15DE"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5D15DE"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B77539" w:rsidRPr="00B41ECB" w:rsidRDefault="005D15DE" w:rsidP="002F5170">
            <w:pPr>
              <w:jc w:val="center"/>
              <w:rPr>
                <w:rFonts w:ascii="Times New Roman" w:hAnsi="Times New Roman" w:cs="Times New Roman"/>
                <w:sz w:val="20"/>
                <w:szCs w:val="20"/>
              </w:rPr>
            </w:pPr>
            <w:r>
              <w:rPr>
                <w:rFonts w:ascii="Times New Roman" w:hAnsi="Times New Roman" w:cs="Times New Roman"/>
                <w:sz w:val="20"/>
                <w:szCs w:val="20"/>
              </w:rPr>
              <w:t>3,5</w:t>
            </w:r>
          </w:p>
        </w:tc>
        <w:tc>
          <w:tcPr>
            <w:tcW w:w="1914" w:type="dxa"/>
            <w:vAlign w:val="center"/>
          </w:tcPr>
          <w:p w:rsidR="00B77539" w:rsidRPr="00B41ECB" w:rsidRDefault="005D15DE"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5D15DE">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5D15DE"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5D15DE" w:rsidP="002F5170">
            <w:pPr>
              <w:rPr>
                <w:rFonts w:ascii="Times New Roman" w:hAnsi="Times New Roman" w:cs="Times New Roman"/>
                <w:sz w:val="20"/>
                <w:szCs w:val="20"/>
              </w:rPr>
            </w:pPr>
            <w:r>
              <w:rPr>
                <w:rFonts w:ascii="Times New Roman" w:hAnsi="Times New Roman" w:cs="Times New Roman"/>
                <w:sz w:val="20"/>
                <w:szCs w:val="20"/>
              </w:rPr>
              <w:t>Medulla spinalis ve spinal sinirlerin dağılımını ve kliniğini açıklayın. İnsan vücudundaki kranial sinirlerin dağılımını ve kliniğini açıklayın. Otonom sinir sisteminin genel dağılımını ve kliniğini açıklayın.</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5D15DE" w:rsidP="002F5170">
            <w:pPr>
              <w:rPr>
                <w:rFonts w:ascii="Times New Roman" w:hAnsi="Times New Roman" w:cs="Times New Roman"/>
                <w:sz w:val="20"/>
                <w:szCs w:val="20"/>
              </w:rPr>
            </w:pPr>
            <w:r>
              <w:rPr>
                <w:rFonts w:ascii="Times New Roman" w:hAnsi="Times New Roman" w:cs="Times New Roman"/>
                <w:sz w:val="20"/>
                <w:szCs w:val="20"/>
              </w:rPr>
              <w:t>Kranial sinirlerin tanımı ve vücuttaki dağılımları ve taşıdıkları lifler; medulla spinalis ve spinal sinirlerin vücuttaki dağılımı ve taşıdıkları lifler; otonom sinir sisteminin periferik yapıları, lifleri ve dağılımları.</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ranial ve spinal sinirler de dahil olmak üzere periferik sinir sisteminin anatomik bileşenlerini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Sinir pleksuslarının ve bunların periferik dallarının organizasyonunu ve dağılımını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Periferik sinirlerin duyusal ve motor innervasyon örüntülerini ve hedef yapılarını tanı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Periferik sinir yaralanmaları, sıkışma sendromları ve nöropatilerin anatomik temellerini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0A42C9">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Periferik sinir anatomisi ve patolojileri ile ilgili klinik bulguları ve görüntülemeyi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15DE" w:rsidRPr="00B41ECB" w:rsidTr="002F5170">
        <w:trPr>
          <w:trHeight w:val="567"/>
        </w:trPr>
        <w:tc>
          <w:tcPr>
            <w:tcW w:w="2112" w:type="dxa"/>
            <w:shd w:val="clear" w:color="auto" w:fill="FFF2CC" w:themeFill="accent4" w:themeFillTint="33"/>
            <w:vAlign w:val="center"/>
          </w:tcPr>
          <w:p w:rsidR="005D15DE" w:rsidRPr="00B41ECB" w:rsidRDefault="005D15DE" w:rsidP="005D15DE">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5D15DE" w:rsidRPr="00B41ECB" w:rsidTr="002F5170">
        <w:trPr>
          <w:trHeight w:val="843"/>
        </w:trPr>
        <w:tc>
          <w:tcPr>
            <w:tcW w:w="2112" w:type="dxa"/>
            <w:shd w:val="clear" w:color="auto" w:fill="FFF2CC" w:themeFill="accent4" w:themeFillTint="33"/>
            <w:vAlign w:val="center"/>
          </w:tcPr>
          <w:p w:rsidR="005D15DE" w:rsidRPr="00B41ECB" w:rsidRDefault="005D15DE" w:rsidP="005D15D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5D15DE" w:rsidRPr="005D15DE" w:rsidRDefault="005D15DE" w:rsidP="005D15DE">
            <w:pPr>
              <w:rPr>
                <w:rFonts w:ascii="Times New Roman" w:hAnsi="Times New Roman"/>
                <w:sz w:val="20"/>
                <w:szCs w:val="20"/>
              </w:rPr>
            </w:pPr>
            <w:r w:rsidRPr="005D15DE">
              <w:rPr>
                <w:rFonts w:ascii="Times New Roman" w:hAnsi="Times New Roman"/>
                <w:sz w:val="20"/>
                <w:szCs w:val="20"/>
              </w:rPr>
              <w:t>-Putz R, Pabst R.: Sobotta İnsan Anatomisi (Çeviri: K.Arıncı), Beta Basım Yayın Dağıtım A.Ş., İstanbul, 1993.</w:t>
            </w:r>
          </w:p>
        </w:tc>
      </w:tr>
      <w:tr w:rsidR="005D15DE" w:rsidRPr="00B41ECB" w:rsidTr="002F5170">
        <w:trPr>
          <w:trHeight w:val="567"/>
        </w:trPr>
        <w:tc>
          <w:tcPr>
            <w:tcW w:w="2112" w:type="dxa"/>
            <w:shd w:val="clear" w:color="auto" w:fill="FFF2CC" w:themeFill="accent4" w:themeFillTint="33"/>
            <w:vAlign w:val="center"/>
          </w:tcPr>
          <w:p w:rsidR="005D15DE" w:rsidRPr="00B41ECB" w:rsidRDefault="005D15DE" w:rsidP="005D15D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5D15DE" w:rsidRPr="00B41ECB" w:rsidRDefault="005D15DE" w:rsidP="005D15DE">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D15DE"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Reseptör ve Reseptör tipleri, Medulla spinalis</w:t>
            </w:r>
          </w:p>
        </w:tc>
      </w:tr>
      <w:tr w:rsidR="005D15DE"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Omurilik yolları</w:t>
            </w:r>
          </w:p>
        </w:tc>
      </w:tr>
      <w:tr w:rsidR="005D15DE"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Bulbus ve Pon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Nn.koku</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N. optikus</w:t>
            </w:r>
          </w:p>
        </w:tc>
      </w:tr>
      <w:tr w:rsidR="005D15DE" w:rsidRPr="00B41ECB" w:rsidTr="00B5746D">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N.oculomotorius, N.trochlearis, N.abducen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N. trigeminu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5D15DE" w:rsidRPr="00B41ECB" w:rsidRDefault="005D15DE" w:rsidP="005D15D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Ara Sınavlar</w:t>
            </w:r>
          </w:p>
        </w:tc>
      </w:tr>
      <w:tr w:rsidR="005D15DE"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N. yüz bakımı</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N.vestibulocochlearis, N.glossopharyngeu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N.vagu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5D15DE" w:rsidRDefault="005D15DE" w:rsidP="005D15DE">
            <w:pPr>
              <w:rPr>
                <w:rFonts w:ascii="Times New Roman" w:hAnsi="Times New Roman" w:cs="Times New Roman"/>
                <w:sz w:val="20"/>
                <w:szCs w:val="20"/>
              </w:rPr>
            </w:pPr>
            <w:r>
              <w:rPr>
                <w:rFonts w:ascii="Times New Roman" w:hAnsi="Times New Roman" w:cs="Times New Roman"/>
                <w:sz w:val="20"/>
                <w:szCs w:val="20"/>
              </w:rPr>
              <w:t>N.accessorius, N.hypoglossu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Otonom Sinir Sistemi</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Sempatik Sistem ve Truncus sympathicus</w:t>
            </w:r>
          </w:p>
        </w:tc>
      </w:tr>
      <w:tr w:rsidR="005D15D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5D15DE" w:rsidRPr="002E1A0B" w:rsidRDefault="005D15DE" w:rsidP="005D15DE">
            <w:pPr>
              <w:rPr>
                <w:rFonts w:ascii="Times New Roman" w:hAnsi="Times New Roman" w:cs="Times New Roman"/>
                <w:sz w:val="20"/>
                <w:szCs w:val="20"/>
              </w:rPr>
            </w:pPr>
            <w:r>
              <w:rPr>
                <w:rFonts w:ascii="Times New Roman" w:hAnsi="Times New Roman" w:cs="Times New Roman"/>
                <w:sz w:val="20"/>
                <w:szCs w:val="20"/>
              </w:rPr>
              <w:t>Otonom Pleksuslar</w:t>
            </w:r>
          </w:p>
        </w:tc>
      </w:tr>
      <w:tr w:rsidR="005D15DE"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5D15DE" w:rsidRPr="00B41ECB" w:rsidRDefault="005D15DE" w:rsidP="005D15D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5D15DE" w:rsidRPr="001701C3" w:rsidRDefault="005D15DE" w:rsidP="005D15DE">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71224946"/>
            <w:placeholder>
              <w:docPart w:val="62847A101EA749B984E322F29AE77E4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5D15DE"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5D15DE"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5D15DE"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5D15DE"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5D15D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5D15DE">
              <w:rPr>
                <w:rFonts w:ascii="Times New Roman" w:eastAsia="Calibri" w:hAnsi="Times New Roman" w:cs="Times New Roman"/>
                <w:sz w:val="20"/>
                <w:szCs w:val="20"/>
              </w:rPr>
              <w:t>)</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D15DE"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ranial ve spinal sinirler de dahil olmak üzere periferik sinir sisteminin anatomik bileşenlerini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5D15D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D15DE"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Sinir pleksuslarının ve bunların periferik dallarının organizasyonunu ve dağılımını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5D15D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D15DE"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Periferik sinirlerin duyusal ve motor innervasyon örüntülerini ve hedef yapılarını tanı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5D15D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D15DE"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Periferik sinir yaralanmaları, sıkışma sendromları ve nöropatilerin anatomik temellerini değer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5D15D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5D15DE"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Periferik sinir anatomisi ve patolojileri ile ilgili klinik bulguları ve görüntülemeyi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5D15D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77539" w:rsidRPr="00B41ECB" w:rsidTr="002F5170">
        <w:trPr>
          <w:trHeight w:val="449"/>
        </w:trPr>
        <w:tc>
          <w:tcPr>
            <w:tcW w:w="9624" w:type="dxa"/>
            <w:gridSpan w:val="5"/>
            <w:shd w:val="clear" w:color="auto" w:fill="FFF2CC" w:themeFill="accent4" w:themeFillTint="33"/>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2F5170">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B77539" w:rsidRPr="00B41ECB" w:rsidTr="002F5170">
        <w:trPr>
          <w:trHeight w:val="794"/>
        </w:trPr>
        <w:tc>
          <w:tcPr>
            <w:tcW w:w="1403" w:type="dxa"/>
            <w:shd w:val="clear" w:color="auto" w:fill="FFF2CC" w:themeFill="accent4" w:themeFillTint="33"/>
            <w:vAlign w:val="center"/>
          </w:tcPr>
          <w:p w:rsidR="00B77539" w:rsidRPr="00CA0228" w:rsidRDefault="00B77539" w:rsidP="002F517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B77539" w:rsidRPr="00957E6F" w:rsidRDefault="00B77539" w:rsidP="002F5170">
            <w:pPr>
              <w:jc w:val="center"/>
              <w:rPr>
                <w:rFonts w:ascii="Times New Roman" w:hAnsi="Times New Roman" w:cs="Times New Roman"/>
                <w:color w:val="FF0000"/>
                <w:sz w:val="20"/>
                <w:szCs w:val="20"/>
              </w:rPr>
            </w:pPr>
          </w:p>
        </w:tc>
      </w:tr>
      <w:tr w:rsidR="000A42C9" w:rsidRPr="00B41ECB" w:rsidTr="002F5170">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lastRenderedPageBreak/>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5D15DE" w:rsidRPr="005D15DE" w:rsidTr="002F5170">
        <w:trPr>
          <w:trHeight w:val="794"/>
        </w:trPr>
        <w:tc>
          <w:tcPr>
            <w:tcW w:w="1403" w:type="dxa"/>
            <w:shd w:val="clear" w:color="auto" w:fill="FFF2CC" w:themeFill="accent4" w:themeFillTint="33"/>
            <w:vAlign w:val="center"/>
          </w:tcPr>
          <w:p w:rsidR="005D15DE" w:rsidRPr="005D15DE" w:rsidRDefault="005D15DE" w:rsidP="002F5170">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5D15DE" w:rsidRPr="005D15DE" w:rsidRDefault="005D15DE" w:rsidP="002F5170">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5D15DE" w:rsidRPr="005D15DE" w:rsidRDefault="005D15DE" w:rsidP="002F5170">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5D15DE" w:rsidRPr="005D15DE" w:rsidRDefault="005D15DE" w:rsidP="002F5170">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5D15DE" w:rsidRPr="005D15DE" w:rsidRDefault="005D15DE" w:rsidP="002F5170">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5746D">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5746D" w:rsidRDefault="00B5746D" w:rsidP="00B5746D">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5888"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216E0B" w:rsidRDefault="00216E0B" w:rsidP="002F5170">
            <w:pPr>
              <w:jc w:val="center"/>
              <w:rPr>
                <w:rFonts w:ascii="Times New Roman" w:hAnsi="Times New Roman" w:cs="Times New Roman"/>
                <w:sz w:val="20"/>
                <w:szCs w:val="20"/>
              </w:rPr>
            </w:pPr>
            <w:r w:rsidRPr="00216E0B">
              <w:rPr>
                <w:rFonts w:ascii="Times New Roman" w:hAnsi="Times New Roman" w:cs="Times New Roman"/>
                <w:sz w:val="20"/>
                <w:szCs w:val="20"/>
              </w:rPr>
              <w:t>SİSTEMATİK ANATOMİ II</w:t>
            </w:r>
          </w:p>
        </w:tc>
        <w:tc>
          <w:tcPr>
            <w:tcW w:w="3118" w:type="dxa"/>
            <w:vAlign w:val="center"/>
          </w:tcPr>
          <w:p w:rsidR="00B77539" w:rsidRPr="00216E0B" w:rsidRDefault="00216E0B" w:rsidP="002F5170">
            <w:pPr>
              <w:jc w:val="center"/>
              <w:rPr>
                <w:rFonts w:ascii="Times New Roman" w:hAnsi="Times New Roman" w:cs="Times New Roman"/>
                <w:sz w:val="20"/>
                <w:szCs w:val="20"/>
              </w:rPr>
            </w:pPr>
            <w:r w:rsidRPr="00216E0B">
              <w:rPr>
                <w:rFonts w:ascii="Times New Roman" w:hAnsi="Times New Roman" w:cs="Times New Roman"/>
                <w:sz w:val="20"/>
                <w:szCs w:val="20"/>
              </w:rPr>
              <w:t>521204304</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216E0B">
              <w:rPr>
                <w:rFonts w:ascii="Times New Roman" w:hAnsi="Times New Roman" w:cs="Times New Roman"/>
                <w:sz w:val="20"/>
                <w:szCs w:val="20"/>
              </w:rPr>
              <w:t xml:space="preserve">   X</w:t>
            </w:r>
          </w:p>
        </w:tc>
        <w:tc>
          <w:tcPr>
            <w:tcW w:w="1885" w:type="dxa"/>
            <w:vAlign w:val="center"/>
          </w:tcPr>
          <w:p w:rsidR="00B77539" w:rsidRPr="00B41ECB" w:rsidRDefault="00216E0B"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216E0B"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216E0B"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216E0B"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216E0B">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216E0B"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Sistemlerin yapısı ve işleyişine ilişkin genel kavramların tanıtılması.</w:t>
            </w:r>
          </w:p>
          <w:p w:rsidR="00B77539"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Organların morfolojik ve topografik yapısını açıklayınız.</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216E0B" w:rsidP="002F5170">
            <w:pPr>
              <w:rPr>
                <w:rFonts w:ascii="Times New Roman" w:hAnsi="Times New Roman" w:cs="Times New Roman"/>
                <w:sz w:val="20"/>
                <w:szCs w:val="20"/>
              </w:rPr>
            </w:pPr>
            <w:r>
              <w:rPr>
                <w:rFonts w:ascii="Times New Roman" w:hAnsi="Times New Roman" w:cs="Times New Roman"/>
                <w:sz w:val="20"/>
                <w:szCs w:val="20"/>
              </w:rPr>
              <w:t>İnsan vücudundaki hareket ve sinir sistemi organları ile duyu organlarının morfoloji ve fonksiyonlarını anlamak ve çeşitli sistemlerdeki organların klinik sorunlarını incelemek.</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stematik anatominin ikinci bölümünde ele alınan seçilmiş vücut sistemlerinin ayrıntılı anatomisini ve organizasyonunu anlatı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er sistem içindeki organ ve yapıların topografik ilişkilerini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Çalışılan sistemlerdeki fonksiyonel ve patolojik değişikliklerin anatomik temellerini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tabs>
                <w:tab w:val="left" w:pos="945"/>
              </w:tabs>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bilgiyi klinik bulgular, görüntüleme ve tanı yaklaşımlarıyla ilişki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Anatomik anormallikleri ve bunların fonksiyonel sonuçlarını içeren vaka bazlı senaryoları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lastRenderedPageBreak/>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216E0B" w:rsidRDefault="00216E0B" w:rsidP="00216E0B">
            <w:pPr>
              <w:rPr>
                <w:rFonts w:ascii="Times New Roman" w:hAnsi="Times New Roman"/>
                <w:sz w:val="20"/>
                <w:szCs w:val="20"/>
              </w:rPr>
            </w:pPr>
            <w:r w:rsidRPr="00216E0B">
              <w:rPr>
                <w:rFonts w:ascii="Times New Roman" w:hAnsi="Times New Roman"/>
                <w:sz w:val="20"/>
                <w:szCs w:val="20"/>
              </w:rPr>
              <w:t>-Williams PL: Gray's 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B77539" w:rsidRPr="00216E0B" w:rsidRDefault="00216E0B" w:rsidP="00216E0B">
            <w:pPr>
              <w:rPr>
                <w:rFonts w:ascii="Times New Roman" w:hAnsi="Times New Roman"/>
                <w:sz w:val="20"/>
                <w:szCs w:val="20"/>
              </w:rPr>
            </w:pPr>
            <w:r w:rsidRPr="00216E0B">
              <w:rPr>
                <w:rFonts w:ascii="Times New Roman" w:hAnsi="Times New Roman"/>
                <w:sz w:val="20"/>
                <w:szCs w:val="20"/>
              </w:rPr>
              <w:t>-Putz R, Pabst R.: Sobotta İnsan Anatomisi (Çeviri: K. 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216E0B" w:rsidP="002F5170">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216E0B" w:rsidP="002F5170">
            <w:pPr>
              <w:rPr>
                <w:rFonts w:ascii="Times New Roman" w:hAnsi="Times New Roman" w:cs="Times New Roman"/>
                <w:sz w:val="20"/>
                <w:szCs w:val="20"/>
              </w:rPr>
            </w:pPr>
            <w:r>
              <w:rPr>
                <w:rFonts w:ascii="Times New Roman" w:hAnsi="Times New Roman" w:cs="Times New Roman"/>
                <w:sz w:val="20"/>
                <w:szCs w:val="20"/>
              </w:rPr>
              <w:t>Kalbin yüzleri, kalbin kısımları, kalbin yeri, perikard</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216E0B" w:rsidP="002F5170">
            <w:pPr>
              <w:rPr>
                <w:rFonts w:ascii="Times New Roman" w:hAnsi="Times New Roman" w:cs="Times New Roman"/>
                <w:sz w:val="20"/>
                <w:szCs w:val="20"/>
              </w:rPr>
            </w:pPr>
            <w:r>
              <w:rPr>
                <w:rFonts w:ascii="Times New Roman" w:hAnsi="Times New Roman" w:cs="Times New Roman"/>
                <w:sz w:val="20"/>
                <w:szCs w:val="20"/>
              </w:rPr>
              <w:t>Kalbin damarları, lenf drenajı, sinirler, kalbin iletim sistemi</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216E0B" w:rsidP="002F5170">
            <w:pPr>
              <w:rPr>
                <w:rFonts w:ascii="Times New Roman" w:hAnsi="Times New Roman" w:cs="Times New Roman"/>
                <w:sz w:val="20"/>
                <w:szCs w:val="20"/>
              </w:rPr>
            </w:pPr>
            <w:r>
              <w:rPr>
                <w:rFonts w:ascii="Times New Roman" w:hAnsi="Times New Roman" w:cs="Times New Roman"/>
                <w:sz w:val="20"/>
                <w:szCs w:val="20"/>
              </w:rPr>
              <w:t>Arteriyel ve venöz dolaşım, büyük damarlar, lenf dolaşım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B77539" w:rsidRPr="002E1A0B" w:rsidRDefault="00216E0B" w:rsidP="002F5170">
            <w:pPr>
              <w:rPr>
                <w:rFonts w:ascii="Times New Roman" w:hAnsi="Times New Roman" w:cs="Times New Roman"/>
                <w:sz w:val="20"/>
                <w:szCs w:val="20"/>
              </w:rPr>
            </w:pPr>
            <w:r>
              <w:rPr>
                <w:rFonts w:ascii="Times New Roman" w:hAnsi="Times New Roman" w:cs="Times New Roman"/>
                <w:sz w:val="20"/>
                <w:szCs w:val="20"/>
              </w:rPr>
              <w:t>Burun ve paranazal sinüsler, gırtlak</w:t>
            </w:r>
          </w:p>
        </w:tc>
      </w:tr>
      <w:tr w:rsidR="00216E0B"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Trakea, akciğerler, cavitas thoracis, mediasten</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216E0B"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Cavum oris ve yapıları, fauces, farinks, yemek borusu</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216E0B"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Mide, ince ve kalın bağırsaklar</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16E0B" w:rsidRPr="00B41ECB" w:rsidRDefault="00216E0B" w:rsidP="00216E0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216E0B"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Ara Sınavlar</w:t>
            </w:r>
          </w:p>
        </w:tc>
      </w:tr>
      <w:tr w:rsidR="00216E0B"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216E0B"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Karaciğer, safra kesesi ve safra kanalları</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Periton, karın bölgesinin topografik bölgeleri ve organların pozisyonları</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Böbrekler, üreterler, mesane, erkek ve kadın üretraları</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Erkek dış ve iç genital organları</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216E0B" w:rsidRDefault="00216E0B" w:rsidP="00216E0B">
            <w:pPr>
              <w:rPr>
                <w:rFonts w:ascii="Times New Roman" w:hAnsi="Times New Roman" w:cs="Times New Roman"/>
                <w:sz w:val="20"/>
                <w:szCs w:val="20"/>
              </w:rPr>
            </w:pPr>
            <w:r>
              <w:rPr>
                <w:rFonts w:ascii="Times New Roman" w:hAnsi="Times New Roman" w:cs="Times New Roman"/>
                <w:sz w:val="20"/>
                <w:szCs w:val="20"/>
              </w:rPr>
              <w:t>Kadın dış ve iç genital organları</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216E0B"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Pelvik taban ve iskiorectalis fossa</w:t>
            </w:r>
          </w:p>
        </w:tc>
      </w:tr>
      <w:tr w:rsidR="00216E0B"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216E0B" w:rsidRPr="002E1A0B" w:rsidRDefault="00216E0B" w:rsidP="00216E0B">
            <w:pPr>
              <w:rPr>
                <w:rFonts w:ascii="Times New Roman" w:hAnsi="Times New Roman" w:cs="Times New Roman"/>
                <w:sz w:val="20"/>
                <w:szCs w:val="20"/>
              </w:rPr>
            </w:pPr>
            <w:r>
              <w:rPr>
                <w:rFonts w:ascii="Times New Roman" w:hAnsi="Times New Roman" w:cs="Times New Roman"/>
                <w:sz w:val="20"/>
                <w:szCs w:val="20"/>
              </w:rPr>
              <w:t>Endokrin sistemindeki bezler</w:t>
            </w:r>
          </w:p>
        </w:tc>
      </w:tr>
      <w:tr w:rsidR="00216E0B"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16E0B" w:rsidRPr="00B41ECB" w:rsidRDefault="00216E0B" w:rsidP="00216E0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216E0B" w:rsidRPr="001701C3" w:rsidRDefault="00216E0B" w:rsidP="00216E0B">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lastRenderedPageBreak/>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951381277"/>
            <w:placeholder>
              <w:docPart w:val="D1B5502D142C44A298EBDC0666F377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216E0B"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216E0B"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216E0B"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216E0B"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16E0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216E0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216E0B">
              <w:rPr>
                <w:rFonts w:ascii="Times New Roman" w:eastAsia="Calibri" w:hAnsi="Times New Roman" w:cs="Times New Roman"/>
                <w:sz w:val="20"/>
                <w:szCs w:val="20"/>
              </w:rPr>
              <w:t>)</w:t>
            </w:r>
          </w:p>
        </w:tc>
      </w:tr>
      <w:tr w:rsidR="00B77539" w:rsidRPr="00913D0D" w:rsidTr="00216E0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16E0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216E0B"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stematik anatominin ikinci bölümünde ele alınan seçilmiş vücut sistemlerinin ayrıntılı anatomisini ve organizasyonunu anlatı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216E0B"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16E0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2A3622"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er sistem içindeki organ ve yapıların topografik ilişki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216E0B"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16E0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2A3622"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Çalışılan sistemlerdeki fonksiyonel ve patolojik değişikliklerin anatomik temellerini yorum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216E0B"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16E0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2A3622" w:rsidP="00216E0B">
            <w:pPr>
              <w:tabs>
                <w:tab w:val="left" w:pos="945"/>
              </w:tabs>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bilgiyi klinik bulgular, görüntüleme ve tanı yaklaşımlarıyla ilişkilendiri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216E0B"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16E0B" w:rsidRPr="00913D0D" w:rsidTr="00216E0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16E0B" w:rsidRPr="00913D0D" w:rsidRDefault="00216E0B" w:rsidP="00216E0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16E0B" w:rsidRDefault="002A3622" w:rsidP="00216E0B">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Anatomik anormallikleri ve bunların fonksiyonel sonuçlarını içeren vaka bazlı senaryolar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216E0B" w:rsidRPr="00913D0D" w:rsidRDefault="00216E0B" w:rsidP="00216E0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16E0B" w:rsidRPr="00913D0D" w:rsidTr="00216E0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16E0B" w:rsidRPr="00913D0D" w:rsidRDefault="00216E0B" w:rsidP="00216E0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16E0B" w:rsidRPr="00913D0D" w:rsidRDefault="00216E0B" w:rsidP="00216E0B">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16E0B" w:rsidRPr="00913D0D" w:rsidRDefault="00216E0B" w:rsidP="00216E0B">
            <w:pPr>
              <w:spacing w:line="240" w:lineRule="auto"/>
              <w:contextualSpacing/>
              <w:jc w:val="center"/>
              <w:rPr>
                <w:rFonts w:ascii="Times New Roman" w:eastAsia="Calibri" w:hAnsi="Times New Roman" w:cs="Times New Roman"/>
                <w:sz w:val="20"/>
                <w:szCs w:val="20"/>
              </w:rPr>
            </w:pPr>
          </w:p>
        </w:tc>
      </w:tr>
      <w:tr w:rsidR="00216E0B" w:rsidRPr="00913D0D" w:rsidTr="00216E0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16E0B" w:rsidRPr="00913D0D" w:rsidRDefault="00216E0B" w:rsidP="00216E0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16E0B" w:rsidRPr="00913D0D" w:rsidRDefault="00216E0B" w:rsidP="00216E0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16E0B" w:rsidRPr="00913D0D" w:rsidRDefault="00216E0B" w:rsidP="00216E0B">
            <w:pPr>
              <w:spacing w:line="240" w:lineRule="auto"/>
              <w:contextualSpacing/>
              <w:jc w:val="center"/>
              <w:rPr>
                <w:rFonts w:ascii="Times New Roman" w:eastAsia="Calibri" w:hAnsi="Times New Roman" w:cs="Times New Roman"/>
                <w:sz w:val="20"/>
                <w:szCs w:val="20"/>
              </w:rPr>
            </w:pPr>
          </w:p>
        </w:tc>
      </w:tr>
      <w:tr w:rsidR="00216E0B" w:rsidRPr="00913D0D" w:rsidTr="00216E0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16E0B" w:rsidRPr="00913D0D" w:rsidRDefault="00216E0B" w:rsidP="00216E0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16E0B" w:rsidRPr="00913D0D" w:rsidRDefault="00216E0B" w:rsidP="00216E0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16E0B" w:rsidRPr="00913D0D" w:rsidRDefault="00216E0B" w:rsidP="00216E0B">
            <w:pPr>
              <w:spacing w:line="240" w:lineRule="auto"/>
              <w:contextualSpacing/>
              <w:jc w:val="center"/>
              <w:rPr>
                <w:rFonts w:ascii="Times New Roman" w:eastAsia="Calibri" w:hAnsi="Times New Roman" w:cs="Times New Roman"/>
                <w:sz w:val="20"/>
                <w:szCs w:val="20"/>
              </w:rPr>
            </w:pPr>
          </w:p>
        </w:tc>
      </w:tr>
      <w:tr w:rsidR="00216E0B" w:rsidRPr="00913D0D" w:rsidTr="00216E0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16E0B" w:rsidRPr="00913D0D" w:rsidRDefault="00216E0B" w:rsidP="00216E0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16E0B" w:rsidRPr="00913D0D" w:rsidRDefault="00216E0B" w:rsidP="00216E0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16E0B" w:rsidRPr="00913D0D" w:rsidRDefault="00216E0B" w:rsidP="00216E0B">
            <w:pPr>
              <w:spacing w:line="240" w:lineRule="auto"/>
              <w:contextualSpacing/>
              <w:jc w:val="center"/>
              <w:rPr>
                <w:rFonts w:ascii="Times New Roman" w:eastAsia="Calibri" w:hAnsi="Times New Roman" w:cs="Times New Roman"/>
                <w:sz w:val="20"/>
                <w:szCs w:val="20"/>
              </w:rPr>
            </w:pPr>
          </w:p>
        </w:tc>
      </w:tr>
      <w:tr w:rsidR="00216E0B" w:rsidRPr="00913D0D" w:rsidTr="00216E0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16E0B" w:rsidRPr="00913D0D" w:rsidRDefault="00216E0B" w:rsidP="00216E0B">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16E0B" w:rsidRPr="00913D0D" w:rsidRDefault="00216E0B" w:rsidP="00216E0B">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16E0B" w:rsidRPr="00913D0D" w:rsidRDefault="00216E0B" w:rsidP="00216E0B">
            <w:pPr>
              <w:spacing w:line="240" w:lineRule="auto"/>
              <w:contextualSpacing/>
              <w:jc w:val="center"/>
              <w:rPr>
                <w:rFonts w:ascii="Times New Roman" w:eastAsia="Calibri" w:hAnsi="Times New Roman" w:cs="Times New Roman"/>
                <w:sz w:val="20"/>
                <w:szCs w:val="20"/>
              </w:rPr>
            </w:pPr>
          </w:p>
        </w:tc>
      </w:tr>
      <w:tr w:rsidR="00216E0B" w:rsidRPr="00913D0D" w:rsidTr="00216E0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16E0B" w:rsidRPr="00913D0D" w:rsidRDefault="00216E0B" w:rsidP="00216E0B">
            <w:pPr>
              <w:spacing w:after="0" w:line="240" w:lineRule="auto"/>
              <w:rPr>
                <w:rFonts w:ascii="Calibri" w:eastAsia="Calibri" w:hAnsi="Calibri" w:cs="Times New Roman"/>
                <w:sz w:val="10"/>
                <w:szCs w:val="10"/>
              </w:rPr>
            </w:pP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16E0B" w:rsidRPr="00B41ECB" w:rsidTr="0091467E">
        <w:trPr>
          <w:trHeight w:val="449"/>
        </w:trPr>
        <w:tc>
          <w:tcPr>
            <w:tcW w:w="9624" w:type="dxa"/>
            <w:gridSpan w:val="5"/>
            <w:shd w:val="clear" w:color="auto" w:fill="FFF2CC" w:themeFill="accent4" w:themeFillTint="33"/>
            <w:vAlign w:val="center"/>
          </w:tcPr>
          <w:p w:rsidR="00216E0B" w:rsidRPr="00B41ECB" w:rsidRDefault="00216E0B" w:rsidP="0091467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91467E">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216E0B" w:rsidRPr="00B41ECB" w:rsidTr="0091467E">
        <w:trPr>
          <w:trHeight w:val="794"/>
        </w:trPr>
        <w:tc>
          <w:tcPr>
            <w:tcW w:w="1403" w:type="dxa"/>
            <w:shd w:val="clear" w:color="auto" w:fill="FFF2CC" w:themeFill="accent4" w:themeFillTint="33"/>
            <w:vAlign w:val="center"/>
          </w:tcPr>
          <w:p w:rsidR="00216E0B" w:rsidRPr="00CA0228" w:rsidRDefault="00216E0B" w:rsidP="0091467E">
            <w:pPr>
              <w:rPr>
                <w:rFonts w:ascii="Times New Roman" w:hAnsi="Times New Roman" w:cs="Times New Roman"/>
                <w:b/>
                <w:sz w:val="20"/>
                <w:szCs w:val="20"/>
              </w:rPr>
            </w:pPr>
            <w:r w:rsidRPr="00CA0228">
              <w:rPr>
                <w:rFonts w:ascii="Times New Roman" w:hAnsi="Times New Roman" w:cs="Times New Roman"/>
                <w:b/>
                <w:sz w:val="20"/>
                <w:szCs w:val="20"/>
              </w:rPr>
              <w:lastRenderedPageBreak/>
              <w:t>İmza</w:t>
            </w:r>
          </w:p>
        </w:tc>
        <w:tc>
          <w:tcPr>
            <w:tcW w:w="2268" w:type="dxa"/>
            <w:shd w:val="clear" w:color="auto" w:fill="FFFFFF" w:themeFill="background1"/>
            <w:vAlign w:val="center"/>
          </w:tcPr>
          <w:p w:rsidR="00216E0B" w:rsidRPr="00957E6F" w:rsidRDefault="00216E0B"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216E0B" w:rsidRPr="00957E6F" w:rsidRDefault="00216E0B"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216E0B" w:rsidRPr="00957E6F" w:rsidRDefault="00216E0B"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216E0B" w:rsidRPr="00957E6F" w:rsidRDefault="00216E0B" w:rsidP="0091467E">
            <w:pPr>
              <w:jc w:val="center"/>
              <w:rPr>
                <w:rFonts w:ascii="Times New Roman" w:hAnsi="Times New Roman" w:cs="Times New Roman"/>
                <w:color w:val="FF0000"/>
                <w:sz w:val="20"/>
                <w:szCs w:val="20"/>
              </w:rPr>
            </w:pPr>
          </w:p>
        </w:tc>
      </w:tr>
      <w:tr w:rsidR="000A42C9" w:rsidRPr="00B41ECB" w:rsidTr="0091467E">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216E0B" w:rsidRPr="005D15DE" w:rsidTr="0091467E">
        <w:trPr>
          <w:trHeight w:val="794"/>
        </w:trPr>
        <w:tc>
          <w:tcPr>
            <w:tcW w:w="1403" w:type="dxa"/>
            <w:shd w:val="clear" w:color="auto" w:fill="FFF2CC" w:themeFill="accent4" w:themeFillTint="33"/>
            <w:vAlign w:val="center"/>
          </w:tcPr>
          <w:p w:rsidR="00216E0B" w:rsidRPr="005D15DE" w:rsidRDefault="00216E0B" w:rsidP="0091467E">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216E0B" w:rsidRPr="005D15DE" w:rsidRDefault="00216E0B"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216E0B" w:rsidRPr="005D15DE" w:rsidRDefault="00216E0B"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216E0B" w:rsidRPr="005D15DE" w:rsidRDefault="00216E0B"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216E0B" w:rsidRPr="005D15DE" w:rsidRDefault="00216E0B" w:rsidP="0091467E">
            <w:pPr>
              <w:jc w:val="center"/>
              <w:rPr>
                <w:rFonts w:ascii="Times New Roman" w:hAnsi="Times New Roman" w:cs="Times New Roman"/>
                <w:color w:val="FF0000"/>
                <w:sz w:val="20"/>
                <w:szCs w:val="20"/>
              </w:rPr>
            </w:pPr>
          </w:p>
        </w:tc>
      </w:tr>
    </w:tbl>
    <w:p w:rsidR="00B77539" w:rsidRDefault="00B77539" w:rsidP="00216E0B">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216E0B"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t xml:space="preserve">                                                                                                                                                   Tarih: </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216E0B">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216E0B" w:rsidRDefault="00216E0B" w:rsidP="00216E0B">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7936"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lastRenderedPageBreak/>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F9332F" w:rsidRDefault="00F9332F" w:rsidP="002F5170">
            <w:pPr>
              <w:jc w:val="center"/>
              <w:rPr>
                <w:rFonts w:ascii="Times New Roman" w:hAnsi="Times New Roman" w:cs="Times New Roman"/>
                <w:sz w:val="20"/>
                <w:szCs w:val="20"/>
              </w:rPr>
            </w:pPr>
            <w:r w:rsidRPr="00F9332F">
              <w:rPr>
                <w:rFonts w:ascii="Times New Roman" w:hAnsi="Times New Roman" w:cs="Times New Roman"/>
                <w:sz w:val="20"/>
                <w:szCs w:val="20"/>
              </w:rPr>
              <w:t>ANATOMİDE SEÇME ÖZEL KONULAR</w:t>
            </w:r>
          </w:p>
        </w:tc>
        <w:tc>
          <w:tcPr>
            <w:tcW w:w="3118" w:type="dxa"/>
            <w:vAlign w:val="center"/>
          </w:tcPr>
          <w:p w:rsidR="00B77539" w:rsidRPr="00F9332F" w:rsidRDefault="00F9332F" w:rsidP="002F5170">
            <w:pPr>
              <w:jc w:val="center"/>
              <w:rPr>
                <w:rFonts w:ascii="Times New Roman" w:hAnsi="Times New Roman" w:cs="Times New Roman"/>
                <w:sz w:val="20"/>
                <w:szCs w:val="20"/>
              </w:rPr>
            </w:pPr>
            <w:r w:rsidRPr="00F9332F">
              <w:rPr>
                <w:rFonts w:ascii="Times New Roman" w:hAnsi="Times New Roman" w:cs="Times New Roman"/>
                <w:sz w:val="20"/>
                <w:szCs w:val="20"/>
              </w:rPr>
              <w:t>521204305</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F9332F">
              <w:rPr>
                <w:rFonts w:ascii="Times New Roman" w:hAnsi="Times New Roman" w:cs="Times New Roman"/>
                <w:sz w:val="20"/>
                <w:szCs w:val="20"/>
              </w:rPr>
              <w:t xml:space="preserve">   X</w:t>
            </w:r>
          </w:p>
        </w:tc>
        <w:tc>
          <w:tcPr>
            <w:tcW w:w="1885" w:type="dxa"/>
            <w:vAlign w:val="center"/>
          </w:tcPr>
          <w:p w:rsidR="00B77539" w:rsidRPr="00B41ECB" w:rsidRDefault="00F9332F"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F9332F"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B77539" w:rsidRPr="00B41ECB" w:rsidRDefault="00F9332F"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F9332F"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F9332F">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F9332F"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F9332F" w:rsidP="002F5170">
            <w:pPr>
              <w:rPr>
                <w:rFonts w:ascii="Times New Roman" w:hAnsi="Times New Roman" w:cs="Times New Roman"/>
                <w:sz w:val="20"/>
                <w:szCs w:val="20"/>
              </w:rPr>
            </w:pPr>
            <w:r>
              <w:rPr>
                <w:rFonts w:ascii="Times New Roman" w:hAnsi="Times New Roman" w:cs="Times New Roman"/>
                <w:sz w:val="20"/>
                <w:szCs w:val="20"/>
              </w:rPr>
              <w:t>Öğrenciye Anatomi konusunda bir çalışma tasarlayabilmesi için gerekli altyapının sağlanması.</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F9332F" w:rsidP="002F5170">
            <w:pPr>
              <w:rPr>
                <w:rFonts w:ascii="Times New Roman" w:hAnsi="Times New Roman" w:cs="Times New Roman"/>
                <w:sz w:val="20"/>
                <w:szCs w:val="20"/>
              </w:rPr>
            </w:pPr>
            <w:r>
              <w:rPr>
                <w:rFonts w:ascii="Times New Roman" w:hAnsi="Times New Roman" w:cs="Times New Roman"/>
                <w:sz w:val="20"/>
                <w:szCs w:val="20"/>
              </w:rPr>
              <w:t>Dersi alan öğrenci, öğretim elemanı ile birlikte özel Anatomi ile ilgili bir konu seçerek bir çalışma tasarla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 alanındaki güncel ve özel konuları tartışı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Seçilmiş anatomik konularla ilgili güncel literatürü inceler ve eleştirel olarak değerlendiri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Araştırma boşluklarını belirler ve ilgili anatomik araştırma sorularını formüle ede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Anatomik araştırmalarda hedefleri, yöntemleri ve etik hususları içeren temel bir çalışma protokolü tasar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bilgiyi disiplinlerarası araştırma bağlamlarına uygular ve bulguları akademik formatta sun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9332F" w:rsidRPr="00B41ECB" w:rsidTr="002F5170">
        <w:trPr>
          <w:trHeight w:val="567"/>
        </w:trPr>
        <w:tc>
          <w:tcPr>
            <w:tcW w:w="2112" w:type="dxa"/>
            <w:shd w:val="clear" w:color="auto" w:fill="FFF2CC" w:themeFill="accent4" w:themeFillTint="33"/>
            <w:vAlign w:val="center"/>
          </w:tcPr>
          <w:p w:rsidR="00F9332F" w:rsidRPr="00B41ECB" w:rsidRDefault="00F9332F" w:rsidP="00F9332F">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F9332F" w:rsidRPr="00B41ECB" w:rsidTr="002F5170">
        <w:trPr>
          <w:trHeight w:val="843"/>
        </w:trPr>
        <w:tc>
          <w:tcPr>
            <w:tcW w:w="2112" w:type="dxa"/>
            <w:shd w:val="clear" w:color="auto" w:fill="FFF2CC" w:themeFill="accent4" w:themeFillTint="33"/>
            <w:vAlign w:val="center"/>
          </w:tcPr>
          <w:p w:rsidR="00F9332F" w:rsidRPr="00B41ECB" w:rsidRDefault="00F9332F" w:rsidP="00F9332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F9332F" w:rsidRPr="00F9332F" w:rsidRDefault="00F9332F" w:rsidP="00F9332F">
            <w:pPr>
              <w:rPr>
                <w:rFonts w:ascii="Times New Roman" w:hAnsi="Times New Roman"/>
                <w:sz w:val="20"/>
                <w:szCs w:val="20"/>
              </w:rPr>
            </w:pPr>
            <w:r w:rsidRPr="00F9332F">
              <w:rPr>
                <w:rFonts w:ascii="Times New Roman" w:hAnsi="Times New Roman"/>
                <w:sz w:val="20"/>
                <w:szCs w:val="20"/>
              </w:rPr>
              <w:t>-Putz R, Pabst R.: Sobotta İnsan Anatomisi (Çeviri: K.Arıncı), Beta Basım Yayın Dağıtım A.Ş., İstanbul, 1993.</w:t>
            </w:r>
          </w:p>
        </w:tc>
      </w:tr>
      <w:tr w:rsidR="00F9332F" w:rsidRPr="00B41ECB" w:rsidTr="002F5170">
        <w:trPr>
          <w:trHeight w:val="567"/>
        </w:trPr>
        <w:tc>
          <w:tcPr>
            <w:tcW w:w="2112" w:type="dxa"/>
            <w:shd w:val="clear" w:color="auto" w:fill="FFF2CC" w:themeFill="accent4" w:themeFillTint="33"/>
            <w:vAlign w:val="center"/>
          </w:tcPr>
          <w:p w:rsidR="00F9332F" w:rsidRPr="00B41ECB" w:rsidRDefault="00F9332F" w:rsidP="00F9332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F9332F" w:rsidRPr="00B41ECB" w:rsidRDefault="00F9332F" w:rsidP="00F9332F">
            <w:pPr>
              <w:rPr>
                <w:rFonts w:ascii="Times New Roman" w:hAnsi="Times New Roman" w:cs="Times New Roman"/>
                <w:sz w:val="20"/>
                <w:szCs w:val="20"/>
              </w:rPr>
            </w:pPr>
            <w:r>
              <w:rPr>
                <w:rFonts w:ascii="Times New Roman" w:hAnsi="Times New Roman" w:cs="Times New Roman"/>
                <w:sz w:val="20"/>
                <w:szCs w:val="20"/>
              </w:rPr>
              <w:t>Bilimsel Veritabanları ve Dergiler, Bilgisayar ve Sunum Yazılımları, 3D Anatomi Yazılımları veya Sanal Diseksiyon Araçları, Radyolojik Görüntü Görüntüleme Araçları, Temel İstatistiksel Yazılımlar</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F9332F"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on yıllarda yapılmış çeşitli anatomik yayınların değerlendirilmesi.</w:t>
            </w:r>
          </w:p>
        </w:tc>
      </w:tr>
      <w:tr w:rsidR="00F9332F"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on yıllarda yapılmış çeşitli anatomik yayınların değerlendirilmesi.</w:t>
            </w:r>
          </w:p>
        </w:tc>
      </w:tr>
      <w:tr w:rsidR="00F9332F" w:rsidRPr="00B41ECB" w:rsidTr="0091467E">
        <w:trPr>
          <w:trHeight w:val="70"/>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on yıllarda yapılmış çeşitli anatomik yayınların değerlendirilmesi.</w:t>
            </w:r>
          </w:p>
        </w:tc>
      </w:tr>
      <w:tr w:rsidR="00F9332F"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on yıllarda yapılmış çeşitli anatomik yayınların değerlendirilmesi.</w:t>
            </w:r>
          </w:p>
        </w:tc>
      </w:tr>
      <w:tr w:rsidR="00F9332F"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eçilmiş yayınların incelenmesi ve tartışılması</w:t>
            </w:r>
          </w:p>
        </w:tc>
      </w:tr>
      <w:tr w:rsidR="00F9332F"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eçilmiş yayınların incelenmesi ve tartışılması</w:t>
            </w:r>
          </w:p>
        </w:tc>
      </w:tr>
      <w:tr w:rsidR="00F9332F"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F9332F" w:rsidRDefault="00F9332F" w:rsidP="00F9332F">
            <w:pPr>
              <w:rPr>
                <w:rFonts w:ascii="Times New Roman" w:hAnsi="Times New Roman" w:cs="Times New Roman"/>
                <w:sz w:val="20"/>
                <w:szCs w:val="20"/>
              </w:rPr>
            </w:pPr>
            <w:r>
              <w:rPr>
                <w:rFonts w:ascii="Times New Roman" w:hAnsi="Times New Roman" w:cs="Times New Roman"/>
                <w:sz w:val="20"/>
                <w:szCs w:val="20"/>
              </w:rPr>
              <w:t>Seçilmiş yayınların incelenmesi ve tartışılması</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F9332F" w:rsidRPr="00B41ECB" w:rsidRDefault="00F9332F" w:rsidP="00F9332F">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F9332F" w:rsidRPr="002E1A0B" w:rsidRDefault="00F9332F" w:rsidP="00F9332F">
            <w:pPr>
              <w:rPr>
                <w:rFonts w:ascii="Times New Roman" w:hAnsi="Times New Roman" w:cs="Times New Roman"/>
                <w:sz w:val="20"/>
                <w:szCs w:val="20"/>
              </w:rPr>
            </w:pPr>
            <w:r>
              <w:rPr>
                <w:rFonts w:ascii="Times New Roman" w:hAnsi="Times New Roman" w:cs="Times New Roman"/>
                <w:sz w:val="20"/>
                <w:szCs w:val="20"/>
              </w:rPr>
              <w:t>Ara Sınavlar</w:t>
            </w:r>
          </w:p>
        </w:tc>
      </w:tr>
      <w:tr w:rsidR="00F9332F"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F9332F" w:rsidRPr="002E1A0B" w:rsidRDefault="00F9332F" w:rsidP="00F9332F">
            <w:pPr>
              <w:rPr>
                <w:rFonts w:ascii="Times New Roman" w:hAnsi="Times New Roman" w:cs="Times New Roman"/>
                <w:sz w:val="20"/>
                <w:szCs w:val="20"/>
              </w:rPr>
            </w:pPr>
            <w:r>
              <w:rPr>
                <w:rFonts w:ascii="Times New Roman" w:hAnsi="Times New Roman" w:cs="Times New Roman"/>
                <w:sz w:val="20"/>
                <w:szCs w:val="20"/>
              </w:rPr>
              <w:t>Temel Anatomi çalışma teknikleri</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F9332F" w:rsidRPr="002E1A0B" w:rsidRDefault="00F9332F" w:rsidP="00F9332F">
            <w:pPr>
              <w:rPr>
                <w:rFonts w:ascii="Times New Roman" w:hAnsi="Times New Roman" w:cs="Times New Roman"/>
                <w:sz w:val="20"/>
                <w:szCs w:val="20"/>
              </w:rPr>
            </w:pPr>
            <w:r>
              <w:rPr>
                <w:rFonts w:ascii="Times New Roman" w:hAnsi="Times New Roman" w:cs="Times New Roman"/>
                <w:sz w:val="20"/>
                <w:szCs w:val="20"/>
              </w:rPr>
              <w:t>Temel Anatomi çalışma teknikleri</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F9332F" w:rsidRPr="002E1A0B" w:rsidRDefault="00F9332F" w:rsidP="00F9332F">
            <w:pPr>
              <w:rPr>
                <w:rFonts w:ascii="Times New Roman" w:hAnsi="Times New Roman" w:cs="Times New Roman"/>
                <w:sz w:val="20"/>
                <w:szCs w:val="20"/>
              </w:rPr>
            </w:pPr>
            <w:r>
              <w:rPr>
                <w:rFonts w:ascii="Times New Roman" w:hAnsi="Times New Roman" w:cs="Times New Roman"/>
                <w:bCs/>
                <w:sz w:val="20"/>
                <w:szCs w:val="20"/>
              </w:rPr>
              <w:t>Hipotez oluşturma ve çalışma tasarlama</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F9332F" w:rsidRPr="002E1A0B" w:rsidRDefault="00F9332F" w:rsidP="00F9332F">
            <w:pPr>
              <w:rPr>
                <w:rFonts w:ascii="Times New Roman" w:hAnsi="Times New Roman" w:cs="Times New Roman"/>
                <w:sz w:val="20"/>
                <w:szCs w:val="20"/>
              </w:rPr>
            </w:pPr>
            <w:r>
              <w:rPr>
                <w:rFonts w:ascii="Times New Roman" w:hAnsi="Times New Roman" w:cs="Times New Roman"/>
                <w:bCs/>
                <w:sz w:val="20"/>
                <w:szCs w:val="20"/>
              </w:rPr>
              <w:t>Yöntem seçimi ve geliştirme</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F9332F" w:rsidRPr="002E1A0B" w:rsidRDefault="00F9332F" w:rsidP="00F9332F">
            <w:pPr>
              <w:rPr>
                <w:rFonts w:ascii="Times New Roman" w:hAnsi="Times New Roman" w:cs="Times New Roman"/>
                <w:sz w:val="20"/>
                <w:szCs w:val="20"/>
              </w:rPr>
            </w:pPr>
            <w:r>
              <w:rPr>
                <w:rFonts w:ascii="Times New Roman" w:hAnsi="Times New Roman" w:cs="Times New Roman"/>
                <w:sz w:val="20"/>
                <w:szCs w:val="20"/>
              </w:rPr>
              <w:t>Bulguların değerlendirilmesi ve formülasyonu</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F9332F" w:rsidRPr="002E1A0B" w:rsidRDefault="00F9332F" w:rsidP="00F9332F">
            <w:pPr>
              <w:rPr>
                <w:rFonts w:ascii="Times New Roman" w:hAnsi="Times New Roman" w:cs="Times New Roman"/>
                <w:sz w:val="20"/>
                <w:szCs w:val="20"/>
              </w:rPr>
            </w:pPr>
            <w:r>
              <w:rPr>
                <w:rFonts w:ascii="Times New Roman" w:hAnsi="Times New Roman" w:cs="Times New Roman"/>
                <w:sz w:val="20"/>
                <w:szCs w:val="20"/>
              </w:rPr>
              <w:t>Çalışmanın makaleye dönüştürülmesinin ilkeleri</w:t>
            </w:r>
          </w:p>
        </w:tc>
      </w:tr>
      <w:tr w:rsidR="00F9332F"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F9332F" w:rsidRPr="002E1A0B" w:rsidRDefault="00F9332F" w:rsidP="00F9332F">
            <w:pPr>
              <w:rPr>
                <w:rFonts w:ascii="Times New Roman" w:hAnsi="Times New Roman" w:cs="Times New Roman"/>
                <w:sz w:val="20"/>
                <w:szCs w:val="20"/>
              </w:rPr>
            </w:pPr>
            <w:r>
              <w:rPr>
                <w:rFonts w:ascii="Times New Roman" w:hAnsi="Times New Roman" w:cs="Times New Roman"/>
                <w:sz w:val="20"/>
                <w:szCs w:val="20"/>
              </w:rPr>
              <w:t>Çalışmanın makaleye dönüştürülmesinin ilkeleri</w:t>
            </w:r>
          </w:p>
        </w:tc>
      </w:tr>
      <w:tr w:rsidR="00F9332F"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F9332F" w:rsidRPr="00B41ECB" w:rsidRDefault="00F9332F" w:rsidP="00F9332F">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F9332F" w:rsidRPr="001701C3" w:rsidRDefault="00F9332F" w:rsidP="00F9332F">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lastRenderedPageBreak/>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234008547"/>
            <w:placeholder>
              <w:docPart w:val="49693F39E3E044CCACC955B769094C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F9332F"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F9332F"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F9332F"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F9332F"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F9332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F9332F">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B77539" w:rsidRPr="00913D0D" w:rsidTr="00F9332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F9332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9332F"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 alanındaki güncel ve özel konuları tartışı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F9332F"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F9332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9332F"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Seçilmiş anatomik konularla ilgili güncel literatürü inceler ve eleştirel olarak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F9332F"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F9332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F9332F"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Araştırma boşluklarını belirler ve ilgili anatomik araştırma sorularını formüle ede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F9332F"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9332F" w:rsidRPr="00913D0D" w:rsidTr="00F9332F">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9332F" w:rsidRDefault="00F9332F" w:rsidP="00F9332F">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Anatomik araştırmalarda hedefleri, yöntemleri ve etik hususları içeren temel bir çalışma protokolü tasarlar.</w:t>
            </w: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9332F" w:rsidRPr="00913D0D" w:rsidTr="00F9332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9332F" w:rsidRPr="00913D0D" w:rsidRDefault="00F9332F" w:rsidP="00F9332F">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natomik bilgiyi disiplinlerarası araştırma bağlamlarına uygular ve bulguları akademik formatta sunar.</w:t>
            </w: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9332F" w:rsidRPr="00913D0D" w:rsidTr="00F9332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9332F" w:rsidRPr="00913D0D" w:rsidRDefault="00F9332F" w:rsidP="00F9332F">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p>
        </w:tc>
      </w:tr>
      <w:tr w:rsidR="00F9332F" w:rsidRPr="00913D0D" w:rsidTr="00F9332F">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9332F" w:rsidRPr="00913D0D" w:rsidRDefault="00F9332F" w:rsidP="00F9332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p>
        </w:tc>
      </w:tr>
      <w:tr w:rsidR="00F9332F" w:rsidRPr="00913D0D" w:rsidTr="00F9332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9332F" w:rsidRPr="00913D0D" w:rsidRDefault="00F9332F" w:rsidP="00F9332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p>
        </w:tc>
      </w:tr>
      <w:tr w:rsidR="00F9332F" w:rsidRPr="00913D0D" w:rsidTr="00F9332F">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9332F" w:rsidRPr="00913D0D" w:rsidRDefault="00F9332F" w:rsidP="00F9332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p>
        </w:tc>
      </w:tr>
      <w:tr w:rsidR="00F9332F" w:rsidRPr="00913D0D" w:rsidTr="00F9332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9332F" w:rsidRPr="00913D0D" w:rsidRDefault="00F9332F" w:rsidP="00F9332F">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9332F" w:rsidRPr="00913D0D" w:rsidRDefault="00F9332F" w:rsidP="00F9332F">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9332F" w:rsidRPr="00913D0D" w:rsidRDefault="00F9332F" w:rsidP="00F9332F">
            <w:pPr>
              <w:spacing w:line="240" w:lineRule="auto"/>
              <w:contextualSpacing/>
              <w:jc w:val="center"/>
              <w:rPr>
                <w:rFonts w:ascii="Times New Roman" w:eastAsia="Calibri" w:hAnsi="Times New Roman" w:cs="Times New Roman"/>
                <w:sz w:val="20"/>
                <w:szCs w:val="20"/>
              </w:rPr>
            </w:pPr>
          </w:p>
        </w:tc>
      </w:tr>
      <w:tr w:rsidR="00F9332F" w:rsidRPr="00913D0D" w:rsidTr="00F9332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F9332F" w:rsidRPr="00913D0D" w:rsidRDefault="00F9332F" w:rsidP="00F9332F">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F9332F" w:rsidRPr="00B41ECB" w:rsidTr="0091467E">
        <w:trPr>
          <w:trHeight w:val="449"/>
        </w:trPr>
        <w:tc>
          <w:tcPr>
            <w:tcW w:w="9624" w:type="dxa"/>
            <w:gridSpan w:val="5"/>
            <w:shd w:val="clear" w:color="auto" w:fill="FFF2CC" w:themeFill="accent4" w:themeFillTint="33"/>
            <w:vAlign w:val="center"/>
          </w:tcPr>
          <w:p w:rsidR="00F9332F" w:rsidRPr="00B41ECB" w:rsidRDefault="00F9332F" w:rsidP="0091467E">
            <w:pPr>
              <w:jc w:val="center"/>
              <w:rPr>
                <w:rFonts w:ascii="Times New Roman" w:hAnsi="Times New Roman" w:cs="Times New Roman"/>
                <w:sz w:val="20"/>
                <w:szCs w:val="20"/>
              </w:rPr>
            </w:pPr>
            <w:r>
              <w:rPr>
                <w:rFonts w:ascii="Times New Roman" w:hAnsi="Times New Roman" w:cs="Times New Roman"/>
                <w:b/>
                <w:sz w:val="20"/>
                <w:szCs w:val="20"/>
              </w:rPr>
              <w:lastRenderedPageBreak/>
              <w:t>DERSİN YÜRÜTÜCÜLERİ</w:t>
            </w:r>
          </w:p>
        </w:tc>
      </w:tr>
      <w:tr w:rsidR="000A42C9" w:rsidRPr="00B41ECB" w:rsidTr="0091467E">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F9332F" w:rsidRPr="00B41ECB" w:rsidTr="0091467E">
        <w:trPr>
          <w:trHeight w:val="794"/>
        </w:trPr>
        <w:tc>
          <w:tcPr>
            <w:tcW w:w="1403" w:type="dxa"/>
            <w:shd w:val="clear" w:color="auto" w:fill="FFF2CC" w:themeFill="accent4" w:themeFillTint="33"/>
            <w:vAlign w:val="center"/>
          </w:tcPr>
          <w:p w:rsidR="00F9332F" w:rsidRPr="00CA0228" w:rsidRDefault="00F9332F" w:rsidP="0091467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F9332F" w:rsidRPr="00957E6F" w:rsidRDefault="00F9332F"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F9332F" w:rsidRPr="00957E6F" w:rsidRDefault="00F9332F"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F9332F" w:rsidRPr="00957E6F" w:rsidRDefault="00F9332F"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F9332F" w:rsidRPr="00957E6F" w:rsidRDefault="00F9332F" w:rsidP="0091467E">
            <w:pPr>
              <w:jc w:val="center"/>
              <w:rPr>
                <w:rFonts w:ascii="Times New Roman" w:hAnsi="Times New Roman" w:cs="Times New Roman"/>
                <w:color w:val="FF0000"/>
                <w:sz w:val="20"/>
                <w:szCs w:val="20"/>
              </w:rPr>
            </w:pPr>
          </w:p>
        </w:tc>
      </w:tr>
      <w:tr w:rsidR="000A42C9" w:rsidRPr="00B41ECB" w:rsidTr="0091467E">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F9332F" w:rsidRPr="005D15DE" w:rsidTr="0091467E">
        <w:trPr>
          <w:trHeight w:val="794"/>
        </w:trPr>
        <w:tc>
          <w:tcPr>
            <w:tcW w:w="1403" w:type="dxa"/>
            <w:shd w:val="clear" w:color="auto" w:fill="FFF2CC" w:themeFill="accent4" w:themeFillTint="33"/>
            <w:vAlign w:val="center"/>
          </w:tcPr>
          <w:p w:rsidR="00F9332F" w:rsidRPr="005D15DE" w:rsidRDefault="00F9332F" w:rsidP="0091467E">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F9332F" w:rsidRPr="005D15DE" w:rsidRDefault="00F9332F"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F9332F" w:rsidRPr="005D15DE" w:rsidRDefault="00F9332F"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F9332F" w:rsidRPr="005D15DE" w:rsidRDefault="00F9332F"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F9332F" w:rsidRPr="005D15DE" w:rsidRDefault="00F9332F" w:rsidP="0091467E">
            <w:pPr>
              <w:jc w:val="center"/>
              <w:rPr>
                <w:rFonts w:ascii="Times New Roman" w:hAnsi="Times New Roman" w:cs="Times New Roman"/>
                <w:color w:val="FF0000"/>
                <w:sz w:val="20"/>
                <w:szCs w:val="20"/>
              </w:rPr>
            </w:pPr>
          </w:p>
        </w:tc>
      </w:tr>
    </w:tbl>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F9332F">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9984"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lastRenderedPageBreak/>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636A6E" w:rsidRDefault="00636A6E" w:rsidP="002F5170">
            <w:pPr>
              <w:jc w:val="center"/>
              <w:rPr>
                <w:rFonts w:ascii="Times New Roman" w:hAnsi="Times New Roman" w:cs="Times New Roman"/>
                <w:sz w:val="20"/>
                <w:szCs w:val="20"/>
              </w:rPr>
            </w:pPr>
            <w:r w:rsidRPr="00636A6E">
              <w:rPr>
                <w:rFonts w:ascii="Times New Roman" w:hAnsi="Times New Roman" w:cs="Times New Roman"/>
                <w:sz w:val="20"/>
                <w:szCs w:val="20"/>
              </w:rPr>
              <w:t>SİNİR SİSTEMİNİN GELİŞİMSEL NÖROBİYOLOJİSİ</w:t>
            </w:r>
          </w:p>
        </w:tc>
        <w:tc>
          <w:tcPr>
            <w:tcW w:w="3118" w:type="dxa"/>
            <w:vAlign w:val="center"/>
          </w:tcPr>
          <w:p w:rsidR="00B77539" w:rsidRPr="00636A6E" w:rsidRDefault="00636A6E" w:rsidP="002F5170">
            <w:pPr>
              <w:jc w:val="center"/>
              <w:rPr>
                <w:rFonts w:ascii="Times New Roman" w:hAnsi="Times New Roman" w:cs="Times New Roman"/>
                <w:sz w:val="20"/>
                <w:szCs w:val="20"/>
              </w:rPr>
            </w:pPr>
            <w:r w:rsidRPr="00636A6E">
              <w:rPr>
                <w:rFonts w:ascii="Times New Roman" w:hAnsi="Times New Roman" w:cs="Times New Roman"/>
                <w:sz w:val="20"/>
                <w:szCs w:val="20"/>
              </w:rPr>
              <w:t>521204306</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636A6E">
              <w:rPr>
                <w:rFonts w:ascii="Times New Roman" w:hAnsi="Times New Roman" w:cs="Times New Roman"/>
                <w:sz w:val="20"/>
                <w:szCs w:val="20"/>
              </w:rPr>
              <w:t xml:space="preserve">   X</w:t>
            </w:r>
          </w:p>
        </w:tc>
        <w:tc>
          <w:tcPr>
            <w:tcW w:w="1885" w:type="dxa"/>
            <w:vAlign w:val="center"/>
          </w:tcPr>
          <w:p w:rsidR="00B77539" w:rsidRPr="00B41ECB" w:rsidRDefault="00636A6E"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636A6E"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rsidR="00B77539" w:rsidRPr="00B41ECB" w:rsidRDefault="00636A6E"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636A6E"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636A6E">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636A6E"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1C5E21" w:rsidRPr="00B41ECB" w:rsidTr="002F5170">
        <w:trPr>
          <w:trHeight w:val="1012"/>
        </w:trPr>
        <w:tc>
          <w:tcPr>
            <w:tcW w:w="2112" w:type="dxa"/>
            <w:shd w:val="clear" w:color="auto" w:fill="FFF2CC" w:themeFill="accent4" w:themeFillTint="33"/>
            <w:vAlign w:val="center"/>
          </w:tcPr>
          <w:p w:rsidR="001C5E21" w:rsidRPr="00B41ECB" w:rsidRDefault="001C5E21" w:rsidP="001C5E21">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C5E21" w:rsidRDefault="001C5E21" w:rsidP="001C5E21">
            <w:pPr>
              <w:rPr>
                <w:rFonts w:ascii="Times New Roman" w:hAnsi="Times New Roman" w:cs="Times New Roman"/>
                <w:sz w:val="20"/>
                <w:szCs w:val="20"/>
              </w:rPr>
            </w:pPr>
            <w:r>
              <w:rPr>
                <w:rFonts w:ascii="Times New Roman" w:hAnsi="Times New Roman" w:cs="Times New Roman"/>
                <w:sz w:val="20"/>
                <w:szCs w:val="20"/>
              </w:rPr>
              <w:t>Gelişimsel nörobiyolojinin özellikle memelilerle ilgili temel kavramları açıklanacak ve uygun yerlerde omurgasız hayvanlar üzerinde yapılan çalışmalardan örnekler verilecektir.</w:t>
            </w:r>
          </w:p>
        </w:tc>
      </w:tr>
      <w:tr w:rsidR="001C5E21" w:rsidRPr="00B41ECB" w:rsidTr="002F5170">
        <w:trPr>
          <w:trHeight w:val="984"/>
        </w:trPr>
        <w:tc>
          <w:tcPr>
            <w:tcW w:w="2112" w:type="dxa"/>
            <w:shd w:val="clear" w:color="auto" w:fill="FFF2CC" w:themeFill="accent4" w:themeFillTint="33"/>
            <w:vAlign w:val="center"/>
          </w:tcPr>
          <w:p w:rsidR="001C5E21" w:rsidRPr="00B41ECB" w:rsidRDefault="001C5E21" w:rsidP="001C5E21">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1C5E21" w:rsidRDefault="001C5E21" w:rsidP="001C5E21">
            <w:pPr>
              <w:rPr>
                <w:rFonts w:ascii="Times New Roman" w:hAnsi="Times New Roman" w:cs="Times New Roman"/>
                <w:sz w:val="20"/>
                <w:szCs w:val="20"/>
              </w:rPr>
            </w:pPr>
            <w:r>
              <w:rPr>
                <w:rFonts w:ascii="Times New Roman" w:hAnsi="Times New Roman" w:cs="Times New Roman"/>
                <w:sz w:val="20"/>
                <w:szCs w:val="20"/>
              </w:rPr>
              <w:t>Bu kurs, nöral indüksiyon ve desen oluşumu, nörogenez ve göç, hücresel farklılaşma, büyüme konileri ve akson rehberlik mekanizmaları, plastisite, erken deneyim ve kritik dönemleri kapsayacaktır. Programlanmış hücre ölümü ve nörotrofik faktörlere vurgu yapılacaktı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ir sisteminin gelişim aşamalarını, sinirsel indüksiyondan sinaptogeneze ve miyelinleşmeye kadar anlatı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Genlerin, sinyal yollarının ve hücresel etkileşimlerin sinirsel farklılaşma ve göçteki rollerini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Merkezi ve çevresel sinir sistemlerinin oluşumunda önemli Sinir sisteminin doğuştan ve gelişimsel bozukluklarını nörobiyolojik açıdan değerlendirir.olayları belirle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ir sisteminin doğuştan ve gelişimsel bozukluklarını nörobiyolojik açıdan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Güncel bilimsel metodolojileri kullanarak sinirsel gelişimle ilgili deneysel bulguları ve literatürü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636A6E" w:rsidRDefault="00636A6E" w:rsidP="00636A6E">
            <w:pPr>
              <w:rPr>
                <w:rFonts w:ascii="Times New Roman" w:hAnsi="Times New Roman" w:cs="Times New Roman"/>
                <w:sz w:val="20"/>
                <w:szCs w:val="20"/>
              </w:rPr>
            </w:pPr>
            <w:r>
              <w:rPr>
                <w:rFonts w:ascii="Times New Roman" w:hAnsi="Times New Roman" w:cs="Times New Roman"/>
                <w:sz w:val="20"/>
                <w:szCs w:val="20"/>
              </w:rPr>
              <w:t>-Cowan WM, Jessell TM, Zipursky SL: Sinir Gelişimine Moleküler ve Hücresel Yaklaşımlar, Oxford University Press, New York, 1997.</w:t>
            </w:r>
          </w:p>
          <w:p w:rsidR="00636A6E" w:rsidRDefault="00636A6E" w:rsidP="00636A6E">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636A6E" w:rsidRDefault="00636A6E" w:rsidP="00636A6E">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636A6E" w:rsidRDefault="00636A6E" w:rsidP="00636A6E">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636A6E" w:rsidRDefault="00636A6E" w:rsidP="00636A6E">
            <w:pPr>
              <w:rPr>
                <w:rFonts w:ascii="Times New Roman" w:hAnsi="Times New Roman"/>
                <w:sz w:val="20"/>
                <w:szCs w:val="20"/>
              </w:rPr>
            </w:pPr>
            <w:r w:rsidRPr="00636A6E">
              <w:rPr>
                <w:rFonts w:ascii="Times New Roman" w:hAnsi="Times New Roman"/>
                <w:sz w:val="20"/>
                <w:szCs w:val="20"/>
              </w:rPr>
              <w:t>-Williams PL: Gray's 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636A6E" w:rsidRDefault="00636A6E" w:rsidP="00636A6E">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B77539" w:rsidRPr="00636A6E" w:rsidRDefault="00636A6E" w:rsidP="00636A6E">
            <w:pPr>
              <w:rPr>
                <w:rFonts w:ascii="Times New Roman" w:hAnsi="Times New Roman"/>
                <w:sz w:val="20"/>
                <w:szCs w:val="20"/>
              </w:rPr>
            </w:pPr>
            <w:r w:rsidRPr="00636A6E">
              <w:rPr>
                <w:rFonts w:ascii="Times New Roman" w:hAnsi="Times New Roman"/>
                <w:sz w:val="20"/>
                <w:szCs w:val="20"/>
              </w:rPr>
              <w:t>-Putz R, Pabst R.: Sobotta İnsan Anatomisi (Çeviri: K.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636A6E" w:rsidP="002F5170">
            <w:pPr>
              <w:rPr>
                <w:rFonts w:ascii="Times New Roman" w:hAnsi="Times New Roman" w:cs="Times New Roman"/>
                <w:sz w:val="20"/>
                <w:szCs w:val="20"/>
              </w:rPr>
            </w:pPr>
            <w:r>
              <w:rPr>
                <w:rFonts w:ascii="Times New Roman" w:hAnsi="Times New Roman" w:cs="Times New Roman"/>
                <w:sz w:val="20"/>
                <w:szCs w:val="20"/>
              </w:rPr>
              <w:t>Mikroskopi ve Histolojik Görüntüleme Araçları, Embriyolojik Örneklere veya Modellere Erişim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636A6E" w:rsidP="002F5170">
            <w:pPr>
              <w:rPr>
                <w:rFonts w:ascii="Times New Roman" w:hAnsi="Times New Roman" w:cs="Times New Roman"/>
                <w:sz w:val="20"/>
                <w:szCs w:val="20"/>
              </w:rPr>
            </w:pPr>
            <w:r>
              <w:rPr>
                <w:rFonts w:ascii="Times New Roman" w:hAnsi="Times New Roman" w:cs="Times New Roman"/>
                <w:sz w:val="20"/>
                <w:szCs w:val="20"/>
              </w:rPr>
              <w:t>Sinir sisteminin embriyonik kökenleri</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636A6E" w:rsidP="002F5170">
            <w:pPr>
              <w:rPr>
                <w:rFonts w:ascii="Times New Roman" w:hAnsi="Times New Roman" w:cs="Times New Roman"/>
                <w:sz w:val="20"/>
                <w:szCs w:val="20"/>
              </w:rPr>
            </w:pPr>
            <w:r>
              <w:rPr>
                <w:rFonts w:ascii="Times New Roman" w:hAnsi="Times New Roman" w:cs="Times New Roman"/>
                <w:sz w:val="20"/>
                <w:szCs w:val="20"/>
              </w:rPr>
              <w:t>Erken nöral morfogenezis ve nöral örüntüleme</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636A6E" w:rsidP="002F5170">
            <w:pPr>
              <w:rPr>
                <w:rFonts w:ascii="Times New Roman" w:hAnsi="Times New Roman" w:cs="Times New Roman"/>
                <w:sz w:val="20"/>
                <w:szCs w:val="20"/>
              </w:rPr>
            </w:pPr>
            <w:r>
              <w:rPr>
                <w:rFonts w:ascii="Times New Roman" w:hAnsi="Times New Roman" w:cs="Times New Roman"/>
                <w:sz w:val="20"/>
                <w:szCs w:val="20"/>
              </w:rPr>
              <w:t>Nörogenez ve göç</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B77539" w:rsidRPr="002E1A0B" w:rsidRDefault="00636A6E" w:rsidP="002F5170">
            <w:pPr>
              <w:rPr>
                <w:rFonts w:ascii="Times New Roman" w:hAnsi="Times New Roman" w:cs="Times New Roman"/>
                <w:sz w:val="20"/>
                <w:szCs w:val="20"/>
              </w:rPr>
            </w:pPr>
            <w:r>
              <w:rPr>
                <w:rFonts w:ascii="Times New Roman" w:hAnsi="Times New Roman" w:cs="Times New Roman"/>
                <w:sz w:val="20"/>
                <w:szCs w:val="20"/>
              </w:rPr>
              <w:t>Nöronal fenotipler ve belirleyiciler</w:t>
            </w:r>
          </w:p>
        </w:tc>
      </w:tr>
      <w:tr w:rsidR="00636A6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636A6E" w:rsidRPr="00B41ECB" w:rsidRDefault="00636A6E" w:rsidP="00636A6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636A6E" w:rsidRDefault="00636A6E" w:rsidP="00636A6E">
            <w:pPr>
              <w:rPr>
                <w:rFonts w:ascii="Times New Roman" w:hAnsi="Times New Roman" w:cs="Times New Roman"/>
                <w:sz w:val="20"/>
                <w:szCs w:val="20"/>
              </w:rPr>
            </w:pPr>
            <w:r>
              <w:rPr>
                <w:rFonts w:ascii="Times New Roman" w:hAnsi="Times New Roman" w:cs="Times New Roman"/>
                <w:sz w:val="20"/>
                <w:szCs w:val="20"/>
              </w:rPr>
              <w:t>Büyüme konileri ve akson rehberliği</w:t>
            </w:r>
          </w:p>
        </w:tc>
      </w:tr>
      <w:tr w:rsidR="00636A6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36A6E" w:rsidRPr="00B41ECB" w:rsidRDefault="00636A6E" w:rsidP="00636A6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636A6E" w:rsidRPr="002E1A0B" w:rsidRDefault="00636A6E" w:rsidP="00636A6E">
            <w:pPr>
              <w:rPr>
                <w:rFonts w:ascii="Times New Roman" w:hAnsi="Times New Roman" w:cs="Times New Roman"/>
                <w:sz w:val="20"/>
                <w:szCs w:val="20"/>
              </w:rPr>
            </w:pPr>
            <w:r>
              <w:rPr>
                <w:rFonts w:ascii="Times New Roman" w:hAnsi="Times New Roman" w:cs="Times New Roman"/>
                <w:sz w:val="20"/>
                <w:szCs w:val="20"/>
              </w:rPr>
              <w:t>Akson yönlendirme mekanizmaları</w:t>
            </w:r>
          </w:p>
        </w:tc>
      </w:tr>
      <w:tr w:rsidR="00636A6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636A6E" w:rsidRPr="00B41ECB" w:rsidRDefault="00636A6E" w:rsidP="00636A6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636A6E" w:rsidRPr="002E1A0B" w:rsidRDefault="00636A6E" w:rsidP="00636A6E">
            <w:pPr>
              <w:rPr>
                <w:rFonts w:ascii="Times New Roman" w:hAnsi="Times New Roman" w:cs="Times New Roman"/>
                <w:sz w:val="20"/>
                <w:szCs w:val="20"/>
              </w:rPr>
            </w:pPr>
            <w:r>
              <w:rPr>
                <w:rFonts w:ascii="Times New Roman" w:hAnsi="Times New Roman" w:cs="Times New Roman"/>
                <w:sz w:val="20"/>
                <w:szCs w:val="20"/>
              </w:rPr>
              <w:t>Topoğrafik sonuçların kontrolü</w:t>
            </w:r>
          </w:p>
        </w:tc>
      </w:tr>
      <w:tr w:rsidR="00636A6E"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636A6E" w:rsidRPr="00B41ECB" w:rsidRDefault="00636A6E" w:rsidP="00636A6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636A6E" w:rsidRPr="002E1A0B" w:rsidRDefault="00636A6E" w:rsidP="00636A6E">
            <w:pPr>
              <w:rPr>
                <w:rFonts w:ascii="Times New Roman" w:hAnsi="Times New Roman" w:cs="Times New Roman"/>
                <w:sz w:val="20"/>
                <w:szCs w:val="20"/>
              </w:rPr>
            </w:pPr>
            <w:r>
              <w:rPr>
                <w:rFonts w:ascii="Times New Roman" w:hAnsi="Times New Roman" w:cs="Times New Roman"/>
                <w:sz w:val="20"/>
                <w:szCs w:val="20"/>
              </w:rPr>
              <w:t>Ara Sınavlar</w:t>
            </w:r>
          </w:p>
        </w:tc>
      </w:tr>
      <w:tr w:rsidR="00636A6E"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636A6E" w:rsidRPr="00B41ECB" w:rsidRDefault="00636A6E" w:rsidP="00636A6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636A6E" w:rsidRPr="002E1A0B" w:rsidRDefault="00DA63F6" w:rsidP="00636A6E">
            <w:pPr>
              <w:rPr>
                <w:rFonts w:ascii="Times New Roman" w:hAnsi="Times New Roman" w:cs="Times New Roman"/>
                <w:sz w:val="20"/>
                <w:szCs w:val="20"/>
              </w:rPr>
            </w:pPr>
            <w:r>
              <w:rPr>
                <w:rFonts w:ascii="Times New Roman" w:hAnsi="Times New Roman" w:cs="Times New Roman"/>
                <w:sz w:val="20"/>
                <w:szCs w:val="20"/>
              </w:rPr>
              <w:t>Sinaps oluşumu ve ortadan kaldırılması</w:t>
            </w:r>
          </w:p>
        </w:tc>
      </w:tr>
      <w:tr w:rsidR="00DA63F6"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Programlanmış hücre ölümü ve düzenlenmesi</w:t>
            </w:r>
          </w:p>
        </w:tc>
      </w:tr>
      <w:tr w:rsidR="00DA63F6"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DA63F6" w:rsidRPr="002E1A0B" w:rsidRDefault="00DA63F6" w:rsidP="00DA63F6">
            <w:pPr>
              <w:rPr>
                <w:rFonts w:ascii="Times New Roman" w:hAnsi="Times New Roman" w:cs="Times New Roman"/>
                <w:sz w:val="20"/>
                <w:szCs w:val="20"/>
              </w:rPr>
            </w:pPr>
            <w:r>
              <w:rPr>
                <w:rFonts w:ascii="Times New Roman" w:hAnsi="Times New Roman" w:cs="Times New Roman"/>
                <w:sz w:val="20"/>
                <w:szCs w:val="20"/>
              </w:rPr>
              <w:t>Gelişen nöronlarda hücre ölümü kalıpları</w:t>
            </w:r>
          </w:p>
        </w:tc>
      </w:tr>
      <w:tr w:rsidR="00DA63F6"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Nörotrofin ailesi, reseptörler ve iletim mekanizmaları</w:t>
            </w:r>
          </w:p>
        </w:tc>
      </w:tr>
      <w:tr w:rsidR="00DA63F6"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Nörotrofinlerin periferik ve merkezi sinir sistemi gelişimindeki rolleri</w:t>
            </w:r>
          </w:p>
        </w:tc>
      </w:tr>
      <w:tr w:rsidR="00DA63F6"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DA63F6" w:rsidRPr="002E1A0B" w:rsidRDefault="00DA63F6" w:rsidP="00DA63F6">
            <w:pPr>
              <w:rPr>
                <w:rFonts w:ascii="Times New Roman" w:hAnsi="Times New Roman" w:cs="Times New Roman"/>
                <w:sz w:val="20"/>
                <w:szCs w:val="20"/>
              </w:rPr>
            </w:pPr>
            <w:r>
              <w:rPr>
                <w:rFonts w:ascii="Times New Roman" w:hAnsi="Times New Roman" w:cs="Times New Roman"/>
                <w:sz w:val="20"/>
                <w:szCs w:val="20"/>
              </w:rPr>
              <w:t>Erken deneyim ve kritik dönemler</w:t>
            </w:r>
          </w:p>
        </w:tc>
      </w:tr>
      <w:tr w:rsidR="00DA63F6"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DA63F6" w:rsidRPr="002E1A0B" w:rsidRDefault="00DA63F6" w:rsidP="00DA63F6">
            <w:pPr>
              <w:rPr>
                <w:rFonts w:ascii="Times New Roman" w:hAnsi="Times New Roman" w:cs="Times New Roman"/>
                <w:sz w:val="20"/>
                <w:szCs w:val="20"/>
              </w:rPr>
            </w:pPr>
            <w:r>
              <w:rPr>
                <w:rFonts w:ascii="Times New Roman" w:hAnsi="Times New Roman" w:cs="Times New Roman"/>
                <w:sz w:val="20"/>
                <w:szCs w:val="20"/>
              </w:rPr>
              <w:t>Sabitlik ve esneklik kavramları</w:t>
            </w:r>
          </w:p>
        </w:tc>
      </w:tr>
      <w:tr w:rsidR="00DA63F6"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A63F6" w:rsidRPr="00B41ECB" w:rsidRDefault="00DA63F6" w:rsidP="00DA63F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DA63F6" w:rsidRPr="001701C3" w:rsidRDefault="00DA63F6" w:rsidP="00DA63F6">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lastRenderedPageBreak/>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868133758"/>
            <w:placeholder>
              <w:docPart w:val="7CE935AF03DA4973BD99AAE3A29CAF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DA63F6"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DA63F6"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DA63F6"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DA63F6"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DA63F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DA63F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B77539" w:rsidRPr="00913D0D" w:rsidTr="00DA63F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DA63F6">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DA63F6"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ir sisteminin gelişim aşamalarını, sinirsel indüksiyondan sinaptogeneze ve miyelinleşmeye kadar anlatı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77120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DA63F6">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DA63F6"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Genlerin, sinyal yollarının ve hücresel etkileşimlerin sinirsel farklılaşma ve göçteki rol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B77539" w:rsidRPr="00913D0D" w:rsidRDefault="00771209"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A63F6" w:rsidRPr="00913D0D" w:rsidTr="00DA63F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A63F6" w:rsidRDefault="00DA63F6" w:rsidP="00DA63F6">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Merkezi ve çevresel sinir sistemlerinin oluşumunda önemli Sinir sisteminin doğuştan ve gelişimsel bozukluklarını nörobiyolojik açıdan değerlendirir.olayları belirler.</w:t>
            </w: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771209" w:rsidP="00DA63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A63F6" w:rsidRPr="00913D0D" w:rsidTr="00DA63F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Sinir sisteminin doğuştan ve gelişimsel bozukluklarını nörobiyolojik açıdan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771209" w:rsidP="00DA63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A63F6" w:rsidRPr="00913D0D" w:rsidTr="00DA63F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Güncel bilimsel metodolojileri kullanarak sinirsel gelişimle ilgili deneysel bulguları ve literatürü yorumlar.</w:t>
            </w: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771209" w:rsidP="00DA63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A63F6" w:rsidRPr="00913D0D" w:rsidTr="00DA63F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DA63F6" w:rsidP="00DA63F6">
            <w:pPr>
              <w:spacing w:line="240" w:lineRule="auto"/>
              <w:contextualSpacing/>
              <w:jc w:val="center"/>
              <w:rPr>
                <w:rFonts w:ascii="Times New Roman" w:eastAsia="Calibri" w:hAnsi="Times New Roman" w:cs="Times New Roman"/>
                <w:sz w:val="20"/>
                <w:szCs w:val="20"/>
              </w:rPr>
            </w:pPr>
          </w:p>
        </w:tc>
      </w:tr>
      <w:tr w:rsidR="00DA63F6" w:rsidRPr="00913D0D" w:rsidTr="00DA63F6">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DA63F6" w:rsidP="00DA63F6">
            <w:pPr>
              <w:spacing w:line="240" w:lineRule="auto"/>
              <w:contextualSpacing/>
              <w:jc w:val="center"/>
              <w:rPr>
                <w:rFonts w:ascii="Times New Roman" w:eastAsia="Calibri" w:hAnsi="Times New Roman" w:cs="Times New Roman"/>
                <w:sz w:val="20"/>
                <w:szCs w:val="20"/>
              </w:rPr>
            </w:pPr>
          </w:p>
        </w:tc>
      </w:tr>
      <w:tr w:rsidR="00DA63F6" w:rsidRPr="00913D0D" w:rsidTr="00DA63F6">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DA63F6" w:rsidP="00DA63F6">
            <w:pPr>
              <w:spacing w:line="240" w:lineRule="auto"/>
              <w:contextualSpacing/>
              <w:jc w:val="center"/>
              <w:rPr>
                <w:rFonts w:ascii="Times New Roman" w:eastAsia="Calibri" w:hAnsi="Times New Roman" w:cs="Times New Roman"/>
                <w:sz w:val="20"/>
                <w:szCs w:val="20"/>
              </w:rPr>
            </w:pPr>
          </w:p>
        </w:tc>
      </w:tr>
      <w:tr w:rsidR="00DA63F6" w:rsidRPr="00913D0D" w:rsidTr="00DA63F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DA63F6" w:rsidP="00DA63F6">
            <w:pPr>
              <w:spacing w:line="240" w:lineRule="auto"/>
              <w:contextualSpacing/>
              <w:jc w:val="center"/>
              <w:rPr>
                <w:rFonts w:ascii="Times New Roman" w:eastAsia="Calibri" w:hAnsi="Times New Roman" w:cs="Times New Roman"/>
                <w:sz w:val="20"/>
                <w:szCs w:val="20"/>
              </w:rPr>
            </w:pPr>
          </w:p>
        </w:tc>
      </w:tr>
      <w:tr w:rsidR="00DA63F6" w:rsidRPr="00913D0D" w:rsidTr="00DA63F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A63F6" w:rsidRPr="00913D0D" w:rsidRDefault="00DA63F6" w:rsidP="00DA63F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A63F6" w:rsidRPr="00913D0D" w:rsidRDefault="00DA63F6" w:rsidP="00DA63F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DA63F6" w:rsidRPr="00913D0D" w:rsidRDefault="00DA63F6" w:rsidP="00DA63F6">
            <w:pPr>
              <w:spacing w:line="240" w:lineRule="auto"/>
              <w:contextualSpacing/>
              <w:jc w:val="center"/>
              <w:rPr>
                <w:rFonts w:ascii="Times New Roman" w:eastAsia="Calibri" w:hAnsi="Times New Roman" w:cs="Times New Roman"/>
                <w:sz w:val="20"/>
                <w:szCs w:val="20"/>
              </w:rPr>
            </w:pPr>
          </w:p>
        </w:tc>
      </w:tr>
      <w:tr w:rsidR="00DA63F6" w:rsidRPr="00913D0D" w:rsidTr="00DA63F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DA63F6" w:rsidRPr="00913D0D" w:rsidRDefault="00DA63F6" w:rsidP="00DA63F6">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DA63F6" w:rsidRPr="00B41ECB" w:rsidTr="0091467E">
        <w:trPr>
          <w:trHeight w:val="449"/>
        </w:trPr>
        <w:tc>
          <w:tcPr>
            <w:tcW w:w="9624" w:type="dxa"/>
            <w:gridSpan w:val="5"/>
            <w:shd w:val="clear" w:color="auto" w:fill="FFF2CC" w:themeFill="accent4" w:themeFillTint="33"/>
            <w:vAlign w:val="center"/>
          </w:tcPr>
          <w:p w:rsidR="00DA63F6" w:rsidRPr="00B41ECB" w:rsidRDefault="00DA63F6" w:rsidP="0091467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91467E">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DA63F6" w:rsidRPr="00B41ECB" w:rsidTr="0091467E">
        <w:trPr>
          <w:trHeight w:val="794"/>
        </w:trPr>
        <w:tc>
          <w:tcPr>
            <w:tcW w:w="1403" w:type="dxa"/>
            <w:shd w:val="clear" w:color="auto" w:fill="FFF2CC" w:themeFill="accent4" w:themeFillTint="33"/>
            <w:vAlign w:val="center"/>
          </w:tcPr>
          <w:p w:rsidR="00DA63F6" w:rsidRPr="00CA0228" w:rsidRDefault="00DA63F6" w:rsidP="0091467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DA63F6" w:rsidRPr="00957E6F" w:rsidRDefault="00DA63F6"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DA63F6" w:rsidRPr="00957E6F" w:rsidRDefault="00DA63F6"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DA63F6" w:rsidRPr="00957E6F" w:rsidRDefault="00DA63F6"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DA63F6" w:rsidRPr="00957E6F" w:rsidRDefault="00DA63F6" w:rsidP="0091467E">
            <w:pPr>
              <w:jc w:val="center"/>
              <w:rPr>
                <w:rFonts w:ascii="Times New Roman" w:hAnsi="Times New Roman" w:cs="Times New Roman"/>
                <w:color w:val="FF0000"/>
                <w:sz w:val="20"/>
                <w:szCs w:val="20"/>
              </w:rPr>
            </w:pPr>
          </w:p>
        </w:tc>
      </w:tr>
      <w:tr w:rsidR="000A42C9" w:rsidRPr="00B41ECB" w:rsidTr="0091467E">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DA63F6" w:rsidRPr="005D15DE" w:rsidTr="0091467E">
        <w:trPr>
          <w:trHeight w:val="794"/>
        </w:trPr>
        <w:tc>
          <w:tcPr>
            <w:tcW w:w="1403" w:type="dxa"/>
            <w:shd w:val="clear" w:color="auto" w:fill="FFF2CC" w:themeFill="accent4" w:themeFillTint="33"/>
            <w:vAlign w:val="center"/>
          </w:tcPr>
          <w:p w:rsidR="00DA63F6" w:rsidRPr="005D15DE" w:rsidRDefault="00DA63F6" w:rsidP="0091467E">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DA63F6" w:rsidRPr="005D15DE" w:rsidRDefault="00DA63F6"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DA63F6" w:rsidRPr="005D15DE" w:rsidRDefault="00DA63F6"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DA63F6" w:rsidRPr="005D15DE" w:rsidRDefault="00DA63F6"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DA63F6" w:rsidRPr="005D15DE" w:rsidRDefault="00DA63F6" w:rsidP="0091467E">
            <w:pPr>
              <w:jc w:val="center"/>
              <w:rPr>
                <w:rFonts w:ascii="Times New Roman" w:hAnsi="Times New Roman" w:cs="Times New Roman"/>
                <w:color w:val="FF0000"/>
                <w:sz w:val="20"/>
                <w:szCs w:val="20"/>
              </w:rPr>
            </w:pPr>
          </w:p>
        </w:tc>
      </w:tr>
    </w:tbl>
    <w:p w:rsidR="00DA63F6" w:rsidRDefault="00DA63F6" w:rsidP="00DA63F6">
      <w:pPr>
        <w:spacing w:after="0" w:line="240" w:lineRule="auto"/>
        <w:rPr>
          <w:sz w:val="10"/>
          <w:szCs w:val="10"/>
        </w:rPr>
      </w:pPr>
    </w:p>
    <w:p w:rsidR="00DA63F6" w:rsidRPr="00165EC8" w:rsidRDefault="00DA63F6" w:rsidP="00DA63F6">
      <w:pPr>
        <w:spacing w:after="0" w:line="240" w:lineRule="auto"/>
        <w:rPr>
          <w:sz w:val="10"/>
          <w:szCs w:val="10"/>
        </w:rPr>
      </w:pPr>
    </w:p>
    <w:p w:rsidR="00DA63F6" w:rsidRDefault="00DA63F6" w:rsidP="00DA63F6">
      <w:pPr>
        <w:spacing w:after="0" w:line="240" w:lineRule="auto"/>
        <w:jc w:val="right"/>
        <w:outlineLvl w:val="0"/>
      </w:pPr>
      <w:r>
        <w:t xml:space="preserve">                                                                                                                                                             Tarih:</w:t>
      </w:r>
    </w:p>
    <w:p w:rsidR="00B77539" w:rsidRDefault="00B77539" w:rsidP="00B77539">
      <w:pPr>
        <w:spacing w:after="0" w:line="240" w:lineRule="auto"/>
        <w:jc w:val="right"/>
        <w:outlineLvl w:val="0"/>
      </w:pPr>
      <w:r>
        <w:t xml:space="preserve">                                                                                                                              </w:t>
      </w:r>
      <w:r w:rsidR="00DA63F6">
        <w:t xml:space="preserve">                               </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DA63F6">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2032"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A63F6" w:rsidRPr="00B41ECB" w:rsidTr="0091467E">
        <w:trPr>
          <w:trHeight w:val="397"/>
        </w:trPr>
        <w:tc>
          <w:tcPr>
            <w:tcW w:w="6506" w:type="dxa"/>
          </w:tcPr>
          <w:p w:rsidR="00DA63F6" w:rsidRPr="00DA63F6" w:rsidRDefault="00DA63F6" w:rsidP="00DA63F6">
            <w:pPr>
              <w:outlineLvl w:val="0"/>
              <w:rPr>
                <w:rFonts w:ascii="Times New Roman" w:hAnsi="Times New Roman" w:cs="Times New Roman"/>
                <w:sz w:val="20"/>
                <w:szCs w:val="20"/>
              </w:rPr>
            </w:pPr>
            <w:r w:rsidRPr="00DA63F6">
              <w:rPr>
                <w:rFonts w:ascii="Times New Roman" w:hAnsi="Times New Roman" w:cs="Times New Roman"/>
                <w:sz w:val="20"/>
                <w:szCs w:val="20"/>
              </w:rPr>
              <w:t>VÜCUT FONKSİYONLARINI DÜZENLEYİCİ SİSTEMLER</w:t>
            </w:r>
          </w:p>
        </w:tc>
        <w:tc>
          <w:tcPr>
            <w:tcW w:w="3118" w:type="dxa"/>
            <w:vAlign w:val="center"/>
          </w:tcPr>
          <w:p w:rsidR="00DA63F6" w:rsidRPr="00DA63F6" w:rsidRDefault="00DA63F6" w:rsidP="00DA63F6">
            <w:pPr>
              <w:jc w:val="center"/>
              <w:rPr>
                <w:rFonts w:ascii="Times New Roman" w:hAnsi="Times New Roman" w:cs="Times New Roman"/>
                <w:sz w:val="20"/>
                <w:szCs w:val="20"/>
              </w:rPr>
            </w:pPr>
            <w:r w:rsidRPr="00DA63F6">
              <w:rPr>
                <w:rFonts w:ascii="Times New Roman" w:hAnsi="Times New Roman" w:cs="Times New Roman"/>
                <w:sz w:val="20"/>
                <w:szCs w:val="20"/>
              </w:rPr>
              <w:t>521204307</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DA63F6">
              <w:rPr>
                <w:rFonts w:ascii="Times New Roman" w:hAnsi="Times New Roman" w:cs="Times New Roman"/>
                <w:sz w:val="20"/>
                <w:szCs w:val="20"/>
              </w:rPr>
              <w:t xml:space="preserve">   X</w:t>
            </w:r>
          </w:p>
        </w:tc>
        <w:tc>
          <w:tcPr>
            <w:tcW w:w="1885" w:type="dxa"/>
            <w:vAlign w:val="center"/>
          </w:tcPr>
          <w:p w:rsidR="00B77539" w:rsidRPr="00B41ECB" w:rsidRDefault="00DA63F6"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B77539" w:rsidRPr="00B41ECB" w:rsidRDefault="00DA63F6"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913" w:type="dxa"/>
            <w:vAlign w:val="center"/>
          </w:tcPr>
          <w:p w:rsidR="00B77539" w:rsidRPr="00B41ECB" w:rsidRDefault="00DA63F6"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B77539" w:rsidRPr="00B41ECB" w:rsidRDefault="00DA63F6" w:rsidP="002F5170">
            <w:pPr>
              <w:jc w:val="center"/>
              <w:rPr>
                <w:rFonts w:ascii="Times New Roman" w:hAnsi="Times New Roman" w:cs="Times New Roman"/>
                <w:sz w:val="20"/>
                <w:szCs w:val="20"/>
              </w:rPr>
            </w:pPr>
            <w:r>
              <w:rPr>
                <w:rFonts w:ascii="Times New Roman" w:hAnsi="Times New Roman" w:cs="Times New Roman"/>
                <w:sz w:val="20"/>
                <w:szCs w:val="20"/>
              </w:rPr>
              <w:t>7,5</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DA63F6">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DA63F6"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DA63F6" w:rsidP="002F5170">
            <w:pPr>
              <w:rPr>
                <w:rFonts w:ascii="Times New Roman" w:hAnsi="Times New Roman" w:cs="Times New Roman"/>
                <w:sz w:val="20"/>
                <w:szCs w:val="20"/>
              </w:rPr>
            </w:pPr>
            <w:r>
              <w:rPr>
                <w:rFonts w:ascii="Times New Roman" w:hAnsi="Times New Roman" w:cs="Times New Roman"/>
                <w:sz w:val="20"/>
                <w:szCs w:val="20"/>
              </w:rPr>
              <w:t>Hipotalamusun düzenleyici rolü ve yapısal organizasyonu incelenerek, merkezi sinir sisteminin ana merkezleri veya periferik organ sistemleriyle kurduğu bağlantıların gözden geçirilmesi amaçlanmaktadır.</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DA63F6" w:rsidP="002F5170">
            <w:pPr>
              <w:rPr>
                <w:rFonts w:ascii="Times New Roman" w:hAnsi="Times New Roman" w:cs="Times New Roman"/>
                <w:sz w:val="20"/>
                <w:szCs w:val="20"/>
              </w:rPr>
            </w:pPr>
            <w:r>
              <w:rPr>
                <w:rFonts w:ascii="Times New Roman" w:hAnsi="Times New Roman" w:cs="Times New Roman"/>
                <w:sz w:val="20"/>
                <w:szCs w:val="20"/>
              </w:rPr>
              <w:t>Bu ders, insan vücudunun işlevlerini istikrarlı bir şekilde sürdürebilmesi için hipotalamus ile merkezi sinir sisteminin çeşitli bölümleri ve otonom merkezler arasındaki temel bağlantıları inceler. Ayrıca, bu olayların ve klinik sonuçlarının düzenlenmesinde otonom sinir sisteminin organizasyonunu ve düzenleyici rolünü de kapsar.</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ipotalamusun vücut fonksiyonlarını düzenlemedeki anatomik organizasyonunu ve işlevsel rollerini anlatı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ipotalamus ile merkezi sinir sisteminin diğer bölgeleri arasındaki bağlantıları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tabs>
                <w:tab w:val="left" w:pos="915"/>
              </w:tabs>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Otonom sinir sisteminin yapısını, alt bölümlerini ve homeostatik düzenlemedeki rolünü tanı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ardiyovasküler, solunum, sindirim ve termoregülasyon fonksiyonlarının otonomik kontrolünün altında yatan fizyolojik mekanizmaları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ipotalamik ve otonomik düzenleyici yollardaki işlev bozukluklarından kaynaklanan klinik durumları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lastRenderedPageBreak/>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A63F6" w:rsidRPr="00B41ECB" w:rsidTr="002F5170">
        <w:trPr>
          <w:trHeight w:val="567"/>
        </w:trPr>
        <w:tc>
          <w:tcPr>
            <w:tcW w:w="2112" w:type="dxa"/>
            <w:shd w:val="clear" w:color="auto" w:fill="FFF2CC" w:themeFill="accent4" w:themeFillTint="33"/>
            <w:vAlign w:val="center"/>
          </w:tcPr>
          <w:p w:rsidR="00DA63F6" w:rsidRPr="00B41ECB" w:rsidRDefault="00DA63F6" w:rsidP="00DA63F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Zigmond MJ, Bloom FE, Landis SC, Roberts JL, Squire LR: Temel sinirbilim, Akademik basın, 1999.</w:t>
            </w:r>
          </w:p>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Williams PL: Gray's Anatomy, 38. basım, Churchill Livingstone ile ELBS, Büyük Britanya, 1995.</w:t>
            </w:r>
          </w:p>
        </w:tc>
      </w:tr>
      <w:tr w:rsidR="00DA63F6" w:rsidRPr="00B41ECB" w:rsidTr="002F5170">
        <w:trPr>
          <w:trHeight w:val="843"/>
        </w:trPr>
        <w:tc>
          <w:tcPr>
            <w:tcW w:w="2112" w:type="dxa"/>
            <w:shd w:val="clear" w:color="auto" w:fill="FFF2CC" w:themeFill="accent4" w:themeFillTint="33"/>
            <w:vAlign w:val="center"/>
          </w:tcPr>
          <w:p w:rsidR="00DA63F6" w:rsidRPr="00B41ECB" w:rsidRDefault="00DA63F6" w:rsidP="00DA63F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DA63F6" w:rsidRDefault="00DA63F6" w:rsidP="00DA63F6">
            <w:pPr>
              <w:rPr>
                <w:rFonts w:ascii="Times New Roman" w:hAnsi="Times New Roman" w:cs="Times New Roman"/>
                <w:sz w:val="20"/>
                <w:szCs w:val="20"/>
              </w:rPr>
            </w:pPr>
            <w:r>
              <w:rPr>
                <w:rFonts w:ascii="Times New Roman" w:hAnsi="Times New Roman" w:cs="Times New Roman"/>
                <w:sz w:val="20"/>
                <w:szCs w:val="20"/>
              </w:rPr>
              <w:t>-Putz R, Pabst R.: Sobotta İnsan Anatomisi (Çeviri: K.Arıncı), Beta Basım Yayın Dağıtım A.Ş., İstanbul, 1993.</w:t>
            </w:r>
          </w:p>
        </w:tc>
      </w:tr>
      <w:tr w:rsidR="00DA63F6" w:rsidRPr="00B41ECB" w:rsidTr="002F5170">
        <w:trPr>
          <w:trHeight w:val="567"/>
        </w:trPr>
        <w:tc>
          <w:tcPr>
            <w:tcW w:w="2112" w:type="dxa"/>
            <w:shd w:val="clear" w:color="auto" w:fill="FFF2CC" w:themeFill="accent4" w:themeFillTint="33"/>
            <w:vAlign w:val="center"/>
          </w:tcPr>
          <w:p w:rsidR="00DA63F6" w:rsidRPr="00B41ECB" w:rsidRDefault="00DA63F6" w:rsidP="00DA63F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DA63F6" w:rsidRPr="00B41ECB" w:rsidRDefault="00DA63F6" w:rsidP="00DA63F6">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3D Anatomi Görüntüleme Yazılımları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8F736A" w:rsidP="002F5170">
            <w:pPr>
              <w:rPr>
                <w:rFonts w:ascii="Times New Roman" w:hAnsi="Times New Roman" w:cs="Times New Roman"/>
                <w:sz w:val="20"/>
                <w:szCs w:val="20"/>
              </w:rPr>
            </w:pPr>
            <w:r>
              <w:rPr>
                <w:rFonts w:ascii="Times New Roman" w:hAnsi="Times New Roman" w:cs="Times New Roman"/>
                <w:sz w:val="20"/>
                <w:szCs w:val="20"/>
              </w:rPr>
              <w:t>Hipotalamusun sınırları ve bölümleri</w:t>
            </w:r>
          </w:p>
        </w:tc>
      </w:tr>
      <w:tr w:rsidR="008F736A"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8F736A" w:rsidRDefault="008F736A" w:rsidP="008F736A">
            <w:pPr>
              <w:rPr>
                <w:rFonts w:ascii="Times New Roman" w:hAnsi="Times New Roman" w:cs="Times New Roman"/>
                <w:sz w:val="20"/>
                <w:szCs w:val="20"/>
              </w:rPr>
            </w:pPr>
            <w:r>
              <w:rPr>
                <w:rFonts w:ascii="Times New Roman" w:hAnsi="Times New Roman" w:cs="Times New Roman"/>
                <w:sz w:val="20"/>
                <w:szCs w:val="20"/>
              </w:rPr>
              <w:t>Hipotalamusun fonksiyonel organizasyonu</w:t>
            </w:r>
          </w:p>
        </w:tc>
      </w:tr>
      <w:tr w:rsidR="008F736A"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Hipotalamik afferentler</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Hipotalamik eferentler</w:t>
            </w:r>
          </w:p>
        </w:tc>
      </w:tr>
      <w:tr w:rsidR="008F736A"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8F736A" w:rsidRDefault="008F736A" w:rsidP="008F736A">
            <w:pPr>
              <w:rPr>
                <w:rFonts w:ascii="Times New Roman" w:hAnsi="Times New Roman" w:cs="Times New Roman"/>
                <w:sz w:val="20"/>
                <w:szCs w:val="20"/>
              </w:rPr>
            </w:pPr>
            <w:r>
              <w:rPr>
                <w:rFonts w:ascii="Times New Roman" w:hAnsi="Times New Roman" w:cs="Times New Roman"/>
                <w:sz w:val="20"/>
                <w:szCs w:val="20"/>
              </w:rPr>
              <w:t>Otonom fonksiyonların merkezi kontrolü</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Kalbin sinirsel kontrolü</w:t>
            </w:r>
          </w:p>
        </w:tc>
      </w:tr>
      <w:tr w:rsidR="008F736A"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8F736A" w:rsidRDefault="008F736A" w:rsidP="008F736A">
            <w:pPr>
              <w:rPr>
                <w:rFonts w:ascii="Times New Roman" w:hAnsi="Times New Roman" w:cs="Times New Roman"/>
                <w:sz w:val="20"/>
                <w:szCs w:val="20"/>
              </w:rPr>
            </w:pPr>
            <w:r>
              <w:rPr>
                <w:rFonts w:ascii="Times New Roman" w:hAnsi="Times New Roman" w:cs="Times New Roman"/>
                <w:sz w:val="20"/>
                <w:szCs w:val="20"/>
              </w:rPr>
              <w:t>Nefes almanın sinirsel kontrolü</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F736A" w:rsidRPr="00B41ECB" w:rsidRDefault="008F736A" w:rsidP="008F736A">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Ara Sınavlar</w:t>
            </w:r>
          </w:p>
        </w:tc>
      </w:tr>
      <w:tr w:rsidR="008F736A"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Gıda alımının merkezi kontrolü</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8F736A" w:rsidRDefault="008F736A" w:rsidP="008F736A">
            <w:pPr>
              <w:rPr>
                <w:rFonts w:ascii="Times New Roman" w:hAnsi="Times New Roman" w:cs="Times New Roman"/>
                <w:sz w:val="20"/>
                <w:szCs w:val="20"/>
              </w:rPr>
            </w:pPr>
            <w:r>
              <w:rPr>
                <w:rFonts w:ascii="Times New Roman" w:hAnsi="Times New Roman" w:cs="Times New Roman"/>
                <w:sz w:val="20"/>
                <w:szCs w:val="20"/>
              </w:rPr>
              <w:t>Su alımının ve vücut sıvılarının merkezi kontrolü</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Vücut sıcaklığının merkezi kontrolü</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8F736A" w:rsidRDefault="008F736A" w:rsidP="008F736A">
            <w:pPr>
              <w:rPr>
                <w:rFonts w:ascii="Times New Roman" w:hAnsi="Times New Roman" w:cs="Times New Roman"/>
                <w:sz w:val="20"/>
                <w:szCs w:val="20"/>
              </w:rPr>
            </w:pPr>
            <w:r>
              <w:rPr>
                <w:rFonts w:ascii="Times New Roman" w:hAnsi="Times New Roman" w:cs="Times New Roman"/>
                <w:sz w:val="20"/>
                <w:szCs w:val="20"/>
              </w:rPr>
              <w:t>Beyin sapındaki düzenleyici sistemlerin anatomisi</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8F736A" w:rsidRDefault="008F736A" w:rsidP="008F736A">
            <w:pPr>
              <w:rPr>
                <w:rFonts w:ascii="Times New Roman" w:hAnsi="Times New Roman" w:cs="Times New Roman"/>
                <w:sz w:val="20"/>
                <w:szCs w:val="20"/>
              </w:rPr>
            </w:pPr>
            <w:r>
              <w:rPr>
                <w:rFonts w:ascii="Times New Roman" w:hAnsi="Times New Roman" w:cs="Times New Roman"/>
                <w:sz w:val="20"/>
                <w:szCs w:val="20"/>
              </w:rPr>
              <w:t>Nöroendokrin sistemler: Beyin-hipofiz-organ eksenleri</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Sirkadiyen ritimler ve organizmanın adaptasyonu</w:t>
            </w:r>
          </w:p>
        </w:tc>
      </w:tr>
      <w:tr w:rsidR="008F736A"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8F736A" w:rsidRPr="002E1A0B" w:rsidRDefault="008F736A" w:rsidP="008F736A">
            <w:pPr>
              <w:rPr>
                <w:rFonts w:ascii="Times New Roman" w:hAnsi="Times New Roman" w:cs="Times New Roman"/>
                <w:sz w:val="20"/>
                <w:szCs w:val="20"/>
              </w:rPr>
            </w:pPr>
            <w:r>
              <w:rPr>
                <w:rFonts w:ascii="Times New Roman" w:hAnsi="Times New Roman" w:cs="Times New Roman"/>
                <w:sz w:val="20"/>
                <w:szCs w:val="20"/>
              </w:rPr>
              <w:t>Motivasyonun sinirsel mekanizmaları</w:t>
            </w:r>
          </w:p>
        </w:tc>
      </w:tr>
      <w:tr w:rsidR="008F736A"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F736A" w:rsidRPr="00B41ECB" w:rsidRDefault="008F736A" w:rsidP="008F736A">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8F736A" w:rsidRPr="001701C3" w:rsidRDefault="008F736A" w:rsidP="008F736A">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lastRenderedPageBreak/>
              <w:t>Sınıf Ders çalışma süresi (tekrar, pekiştirme, ön çalışma,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0</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Pr="00A47FF2" w:rsidRDefault="00B77539" w:rsidP="002F517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B77539" w:rsidRPr="00E131A3" w:rsidRDefault="00B77539" w:rsidP="002F517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w:t>
            </w:r>
          </w:p>
        </w:tc>
      </w:tr>
      <w:tr w:rsidR="00B77539" w:rsidRPr="00B41ECB" w:rsidTr="002F5170">
        <w:trPr>
          <w:trHeight w:val="312"/>
        </w:trPr>
        <w:tc>
          <w:tcPr>
            <w:tcW w:w="5797" w:type="dxa"/>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Default="00B77539" w:rsidP="002F517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42</w:t>
            </w:r>
          </w:p>
        </w:tc>
      </w:tr>
      <w:tr w:rsidR="00B77539" w:rsidRPr="00B41ECB" w:rsidTr="002F5170">
        <w:trPr>
          <w:trHeight w:val="312"/>
        </w:trPr>
        <w:tc>
          <w:tcPr>
            <w:tcW w:w="5797" w:type="dxa"/>
            <w:tcBorders>
              <w:bottom w:val="single" w:sz="12" w:space="0" w:color="auto"/>
            </w:tcBorders>
            <w:shd w:val="clear" w:color="auto" w:fill="FFFFFF" w:themeFill="background1"/>
            <w:vAlign w:val="center"/>
          </w:tcPr>
          <w:p w:rsidR="00B77539" w:rsidRPr="007C53A8" w:rsidRDefault="00B77539" w:rsidP="002F517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B77539" w:rsidRPr="00BA47A8" w:rsidRDefault="00B77539" w:rsidP="002F5170">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5</w:t>
            </w:r>
          </w:p>
        </w:tc>
      </w:tr>
      <w:tr w:rsidR="00B77539"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77539"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B77539" w:rsidRPr="00A47FF2" w:rsidRDefault="00B77539" w:rsidP="002F517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77539" w:rsidRPr="00B41ECB" w:rsidTr="002F5170">
        <w:trPr>
          <w:trHeight w:val="312"/>
        </w:trPr>
        <w:tc>
          <w:tcPr>
            <w:tcW w:w="5797" w:type="dxa"/>
            <w:tcBorders>
              <w:top w:val="nil"/>
              <w:left w:val="nil"/>
              <w:bottom w:val="nil"/>
              <w:right w:val="single" w:sz="12" w:space="0" w:color="auto"/>
            </w:tcBorders>
            <w:vAlign w:val="center"/>
          </w:tcPr>
          <w:p w:rsidR="00B77539" w:rsidRPr="00A47FF2" w:rsidRDefault="00B77539" w:rsidP="002F5170">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B77539" w:rsidRPr="00A47FF2" w:rsidRDefault="00B77539" w:rsidP="002F517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B77539" w:rsidRPr="00124B45" w:rsidRDefault="00B77539" w:rsidP="002F5170">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1949845586"/>
            <w:placeholder>
              <w:docPart w:val="5207596524434B51835864BE5E1B47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8F736A"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8F736A"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8F736A"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8F736A"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8F736A" w:rsidP="008F73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20"/>
                <w:szCs w:val="20"/>
              </w:rPr>
              <w:t>(</w:t>
            </w:r>
            <w:r w:rsidR="00B77539" w:rsidRPr="00913D0D">
              <w:rPr>
                <w:rFonts w:ascii="Times New Roman" w:eastAsia="Calibri" w:hAnsi="Times New Roman" w:cs="Times New Roman"/>
                <w:sz w:val="20"/>
                <w:szCs w:val="20"/>
              </w:rPr>
              <w:t xml:space="preserve"> 4:</w:t>
            </w:r>
            <w:r w:rsidR="00B77539" w:rsidRPr="00913D0D">
              <w:rPr>
                <w:rFonts w:ascii="Times New Roman" w:eastAsia="Calibri" w:hAnsi="Times New Roman" w:cs="Times New Roman"/>
                <w:b/>
                <w:sz w:val="20"/>
                <w:szCs w:val="20"/>
              </w:rPr>
              <w:t xml:space="preserve"> </w:t>
            </w:r>
            <w:r w:rsidR="00B77539" w:rsidRPr="00913D0D">
              <w:rPr>
                <w:rFonts w:ascii="Times New Roman" w:eastAsia="Calibri" w:hAnsi="Times New Roman" w:cs="Times New Roman"/>
                <w:sz w:val="20"/>
                <w:szCs w:val="20"/>
              </w:rPr>
              <w:t>Yüksek,</w:t>
            </w:r>
            <w:r w:rsidR="00B77539" w:rsidRPr="00913D0D">
              <w:rPr>
                <w:rFonts w:ascii="Times New Roman" w:eastAsia="Calibri" w:hAnsi="Times New Roman" w:cs="Times New Roman"/>
                <w:b/>
                <w:sz w:val="20"/>
                <w:szCs w:val="20"/>
              </w:rPr>
              <w:t xml:space="preserve"> </w:t>
            </w:r>
            <w:r w:rsidR="00B77539" w:rsidRPr="00913D0D">
              <w:rPr>
                <w:rFonts w:ascii="Times New Roman" w:eastAsia="Calibri" w:hAnsi="Times New Roman" w:cs="Times New Roman"/>
                <w:sz w:val="20"/>
                <w:szCs w:val="20"/>
              </w:rPr>
              <w:t>3: Orta, 2: Düşük)</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8F736A"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ipotalamusun vücut fonksiyonlarını düzenlemedeki anatomik organizasyonunu ve işlevsel rollerini anlatı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8F736A"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8F736A"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ipotalamus ile merkezi sinir sisteminin diğer bölgeleri arasındaki bağlantıları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8F736A"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8F736A" w:rsidP="008F736A">
            <w:pPr>
              <w:tabs>
                <w:tab w:val="left" w:pos="915"/>
              </w:tabs>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Otonom sinir sisteminin yapısını, alt bölümlerini ve homeostatik düzenlemedeki rolünü tanı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8F736A"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8F736A" w:rsidP="008F736A">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ardiyovasküler, solunum, sindirim ve termoregülasyon fonksiyonlarının otonomik kontrolünün altında yatan fizyolojik mekanizmaları değer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8F736A"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8F736A"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ipotalamik ve otonomik düzenleyici yollardaki işlev bozukluklarından kaynaklanan klinik durumları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8F736A"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8F736A" w:rsidRPr="00165EC8" w:rsidRDefault="008F736A" w:rsidP="008F736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F736A" w:rsidRPr="00B41ECB" w:rsidTr="0091467E">
        <w:trPr>
          <w:trHeight w:val="449"/>
        </w:trPr>
        <w:tc>
          <w:tcPr>
            <w:tcW w:w="9624" w:type="dxa"/>
            <w:gridSpan w:val="5"/>
            <w:shd w:val="clear" w:color="auto" w:fill="FFF2CC" w:themeFill="accent4" w:themeFillTint="33"/>
            <w:vAlign w:val="center"/>
          </w:tcPr>
          <w:p w:rsidR="008F736A" w:rsidRPr="00B41ECB" w:rsidRDefault="008F736A" w:rsidP="0091467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91467E">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8F736A" w:rsidRPr="00B41ECB" w:rsidTr="0091467E">
        <w:trPr>
          <w:trHeight w:val="794"/>
        </w:trPr>
        <w:tc>
          <w:tcPr>
            <w:tcW w:w="1403" w:type="dxa"/>
            <w:shd w:val="clear" w:color="auto" w:fill="FFF2CC" w:themeFill="accent4" w:themeFillTint="33"/>
            <w:vAlign w:val="center"/>
          </w:tcPr>
          <w:p w:rsidR="008F736A" w:rsidRPr="00CA0228" w:rsidRDefault="008F736A" w:rsidP="0091467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8F736A" w:rsidRPr="00957E6F" w:rsidRDefault="008F736A"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8F736A" w:rsidRPr="00957E6F" w:rsidRDefault="008F736A"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8F736A" w:rsidRPr="00957E6F" w:rsidRDefault="008F736A"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8F736A" w:rsidRPr="00957E6F" w:rsidRDefault="008F736A" w:rsidP="0091467E">
            <w:pPr>
              <w:jc w:val="center"/>
              <w:rPr>
                <w:rFonts w:ascii="Times New Roman" w:hAnsi="Times New Roman" w:cs="Times New Roman"/>
                <w:color w:val="FF0000"/>
                <w:sz w:val="20"/>
                <w:szCs w:val="20"/>
              </w:rPr>
            </w:pPr>
          </w:p>
        </w:tc>
      </w:tr>
      <w:tr w:rsidR="000A42C9" w:rsidRPr="00B41ECB" w:rsidTr="0091467E">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8F736A" w:rsidRPr="005D15DE" w:rsidTr="0091467E">
        <w:trPr>
          <w:trHeight w:val="794"/>
        </w:trPr>
        <w:tc>
          <w:tcPr>
            <w:tcW w:w="1403" w:type="dxa"/>
            <w:shd w:val="clear" w:color="auto" w:fill="FFF2CC" w:themeFill="accent4" w:themeFillTint="33"/>
            <w:vAlign w:val="center"/>
          </w:tcPr>
          <w:p w:rsidR="008F736A" w:rsidRPr="005D15DE" w:rsidRDefault="008F736A" w:rsidP="0091467E">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8F736A" w:rsidRPr="005D15DE" w:rsidRDefault="008F736A"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8F736A" w:rsidRPr="005D15DE" w:rsidRDefault="008F736A"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8F736A" w:rsidRPr="005D15DE" w:rsidRDefault="008F736A"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8F736A" w:rsidRPr="005D15DE" w:rsidRDefault="008F736A" w:rsidP="0091467E">
            <w:pPr>
              <w:jc w:val="center"/>
              <w:rPr>
                <w:rFonts w:ascii="Times New Roman" w:hAnsi="Times New Roman" w:cs="Times New Roman"/>
                <w:color w:val="FF0000"/>
                <w:sz w:val="20"/>
                <w:szCs w:val="20"/>
              </w:rPr>
            </w:pPr>
          </w:p>
        </w:tc>
      </w:tr>
    </w:tbl>
    <w:p w:rsidR="00B77539" w:rsidRPr="00165EC8" w:rsidRDefault="00B77539" w:rsidP="00B77539">
      <w:pPr>
        <w:spacing w:after="0" w:line="240" w:lineRule="auto"/>
        <w:rPr>
          <w:sz w:val="10"/>
          <w:szCs w:val="10"/>
        </w:rPr>
      </w:pPr>
    </w:p>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8F736A">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8F736A" w:rsidRDefault="008F736A" w:rsidP="008F736A">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4080"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097405" w:rsidRDefault="00097405" w:rsidP="002F5170">
            <w:pPr>
              <w:jc w:val="center"/>
              <w:rPr>
                <w:rFonts w:ascii="Times New Roman" w:hAnsi="Times New Roman" w:cs="Times New Roman"/>
                <w:sz w:val="20"/>
                <w:szCs w:val="20"/>
              </w:rPr>
            </w:pPr>
            <w:r w:rsidRPr="00097405">
              <w:rPr>
                <w:rFonts w:ascii="Times New Roman" w:hAnsi="Times New Roman" w:cs="Times New Roman"/>
                <w:sz w:val="20"/>
                <w:szCs w:val="20"/>
              </w:rPr>
              <w:t>RADYOLOJİK ANATOMİ</w:t>
            </w:r>
          </w:p>
        </w:tc>
        <w:tc>
          <w:tcPr>
            <w:tcW w:w="3118" w:type="dxa"/>
            <w:vAlign w:val="center"/>
          </w:tcPr>
          <w:p w:rsidR="00B77539" w:rsidRPr="00097405" w:rsidRDefault="00097405" w:rsidP="002F5170">
            <w:pPr>
              <w:jc w:val="center"/>
              <w:rPr>
                <w:rFonts w:ascii="Times New Roman" w:hAnsi="Times New Roman" w:cs="Times New Roman"/>
                <w:sz w:val="20"/>
                <w:szCs w:val="20"/>
              </w:rPr>
            </w:pPr>
            <w:r w:rsidRPr="00097405">
              <w:rPr>
                <w:rFonts w:ascii="Times New Roman" w:hAnsi="Times New Roman" w:cs="Times New Roman"/>
                <w:sz w:val="20"/>
                <w:szCs w:val="20"/>
              </w:rPr>
              <w:t>521206308</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097405">
              <w:rPr>
                <w:rFonts w:ascii="Times New Roman" w:hAnsi="Times New Roman" w:cs="Times New Roman"/>
                <w:sz w:val="20"/>
                <w:szCs w:val="20"/>
              </w:rPr>
              <w:t xml:space="preserve">    X</w:t>
            </w:r>
          </w:p>
        </w:tc>
        <w:tc>
          <w:tcPr>
            <w:tcW w:w="1885" w:type="dxa"/>
            <w:vAlign w:val="center"/>
          </w:tcPr>
          <w:p w:rsidR="00B77539" w:rsidRPr="00B41ECB" w:rsidRDefault="00097405"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097405"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B77539" w:rsidRPr="00B41ECB" w:rsidRDefault="00097405" w:rsidP="002F5170">
            <w:pPr>
              <w:jc w:val="center"/>
              <w:rPr>
                <w:rFonts w:ascii="Times New Roman" w:hAnsi="Times New Roman" w:cs="Times New Roman"/>
                <w:sz w:val="20"/>
                <w:szCs w:val="20"/>
              </w:rPr>
            </w:pPr>
            <w:r>
              <w:rPr>
                <w:rFonts w:ascii="Times New Roman" w:hAnsi="Times New Roman" w:cs="Times New Roman"/>
                <w:sz w:val="20"/>
                <w:szCs w:val="20"/>
              </w:rPr>
              <w:t>2,5</w:t>
            </w:r>
          </w:p>
        </w:tc>
        <w:tc>
          <w:tcPr>
            <w:tcW w:w="1914" w:type="dxa"/>
            <w:vAlign w:val="center"/>
          </w:tcPr>
          <w:p w:rsidR="00B77539" w:rsidRPr="00B41ECB" w:rsidRDefault="00097405" w:rsidP="002F5170">
            <w:pPr>
              <w:jc w:val="center"/>
              <w:rPr>
                <w:rFonts w:ascii="Times New Roman" w:hAnsi="Times New Roman" w:cs="Times New Roman"/>
                <w:sz w:val="20"/>
                <w:szCs w:val="20"/>
              </w:rPr>
            </w:pPr>
            <w:r>
              <w:rPr>
                <w:rFonts w:ascii="Times New Roman" w:hAnsi="Times New Roman" w:cs="Times New Roman"/>
                <w:sz w:val="20"/>
                <w:szCs w:val="20"/>
              </w:rPr>
              <w:t>5</w:t>
            </w:r>
            <w:r w:rsidR="00BD3240">
              <w:rPr>
                <w:rFonts w:ascii="Times New Roman" w:hAnsi="Times New Roman" w:cs="Times New Roman"/>
                <w:sz w:val="20"/>
                <w:szCs w:val="20"/>
              </w:rPr>
              <w:t>.0</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097405">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91467E"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B77539" w:rsidRPr="00B41ECB" w:rsidTr="002F5170">
        <w:trPr>
          <w:trHeight w:val="1012"/>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B77539" w:rsidRPr="002E1A0B" w:rsidRDefault="0091467E" w:rsidP="002F5170">
            <w:pPr>
              <w:rPr>
                <w:rFonts w:ascii="Times New Roman" w:hAnsi="Times New Roman" w:cs="Times New Roman"/>
                <w:sz w:val="20"/>
                <w:szCs w:val="20"/>
              </w:rPr>
            </w:pPr>
            <w:r>
              <w:rPr>
                <w:rFonts w:ascii="Times New Roman" w:hAnsi="Times New Roman" w:cs="Times New Roman"/>
                <w:sz w:val="20"/>
                <w:szCs w:val="20"/>
              </w:rPr>
              <w:t>Radyolojik Anatomi yardımıyla anatomik yapıların tanımlanması.</w:t>
            </w:r>
          </w:p>
        </w:tc>
      </w:tr>
      <w:tr w:rsidR="00B77539" w:rsidRPr="00B41ECB" w:rsidTr="002F5170">
        <w:trPr>
          <w:trHeight w:val="984"/>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B77539" w:rsidRPr="002E1A0B" w:rsidRDefault="0091467E" w:rsidP="002F5170">
            <w:pPr>
              <w:rPr>
                <w:rFonts w:ascii="Times New Roman" w:hAnsi="Times New Roman" w:cs="Times New Roman"/>
                <w:sz w:val="20"/>
                <w:szCs w:val="20"/>
              </w:rPr>
            </w:pPr>
            <w:r>
              <w:rPr>
                <w:rFonts w:ascii="Times New Roman" w:hAnsi="Times New Roman" w:cs="Times New Roman"/>
                <w:sz w:val="20"/>
                <w:szCs w:val="20"/>
              </w:rPr>
              <w:t>Bu derste Radyolojik Anatomi hakkında temel bilgiler verilecektir. Lokomotor sistemin ve diğer sistemlerin x-ışını anatomisi açıklanacaktır. Sistemlerin anatomisi radyolojik anatomi ile ilişkilendirilecektir. Konular: İskelet, solunum, sindirim, üriner, genital sistem radyolojik anatomisi.</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Radyolojik anatomi ve tıbbi görüntülemenin temel prensiplerini ve terminolojisini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Düz radyografilerde iskelet sisteminin normal anatomik yapılarını tanım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Çeşitli görüntüleme yöntemlerinde solunum, sindirim, üriner ve genital sistemlerin anatomik özelliklerini tanı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onvansiyonel anatomik bilgiyi klinik pratikte radyolojik görünümüyle ilişki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Normal anatomik noktaları ve varyasyonları ayırt etmek için standart radyografik görüntüleri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B77539" w:rsidRPr="0091467E" w:rsidRDefault="0091467E" w:rsidP="0091467E">
            <w:pPr>
              <w:rPr>
                <w:rFonts w:ascii="Times New Roman" w:hAnsi="Times New Roman"/>
                <w:sz w:val="20"/>
                <w:szCs w:val="20"/>
              </w:rPr>
            </w:pPr>
            <w:r w:rsidRPr="0091467E">
              <w:rPr>
                <w:rFonts w:ascii="Times New Roman" w:hAnsi="Times New Roman"/>
                <w:sz w:val="20"/>
                <w:szCs w:val="20"/>
              </w:rPr>
              <w:t>Meschan, I: Radyolojiye Temel Anatomi Atlası, WB Saunders Company, Philadelphia, Londra, Toronto, 197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91467E" w:rsidRDefault="0091467E" w:rsidP="0091467E">
            <w:pPr>
              <w:rPr>
                <w:rFonts w:ascii="Times New Roman" w:hAnsi="Times New Roman" w:cs="Times New Roman"/>
                <w:sz w:val="20"/>
                <w:szCs w:val="20"/>
              </w:rPr>
            </w:pPr>
            <w:r>
              <w:rPr>
                <w:rFonts w:ascii="Times New Roman" w:hAnsi="Times New Roman" w:cs="Times New Roman"/>
                <w:sz w:val="20"/>
                <w:szCs w:val="20"/>
              </w:rPr>
              <w:t>Temel Radyoloji Tekniği, (editör: Tamer Kaya), Güneş&amp;Nobel Kitabevi, Bursa, 1997.</w:t>
            </w:r>
          </w:p>
          <w:p w:rsidR="00B77539" w:rsidRPr="0091467E" w:rsidRDefault="0091467E" w:rsidP="0091467E">
            <w:pPr>
              <w:rPr>
                <w:rFonts w:ascii="Times New Roman" w:hAnsi="Times New Roman"/>
                <w:sz w:val="20"/>
                <w:szCs w:val="20"/>
              </w:rPr>
            </w:pPr>
            <w:r w:rsidRPr="0091467E">
              <w:rPr>
                <w:rFonts w:ascii="Times New Roman" w:hAnsi="Times New Roman"/>
                <w:sz w:val="20"/>
                <w:szCs w:val="20"/>
              </w:rPr>
              <w:t>Moeller, TB, Reif, E.: Cep Atlası Radyografik Anatomi (Çev.: Tevfik Pınar), Hacettepe Doktorlar Yayınevi, Ankara, 2001.</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91467E" w:rsidP="002F5170">
            <w:pPr>
              <w:rPr>
                <w:rFonts w:ascii="Times New Roman" w:hAnsi="Times New Roman" w:cs="Times New Roman"/>
                <w:sz w:val="20"/>
                <w:szCs w:val="20"/>
              </w:rPr>
            </w:pPr>
            <w:r>
              <w:rPr>
                <w:rFonts w:ascii="Times New Roman" w:hAnsi="Times New Roman" w:cs="Times New Roman"/>
                <w:sz w:val="20"/>
                <w:szCs w:val="20"/>
              </w:rPr>
              <w:t>Açıklamalı X-ışını ve Kesit Görüntü Setleri, Görüntü Tabanlı Dersler için Projektör veya Görüntüleme Sistemi ve Radyolojik Görüntü Arşivlerine veya PACS Sistemine Erişim</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1467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91467E" w:rsidRDefault="0091467E" w:rsidP="0091467E">
            <w:pPr>
              <w:rPr>
                <w:rFonts w:ascii="Times New Roman" w:hAnsi="Times New Roman" w:cs="Times New Roman"/>
                <w:sz w:val="20"/>
                <w:szCs w:val="20"/>
              </w:rPr>
            </w:pPr>
            <w:r>
              <w:rPr>
                <w:rFonts w:ascii="Times New Roman" w:hAnsi="Times New Roman" w:cs="Times New Roman"/>
                <w:sz w:val="20"/>
                <w:szCs w:val="20"/>
              </w:rPr>
              <w:t>Radyolojik Anatomi hakkında temel bilgiler</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Radyolojik anatomide kemik gelişimi</w:t>
            </w:r>
          </w:p>
        </w:tc>
      </w:tr>
      <w:tr w:rsidR="0091467E" w:rsidRPr="00B41ECB" w:rsidTr="0091467E">
        <w:trPr>
          <w:trHeight w:val="70"/>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91467E" w:rsidRDefault="0091467E" w:rsidP="0091467E">
            <w:pPr>
              <w:rPr>
                <w:rFonts w:ascii="Times New Roman" w:hAnsi="Times New Roman" w:cs="Times New Roman"/>
                <w:sz w:val="20"/>
                <w:szCs w:val="20"/>
              </w:rPr>
            </w:pPr>
            <w:r>
              <w:rPr>
                <w:rFonts w:ascii="Times New Roman" w:hAnsi="Times New Roman" w:cs="Times New Roman"/>
                <w:sz w:val="20"/>
                <w:szCs w:val="20"/>
              </w:rPr>
              <w:t>Üst Ekstremite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Pelvisi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Alt Ekstremite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Kafatasını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Beyni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91467E" w:rsidRPr="00B41ECB" w:rsidRDefault="0091467E" w:rsidP="009146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Ara Sınavlar</w:t>
            </w:r>
          </w:p>
        </w:tc>
      </w:tr>
      <w:tr w:rsidR="0091467E"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Vertebral Columna ve Spinal Medulla'nı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91467E" w:rsidRDefault="0091467E" w:rsidP="0091467E">
            <w:pPr>
              <w:rPr>
                <w:rFonts w:ascii="Times New Roman" w:hAnsi="Times New Roman" w:cs="Times New Roman"/>
                <w:sz w:val="20"/>
                <w:szCs w:val="20"/>
              </w:rPr>
            </w:pPr>
            <w:r>
              <w:rPr>
                <w:rFonts w:ascii="Times New Roman" w:hAnsi="Times New Roman" w:cs="Times New Roman"/>
                <w:sz w:val="20"/>
                <w:szCs w:val="20"/>
              </w:rPr>
              <w:t>Solunum Sistemini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Kalp ve Büyük Kan Damarlarını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Üst Gastrointestinal Sistemi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91467E" w:rsidRDefault="0091467E" w:rsidP="0091467E">
            <w:pPr>
              <w:rPr>
                <w:rFonts w:ascii="Times New Roman" w:hAnsi="Times New Roman" w:cs="Times New Roman"/>
                <w:sz w:val="20"/>
                <w:szCs w:val="20"/>
              </w:rPr>
            </w:pPr>
            <w:r>
              <w:rPr>
                <w:rFonts w:ascii="Times New Roman" w:hAnsi="Times New Roman" w:cs="Times New Roman"/>
                <w:sz w:val="20"/>
                <w:szCs w:val="20"/>
              </w:rPr>
              <w:t>İnce Bağırsak, Kalın Bağırsak ve Safra Kanallarını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İdrar Sisteminin Radyolojik Anatomisi</w:t>
            </w:r>
          </w:p>
        </w:tc>
      </w:tr>
      <w:tr w:rsidR="0091467E"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91467E" w:rsidRPr="002E1A0B" w:rsidRDefault="0091467E" w:rsidP="0091467E">
            <w:pPr>
              <w:rPr>
                <w:rFonts w:ascii="Times New Roman" w:hAnsi="Times New Roman" w:cs="Times New Roman"/>
                <w:sz w:val="20"/>
                <w:szCs w:val="20"/>
              </w:rPr>
            </w:pPr>
            <w:r>
              <w:rPr>
                <w:rFonts w:ascii="Times New Roman" w:hAnsi="Times New Roman" w:cs="Times New Roman"/>
                <w:sz w:val="20"/>
                <w:szCs w:val="20"/>
              </w:rPr>
              <w:t>Genital Sistemin Radyolojik Anatomisi</w:t>
            </w:r>
          </w:p>
        </w:tc>
      </w:tr>
      <w:tr w:rsidR="0091467E"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1467E" w:rsidRPr="00B41ECB" w:rsidRDefault="0091467E" w:rsidP="009146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91467E" w:rsidRPr="001701C3" w:rsidRDefault="0091467E" w:rsidP="0091467E">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8</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56</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lastRenderedPageBreak/>
              <w:t xml:space="preserve">Kısa Sınav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2</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0</w:t>
            </w: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8</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6</w:t>
            </w:r>
          </w:p>
        </w:tc>
      </w:tr>
      <w:tr w:rsidR="00D6677B"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D6677B" w:rsidRPr="00E01425" w:rsidRDefault="00D6677B" w:rsidP="00D6677B">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D6677B"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D6677B" w:rsidRPr="00E01425" w:rsidRDefault="00D6677B" w:rsidP="00D6677B">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D6677B" w:rsidRPr="00B41ECB" w:rsidTr="002F5170">
        <w:trPr>
          <w:trHeight w:val="312"/>
        </w:trPr>
        <w:tc>
          <w:tcPr>
            <w:tcW w:w="5797" w:type="dxa"/>
            <w:tcBorders>
              <w:top w:val="nil"/>
              <w:left w:val="nil"/>
              <w:bottom w:val="nil"/>
              <w:right w:val="single" w:sz="12" w:space="0" w:color="auto"/>
            </w:tcBorders>
            <w:vAlign w:val="center"/>
          </w:tcPr>
          <w:p w:rsidR="00D6677B" w:rsidRPr="00A47FF2" w:rsidRDefault="00D6677B" w:rsidP="00D6677B">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D6677B" w:rsidRPr="00A47FF2" w:rsidRDefault="00D6677B" w:rsidP="00D6677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D6677B" w:rsidRPr="00E01425" w:rsidRDefault="00D6677B" w:rsidP="00D6677B">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780883191"/>
            <w:placeholder>
              <w:docPart w:val="0DF0420BDA09456AA978BFFA1CCF66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91467E"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91467E"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91467E"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91467E"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2F5170">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B77539" w:rsidRPr="00913D0D" w:rsidTr="002F51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77539" w:rsidRPr="00913D0D" w:rsidTr="002F517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1467E" w:rsidP="002F5170">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Radyolojik anatomi ve tıbbi görüntülemenin temel prensiplerini ve terminolojisini açık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1467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1467E"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Düz radyografilerde iskelet sisteminin normal anatomik yapılarını tanı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1467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1467E" w:rsidP="002F5170">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Çeşitli görüntüleme yöntemlerinde solunum, sindirim, üriner ve genital sistemlerin anatomik özelliklerini tanı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1467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77539" w:rsidRPr="00913D0D" w:rsidTr="002F51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1467E"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onvansiyonel anatomik bilgiyi klinik pratikte radyolojik görünümüyle ilişkilendiri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1467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91467E" w:rsidP="002F5170">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Normal anatomik noktaları ve varyasyonları ayırt etmek için standart radyografik görüntüleri yorumlar.</w:t>
            </w: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91467E" w:rsidP="002F51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B77539" w:rsidRPr="00913D0D" w:rsidTr="002F51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B77539" w:rsidRPr="00913D0D" w:rsidRDefault="00B77539" w:rsidP="002F51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B77539" w:rsidRPr="00913D0D" w:rsidRDefault="00B77539" w:rsidP="002F5170">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B77539" w:rsidRPr="00913D0D" w:rsidRDefault="00B77539" w:rsidP="002F5170">
            <w:pPr>
              <w:spacing w:line="240" w:lineRule="auto"/>
              <w:contextualSpacing/>
              <w:jc w:val="center"/>
              <w:rPr>
                <w:rFonts w:ascii="Times New Roman" w:eastAsia="Calibri" w:hAnsi="Times New Roman" w:cs="Times New Roman"/>
                <w:sz w:val="20"/>
                <w:szCs w:val="20"/>
              </w:rPr>
            </w:pPr>
          </w:p>
        </w:tc>
      </w:tr>
      <w:tr w:rsidR="00B77539" w:rsidRPr="00913D0D" w:rsidTr="002F5170">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B77539" w:rsidRPr="00913D0D" w:rsidRDefault="00B77539" w:rsidP="002F5170">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1467E" w:rsidRPr="00B41ECB" w:rsidTr="0091467E">
        <w:trPr>
          <w:trHeight w:val="449"/>
        </w:trPr>
        <w:tc>
          <w:tcPr>
            <w:tcW w:w="9624" w:type="dxa"/>
            <w:gridSpan w:val="5"/>
            <w:shd w:val="clear" w:color="auto" w:fill="FFF2CC" w:themeFill="accent4" w:themeFillTint="33"/>
            <w:vAlign w:val="center"/>
          </w:tcPr>
          <w:p w:rsidR="0091467E" w:rsidRPr="00B41ECB" w:rsidRDefault="0091467E" w:rsidP="0091467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91467E">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91467E" w:rsidRPr="00B41ECB" w:rsidTr="0091467E">
        <w:trPr>
          <w:trHeight w:val="794"/>
        </w:trPr>
        <w:tc>
          <w:tcPr>
            <w:tcW w:w="1403" w:type="dxa"/>
            <w:shd w:val="clear" w:color="auto" w:fill="FFF2CC" w:themeFill="accent4" w:themeFillTint="33"/>
            <w:vAlign w:val="center"/>
          </w:tcPr>
          <w:p w:rsidR="0091467E" w:rsidRPr="00CA0228" w:rsidRDefault="0091467E" w:rsidP="0091467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r>
      <w:tr w:rsidR="000A42C9" w:rsidRPr="00B41ECB" w:rsidTr="0091467E">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91467E" w:rsidRPr="005D15DE" w:rsidTr="0091467E">
        <w:trPr>
          <w:trHeight w:val="794"/>
        </w:trPr>
        <w:tc>
          <w:tcPr>
            <w:tcW w:w="1403" w:type="dxa"/>
            <w:shd w:val="clear" w:color="auto" w:fill="FFF2CC" w:themeFill="accent4" w:themeFillTint="33"/>
            <w:vAlign w:val="center"/>
          </w:tcPr>
          <w:p w:rsidR="0091467E" w:rsidRPr="005D15DE" w:rsidRDefault="0091467E" w:rsidP="0091467E">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77539" w:rsidRDefault="00B77539" w:rsidP="0091467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91467E" w:rsidRDefault="0091467E" w:rsidP="0091467E">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6128" behindDoc="0" locked="0" layoutInCell="1" allowOverlap="1" wp14:anchorId="263153AE" wp14:editId="4D63F268">
            <wp:simplePos x="0" y="0"/>
            <wp:positionH relativeFrom="page">
              <wp:posOffset>6124575</wp:posOffset>
            </wp:positionH>
            <wp:positionV relativeFrom="paragraph">
              <wp:posOffset>698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B77539" w:rsidRDefault="00B77539" w:rsidP="00B77539">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B77539" w:rsidRPr="00285FA2" w:rsidRDefault="00B77539" w:rsidP="00B77539">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77539" w:rsidRPr="00B41ECB" w:rsidTr="002F5170">
        <w:trPr>
          <w:trHeight w:val="312"/>
        </w:trPr>
        <w:tc>
          <w:tcPr>
            <w:tcW w:w="6506"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77539" w:rsidRPr="00B41ECB" w:rsidTr="002F5170">
        <w:trPr>
          <w:trHeight w:val="397"/>
        </w:trPr>
        <w:tc>
          <w:tcPr>
            <w:tcW w:w="6506" w:type="dxa"/>
            <w:vAlign w:val="center"/>
          </w:tcPr>
          <w:p w:rsidR="00B77539" w:rsidRPr="0091467E" w:rsidRDefault="0091467E" w:rsidP="002F5170">
            <w:pPr>
              <w:jc w:val="center"/>
              <w:rPr>
                <w:rFonts w:ascii="Times New Roman" w:hAnsi="Times New Roman" w:cs="Times New Roman"/>
                <w:sz w:val="20"/>
                <w:szCs w:val="20"/>
              </w:rPr>
            </w:pPr>
            <w:r w:rsidRPr="0091467E">
              <w:rPr>
                <w:rFonts w:ascii="Times New Roman" w:hAnsi="Times New Roman" w:cs="Times New Roman"/>
                <w:sz w:val="20"/>
                <w:szCs w:val="20"/>
              </w:rPr>
              <w:t>OTONOM SİNİR SİSTEMİ ANATOMİSİ</w:t>
            </w:r>
          </w:p>
        </w:tc>
        <w:tc>
          <w:tcPr>
            <w:tcW w:w="3118" w:type="dxa"/>
            <w:vAlign w:val="center"/>
          </w:tcPr>
          <w:p w:rsidR="00B77539" w:rsidRPr="0091467E" w:rsidRDefault="0091467E" w:rsidP="002F5170">
            <w:pPr>
              <w:jc w:val="center"/>
              <w:rPr>
                <w:rFonts w:ascii="Times New Roman" w:hAnsi="Times New Roman" w:cs="Times New Roman"/>
                <w:sz w:val="20"/>
                <w:szCs w:val="20"/>
              </w:rPr>
            </w:pPr>
            <w:r w:rsidRPr="0091467E">
              <w:rPr>
                <w:rFonts w:ascii="Times New Roman" w:hAnsi="Times New Roman" w:cs="Times New Roman"/>
                <w:sz w:val="20"/>
                <w:szCs w:val="20"/>
              </w:rPr>
              <w:t>521206309</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77539" w:rsidRPr="00B41ECB" w:rsidTr="002F5170">
        <w:trPr>
          <w:trHeight w:val="312"/>
        </w:trPr>
        <w:tc>
          <w:tcPr>
            <w:tcW w:w="1928"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77539" w:rsidRPr="00B41ECB" w:rsidTr="002F5170">
        <w:trPr>
          <w:trHeight w:val="312"/>
        </w:trPr>
        <w:tc>
          <w:tcPr>
            <w:tcW w:w="1928"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p>
        </w:tc>
      </w:tr>
      <w:tr w:rsidR="00B77539" w:rsidRPr="00B41ECB" w:rsidTr="002F5170">
        <w:trPr>
          <w:trHeight w:val="397"/>
        </w:trPr>
        <w:tc>
          <w:tcPr>
            <w:tcW w:w="192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GÜZ</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BAHAR</w:t>
            </w:r>
            <w:r w:rsidR="0091467E">
              <w:rPr>
                <w:rFonts w:ascii="Times New Roman" w:hAnsi="Times New Roman" w:cs="Times New Roman"/>
                <w:sz w:val="20"/>
                <w:szCs w:val="20"/>
              </w:rPr>
              <w:t xml:space="preserve">    X</w:t>
            </w:r>
          </w:p>
        </w:tc>
        <w:tc>
          <w:tcPr>
            <w:tcW w:w="1885" w:type="dxa"/>
            <w:vAlign w:val="center"/>
          </w:tcPr>
          <w:p w:rsidR="00B77539" w:rsidRPr="00B41ECB" w:rsidRDefault="0091467E" w:rsidP="002F517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B77539" w:rsidRPr="00B41ECB" w:rsidRDefault="0091467E" w:rsidP="002F5170">
            <w:pPr>
              <w:jc w:val="center"/>
              <w:rPr>
                <w:rFonts w:ascii="Times New Roman" w:hAnsi="Times New Roman" w:cs="Times New Roman"/>
                <w:sz w:val="20"/>
                <w:szCs w:val="20"/>
              </w:rPr>
            </w:pPr>
            <w:r>
              <w:rPr>
                <w:rFonts w:ascii="Times New Roman" w:hAnsi="Times New Roman" w:cs="Times New Roman"/>
                <w:sz w:val="20"/>
                <w:szCs w:val="20"/>
              </w:rPr>
              <w:t>1</w:t>
            </w:r>
          </w:p>
        </w:tc>
        <w:tc>
          <w:tcPr>
            <w:tcW w:w="1913" w:type="dxa"/>
            <w:vAlign w:val="center"/>
          </w:tcPr>
          <w:p w:rsidR="00B77539" w:rsidRPr="00B41ECB" w:rsidRDefault="0091467E" w:rsidP="002F5170">
            <w:pPr>
              <w:jc w:val="center"/>
              <w:rPr>
                <w:rFonts w:ascii="Times New Roman" w:hAnsi="Times New Roman" w:cs="Times New Roman"/>
                <w:sz w:val="20"/>
                <w:szCs w:val="20"/>
              </w:rPr>
            </w:pPr>
            <w:r>
              <w:rPr>
                <w:rFonts w:ascii="Times New Roman" w:hAnsi="Times New Roman" w:cs="Times New Roman"/>
                <w:sz w:val="20"/>
                <w:szCs w:val="20"/>
              </w:rPr>
              <w:t>2,5</w:t>
            </w:r>
          </w:p>
        </w:tc>
        <w:tc>
          <w:tcPr>
            <w:tcW w:w="1914" w:type="dxa"/>
            <w:vAlign w:val="center"/>
          </w:tcPr>
          <w:p w:rsidR="00B77539" w:rsidRPr="00B41ECB" w:rsidRDefault="0091467E" w:rsidP="002F5170">
            <w:pPr>
              <w:jc w:val="center"/>
              <w:rPr>
                <w:rFonts w:ascii="Times New Roman" w:hAnsi="Times New Roman" w:cs="Times New Roman"/>
                <w:sz w:val="20"/>
                <w:szCs w:val="20"/>
              </w:rPr>
            </w:pPr>
            <w:r>
              <w:rPr>
                <w:rFonts w:ascii="Times New Roman" w:hAnsi="Times New Roman" w:cs="Times New Roman"/>
                <w:sz w:val="20"/>
                <w:szCs w:val="20"/>
              </w:rPr>
              <w:t>5</w:t>
            </w:r>
            <w:r w:rsidR="00BD3240">
              <w:rPr>
                <w:rFonts w:ascii="Times New Roman" w:hAnsi="Times New Roman" w:cs="Times New Roman"/>
                <w:sz w:val="20"/>
                <w:szCs w:val="20"/>
              </w:rPr>
              <w:t>.0</w:t>
            </w:r>
          </w:p>
        </w:tc>
      </w:tr>
    </w:tbl>
    <w:p w:rsidR="00B77539" w:rsidRPr="00137927" w:rsidRDefault="00B77539" w:rsidP="00B77539">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77539" w:rsidRPr="00B41ECB" w:rsidTr="002F5170">
        <w:trPr>
          <w:trHeight w:val="305"/>
        </w:trPr>
        <w:tc>
          <w:tcPr>
            <w:tcW w:w="9645" w:type="dxa"/>
            <w:gridSpan w:val="6"/>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77539" w:rsidRPr="00B41ECB" w:rsidTr="002F5170">
        <w:trPr>
          <w:trHeight w:val="661"/>
        </w:trPr>
        <w:tc>
          <w:tcPr>
            <w:tcW w:w="154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77539" w:rsidRPr="00B41ECB" w:rsidTr="002F5170">
        <w:trPr>
          <w:trHeight w:val="388"/>
        </w:trPr>
        <w:tc>
          <w:tcPr>
            <w:tcW w:w="1545" w:type="dxa"/>
            <w:vAlign w:val="center"/>
          </w:tcPr>
          <w:p w:rsidR="00B77539" w:rsidRPr="005F18AF" w:rsidRDefault="00B77539" w:rsidP="002F5170">
            <w:pPr>
              <w:jc w:val="center"/>
              <w:rPr>
                <w:rFonts w:ascii="Times New Roman" w:hAnsi="Times New Roman" w:cs="Times New Roman"/>
                <w:sz w:val="20"/>
                <w:szCs w:val="20"/>
              </w:rPr>
            </w:pPr>
          </w:p>
        </w:tc>
        <w:tc>
          <w:tcPr>
            <w:tcW w:w="1701" w:type="dxa"/>
            <w:vAlign w:val="center"/>
          </w:tcPr>
          <w:p w:rsidR="00B77539" w:rsidRPr="00005C86" w:rsidRDefault="00B77539" w:rsidP="002F5170">
            <w:pPr>
              <w:jc w:val="center"/>
              <w:rPr>
                <w:rFonts w:ascii="Times New Roman" w:hAnsi="Times New Roman" w:cs="Times New Roman"/>
                <w:color w:val="FF0000"/>
                <w:sz w:val="20"/>
                <w:szCs w:val="20"/>
              </w:rPr>
            </w:pPr>
          </w:p>
        </w:tc>
        <w:tc>
          <w:tcPr>
            <w:tcW w:w="1417" w:type="dxa"/>
            <w:vAlign w:val="center"/>
          </w:tcPr>
          <w:p w:rsidR="00B77539" w:rsidRPr="005F18AF" w:rsidRDefault="00B77539" w:rsidP="002F5170">
            <w:pPr>
              <w:jc w:val="center"/>
              <w:rPr>
                <w:rFonts w:ascii="Times New Roman" w:hAnsi="Times New Roman" w:cs="Times New Roman"/>
                <w:sz w:val="20"/>
                <w:szCs w:val="20"/>
              </w:rPr>
            </w:pPr>
          </w:p>
        </w:tc>
        <w:tc>
          <w:tcPr>
            <w:tcW w:w="1559" w:type="dxa"/>
            <w:vAlign w:val="center"/>
          </w:tcPr>
          <w:p w:rsidR="00B77539" w:rsidRPr="005F18AF" w:rsidRDefault="00B77539" w:rsidP="002F5170">
            <w:pPr>
              <w:jc w:val="center"/>
              <w:rPr>
                <w:rFonts w:ascii="Times New Roman" w:hAnsi="Times New Roman" w:cs="Times New Roman"/>
                <w:sz w:val="20"/>
                <w:szCs w:val="20"/>
              </w:rPr>
            </w:pPr>
          </w:p>
        </w:tc>
        <w:tc>
          <w:tcPr>
            <w:tcW w:w="1843" w:type="dxa"/>
            <w:vAlign w:val="center"/>
          </w:tcPr>
          <w:p w:rsidR="00B77539" w:rsidRPr="005F18AF" w:rsidRDefault="00B77539" w:rsidP="002F5170">
            <w:pPr>
              <w:jc w:val="center"/>
              <w:rPr>
                <w:rFonts w:ascii="Times New Roman" w:hAnsi="Times New Roman" w:cs="Times New Roman"/>
                <w:sz w:val="20"/>
                <w:szCs w:val="20"/>
              </w:rPr>
            </w:pPr>
          </w:p>
        </w:tc>
        <w:tc>
          <w:tcPr>
            <w:tcW w:w="1580" w:type="dxa"/>
          </w:tcPr>
          <w:p w:rsidR="00B77539" w:rsidRPr="00E35977" w:rsidRDefault="00B77539" w:rsidP="002F517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77539" w:rsidRPr="00B41ECB" w:rsidTr="002F5170">
        <w:trPr>
          <w:trHeight w:val="312"/>
        </w:trPr>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77539" w:rsidRPr="00B41ECB" w:rsidTr="002F5170">
        <w:trPr>
          <w:trHeight w:val="397"/>
        </w:trPr>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B77539" w:rsidRDefault="00B77539" w:rsidP="002F5170">
            <w:pPr>
              <w:jc w:val="center"/>
              <w:rPr>
                <w:rFonts w:ascii="Times New Roman" w:hAnsi="Times New Roman" w:cs="Times New Roman"/>
                <w:sz w:val="20"/>
                <w:szCs w:val="20"/>
              </w:rPr>
            </w:pPr>
            <w:r>
              <w:rPr>
                <w:rFonts w:ascii="Times New Roman" w:hAnsi="Times New Roman" w:cs="Times New Roman"/>
                <w:sz w:val="20"/>
                <w:szCs w:val="20"/>
              </w:rPr>
              <w:t>SEÇMELİ</w:t>
            </w:r>
            <w:r w:rsidR="0091467E">
              <w:rPr>
                <w:rFonts w:ascii="Times New Roman" w:hAnsi="Times New Roman" w:cs="Times New Roman"/>
                <w:sz w:val="20"/>
                <w:szCs w:val="20"/>
              </w:rPr>
              <w:t xml:space="preserve">    X</w:t>
            </w:r>
          </w:p>
          <w:p w:rsidR="00B77539" w:rsidRPr="00B41ECB" w:rsidRDefault="00B77539" w:rsidP="002F5170">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B77539" w:rsidRPr="00137927" w:rsidRDefault="00B77539" w:rsidP="00B77539">
      <w:pPr>
        <w:spacing w:after="0" w:line="240" w:lineRule="auto"/>
        <w:rPr>
          <w:sz w:val="10"/>
          <w:szCs w:val="10"/>
        </w:rPr>
      </w:pPr>
    </w:p>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421"/>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B77539" w:rsidRPr="00634935" w:rsidRDefault="009A1643" w:rsidP="002F5170">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9A1643" w:rsidRPr="00B41ECB" w:rsidTr="002F5170">
        <w:trPr>
          <w:trHeight w:val="1012"/>
        </w:trPr>
        <w:tc>
          <w:tcPr>
            <w:tcW w:w="2112" w:type="dxa"/>
            <w:shd w:val="clear" w:color="auto" w:fill="FFF2CC" w:themeFill="accent4" w:themeFillTint="33"/>
            <w:vAlign w:val="center"/>
          </w:tcPr>
          <w:p w:rsidR="009A1643" w:rsidRPr="00B41ECB" w:rsidRDefault="009A1643" w:rsidP="009A164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Otonom sinir sistemini anlamak için bilimsel bir temel sağlamak. Otonom sinir sisteminin temel unsurlarını gözden geçirmek. Farklı vücut sistemlerini kontrol etmedeki önemlerini vermek.</w:t>
            </w:r>
          </w:p>
        </w:tc>
      </w:tr>
      <w:tr w:rsidR="009A1643" w:rsidRPr="00B41ECB" w:rsidTr="002F5170">
        <w:trPr>
          <w:trHeight w:val="984"/>
        </w:trPr>
        <w:tc>
          <w:tcPr>
            <w:tcW w:w="2112" w:type="dxa"/>
            <w:shd w:val="clear" w:color="auto" w:fill="FFF2CC" w:themeFill="accent4" w:themeFillTint="33"/>
            <w:vAlign w:val="center"/>
          </w:tcPr>
          <w:p w:rsidR="009A1643" w:rsidRPr="00B41ECB" w:rsidRDefault="009A1643" w:rsidP="009A164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9A1643" w:rsidRDefault="009A1643" w:rsidP="009A1643">
            <w:pPr>
              <w:ind w:left="34" w:hanging="34"/>
              <w:rPr>
                <w:rFonts w:ascii="Times New Roman" w:hAnsi="Times New Roman" w:cs="Times New Roman"/>
                <w:sz w:val="20"/>
                <w:szCs w:val="20"/>
              </w:rPr>
            </w:pPr>
            <w:r>
              <w:rPr>
                <w:rFonts w:ascii="Times New Roman" w:hAnsi="Times New Roman" w:cs="Times New Roman"/>
                <w:sz w:val="20"/>
                <w:szCs w:val="20"/>
              </w:rPr>
              <w:t>Otonom sinir sisteminin tanımlanması ve vücut sistemleriyle bağlantısının belirlenmesi,</w:t>
            </w:r>
          </w:p>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Otonom innervasyonun farklı organlar üzerindeki etkilerini ve vücudun farklı sistemlerinin düzenlenmesindeki önemini vurgulamak.</w:t>
            </w:r>
          </w:p>
        </w:tc>
      </w:tr>
    </w:tbl>
    <w:p w:rsidR="00B77539" w:rsidRPr="00137927"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77539" w:rsidRPr="00B41ECB" w:rsidTr="002F5170">
        <w:trPr>
          <w:trHeight w:val="312"/>
        </w:trPr>
        <w:tc>
          <w:tcPr>
            <w:tcW w:w="4757"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Otonom sinir sisteminin anatomik bileşenlerini ve organizasyonunu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Sempatik ve parasempatik bölümler arasındaki yapısal ve işlevsel farklılıkları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Vücudun farklı sistemlerindeki otonomik yolları ve bunların hedef organlarını belirle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ardiyovasküler, solunum, sindirim, üriner ve üreme fonksiyonlarının düzenlenmesinde otonomik innervasyonun rolünü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Otonomik disfonksiyonla ilişkili klinik durumları anatomik prensiplere dayanarak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2F5170">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B77539" w:rsidRPr="009D328E" w:rsidRDefault="00B77539" w:rsidP="00B77539">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B77539" w:rsidRDefault="00B77539" w:rsidP="00B77539">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B77539" w:rsidRDefault="00B77539" w:rsidP="00B77539">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B77539" w:rsidRPr="009A1643" w:rsidRDefault="009A1643" w:rsidP="009A1643">
            <w:pPr>
              <w:rPr>
                <w:rFonts w:ascii="Times New Roman" w:hAnsi="Times New Roman"/>
                <w:sz w:val="20"/>
                <w:szCs w:val="20"/>
              </w:rPr>
            </w:pPr>
            <w:r w:rsidRPr="009A1643">
              <w:rPr>
                <w:rFonts w:ascii="Times New Roman" w:hAnsi="Times New Roman"/>
                <w:sz w:val="20"/>
                <w:szCs w:val="20"/>
              </w:rPr>
              <w:t>-Williams PL: Gray's Anatomy, 38. basım, Churchill Livingstone ile ELBS, Büyük Britanya, 1995.</w:t>
            </w:r>
          </w:p>
        </w:tc>
      </w:tr>
      <w:tr w:rsidR="00B77539" w:rsidRPr="00B41ECB" w:rsidTr="002F5170">
        <w:trPr>
          <w:trHeight w:val="843"/>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B77539" w:rsidRPr="009A1643" w:rsidRDefault="009A1643" w:rsidP="009A1643">
            <w:pPr>
              <w:rPr>
                <w:rFonts w:ascii="Times New Roman" w:hAnsi="Times New Roman"/>
                <w:sz w:val="20"/>
                <w:szCs w:val="20"/>
              </w:rPr>
            </w:pPr>
            <w:r w:rsidRPr="009A1643">
              <w:rPr>
                <w:rFonts w:ascii="Times New Roman" w:hAnsi="Times New Roman"/>
                <w:sz w:val="20"/>
                <w:szCs w:val="20"/>
              </w:rPr>
              <w:t>-Putz R, Pabst R.: Sobotta İnsan Anatomisi (Çeviri: K.Arıncı), Beta Basım Yayın Dağıtım A.Ş., İstanbul, 1993</w:t>
            </w:r>
          </w:p>
        </w:tc>
      </w:tr>
      <w:tr w:rsidR="00B77539" w:rsidRPr="00B41ECB" w:rsidTr="002F5170">
        <w:trPr>
          <w:trHeight w:val="567"/>
        </w:trPr>
        <w:tc>
          <w:tcPr>
            <w:tcW w:w="2112" w:type="dxa"/>
            <w:shd w:val="clear" w:color="auto" w:fill="FFF2CC" w:themeFill="accent4" w:themeFillTint="33"/>
            <w:vAlign w:val="center"/>
          </w:tcPr>
          <w:p w:rsidR="00B77539" w:rsidRPr="00B41ECB" w:rsidRDefault="00B77539" w:rsidP="002F51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B77539" w:rsidRPr="00B41ECB" w:rsidRDefault="009A1643" w:rsidP="002F5170">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B77539" w:rsidRPr="005E44D3"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77539" w:rsidRPr="00B41ECB" w:rsidTr="002F5170">
        <w:trPr>
          <w:trHeight w:val="312"/>
        </w:trPr>
        <w:tc>
          <w:tcPr>
            <w:tcW w:w="9624" w:type="dxa"/>
            <w:gridSpan w:val="2"/>
            <w:shd w:val="clear" w:color="auto" w:fill="FFF2CC" w:themeFill="accent4" w:themeFillTint="33"/>
            <w:vAlign w:val="center"/>
          </w:tcPr>
          <w:p w:rsidR="00B77539" w:rsidRPr="002E1A0B" w:rsidRDefault="00B77539" w:rsidP="002F517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Otonom sinir sisteminin gelişimi</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Sempatik sistem ve parçaları</w:t>
            </w:r>
          </w:p>
        </w:tc>
      </w:tr>
      <w:tr w:rsidR="00B77539" w:rsidRPr="00B41ECB" w:rsidTr="002F5170">
        <w:trPr>
          <w:trHeight w:val="70"/>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Sempatik sistemin kranial bölümü</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Sempatik sistemin boyun bölümü</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Sempatik sistemin torasik bölümü</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Sempatik sistemin karın kısmı</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Sempatik sistemin pelvik bölümü</w:t>
            </w:r>
          </w:p>
        </w:tc>
      </w:tr>
      <w:tr w:rsidR="00B77539" w:rsidRPr="00B41ECB" w:rsidTr="002F517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77539" w:rsidRPr="00B41ECB" w:rsidRDefault="00B77539" w:rsidP="002F517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B77539" w:rsidRPr="002E1A0B" w:rsidRDefault="00B77539" w:rsidP="002F5170">
            <w:pPr>
              <w:rPr>
                <w:rFonts w:ascii="Times New Roman" w:hAnsi="Times New Roman" w:cs="Times New Roman"/>
                <w:sz w:val="20"/>
                <w:szCs w:val="20"/>
              </w:rPr>
            </w:pPr>
            <w:r>
              <w:rPr>
                <w:rFonts w:ascii="Times New Roman" w:hAnsi="Times New Roman" w:cs="Times New Roman"/>
                <w:sz w:val="20"/>
                <w:szCs w:val="20"/>
              </w:rPr>
              <w:t>Ara Sınavlar</w:t>
            </w:r>
          </w:p>
        </w:tc>
      </w:tr>
      <w:tr w:rsidR="00B77539" w:rsidRPr="00B41ECB" w:rsidTr="002F5170">
        <w:trPr>
          <w:trHeight w:val="275"/>
        </w:trPr>
        <w:tc>
          <w:tcPr>
            <w:tcW w:w="667" w:type="dxa"/>
            <w:tcBorders>
              <w:top w:val="single" w:sz="4" w:space="0" w:color="auto"/>
              <w:bottom w:val="single" w:sz="4" w:space="0" w:color="auto"/>
              <w:right w:val="nil"/>
            </w:tcBorders>
            <w:shd w:val="clear" w:color="auto" w:fill="FFFFFF" w:themeFill="background1"/>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B77539" w:rsidRPr="002E1A0B" w:rsidRDefault="009A1643" w:rsidP="002F5170">
            <w:pPr>
              <w:rPr>
                <w:rFonts w:ascii="Times New Roman" w:hAnsi="Times New Roman" w:cs="Times New Roman"/>
                <w:sz w:val="20"/>
                <w:szCs w:val="20"/>
              </w:rPr>
            </w:pPr>
            <w:r>
              <w:rPr>
                <w:rFonts w:ascii="Times New Roman" w:hAnsi="Times New Roman" w:cs="Times New Roman"/>
                <w:sz w:val="20"/>
                <w:szCs w:val="20"/>
              </w:rPr>
              <w:t>Parasempatik sistem ve parçaları</w:t>
            </w:r>
          </w:p>
        </w:tc>
      </w:tr>
      <w:tr w:rsidR="009A1643"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Parasempatik sistemin kranial bölümü</w:t>
            </w:r>
          </w:p>
        </w:tc>
      </w:tr>
      <w:tr w:rsidR="009A1643"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Parasempatik sistemin sakral bölümü</w:t>
            </w:r>
          </w:p>
        </w:tc>
      </w:tr>
      <w:tr w:rsidR="009A1643"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Otonom sinir sisteminin pleksusları I</w:t>
            </w:r>
          </w:p>
        </w:tc>
      </w:tr>
      <w:tr w:rsidR="009A1643"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Otonom sinir sisteminin pleksusları II</w:t>
            </w:r>
          </w:p>
        </w:tc>
      </w:tr>
      <w:tr w:rsidR="009A1643"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Otonom sinir sistemini kontrol eden daha yüksek merkezler</w:t>
            </w:r>
          </w:p>
        </w:tc>
      </w:tr>
      <w:tr w:rsidR="009A1643" w:rsidRPr="00B41ECB" w:rsidTr="002F5170">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Bazı organların otonom innervasyonu</w:t>
            </w:r>
          </w:p>
        </w:tc>
      </w:tr>
      <w:tr w:rsidR="009A1643" w:rsidRPr="00B41ECB" w:rsidTr="002F517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9A1643" w:rsidRPr="001701C3" w:rsidRDefault="009A1643" w:rsidP="009A1643">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B77539" w:rsidRDefault="00B77539" w:rsidP="00B77539">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77539" w:rsidRPr="00B41ECB" w:rsidTr="002F5170">
        <w:trPr>
          <w:trHeight w:val="312"/>
        </w:trPr>
        <w:tc>
          <w:tcPr>
            <w:tcW w:w="9624" w:type="dxa"/>
            <w:gridSpan w:val="4"/>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77539" w:rsidRPr="00B41ECB" w:rsidTr="002F5170">
        <w:trPr>
          <w:trHeight w:val="312"/>
        </w:trPr>
        <w:tc>
          <w:tcPr>
            <w:tcW w:w="5797"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lastRenderedPageBreak/>
              <w:t>Etkinlikler</w:t>
            </w:r>
          </w:p>
        </w:tc>
        <w:tc>
          <w:tcPr>
            <w:tcW w:w="1275"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B77539"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8</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56</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2</w:t>
            </w:r>
          </w:p>
        </w:tc>
      </w:tr>
      <w:tr w:rsidR="00D6677B" w:rsidRPr="00B41ECB" w:rsidTr="002F5170">
        <w:trPr>
          <w:trHeight w:val="312"/>
        </w:trPr>
        <w:tc>
          <w:tcPr>
            <w:tcW w:w="5797" w:type="dxa"/>
            <w:shd w:val="clear" w:color="auto" w:fill="FFFFFF" w:themeFill="background1"/>
            <w:vAlign w:val="center"/>
          </w:tcPr>
          <w:p w:rsidR="00D6677B" w:rsidRPr="00A47FF2" w:rsidRDefault="00D6677B" w:rsidP="00D6677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0</w:t>
            </w: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4</w:t>
            </w:r>
          </w:p>
        </w:tc>
      </w:tr>
      <w:tr w:rsidR="00D6677B" w:rsidRPr="00B41ECB" w:rsidTr="002F5170">
        <w:trPr>
          <w:trHeight w:val="312"/>
        </w:trPr>
        <w:tc>
          <w:tcPr>
            <w:tcW w:w="5797" w:type="dxa"/>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Default="00D6677B" w:rsidP="00D6677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shd w:val="clear" w:color="auto" w:fill="FFFFFF" w:themeFill="background1"/>
            <w:vAlign w:val="center"/>
          </w:tcPr>
          <w:p w:rsidR="00D6677B" w:rsidRPr="00BA47A8" w:rsidRDefault="00D6677B" w:rsidP="00D6677B">
            <w:pPr>
              <w:jc w:val="center"/>
              <w:rPr>
                <w:rFonts w:ascii="Times New Roman" w:hAnsi="Times New Roman" w:cs="Times New Roman"/>
                <w:sz w:val="20"/>
                <w:szCs w:val="20"/>
              </w:rPr>
            </w:pPr>
            <w:r>
              <w:rPr>
                <w:rFonts w:ascii="Times New Roman" w:hAnsi="Times New Roman" w:cs="Times New Roman"/>
                <w:sz w:val="20"/>
                <w:szCs w:val="20"/>
              </w:rPr>
              <w:t>18</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2</w:t>
            </w:r>
          </w:p>
        </w:tc>
      </w:tr>
      <w:tr w:rsidR="00D6677B" w:rsidRPr="00B41ECB" w:rsidTr="002F5170">
        <w:trPr>
          <w:trHeight w:val="312"/>
        </w:trPr>
        <w:tc>
          <w:tcPr>
            <w:tcW w:w="5797" w:type="dxa"/>
            <w:tcBorders>
              <w:bottom w:val="single" w:sz="12" w:space="0" w:color="auto"/>
            </w:tcBorders>
            <w:shd w:val="clear" w:color="auto" w:fill="FFFFFF" w:themeFill="background1"/>
            <w:vAlign w:val="center"/>
          </w:tcPr>
          <w:p w:rsidR="00D6677B" w:rsidRPr="007C53A8" w:rsidRDefault="00D6677B" w:rsidP="00D6677B">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D6677B" w:rsidRDefault="00D6677B" w:rsidP="00D6677B">
            <w:pPr>
              <w:jc w:val="center"/>
              <w:rPr>
                <w:rFonts w:ascii="Times New Roman" w:hAnsi="Times New Roman" w:cs="Times New Roman"/>
                <w:sz w:val="20"/>
                <w:szCs w:val="20"/>
              </w:rPr>
            </w:pPr>
            <w:r>
              <w:rPr>
                <w:rFonts w:ascii="Times New Roman" w:hAnsi="Times New Roman" w:cs="Times New Roman"/>
                <w:sz w:val="20"/>
                <w:szCs w:val="20"/>
              </w:rPr>
              <w:t>6</w:t>
            </w:r>
          </w:p>
        </w:tc>
      </w:tr>
      <w:tr w:rsidR="00D6677B" w:rsidRPr="00B41ECB" w:rsidTr="002F517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D6677B" w:rsidRPr="00E01425" w:rsidRDefault="00D6677B" w:rsidP="00D6677B">
            <w:pPr>
              <w:jc w:val="center"/>
              <w:rPr>
                <w:rFonts w:ascii="Times New Roman" w:hAnsi="Times New Roman" w:cs="Times New Roman"/>
                <w:bCs/>
                <w:sz w:val="20"/>
                <w:szCs w:val="20"/>
              </w:rPr>
            </w:pPr>
            <w:r>
              <w:rPr>
                <w:rFonts w:ascii="Times New Roman" w:hAnsi="Times New Roman" w:cs="Times New Roman"/>
                <w:bCs/>
                <w:sz w:val="20"/>
                <w:szCs w:val="20"/>
              </w:rPr>
              <w:t>150</w:t>
            </w:r>
          </w:p>
        </w:tc>
      </w:tr>
      <w:tr w:rsidR="00D6677B" w:rsidRPr="00B41ECB" w:rsidTr="002F5170">
        <w:trPr>
          <w:trHeight w:val="347"/>
        </w:trPr>
        <w:tc>
          <w:tcPr>
            <w:tcW w:w="5797" w:type="dxa"/>
            <w:tcBorders>
              <w:top w:val="nil"/>
              <w:left w:val="nil"/>
              <w:bottom w:val="nil"/>
              <w:righ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D6677B" w:rsidRPr="00A47FF2" w:rsidRDefault="00D6677B" w:rsidP="00D6677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D6677B" w:rsidRPr="00E01425" w:rsidRDefault="00D6677B" w:rsidP="00D6677B">
            <w:pPr>
              <w:jc w:val="center"/>
              <w:rPr>
                <w:rFonts w:ascii="Times New Roman" w:hAnsi="Times New Roman" w:cs="Times New Roman"/>
                <w:bCs/>
                <w:sz w:val="20"/>
                <w:szCs w:val="20"/>
              </w:rPr>
            </w:pPr>
            <w:r>
              <w:rPr>
                <w:rFonts w:ascii="Times New Roman" w:hAnsi="Times New Roman" w:cs="Times New Roman"/>
                <w:bCs/>
                <w:sz w:val="20"/>
                <w:szCs w:val="20"/>
              </w:rPr>
              <w:t>150/30</w:t>
            </w:r>
          </w:p>
        </w:tc>
      </w:tr>
      <w:tr w:rsidR="00D6677B" w:rsidRPr="00B41ECB" w:rsidTr="002F5170">
        <w:trPr>
          <w:trHeight w:val="312"/>
        </w:trPr>
        <w:tc>
          <w:tcPr>
            <w:tcW w:w="5797" w:type="dxa"/>
            <w:tcBorders>
              <w:top w:val="nil"/>
              <w:left w:val="nil"/>
              <w:bottom w:val="nil"/>
              <w:right w:val="single" w:sz="12" w:space="0" w:color="auto"/>
            </w:tcBorders>
            <w:vAlign w:val="center"/>
          </w:tcPr>
          <w:p w:rsidR="00D6677B" w:rsidRPr="00A47FF2" w:rsidRDefault="00D6677B" w:rsidP="00D6677B">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D6677B" w:rsidRPr="00A47FF2" w:rsidRDefault="00D6677B" w:rsidP="00D6677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D6677B" w:rsidRPr="00E01425" w:rsidRDefault="00D6677B" w:rsidP="00D6677B">
            <w:pPr>
              <w:jc w:val="center"/>
              <w:rPr>
                <w:rFonts w:ascii="Times New Roman" w:hAnsi="Times New Roman" w:cs="Times New Roman"/>
                <w:bCs/>
                <w:sz w:val="20"/>
                <w:szCs w:val="20"/>
              </w:rPr>
            </w:pPr>
            <w:r>
              <w:rPr>
                <w:rFonts w:ascii="Times New Roman" w:hAnsi="Times New Roman" w:cs="Times New Roman"/>
                <w:bCs/>
                <w:sz w:val="20"/>
                <w:szCs w:val="20"/>
              </w:rPr>
              <w:t>5</w:t>
            </w:r>
          </w:p>
        </w:tc>
      </w:tr>
    </w:tbl>
    <w:p w:rsidR="00B77539" w:rsidRDefault="00B77539" w:rsidP="00B77539"/>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77539" w:rsidRPr="00B41ECB" w:rsidTr="002F5170">
        <w:trPr>
          <w:trHeight w:val="312"/>
        </w:trPr>
        <w:tc>
          <w:tcPr>
            <w:tcW w:w="9624" w:type="dxa"/>
            <w:gridSpan w:val="2"/>
            <w:shd w:val="clear" w:color="auto" w:fill="FFF2CC" w:themeFill="accent4" w:themeFillTint="33"/>
            <w:vAlign w:val="center"/>
          </w:tcPr>
          <w:p w:rsidR="00B77539" w:rsidRPr="00B41ECB" w:rsidRDefault="00B77539" w:rsidP="002F517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77539" w:rsidRPr="00B41ECB" w:rsidTr="002F5170">
        <w:trPr>
          <w:trHeight w:val="369"/>
        </w:trPr>
        <w:tc>
          <w:tcPr>
            <w:tcW w:w="5797" w:type="dxa"/>
            <w:vAlign w:val="center"/>
          </w:tcPr>
          <w:p w:rsidR="00B77539" w:rsidRPr="005D197E" w:rsidRDefault="00B77539" w:rsidP="002F517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B77539" w:rsidRPr="005D197E" w:rsidRDefault="00B77539" w:rsidP="002F5170">
            <w:pPr>
              <w:jc w:val="center"/>
              <w:rPr>
                <w:rFonts w:ascii="Times New Roman" w:hAnsi="Times New Roman" w:cs="Times New Roman"/>
                <w:b/>
                <w:sz w:val="20"/>
                <w:szCs w:val="20"/>
              </w:rPr>
            </w:pPr>
            <w:r>
              <w:rPr>
                <w:rFonts w:ascii="Times New Roman" w:hAnsi="Times New Roman" w:cs="Times New Roman"/>
                <w:b/>
                <w:sz w:val="20"/>
                <w:szCs w:val="20"/>
              </w:rPr>
              <w:t>%</w:t>
            </w:r>
          </w:p>
        </w:tc>
      </w:tr>
      <w:tr w:rsidR="00B77539" w:rsidRPr="00B41ECB" w:rsidTr="002F5170">
        <w:trPr>
          <w:trHeight w:val="369"/>
        </w:trPr>
        <w:sdt>
          <w:sdtPr>
            <w:rPr>
              <w:rFonts w:ascii="Times New Roman" w:hAnsi="Times New Roman" w:cs="Times New Roman"/>
              <w:sz w:val="20"/>
              <w:szCs w:val="20"/>
            </w:rPr>
            <w:id w:val="-40282601"/>
            <w:placeholder>
              <w:docPart w:val="EA4C95CF10BC4407A2AB0F99E29CAE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B77539" w:rsidRPr="00BA47A8" w:rsidRDefault="0091467E" w:rsidP="002F5170">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B77539" w:rsidRPr="00BA47A8" w:rsidRDefault="0091467E"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B77539" w:rsidRPr="00BA47A8" w:rsidRDefault="0091467E" w:rsidP="002F5170">
            <w:pPr>
              <w:jc w:val="center"/>
              <w:rPr>
                <w:rFonts w:ascii="Times New Roman" w:hAnsi="Times New Roman" w:cs="Times New Roman"/>
                <w:sz w:val="20"/>
                <w:szCs w:val="20"/>
              </w:rPr>
            </w:pPr>
            <w:r>
              <w:rPr>
                <w:rFonts w:ascii="Times New Roman" w:hAnsi="Times New Roman" w:cs="Times New Roman"/>
                <w:sz w:val="20"/>
                <w:szCs w:val="20"/>
              </w:rPr>
              <w:t>50</w:t>
            </w:r>
          </w:p>
        </w:tc>
      </w:tr>
      <w:tr w:rsidR="00B77539" w:rsidRPr="00B41ECB" w:rsidTr="002F5170">
        <w:trPr>
          <w:trHeight w:val="369"/>
        </w:trPr>
        <w:tc>
          <w:tcPr>
            <w:tcW w:w="5797" w:type="dxa"/>
            <w:vAlign w:val="center"/>
          </w:tcPr>
          <w:p w:rsidR="00B77539" w:rsidRDefault="00B77539" w:rsidP="002F517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B77539" w:rsidRPr="00BA47A8" w:rsidRDefault="0091467E" w:rsidP="002F5170">
            <w:pPr>
              <w:jc w:val="center"/>
              <w:rPr>
                <w:rFonts w:ascii="Times New Roman" w:hAnsi="Times New Roman" w:cs="Times New Roman"/>
                <w:sz w:val="20"/>
                <w:szCs w:val="20"/>
              </w:rPr>
            </w:pPr>
            <w:r>
              <w:rPr>
                <w:rFonts w:ascii="Times New Roman" w:hAnsi="Times New Roman" w:cs="Times New Roman"/>
                <w:sz w:val="20"/>
                <w:szCs w:val="20"/>
              </w:rPr>
              <w:t>100</w:t>
            </w:r>
          </w:p>
        </w:tc>
      </w:tr>
    </w:tbl>
    <w:p w:rsidR="00B77539" w:rsidRPr="008E66D8" w:rsidRDefault="00B77539" w:rsidP="00B77539">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77539" w:rsidRPr="00913D0D" w:rsidTr="009A164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B77539" w:rsidRPr="00913D0D" w:rsidRDefault="00B77539" w:rsidP="009A164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9A1643">
              <w:rPr>
                <w:rFonts w:ascii="Times New Roman" w:eastAsia="Calibri" w:hAnsi="Times New Roman" w:cs="Times New Roman"/>
                <w:sz w:val="20"/>
                <w:szCs w:val="20"/>
              </w:rPr>
              <w:t>)</w:t>
            </w:r>
          </w:p>
        </w:tc>
      </w:tr>
      <w:tr w:rsidR="00B77539" w:rsidRPr="00913D0D" w:rsidTr="009A164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B77539" w:rsidRPr="00913D0D" w:rsidRDefault="00B77539" w:rsidP="002F517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9A1643" w:rsidRPr="00913D0D" w:rsidTr="009A1643">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A1643" w:rsidRDefault="009A1643" w:rsidP="009A1643">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Otonom sinir sisteminin anatomik bileşenlerini ve organizasyonunu açıklar.</w:t>
            </w: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A1643" w:rsidRPr="00913D0D" w:rsidTr="009A1643">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Sempatik ve parasempatik bölümler arasındaki yapısal ve işlevsel farklılıklar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A1643" w:rsidRPr="00913D0D" w:rsidTr="009A1643">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Vücudun farklı sistemlerindeki otonomik yolları ve bunların hedef organlarını belirler.</w:t>
            </w: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A1643" w:rsidRPr="00913D0D" w:rsidTr="009A1643">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ardiyovasküler, solunum, sindirim, üriner ve üreme fonksiyonlarının düzenlenmesinde otonomik innervasyonun rolünü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A1643" w:rsidRPr="00913D0D" w:rsidTr="009A1643">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Otonomik disfonksiyonla ilişkili klinik durumları anatomik prensiplere dayanarak yorumlar.</w:t>
            </w: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9A1643" w:rsidRPr="00913D0D" w:rsidTr="009A1643">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p>
        </w:tc>
      </w:tr>
      <w:tr w:rsidR="009A1643" w:rsidRPr="00913D0D" w:rsidTr="009A1643">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p>
        </w:tc>
      </w:tr>
      <w:tr w:rsidR="009A1643" w:rsidRPr="00913D0D" w:rsidTr="009A1643">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p>
        </w:tc>
      </w:tr>
      <w:tr w:rsidR="009A1643" w:rsidRPr="00913D0D" w:rsidTr="009A1643">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p>
        </w:tc>
      </w:tr>
      <w:tr w:rsidR="009A1643" w:rsidRPr="00913D0D" w:rsidTr="009A164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9A1643" w:rsidRPr="00913D0D" w:rsidRDefault="009A1643" w:rsidP="009A1643">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9A1643" w:rsidRPr="00913D0D" w:rsidRDefault="009A1643" w:rsidP="009A1643">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9A1643" w:rsidRPr="00913D0D" w:rsidRDefault="009A1643" w:rsidP="009A1643">
            <w:pPr>
              <w:spacing w:line="240" w:lineRule="auto"/>
              <w:contextualSpacing/>
              <w:jc w:val="center"/>
              <w:rPr>
                <w:rFonts w:ascii="Times New Roman" w:eastAsia="Calibri" w:hAnsi="Times New Roman" w:cs="Times New Roman"/>
                <w:sz w:val="20"/>
                <w:szCs w:val="20"/>
              </w:rPr>
            </w:pPr>
          </w:p>
        </w:tc>
      </w:tr>
      <w:tr w:rsidR="009A1643" w:rsidRPr="00913D0D" w:rsidTr="009A164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9A1643" w:rsidRPr="00913D0D" w:rsidRDefault="009A1643" w:rsidP="009A1643">
            <w:pPr>
              <w:spacing w:after="0" w:line="240" w:lineRule="auto"/>
              <w:rPr>
                <w:rFonts w:ascii="Calibri" w:eastAsia="Calibri" w:hAnsi="Calibri" w:cs="Times New Roman"/>
                <w:sz w:val="10"/>
                <w:szCs w:val="10"/>
              </w:rPr>
            </w:pPr>
          </w:p>
        </w:tc>
      </w:tr>
    </w:tbl>
    <w:p w:rsidR="00B77539" w:rsidRDefault="00B77539" w:rsidP="00B77539">
      <w:pPr>
        <w:spacing w:after="0" w:line="240" w:lineRule="auto"/>
        <w:rPr>
          <w:sz w:val="10"/>
          <w:szCs w:val="10"/>
        </w:rPr>
      </w:pPr>
    </w:p>
    <w:p w:rsidR="00B77539" w:rsidRDefault="00B77539" w:rsidP="00B77539">
      <w:pPr>
        <w:spacing w:after="0" w:line="240" w:lineRule="auto"/>
        <w:rPr>
          <w:sz w:val="10"/>
          <w:szCs w:val="10"/>
        </w:rPr>
      </w:pPr>
    </w:p>
    <w:p w:rsidR="00B77539" w:rsidRPr="00165EC8" w:rsidRDefault="00B77539" w:rsidP="00B7753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1467E" w:rsidRPr="00B41ECB" w:rsidTr="0091467E">
        <w:trPr>
          <w:trHeight w:val="449"/>
        </w:trPr>
        <w:tc>
          <w:tcPr>
            <w:tcW w:w="9624" w:type="dxa"/>
            <w:gridSpan w:val="5"/>
            <w:shd w:val="clear" w:color="auto" w:fill="FFF2CC" w:themeFill="accent4" w:themeFillTint="33"/>
            <w:vAlign w:val="center"/>
          </w:tcPr>
          <w:p w:rsidR="0091467E" w:rsidRPr="00B41ECB" w:rsidRDefault="0091467E" w:rsidP="0091467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91467E">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91467E" w:rsidRPr="00B41ECB" w:rsidTr="0091467E">
        <w:trPr>
          <w:trHeight w:val="794"/>
        </w:trPr>
        <w:tc>
          <w:tcPr>
            <w:tcW w:w="1403" w:type="dxa"/>
            <w:shd w:val="clear" w:color="auto" w:fill="FFF2CC" w:themeFill="accent4" w:themeFillTint="33"/>
            <w:vAlign w:val="center"/>
          </w:tcPr>
          <w:p w:rsidR="0091467E" w:rsidRPr="00CA0228" w:rsidRDefault="0091467E" w:rsidP="0091467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1467E" w:rsidRPr="00957E6F" w:rsidRDefault="0091467E" w:rsidP="0091467E">
            <w:pPr>
              <w:jc w:val="center"/>
              <w:rPr>
                <w:rFonts w:ascii="Times New Roman" w:hAnsi="Times New Roman" w:cs="Times New Roman"/>
                <w:color w:val="FF0000"/>
                <w:sz w:val="20"/>
                <w:szCs w:val="20"/>
              </w:rPr>
            </w:pPr>
          </w:p>
        </w:tc>
      </w:tr>
      <w:tr w:rsidR="000A42C9" w:rsidRPr="00B41ECB" w:rsidTr="0091467E">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91467E" w:rsidRPr="005D15DE" w:rsidTr="0091467E">
        <w:trPr>
          <w:trHeight w:val="794"/>
        </w:trPr>
        <w:tc>
          <w:tcPr>
            <w:tcW w:w="1403" w:type="dxa"/>
            <w:shd w:val="clear" w:color="auto" w:fill="FFF2CC" w:themeFill="accent4" w:themeFillTint="33"/>
            <w:vAlign w:val="center"/>
          </w:tcPr>
          <w:p w:rsidR="0091467E" w:rsidRPr="005D15DE" w:rsidRDefault="0091467E" w:rsidP="0091467E">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1467E" w:rsidRPr="005D15DE" w:rsidRDefault="0091467E" w:rsidP="0091467E">
            <w:pPr>
              <w:jc w:val="center"/>
              <w:rPr>
                <w:rFonts w:ascii="Times New Roman" w:hAnsi="Times New Roman" w:cs="Times New Roman"/>
                <w:color w:val="FF0000"/>
                <w:sz w:val="20"/>
                <w:szCs w:val="20"/>
              </w:rPr>
            </w:pPr>
          </w:p>
        </w:tc>
      </w:tr>
    </w:tbl>
    <w:p w:rsidR="00B77539" w:rsidRDefault="00B77539" w:rsidP="00B77539">
      <w:pPr>
        <w:spacing w:after="0" w:line="240" w:lineRule="auto"/>
        <w:jc w:val="right"/>
        <w:outlineLvl w:val="0"/>
      </w:pPr>
      <w:r>
        <w:t xml:space="preserve">                                                                                                                                                             Tarih:</w:t>
      </w:r>
    </w:p>
    <w:p w:rsidR="002F5170" w:rsidRDefault="002F5170"/>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8176" behindDoc="0" locked="0" layoutInCell="1" allowOverlap="1" wp14:anchorId="4353C33E" wp14:editId="7F75FA29">
            <wp:simplePos x="0" y="0"/>
            <wp:positionH relativeFrom="page">
              <wp:posOffset>6124575</wp:posOffset>
            </wp:positionH>
            <wp:positionV relativeFrom="paragraph">
              <wp:posOffset>698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1A4FF3" w:rsidRPr="00285FA2" w:rsidRDefault="001A4FF3" w:rsidP="001A4FF3">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A4FF3" w:rsidRPr="00B41ECB" w:rsidTr="0091467E">
        <w:trPr>
          <w:trHeight w:val="312"/>
        </w:trPr>
        <w:tc>
          <w:tcPr>
            <w:tcW w:w="6506"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A4FF3" w:rsidRPr="00B41ECB" w:rsidTr="0091467E">
        <w:trPr>
          <w:trHeight w:val="397"/>
        </w:trPr>
        <w:tc>
          <w:tcPr>
            <w:tcW w:w="6506" w:type="dxa"/>
            <w:vAlign w:val="center"/>
          </w:tcPr>
          <w:p w:rsidR="001A4FF3" w:rsidRPr="009A1643" w:rsidRDefault="009A1643" w:rsidP="0091467E">
            <w:pPr>
              <w:jc w:val="center"/>
              <w:rPr>
                <w:rFonts w:ascii="Times New Roman" w:hAnsi="Times New Roman" w:cs="Times New Roman"/>
                <w:sz w:val="20"/>
                <w:szCs w:val="20"/>
              </w:rPr>
            </w:pPr>
            <w:r w:rsidRPr="009A1643">
              <w:rPr>
                <w:rFonts w:ascii="Times New Roman" w:hAnsi="Times New Roman" w:cs="Times New Roman"/>
                <w:sz w:val="20"/>
                <w:szCs w:val="20"/>
              </w:rPr>
              <w:t>İLERİ ÜROGENİTAL SİSTEM ANATOMİSİ</w:t>
            </w:r>
          </w:p>
        </w:tc>
        <w:tc>
          <w:tcPr>
            <w:tcW w:w="3118" w:type="dxa"/>
            <w:vAlign w:val="center"/>
          </w:tcPr>
          <w:p w:rsidR="001A4FF3" w:rsidRPr="009A1643" w:rsidRDefault="009A1643" w:rsidP="0091467E">
            <w:pPr>
              <w:jc w:val="center"/>
              <w:rPr>
                <w:rFonts w:ascii="Times New Roman" w:hAnsi="Times New Roman" w:cs="Times New Roman"/>
                <w:sz w:val="20"/>
                <w:szCs w:val="20"/>
              </w:rPr>
            </w:pPr>
            <w:r w:rsidRPr="009A1643">
              <w:rPr>
                <w:rFonts w:ascii="Times New Roman" w:hAnsi="Times New Roman" w:cs="Times New Roman"/>
                <w:sz w:val="20"/>
                <w:szCs w:val="20"/>
              </w:rPr>
              <w:t>521204310</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A4FF3" w:rsidRPr="00B41ECB" w:rsidTr="0091467E">
        <w:trPr>
          <w:trHeight w:val="312"/>
        </w:trPr>
        <w:tc>
          <w:tcPr>
            <w:tcW w:w="1928"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A4FF3" w:rsidRPr="00B41ECB" w:rsidTr="0091467E">
        <w:trPr>
          <w:trHeight w:val="312"/>
        </w:trPr>
        <w:tc>
          <w:tcPr>
            <w:tcW w:w="1928"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r>
      <w:tr w:rsidR="001A4FF3" w:rsidRPr="00B41ECB" w:rsidTr="0091467E">
        <w:trPr>
          <w:trHeight w:val="397"/>
        </w:trPr>
        <w:tc>
          <w:tcPr>
            <w:tcW w:w="1928" w:type="dxa"/>
            <w:vAlign w:val="center"/>
          </w:tcPr>
          <w:p w:rsidR="001A4FF3" w:rsidRDefault="001A4FF3" w:rsidP="0091467E">
            <w:pPr>
              <w:jc w:val="center"/>
              <w:rPr>
                <w:rFonts w:ascii="Times New Roman" w:hAnsi="Times New Roman" w:cs="Times New Roman"/>
                <w:sz w:val="20"/>
                <w:szCs w:val="20"/>
              </w:rPr>
            </w:pPr>
            <w:r>
              <w:rPr>
                <w:rFonts w:ascii="Times New Roman" w:hAnsi="Times New Roman" w:cs="Times New Roman"/>
                <w:sz w:val="20"/>
                <w:szCs w:val="20"/>
              </w:rPr>
              <w:t>GÜZ</w:t>
            </w:r>
          </w:p>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BAHAR</w:t>
            </w:r>
            <w:r w:rsidR="009A1643">
              <w:rPr>
                <w:rFonts w:ascii="Times New Roman" w:hAnsi="Times New Roman" w:cs="Times New Roman"/>
                <w:sz w:val="20"/>
                <w:szCs w:val="20"/>
              </w:rPr>
              <w:t xml:space="preserve">   X</w:t>
            </w:r>
          </w:p>
        </w:tc>
        <w:tc>
          <w:tcPr>
            <w:tcW w:w="1885" w:type="dxa"/>
            <w:vAlign w:val="center"/>
          </w:tcPr>
          <w:p w:rsidR="001A4FF3" w:rsidRPr="00B41ECB" w:rsidRDefault="009A1643"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1A4FF3" w:rsidRPr="00B41ECB" w:rsidRDefault="009A1643"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1A4FF3" w:rsidRPr="00B41ECB" w:rsidRDefault="009A164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1A4FF3" w:rsidRPr="00B41ECB" w:rsidRDefault="009A1643" w:rsidP="0091467E">
            <w:pPr>
              <w:jc w:val="center"/>
              <w:rPr>
                <w:rFonts w:ascii="Times New Roman" w:hAnsi="Times New Roman" w:cs="Times New Roman"/>
                <w:sz w:val="20"/>
                <w:szCs w:val="20"/>
              </w:rPr>
            </w:pPr>
            <w:r>
              <w:rPr>
                <w:rFonts w:ascii="Times New Roman" w:hAnsi="Times New Roman" w:cs="Times New Roman"/>
                <w:sz w:val="20"/>
                <w:szCs w:val="20"/>
              </w:rPr>
              <w:t>7,5</w:t>
            </w:r>
          </w:p>
        </w:tc>
      </w:tr>
    </w:tbl>
    <w:p w:rsidR="001A4FF3" w:rsidRPr="00137927" w:rsidRDefault="001A4FF3" w:rsidP="001A4FF3">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A4FF3" w:rsidRPr="00B41ECB" w:rsidTr="0091467E">
        <w:trPr>
          <w:trHeight w:val="305"/>
        </w:trPr>
        <w:tc>
          <w:tcPr>
            <w:tcW w:w="9645" w:type="dxa"/>
            <w:gridSpan w:val="6"/>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A4FF3" w:rsidRPr="00B41ECB" w:rsidTr="0091467E">
        <w:trPr>
          <w:trHeight w:val="661"/>
        </w:trPr>
        <w:tc>
          <w:tcPr>
            <w:tcW w:w="154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A4FF3" w:rsidRPr="00B41ECB" w:rsidTr="0091467E">
        <w:trPr>
          <w:trHeight w:val="388"/>
        </w:trPr>
        <w:tc>
          <w:tcPr>
            <w:tcW w:w="1545" w:type="dxa"/>
            <w:vAlign w:val="center"/>
          </w:tcPr>
          <w:p w:rsidR="001A4FF3" w:rsidRPr="005F18AF" w:rsidRDefault="001A4FF3" w:rsidP="0091467E">
            <w:pPr>
              <w:jc w:val="center"/>
              <w:rPr>
                <w:rFonts w:ascii="Times New Roman" w:hAnsi="Times New Roman" w:cs="Times New Roman"/>
                <w:sz w:val="20"/>
                <w:szCs w:val="20"/>
              </w:rPr>
            </w:pPr>
          </w:p>
        </w:tc>
        <w:tc>
          <w:tcPr>
            <w:tcW w:w="1701" w:type="dxa"/>
            <w:vAlign w:val="center"/>
          </w:tcPr>
          <w:p w:rsidR="001A4FF3" w:rsidRPr="00005C86" w:rsidRDefault="001A4FF3" w:rsidP="0091467E">
            <w:pPr>
              <w:jc w:val="center"/>
              <w:rPr>
                <w:rFonts w:ascii="Times New Roman" w:hAnsi="Times New Roman" w:cs="Times New Roman"/>
                <w:color w:val="FF0000"/>
                <w:sz w:val="20"/>
                <w:szCs w:val="20"/>
              </w:rPr>
            </w:pPr>
          </w:p>
        </w:tc>
        <w:tc>
          <w:tcPr>
            <w:tcW w:w="1417" w:type="dxa"/>
            <w:vAlign w:val="center"/>
          </w:tcPr>
          <w:p w:rsidR="001A4FF3" w:rsidRPr="005F18AF" w:rsidRDefault="001A4FF3" w:rsidP="0091467E">
            <w:pPr>
              <w:jc w:val="center"/>
              <w:rPr>
                <w:rFonts w:ascii="Times New Roman" w:hAnsi="Times New Roman" w:cs="Times New Roman"/>
                <w:sz w:val="20"/>
                <w:szCs w:val="20"/>
              </w:rPr>
            </w:pPr>
          </w:p>
        </w:tc>
        <w:tc>
          <w:tcPr>
            <w:tcW w:w="1559" w:type="dxa"/>
            <w:vAlign w:val="center"/>
          </w:tcPr>
          <w:p w:rsidR="001A4FF3" w:rsidRPr="005F18AF" w:rsidRDefault="001A4FF3" w:rsidP="0091467E">
            <w:pPr>
              <w:jc w:val="center"/>
              <w:rPr>
                <w:rFonts w:ascii="Times New Roman" w:hAnsi="Times New Roman" w:cs="Times New Roman"/>
                <w:sz w:val="20"/>
                <w:szCs w:val="20"/>
              </w:rPr>
            </w:pPr>
          </w:p>
        </w:tc>
        <w:tc>
          <w:tcPr>
            <w:tcW w:w="1843" w:type="dxa"/>
            <w:vAlign w:val="center"/>
          </w:tcPr>
          <w:p w:rsidR="001A4FF3" w:rsidRPr="005F18AF" w:rsidRDefault="001A4FF3" w:rsidP="0091467E">
            <w:pPr>
              <w:jc w:val="center"/>
              <w:rPr>
                <w:rFonts w:ascii="Times New Roman" w:hAnsi="Times New Roman" w:cs="Times New Roman"/>
                <w:sz w:val="20"/>
                <w:szCs w:val="20"/>
              </w:rPr>
            </w:pPr>
          </w:p>
        </w:tc>
        <w:tc>
          <w:tcPr>
            <w:tcW w:w="1580" w:type="dxa"/>
          </w:tcPr>
          <w:p w:rsidR="001A4FF3" w:rsidRPr="00E35977" w:rsidRDefault="001A4FF3" w:rsidP="0091467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A4FF3" w:rsidRPr="00B41ECB" w:rsidTr="0091467E">
        <w:trPr>
          <w:trHeight w:val="312"/>
        </w:trPr>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A4FF3" w:rsidRPr="00B41ECB" w:rsidTr="0091467E">
        <w:trPr>
          <w:trHeight w:val="397"/>
        </w:trPr>
        <w:tc>
          <w:tcPr>
            <w:tcW w:w="3208" w:type="dxa"/>
            <w:vAlign w:val="center"/>
          </w:tcPr>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1A4FF3" w:rsidRDefault="001A4FF3" w:rsidP="0091467E">
            <w:pPr>
              <w:jc w:val="center"/>
              <w:rPr>
                <w:rFonts w:ascii="Times New Roman" w:hAnsi="Times New Roman" w:cs="Times New Roman"/>
                <w:sz w:val="20"/>
                <w:szCs w:val="20"/>
              </w:rPr>
            </w:pPr>
            <w:r>
              <w:rPr>
                <w:rFonts w:ascii="Times New Roman" w:hAnsi="Times New Roman" w:cs="Times New Roman"/>
                <w:sz w:val="20"/>
                <w:szCs w:val="20"/>
              </w:rPr>
              <w:t>SEÇMELİ</w:t>
            </w:r>
            <w:r w:rsidR="009A1643">
              <w:rPr>
                <w:rFonts w:ascii="Times New Roman" w:hAnsi="Times New Roman" w:cs="Times New Roman"/>
                <w:sz w:val="20"/>
                <w:szCs w:val="20"/>
              </w:rPr>
              <w:t xml:space="preserve">   X</w:t>
            </w:r>
          </w:p>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1A4FF3" w:rsidRPr="00137927" w:rsidRDefault="001A4FF3" w:rsidP="001A4FF3">
      <w:pPr>
        <w:spacing w:after="0" w:line="240" w:lineRule="auto"/>
        <w:rPr>
          <w:sz w:val="10"/>
          <w:szCs w:val="10"/>
        </w:rPr>
      </w:pPr>
    </w:p>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4FF3" w:rsidRPr="00B41ECB" w:rsidTr="0091467E">
        <w:trPr>
          <w:trHeight w:val="421"/>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1A4FF3" w:rsidRPr="00634935" w:rsidRDefault="009A1643" w:rsidP="0091467E">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1A4FF3" w:rsidRPr="00B41ECB" w:rsidTr="0091467E">
        <w:trPr>
          <w:trHeight w:val="1012"/>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A4FF3" w:rsidRPr="002E1A0B" w:rsidRDefault="009A1643" w:rsidP="0091467E">
            <w:pPr>
              <w:rPr>
                <w:rFonts w:ascii="Times New Roman" w:hAnsi="Times New Roman" w:cs="Times New Roman"/>
                <w:sz w:val="20"/>
                <w:szCs w:val="20"/>
              </w:rPr>
            </w:pPr>
            <w:r>
              <w:rPr>
                <w:rFonts w:ascii="Times New Roman" w:hAnsi="Times New Roman" w:cs="Times New Roman"/>
                <w:sz w:val="20"/>
                <w:szCs w:val="20"/>
              </w:rPr>
              <w:t>Sistemler hakkında anatomik bilgi vermek, fonksiyonel ve klinik önemlerini belirtmek.</w:t>
            </w:r>
          </w:p>
        </w:tc>
      </w:tr>
      <w:tr w:rsidR="001A4FF3" w:rsidRPr="00B41ECB" w:rsidTr="0091467E">
        <w:trPr>
          <w:trHeight w:val="984"/>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1A4FF3" w:rsidRPr="002E1A0B" w:rsidRDefault="009A1643" w:rsidP="0091467E">
            <w:pPr>
              <w:rPr>
                <w:rFonts w:ascii="Times New Roman" w:hAnsi="Times New Roman" w:cs="Times New Roman"/>
                <w:sz w:val="20"/>
                <w:szCs w:val="20"/>
              </w:rPr>
            </w:pPr>
            <w:r>
              <w:rPr>
                <w:rFonts w:ascii="Times New Roman" w:hAnsi="Times New Roman" w:cs="Times New Roman"/>
                <w:sz w:val="20"/>
                <w:szCs w:val="20"/>
              </w:rPr>
              <w:t>Doktora düzeyinde ürogenital sistemin gelişimi, üriner ve genital sistemlerin mekanizmaları, idrar organlarının anatomisi, erkek ve kadın genital organlarının anatomisi ve kliniği anlatılmaktadır.</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A4FF3" w:rsidRPr="00B41ECB" w:rsidTr="0091467E">
        <w:trPr>
          <w:trHeight w:val="312"/>
        </w:trPr>
        <w:tc>
          <w:tcPr>
            <w:tcW w:w="4757"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drar organlarının ayrıntılı anatomisini ve fonksiyonel organizasyonunu anlatı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71209" w:rsidRPr="00913D0D" w:rsidRDefault="00771209" w:rsidP="00771209">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Erkek ve kadın genital organlarının anatomik yapılarını belirler ve bölgesel ilişkilerini açıklar.</w:t>
            </w:r>
          </w:p>
        </w:tc>
        <w:tc>
          <w:tcPr>
            <w:tcW w:w="2138" w:type="dxa"/>
            <w:tcBorders>
              <w:left w:val="nil"/>
            </w:tcBorders>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Ürogenital sistemin embriyolojik gelişimini ve farklılaşmasını açık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71209" w:rsidRPr="00913D0D" w:rsidRDefault="00771209" w:rsidP="00771209">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leri anatomik bilgiye dayanarak ürogenital sistemin klinik, cerrahi ve patolojik durumlarını değerlendiri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5</w:t>
            </w:r>
          </w:p>
        </w:tc>
        <w:tc>
          <w:tcPr>
            <w:tcW w:w="4373" w:type="dxa"/>
            <w:tcBorders>
              <w:left w:val="nil"/>
            </w:tcBorders>
            <w:vAlign w:val="center"/>
          </w:tcPr>
          <w:p w:rsidR="00771209" w:rsidRDefault="00771209" w:rsidP="00771209">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İdrar ve genital sistemlerin radyolojik, endoskopik ve kesitsel görüntülerini klinik uygulamaya yönelik olarak yorumlar.</w:t>
            </w: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r>
              <w:rPr>
                <w:rFonts w:ascii="Times New Roman" w:hAnsi="Times New Roman" w:cs="Times New Roman"/>
                <w:sz w:val="20"/>
                <w:szCs w:val="20"/>
              </w:rPr>
              <w:t>A</w:t>
            </w: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D00456" w:rsidRDefault="00771209" w:rsidP="00771209">
            <w:pPr>
              <w:jc w:val="center"/>
              <w:rPr>
                <w:rFonts w:ascii="Times New Roman" w:hAnsi="Times New Roman" w:cs="Times New Roman"/>
                <w:sz w:val="20"/>
                <w:szCs w:val="20"/>
              </w:rPr>
            </w:pPr>
          </w:p>
        </w:tc>
        <w:tc>
          <w:tcPr>
            <w:tcW w:w="1364" w:type="dxa"/>
            <w:vAlign w:val="center"/>
          </w:tcPr>
          <w:p w:rsidR="00771209" w:rsidRPr="00D00456"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Pr="00D00456"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Pr="00B41ECB"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71209" w:rsidRPr="008A497E"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8453DA"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r w:rsidR="00771209"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71209" w:rsidRDefault="00771209" w:rsidP="00771209">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71209" w:rsidRPr="00822CA1" w:rsidRDefault="00771209" w:rsidP="00771209">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71209" w:rsidRPr="005A732C" w:rsidRDefault="00771209" w:rsidP="00771209">
            <w:pPr>
              <w:jc w:val="center"/>
              <w:rPr>
                <w:rFonts w:ascii="Times New Roman" w:hAnsi="Times New Roman" w:cs="Times New Roman"/>
                <w:sz w:val="20"/>
                <w:szCs w:val="20"/>
              </w:rPr>
            </w:pPr>
          </w:p>
        </w:tc>
        <w:tc>
          <w:tcPr>
            <w:tcW w:w="1364" w:type="dxa"/>
            <w:vAlign w:val="center"/>
          </w:tcPr>
          <w:p w:rsidR="00771209" w:rsidRPr="00DD30C1" w:rsidRDefault="00771209" w:rsidP="00771209">
            <w:pPr>
              <w:jc w:val="center"/>
              <w:rPr>
                <w:rFonts w:ascii="Times New Roman" w:hAnsi="Times New Roman" w:cs="Times New Roman"/>
                <w:sz w:val="20"/>
                <w:szCs w:val="20"/>
              </w:rPr>
            </w:pPr>
          </w:p>
        </w:tc>
        <w:tc>
          <w:tcPr>
            <w:tcW w:w="1365" w:type="dxa"/>
            <w:shd w:val="clear" w:color="auto" w:fill="FFFFFF" w:themeFill="background1"/>
            <w:vAlign w:val="center"/>
          </w:tcPr>
          <w:p w:rsidR="00771209" w:rsidRDefault="00771209" w:rsidP="00771209">
            <w:pPr>
              <w:jc w:val="center"/>
              <w:rPr>
                <w:rFonts w:ascii="Times New Roman" w:hAnsi="Times New Roman" w:cs="Times New Roman"/>
                <w:sz w:val="20"/>
                <w:szCs w:val="20"/>
              </w:rPr>
            </w:pPr>
          </w:p>
        </w:tc>
      </w:tr>
    </w:tbl>
    <w:p w:rsidR="001A4FF3" w:rsidRPr="009D328E" w:rsidRDefault="001A4FF3" w:rsidP="001A4FF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1A4FF3" w:rsidRDefault="001A4FF3" w:rsidP="001A4FF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1A4FF3" w:rsidRDefault="001A4FF3" w:rsidP="001A4FF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4FF3" w:rsidRPr="00B41ECB" w:rsidTr="0091467E">
        <w:trPr>
          <w:trHeight w:val="567"/>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1A4FF3" w:rsidRPr="009A1643" w:rsidRDefault="009A1643" w:rsidP="009A1643">
            <w:pPr>
              <w:rPr>
                <w:rFonts w:ascii="Times New Roman" w:hAnsi="Times New Roman"/>
                <w:sz w:val="20"/>
                <w:szCs w:val="20"/>
              </w:rPr>
            </w:pPr>
            <w:r w:rsidRPr="009A1643">
              <w:rPr>
                <w:rFonts w:ascii="Times New Roman" w:hAnsi="Times New Roman"/>
                <w:sz w:val="20"/>
                <w:szCs w:val="20"/>
              </w:rPr>
              <w:t>-Williams PL: Gray's Anatomy, 38. basım, Churchill Livingstone ile ELBS, Büyük Britanya, 1995.</w:t>
            </w:r>
          </w:p>
        </w:tc>
      </w:tr>
      <w:tr w:rsidR="001A4FF3" w:rsidRPr="00B41ECB" w:rsidTr="0091467E">
        <w:trPr>
          <w:trHeight w:val="843"/>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1A4FF3" w:rsidRPr="009A1643" w:rsidRDefault="009A1643" w:rsidP="009A1643">
            <w:pPr>
              <w:rPr>
                <w:rFonts w:ascii="Times New Roman" w:hAnsi="Times New Roman"/>
                <w:sz w:val="20"/>
                <w:szCs w:val="20"/>
              </w:rPr>
            </w:pPr>
            <w:r w:rsidRPr="009A1643">
              <w:rPr>
                <w:rFonts w:ascii="Times New Roman" w:hAnsi="Times New Roman"/>
                <w:sz w:val="20"/>
                <w:szCs w:val="20"/>
              </w:rPr>
              <w:t>-Putz R, Pabst R.: Sobotta İnsan Anatomisi (Çeviri: K.Arıncı), Beta Basım Yayın Dağıtım A.Ş., İstanbul, 1993.</w:t>
            </w:r>
          </w:p>
        </w:tc>
      </w:tr>
      <w:tr w:rsidR="001A4FF3" w:rsidRPr="00B41ECB" w:rsidTr="0091467E">
        <w:trPr>
          <w:trHeight w:val="567"/>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1A4FF3" w:rsidRPr="00B41ECB" w:rsidRDefault="009A1643" w:rsidP="0091467E">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1A4FF3" w:rsidRPr="005E44D3" w:rsidRDefault="001A4FF3" w:rsidP="001A4F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A4FF3" w:rsidRPr="00B41ECB" w:rsidTr="0091467E">
        <w:trPr>
          <w:trHeight w:val="312"/>
        </w:trPr>
        <w:tc>
          <w:tcPr>
            <w:tcW w:w="9624" w:type="dxa"/>
            <w:gridSpan w:val="2"/>
            <w:shd w:val="clear" w:color="auto" w:fill="FFF2CC" w:themeFill="accent4" w:themeFillTint="33"/>
            <w:vAlign w:val="center"/>
          </w:tcPr>
          <w:p w:rsidR="001A4FF3" w:rsidRPr="002E1A0B" w:rsidRDefault="001A4FF3" w:rsidP="0091467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A1643"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9A1643" w:rsidRDefault="009A1643" w:rsidP="009A1643">
            <w:pPr>
              <w:rPr>
                <w:rFonts w:ascii="Times New Roman" w:hAnsi="Times New Roman" w:cs="Times New Roman"/>
                <w:sz w:val="20"/>
                <w:szCs w:val="20"/>
              </w:rPr>
            </w:pPr>
            <w:r>
              <w:rPr>
                <w:rFonts w:ascii="Times New Roman" w:hAnsi="Times New Roman" w:cs="Times New Roman"/>
                <w:sz w:val="20"/>
                <w:szCs w:val="20"/>
              </w:rPr>
              <w:t>İdrar organlarının gelişimi</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Genital organların gelişimi</w:t>
            </w:r>
          </w:p>
        </w:tc>
      </w:tr>
      <w:tr w:rsidR="009A1643" w:rsidRPr="00B41ECB" w:rsidTr="0091467E">
        <w:trPr>
          <w:trHeight w:val="70"/>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Böbrekler</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Üreter ve mesane</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Böbrek üstü bezleri</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Erkek ve kadın üretrası</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Üriner sistem kliniği</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9A1643" w:rsidRPr="00B41ECB" w:rsidRDefault="009A1643" w:rsidP="009A164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Ara Sınavlar</w:t>
            </w:r>
          </w:p>
        </w:tc>
      </w:tr>
      <w:tr w:rsidR="009A1643" w:rsidRPr="00B41ECB" w:rsidTr="0091467E">
        <w:trPr>
          <w:trHeight w:val="275"/>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Erkek dış genital organları</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Erkek iç genital organları</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9A1643" w:rsidRPr="002E1A0B" w:rsidRDefault="009A1643" w:rsidP="009A1643">
            <w:pPr>
              <w:rPr>
                <w:rFonts w:ascii="Times New Roman" w:hAnsi="Times New Roman" w:cs="Times New Roman"/>
                <w:sz w:val="20"/>
                <w:szCs w:val="20"/>
              </w:rPr>
            </w:pPr>
            <w:r>
              <w:rPr>
                <w:rFonts w:ascii="Times New Roman" w:hAnsi="Times New Roman" w:cs="Times New Roman"/>
                <w:sz w:val="20"/>
                <w:szCs w:val="20"/>
              </w:rPr>
              <w:t>Kadın dış genital organları</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9A1643" w:rsidRPr="002E1A0B" w:rsidRDefault="00FF319E" w:rsidP="009A1643">
            <w:pPr>
              <w:rPr>
                <w:rFonts w:ascii="Times New Roman" w:hAnsi="Times New Roman" w:cs="Times New Roman"/>
                <w:sz w:val="20"/>
                <w:szCs w:val="20"/>
              </w:rPr>
            </w:pPr>
            <w:r>
              <w:rPr>
                <w:rFonts w:ascii="Times New Roman" w:hAnsi="Times New Roman" w:cs="Times New Roman"/>
                <w:sz w:val="20"/>
                <w:szCs w:val="20"/>
              </w:rPr>
              <w:t>Kadın iç genital organları</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9A1643" w:rsidRPr="002E1A0B" w:rsidRDefault="00FF319E" w:rsidP="009A1643">
            <w:pPr>
              <w:rPr>
                <w:rFonts w:ascii="Times New Roman" w:hAnsi="Times New Roman" w:cs="Times New Roman"/>
                <w:sz w:val="20"/>
                <w:szCs w:val="20"/>
              </w:rPr>
            </w:pPr>
            <w:r>
              <w:rPr>
                <w:rFonts w:ascii="Times New Roman" w:hAnsi="Times New Roman" w:cs="Times New Roman"/>
                <w:sz w:val="20"/>
                <w:szCs w:val="20"/>
              </w:rPr>
              <w:t>Pelvik taban ve iskiorectalis fossa</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9A1643" w:rsidRPr="002E1A0B" w:rsidRDefault="00FF319E" w:rsidP="009A1643">
            <w:pPr>
              <w:rPr>
                <w:rFonts w:ascii="Times New Roman" w:hAnsi="Times New Roman" w:cs="Times New Roman"/>
                <w:sz w:val="20"/>
                <w:szCs w:val="20"/>
              </w:rPr>
            </w:pPr>
            <w:r>
              <w:rPr>
                <w:rFonts w:ascii="Times New Roman" w:hAnsi="Times New Roman" w:cs="Times New Roman"/>
                <w:sz w:val="20"/>
                <w:szCs w:val="20"/>
              </w:rPr>
              <w:t>Retroperitoneal yapılar</w:t>
            </w:r>
          </w:p>
        </w:tc>
      </w:tr>
      <w:tr w:rsidR="009A164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9A1643" w:rsidRPr="002E1A0B" w:rsidRDefault="00FF319E" w:rsidP="009A1643">
            <w:pPr>
              <w:rPr>
                <w:rFonts w:ascii="Times New Roman" w:hAnsi="Times New Roman" w:cs="Times New Roman"/>
                <w:sz w:val="20"/>
                <w:szCs w:val="20"/>
              </w:rPr>
            </w:pPr>
            <w:r>
              <w:rPr>
                <w:rFonts w:ascii="Times New Roman" w:hAnsi="Times New Roman" w:cs="Times New Roman"/>
                <w:sz w:val="20"/>
                <w:szCs w:val="20"/>
              </w:rPr>
              <w:t>Genital organlar kliniği</w:t>
            </w:r>
          </w:p>
        </w:tc>
      </w:tr>
      <w:tr w:rsidR="009A1643" w:rsidRPr="00B41ECB" w:rsidTr="009146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9A1643" w:rsidRPr="00B41ECB" w:rsidRDefault="009A1643" w:rsidP="009A164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9A1643" w:rsidRPr="001701C3" w:rsidRDefault="009A1643" w:rsidP="009A1643">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1A4FF3" w:rsidRDefault="001A4FF3" w:rsidP="001A4F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A4FF3" w:rsidRPr="00B41ECB" w:rsidTr="0091467E">
        <w:trPr>
          <w:trHeight w:val="312"/>
        </w:trPr>
        <w:tc>
          <w:tcPr>
            <w:tcW w:w="9624" w:type="dxa"/>
            <w:gridSpan w:val="4"/>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lastRenderedPageBreak/>
              <w:t>Dersin İş Yükünün Hesaplanması</w:t>
            </w:r>
          </w:p>
        </w:tc>
      </w:tr>
      <w:tr w:rsidR="001A4FF3" w:rsidRPr="00B41ECB" w:rsidTr="0091467E">
        <w:trPr>
          <w:trHeight w:val="312"/>
        </w:trPr>
        <w:tc>
          <w:tcPr>
            <w:tcW w:w="5797"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0</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Pr="007C53A8" w:rsidRDefault="001A4FF3" w:rsidP="0091467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Pr="007C53A8" w:rsidRDefault="001A4FF3" w:rsidP="0091467E">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1A4FF3" w:rsidRPr="00BA47A8" w:rsidRDefault="00517B61" w:rsidP="009146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A4FF3" w:rsidRPr="00BA47A8" w:rsidRDefault="00517B61"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517B61" w:rsidP="0091467E">
            <w:pPr>
              <w:jc w:val="center"/>
              <w:rPr>
                <w:rFonts w:ascii="Times New Roman" w:hAnsi="Times New Roman" w:cs="Times New Roman"/>
                <w:sz w:val="20"/>
                <w:szCs w:val="20"/>
              </w:rPr>
            </w:pPr>
            <w:r>
              <w:rPr>
                <w:rFonts w:ascii="Times New Roman" w:hAnsi="Times New Roman" w:cs="Times New Roman"/>
                <w:sz w:val="20"/>
                <w:szCs w:val="20"/>
              </w:rPr>
              <w:t>15</w:t>
            </w:r>
          </w:p>
        </w:tc>
      </w:tr>
      <w:tr w:rsidR="001A4FF3" w:rsidRPr="00B41ECB" w:rsidTr="009146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A4FF3" w:rsidRPr="00B41ECB" w:rsidTr="0091467E">
        <w:trPr>
          <w:trHeight w:val="347"/>
        </w:trPr>
        <w:tc>
          <w:tcPr>
            <w:tcW w:w="5797" w:type="dxa"/>
            <w:tcBorders>
              <w:top w:val="nil"/>
              <w:left w:val="nil"/>
              <w:bottom w:val="nil"/>
              <w:righ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A4FF3" w:rsidRPr="00B41ECB" w:rsidTr="0091467E">
        <w:trPr>
          <w:trHeight w:val="312"/>
        </w:trPr>
        <w:tc>
          <w:tcPr>
            <w:tcW w:w="5797" w:type="dxa"/>
            <w:tcBorders>
              <w:top w:val="nil"/>
              <w:left w:val="nil"/>
              <w:bottom w:val="nil"/>
              <w:right w:val="single" w:sz="12" w:space="0" w:color="auto"/>
            </w:tcBorders>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1A4FF3" w:rsidRPr="00A47FF2" w:rsidRDefault="001A4FF3" w:rsidP="0091467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1A4FF3" w:rsidRDefault="001A4FF3" w:rsidP="001A4FF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A4FF3" w:rsidRPr="00B41ECB" w:rsidTr="0091467E">
        <w:trPr>
          <w:trHeight w:val="312"/>
        </w:trPr>
        <w:tc>
          <w:tcPr>
            <w:tcW w:w="9624"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A4FF3" w:rsidRPr="00B41ECB" w:rsidTr="0091467E">
        <w:trPr>
          <w:trHeight w:val="369"/>
        </w:trPr>
        <w:tc>
          <w:tcPr>
            <w:tcW w:w="5797" w:type="dxa"/>
            <w:vAlign w:val="center"/>
          </w:tcPr>
          <w:p w:rsidR="001A4FF3" w:rsidRPr="005D197E" w:rsidRDefault="001A4FF3" w:rsidP="0091467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1A4FF3" w:rsidRPr="005D197E"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w:t>
            </w:r>
          </w:p>
        </w:tc>
      </w:tr>
      <w:tr w:rsidR="001A4FF3" w:rsidRPr="00B41ECB" w:rsidTr="0091467E">
        <w:trPr>
          <w:trHeight w:val="369"/>
        </w:trPr>
        <w:sdt>
          <w:sdtPr>
            <w:rPr>
              <w:rFonts w:ascii="Times New Roman" w:hAnsi="Times New Roman" w:cs="Times New Roman"/>
              <w:sz w:val="20"/>
              <w:szCs w:val="20"/>
            </w:rPr>
            <w:id w:val="-153458457"/>
            <w:placeholder>
              <w:docPart w:val="2B3CCCF1B3174D3285A1FDCCC46059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A4FF3" w:rsidRPr="00BA47A8" w:rsidRDefault="00FF319E" w:rsidP="0091467E">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1A4FF3" w:rsidRPr="00BA47A8" w:rsidRDefault="00FF319E" w:rsidP="0091467E">
            <w:pPr>
              <w:jc w:val="center"/>
              <w:rPr>
                <w:rFonts w:ascii="Times New Roman" w:hAnsi="Times New Roman" w:cs="Times New Roman"/>
                <w:sz w:val="20"/>
                <w:szCs w:val="20"/>
              </w:rPr>
            </w:pPr>
            <w:r>
              <w:rPr>
                <w:rFonts w:ascii="Times New Roman" w:hAnsi="Times New Roman" w:cs="Times New Roman"/>
                <w:sz w:val="20"/>
                <w:szCs w:val="20"/>
              </w:rPr>
              <w:t>50</w:t>
            </w:r>
          </w:p>
        </w:tc>
      </w:tr>
      <w:tr w:rsidR="001A4FF3" w:rsidRPr="00B41ECB" w:rsidTr="0091467E">
        <w:trPr>
          <w:trHeight w:val="369"/>
        </w:trPr>
        <w:tc>
          <w:tcPr>
            <w:tcW w:w="5797" w:type="dxa"/>
            <w:vAlign w:val="center"/>
          </w:tcPr>
          <w:p w:rsidR="001A4FF3" w:rsidRDefault="001A4FF3" w:rsidP="0091467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1A4FF3" w:rsidRPr="00BA47A8" w:rsidRDefault="00FF319E" w:rsidP="0091467E">
            <w:pPr>
              <w:jc w:val="center"/>
              <w:rPr>
                <w:rFonts w:ascii="Times New Roman" w:hAnsi="Times New Roman" w:cs="Times New Roman"/>
                <w:sz w:val="20"/>
                <w:szCs w:val="20"/>
              </w:rPr>
            </w:pPr>
            <w:r>
              <w:rPr>
                <w:rFonts w:ascii="Times New Roman" w:hAnsi="Times New Roman" w:cs="Times New Roman"/>
                <w:sz w:val="20"/>
                <w:szCs w:val="20"/>
              </w:rPr>
              <w:t>50</w:t>
            </w:r>
          </w:p>
        </w:tc>
      </w:tr>
      <w:tr w:rsidR="001A4FF3" w:rsidRPr="00B41ECB" w:rsidTr="0091467E">
        <w:trPr>
          <w:trHeight w:val="369"/>
        </w:trPr>
        <w:tc>
          <w:tcPr>
            <w:tcW w:w="5797" w:type="dxa"/>
            <w:vAlign w:val="center"/>
          </w:tcPr>
          <w:p w:rsidR="001A4FF3" w:rsidRDefault="001A4FF3" w:rsidP="0091467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1A4FF3" w:rsidRPr="00BA47A8" w:rsidRDefault="00FF319E" w:rsidP="0091467E">
            <w:pPr>
              <w:jc w:val="center"/>
              <w:rPr>
                <w:rFonts w:ascii="Times New Roman" w:hAnsi="Times New Roman" w:cs="Times New Roman"/>
                <w:sz w:val="20"/>
                <w:szCs w:val="20"/>
              </w:rPr>
            </w:pPr>
            <w:r>
              <w:rPr>
                <w:rFonts w:ascii="Times New Roman" w:hAnsi="Times New Roman" w:cs="Times New Roman"/>
                <w:sz w:val="20"/>
                <w:szCs w:val="20"/>
              </w:rPr>
              <w:t>100</w:t>
            </w:r>
          </w:p>
        </w:tc>
      </w:tr>
    </w:tbl>
    <w:p w:rsidR="001A4FF3" w:rsidRPr="008E66D8" w:rsidRDefault="001A4FF3" w:rsidP="001A4FF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A4FF3" w:rsidRPr="00913D0D" w:rsidTr="00FF319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1A4FF3" w:rsidRPr="00913D0D" w:rsidRDefault="001A4FF3" w:rsidP="009A164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1A4FF3" w:rsidRPr="00913D0D" w:rsidTr="00FF319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A4FF3" w:rsidRPr="00913D0D" w:rsidTr="00FF31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A4FF3" w:rsidRPr="00913D0D" w:rsidRDefault="001A4FF3" w:rsidP="0091467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A4FF3" w:rsidRPr="00913D0D" w:rsidRDefault="00FF319E" w:rsidP="0091467E">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drar organlarının ayrıntılı anatomisini ve fonksiyonel organizasyonunu anlatır.</w:t>
            </w:r>
          </w:p>
        </w:tc>
        <w:tc>
          <w:tcPr>
            <w:tcW w:w="1005" w:type="dxa"/>
            <w:tcBorders>
              <w:top w:val="single" w:sz="6" w:space="0" w:color="auto"/>
              <w:left w:val="single" w:sz="6" w:space="0" w:color="auto"/>
              <w:bottom w:val="single" w:sz="6" w:space="0" w:color="auto"/>
              <w:right w:val="single" w:sz="12" w:space="0" w:color="auto"/>
            </w:tcBorders>
            <w:vAlign w:val="center"/>
          </w:tcPr>
          <w:p w:rsidR="001A4FF3" w:rsidRPr="00913D0D" w:rsidRDefault="00FF319E" w:rsidP="0091467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A4FF3" w:rsidRPr="00913D0D" w:rsidTr="00FF31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A4FF3" w:rsidRPr="00913D0D" w:rsidRDefault="001A4FF3" w:rsidP="0091467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A4FF3" w:rsidRPr="00913D0D" w:rsidRDefault="00FF319E" w:rsidP="0091467E">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Erkek ve kadın genital organlarının anatomik yapılarını belirler ve bölgesel ilişki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A4FF3" w:rsidRPr="00913D0D" w:rsidRDefault="00FF319E" w:rsidP="0091467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F319E" w:rsidRPr="00913D0D" w:rsidTr="00FF31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F319E" w:rsidRDefault="00FF319E" w:rsidP="00FF319E">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Ürogenital sistemin embriyolojik gelişimini ve farklılaşmas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F319E" w:rsidRPr="00913D0D" w:rsidTr="00FF31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leri anatomik bilgiye dayanarak ürogenital sistemin klinik, cerrahi ve patolojik durumların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F319E" w:rsidRPr="00913D0D" w:rsidTr="00CA2E0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F319E" w:rsidRDefault="00FF319E" w:rsidP="00FF319E">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İdrar ve genital sistemlerin radyolojik, endoskopik ve kesitsel görüntülerini klinik uygulamaya yönelik olarak yorumlar.</w:t>
            </w: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F319E" w:rsidRPr="00913D0D" w:rsidTr="00FF31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FF319E" w:rsidRPr="00913D0D" w:rsidRDefault="00FF319E" w:rsidP="00FF319E">
            <w:pPr>
              <w:spacing w:after="0" w:line="240" w:lineRule="auto"/>
              <w:rPr>
                <w:rFonts w:ascii="Calibri" w:eastAsia="Calibri" w:hAnsi="Calibri" w:cs="Times New Roman"/>
                <w:sz w:val="10"/>
                <w:szCs w:val="10"/>
              </w:rPr>
            </w:pPr>
          </w:p>
        </w:tc>
      </w:tr>
    </w:tbl>
    <w:p w:rsidR="001A4FF3" w:rsidRDefault="001A4FF3" w:rsidP="001A4FF3">
      <w:pPr>
        <w:spacing w:after="0" w:line="240" w:lineRule="auto"/>
        <w:rPr>
          <w:sz w:val="10"/>
          <w:szCs w:val="10"/>
        </w:rPr>
      </w:pPr>
    </w:p>
    <w:p w:rsidR="001A4FF3" w:rsidRDefault="001A4FF3" w:rsidP="001A4FF3">
      <w:pPr>
        <w:spacing w:after="0" w:line="240" w:lineRule="auto"/>
        <w:rPr>
          <w:sz w:val="10"/>
          <w:szCs w:val="10"/>
        </w:rPr>
      </w:pPr>
    </w:p>
    <w:p w:rsidR="001A4FF3" w:rsidRPr="00165EC8"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A1643" w:rsidRPr="00B41ECB" w:rsidTr="00CA2E06">
        <w:trPr>
          <w:trHeight w:val="449"/>
        </w:trPr>
        <w:tc>
          <w:tcPr>
            <w:tcW w:w="9624" w:type="dxa"/>
            <w:gridSpan w:val="5"/>
            <w:shd w:val="clear" w:color="auto" w:fill="FFF2CC" w:themeFill="accent4" w:themeFillTint="33"/>
            <w:vAlign w:val="center"/>
          </w:tcPr>
          <w:p w:rsidR="009A1643" w:rsidRPr="00B41ECB" w:rsidRDefault="009A1643" w:rsidP="00CA2E0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CA2E06">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9A1643" w:rsidRPr="00B41ECB" w:rsidTr="00CA2E06">
        <w:trPr>
          <w:trHeight w:val="794"/>
        </w:trPr>
        <w:tc>
          <w:tcPr>
            <w:tcW w:w="1403" w:type="dxa"/>
            <w:shd w:val="clear" w:color="auto" w:fill="FFF2CC" w:themeFill="accent4" w:themeFillTint="33"/>
            <w:vAlign w:val="center"/>
          </w:tcPr>
          <w:p w:rsidR="009A1643" w:rsidRPr="00CA0228" w:rsidRDefault="009A1643" w:rsidP="00CA2E0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r>
      <w:tr w:rsidR="000A42C9" w:rsidRPr="00B41ECB" w:rsidTr="00CA2E06">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9A1643" w:rsidRPr="005D15DE" w:rsidTr="00CA2E06">
        <w:trPr>
          <w:trHeight w:val="794"/>
        </w:trPr>
        <w:tc>
          <w:tcPr>
            <w:tcW w:w="1403" w:type="dxa"/>
            <w:shd w:val="clear" w:color="auto" w:fill="FFF2CC" w:themeFill="accent4" w:themeFillTint="33"/>
            <w:vAlign w:val="center"/>
          </w:tcPr>
          <w:p w:rsidR="009A1643" w:rsidRPr="005D15DE" w:rsidRDefault="009A1643" w:rsidP="00CA2E06">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r>
    </w:tbl>
    <w:p w:rsidR="001A4FF3" w:rsidRDefault="009A1643">
      <w:r>
        <w:t xml:space="preserve">                                                                                                                                                               Tarih:</w:t>
      </w:r>
    </w:p>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0224" behindDoc="0" locked="0" layoutInCell="1" allowOverlap="1" wp14:anchorId="4353C33E" wp14:editId="7F75FA29">
            <wp:simplePos x="0" y="0"/>
            <wp:positionH relativeFrom="page">
              <wp:posOffset>6124575</wp:posOffset>
            </wp:positionH>
            <wp:positionV relativeFrom="paragraph">
              <wp:posOffset>698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1A4FF3" w:rsidRPr="00285FA2" w:rsidRDefault="001A4FF3" w:rsidP="001A4FF3">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A4FF3" w:rsidRPr="00B41ECB" w:rsidTr="0091467E">
        <w:trPr>
          <w:trHeight w:val="312"/>
        </w:trPr>
        <w:tc>
          <w:tcPr>
            <w:tcW w:w="6506"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FF319E" w:rsidRPr="00B41ECB" w:rsidTr="00CA2E06">
        <w:trPr>
          <w:trHeight w:val="397"/>
        </w:trPr>
        <w:tc>
          <w:tcPr>
            <w:tcW w:w="6506" w:type="dxa"/>
          </w:tcPr>
          <w:p w:rsidR="00FF319E" w:rsidRPr="00FF319E" w:rsidRDefault="00FF319E" w:rsidP="00FF319E">
            <w:pPr>
              <w:outlineLvl w:val="0"/>
              <w:rPr>
                <w:rFonts w:ascii="Times New Roman" w:hAnsi="Times New Roman" w:cs="Times New Roman"/>
                <w:sz w:val="20"/>
                <w:szCs w:val="20"/>
              </w:rPr>
            </w:pPr>
            <w:r w:rsidRPr="00FF319E">
              <w:rPr>
                <w:rFonts w:ascii="Times New Roman" w:hAnsi="Times New Roman" w:cs="Times New Roman"/>
                <w:sz w:val="20"/>
                <w:szCs w:val="20"/>
              </w:rPr>
              <w:t>HAREKET SİSTEMİNİN FONKSİYONEL ANATOMİSİ</w:t>
            </w:r>
          </w:p>
        </w:tc>
        <w:tc>
          <w:tcPr>
            <w:tcW w:w="3118" w:type="dxa"/>
            <w:vAlign w:val="center"/>
          </w:tcPr>
          <w:p w:rsidR="00FF319E" w:rsidRPr="00FF319E" w:rsidRDefault="00FF319E" w:rsidP="00FF319E">
            <w:pPr>
              <w:jc w:val="center"/>
              <w:rPr>
                <w:rFonts w:ascii="Times New Roman" w:hAnsi="Times New Roman" w:cs="Times New Roman"/>
                <w:sz w:val="20"/>
                <w:szCs w:val="20"/>
              </w:rPr>
            </w:pPr>
            <w:r w:rsidRPr="00FF319E">
              <w:rPr>
                <w:rFonts w:ascii="Times New Roman" w:hAnsi="Times New Roman" w:cs="Times New Roman"/>
                <w:sz w:val="20"/>
                <w:szCs w:val="20"/>
              </w:rPr>
              <w:t>521204311</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A4FF3" w:rsidRPr="00B41ECB" w:rsidTr="0091467E">
        <w:trPr>
          <w:trHeight w:val="312"/>
        </w:trPr>
        <w:tc>
          <w:tcPr>
            <w:tcW w:w="1928"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A4FF3" w:rsidRPr="00B41ECB" w:rsidTr="0091467E">
        <w:trPr>
          <w:trHeight w:val="312"/>
        </w:trPr>
        <w:tc>
          <w:tcPr>
            <w:tcW w:w="1928"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r>
      <w:tr w:rsidR="001A4FF3" w:rsidRPr="00B41ECB" w:rsidTr="0091467E">
        <w:trPr>
          <w:trHeight w:val="397"/>
        </w:trPr>
        <w:tc>
          <w:tcPr>
            <w:tcW w:w="1928" w:type="dxa"/>
            <w:vAlign w:val="center"/>
          </w:tcPr>
          <w:p w:rsidR="001A4FF3" w:rsidRDefault="001A4FF3" w:rsidP="0091467E">
            <w:pPr>
              <w:jc w:val="center"/>
              <w:rPr>
                <w:rFonts w:ascii="Times New Roman" w:hAnsi="Times New Roman" w:cs="Times New Roman"/>
                <w:sz w:val="20"/>
                <w:szCs w:val="20"/>
              </w:rPr>
            </w:pPr>
            <w:r>
              <w:rPr>
                <w:rFonts w:ascii="Times New Roman" w:hAnsi="Times New Roman" w:cs="Times New Roman"/>
                <w:sz w:val="20"/>
                <w:szCs w:val="20"/>
              </w:rPr>
              <w:t>GÜZ</w:t>
            </w:r>
          </w:p>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BAHAR</w:t>
            </w:r>
            <w:r w:rsidR="00FF319E">
              <w:rPr>
                <w:rFonts w:ascii="Times New Roman" w:hAnsi="Times New Roman" w:cs="Times New Roman"/>
                <w:sz w:val="20"/>
                <w:szCs w:val="20"/>
              </w:rPr>
              <w:t xml:space="preserve">   X</w:t>
            </w:r>
          </w:p>
        </w:tc>
        <w:tc>
          <w:tcPr>
            <w:tcW w:w="1885" w:type="dxa"/>
            <w:vAlign w:val="center"/>
          </w:tcPr>
          <w:p w:rsidR="001A4FF3" w:rsidRPr="00B41ECB" w:rsidRDefault="00FF319E"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1A4FF3" w:rsidRPr="00B41ECB" w:rsidRDefault="00FF319E"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1A4FF3" w:rsidRPr="00B41ECB" w:rsidRDefault="00FF319E" w:rsidP="0091467E">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1A4FF3" w:rsidRPr="00B41ECB" w:rsidRDefault="00FF319E" w:rsidP="0091467E">
            <w:pPr>
              <w:jc w:val="center"/>
              <w:rPr>
                <w:rFonts w:ascii="Times New Roman" w:hAnsi="Times New Roman" w:cs="Times New Roman"/>
                <w:sz w:val="20"/>
                <w:szCs w:val="20"/>
              </w:rPr>
            </w:pPr>
            <w:r>
              <w:rPr>
                <w:rFonts w:ascii="Times New Roman" w:hAnsi="Times New Roman" w:cs="Times New Roman"/>
                <w:sz w:val="20"/>
                <w:szCs w:val="20"/>
              </w:rPr>
              <w:t>7,5</w:t>
            </w:r>
          </w:p>
        </w:tc>
      </w:tr>
    </w:tbl>
    <w:p w:rsidR="001A4FF3" w:rsidRPr="00137927" w:rsidRDefault="001A4FF3" w:rsidP="001A4FF3">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A4FF3" w:rsidRPr="00B41ECB" w:rsidTr="0091467E">
        <w:trPr>
          <w:trHeight w:val="305"/>
        </w:trPr>
        <w:tc>
          <w:tcPr>
            <w:tcW w:w="9645" w:type="dxa"/>
            <w:gridSpan w:val="6"/>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A4FF3" w:rsidRPr="00B41ECB" w:rsidTr="0091467E">
        <w:trPr>
          <w:trHeight w:val="661"/>
        </w:trPr>
        <w:tc>
          <w:tcPr>
            <w:tcW w:w="154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A4FF3" w:rsidRPr="00B41ECB" w:rsidTr="0091467E">
        <w:trPr>
          <w:trHeight w:val="388"/>
        </w:trPr>
        <w:tc>
          <w:tcPr>
            <w:tcW w:w="1545" w:type="dxa"/>
            <w:vAlign w:val="center"/>
          </w:tcPr>
          <w:p w:rsidR="001A4FF3" w:rsidRPr="005F18AF" w:rsidRDefault="001A4FF3" w:rsidP="0091467E">
            <w:pPr>
              <w:jc w:val="center"/>
              <w:rPr>
                <w:rFonts w:ascii="Times New Roman" w:hAnsi="Times New Roman" w:cs="Times New Roman"/>
                <w:sz w:val="20"/>
                <w:szCs w:val="20"/>
              </w:rPr>
            </w:pPr>
          </w:p>
        </w:tc>
        <w:tc>
          <w:tcPr>
            <w:tcW w:w="1701" w:type="dxa"/>
            <w:vAlign w:val="center"/>
          </w:tcPr>
          <w:p w:rsidR="001A4FF3" w:rsidRPr="00005C86" w:rsidRDefault="001A4FF3" w:rsidP="0091467E">
            <w:pPr>
              <w:jc w:val="center"/>
              <w:rPr>
                <w:rFonts w:ascii="Times New Roman" w:hAnsi="Times New Roman" w:cs="Times New Roman"/>
                <w:color w:val="FF0000"/>
                <w:sz w:val="20"/>
                <w:szCs w:val="20"/>
              </w:rPr>
            </w:pPr>
          </w:p>
        </w:tc>
        <w:tc>
          <w:tcPr>
            <w:tcW w:w="1417" w:type="dxa"/>
            <w:vAlign w:val="center"/>
          </w:tcPr>
          <w:p w:rsidR="001A4FF3" w:rsidRPr="005F18AF" w:rsidRDefault="001A4FF3" w:rsidP="0091467E">
            <w:pPr>
              <w:jc w:val="center"/>
              <w:rPr>
                <w:rFonts w:ascii="Times New Roman" w:hAnsi="Times New Roman" w:cs="Times New Roman"/>
                <w:sz w:val="20"/>
                <w:szCs w:val="20"/>
              </w:rPr>
            </w:pPr>
          </w:p>
        </w:tc>
        <w:tc>
          <w:tcPr>
            <w:tcW w:w="1559" w:type="dxa"/>
            <w:vAlign w:val="center"/>
          </w:tcPr>
          <w:p w:rsidR="001A4FF3" w:rsidRPr="005F18AF" w:rsidRDefault="001A4FF3" w:rsidP="0091467E">
            <w:pPr>
              <w:jc w:val="center"/>
              <w:rPr>
                <w:rFonts w:ascii="Times New Roman" w:hAnsi="Times New Roman" w:cs="Times New Roman"/>
                <w:sz w:val="20"/>
                <w:szCs w:val="20"/>
              </w:rPr>
            </w:pPr>
          </w:p>
        </w:tc>
        <w:tc>
          <w:tcPr>
            <w:tcW w:w="1843" w:type="dxa"/>
            <w:vAlign w:val="center"/>
          </w:tcPr>
          <w:p w:rsidR="001A4FF3" w:rsidRPr="005F18AF" w:rsidRDefault="001A4FF3" w:rsidP="0091467E">
            <w:pPr>
              <w:jc w:val="center"/>
              <w:rPr>
                <w:rFonts w:ascii="Times New Roman" w:hAnsi="Times New Roman" w:cs="Times New Roman"/>
                <w:sz w:val="20"/>
                <w:szCs w:val="20"/>
              </w:rPr>
            </w:pPr>
          </w:p>
        </w:tc>
        <w:tc>
          <w:tcPr>
            <w:tcW w:w="1580" w:type="dxa"/>
          </w:tcPr>
          <w:p w:rsidR="001A4FF3" w:rsidRPr="00E35977" w:rsidRDefault="001A4FF3" w:rsidP="0091467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A4FF3" w:rsidRPr="00B41ECB" w:rsidTr="0091467E">
        <w:trPr>
          <w:trHeight w:val="312"/>
        </w:trPr>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A4FF3" w:rsidRPr="00B41ECB" w:rsidTr="0091467E">
        <w:trPr>
          <w:trHeight w:val="397"/>
        </w:trPr>
        <w:tc>
          <w:tcPr>
            <w:tcW w:w="3208" w:type="dxa"/>
            <w:vAlign w:val="center"/>
          </w:tcPr>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1A4FF3" w:rsidRDefault="001A4FF3" w:rsidP="0091467E">
            <w:pPr>
              <w:jc w:val="center"/>
              <w:rPr>
                <w:rFonts w:ascii="Times New Roman" w:hAnsi="Times New Roman" w:cs="Times New Roman"/>
                <w:sz w:val="20"/>
                <w:szCs w:val="20"/>
              </w:rPr>
            </w:pPr>
            <w:r>
              <w:rPr>
                <w:rFonts w:ascii="Times New Roman" w:hAnsi="Times New Roman" w:cs="Times New Roman"/>
                <w:sz w:val="20"/>
                <w:szCs w:val="20"/>
              </w:rPr>
              <w:t>SEÇMELİ</w:t>
            </w:r>
            <w:r w:rsidR="00FF319E">
              <w:rPr>
                <w:rFonts w:ascii="Times New Roman" w:hAnsi="Times New Roman" w:cs="Times New Roman"/>
                <w:sz w:val="20"/>
                <w:szCs w:val="20"/>
              </w:rPr>
              <w:t xml:space="preserve">   X</w:t>
            </w:r>
          </w:p>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1A4FF3" w:rsidRPr="00137927" w:rsidRDefault="001A4FF3" w:rsidP="001A4FF3">
      <w:pPr>
        <w:spacing w:after="0" w:line="240" w:lineRule="auto"/>
        <w:rPr>
          <w:sz w:val="10"/>
          <w:szCs w:val="10"/>
        </w:rPr>
      </w:pPr>
    </w:p>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4FF3" w:rsidRPr="00B41ECB" w:rsidTr="0091467E">
        <w:trPr>
          <w:trHeight w:val="421"/>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1A4FF3" w:rsidRPr="00634935" w:rsidRDefault="00FF319E" w:rsidP="0091467E">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1A4FF3" w:rsidRPr="00B41ECB" w:rsidTr="0091467E">
        <w:trPr>
          <w:trHeight w:val="1012"/>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A4FF3" w:rsidRPr="002E1A0B" w:rsidRDefault="00FF319E" w:rsidP="0091467E">
            <w:pPr>
              <w:rPr>
                <w:rFonts w:ascii="Times New Roman" w:hAnsi="Times New Roman" w:cs="Times New Roman"/>
                <w:sz w:val="20"/>
                <w:szCs w:val="20"/>
              </w:rPr>
            </w:pPr>
            <w:r>
              <w:rPr>
                <w:rFonts w:ascii="Times New Roman" w:hAnsi="Times New Roman" w:cs="Times New Roman"/>
                <w:sz w:val="20"/>
                <w:szCs w:val="20"/>
              </w:rPr>
              <w:t>Hareket sistemine ilişkin detaylı anatomik bilgi verilmesi ve fonksiyonel ve klinik öneminin belirtilmesi.</w:t>
            </w:r>
          </w:p>
        </w:tc>
      </w:tr>
      <w:tr w:rsidR="00FF319E" w:rsidRPr="00B41ECB" w:rsidTr="0091467E">
        <w:trPr>
          <w:trHeight w:val="984"/>
        </w:trPr>
        <w:tc>
          <w:tcPr>
            <w:tcW w:w="2112" w:type="dxa"/>
            <w:shd w:val="clear" w:color="auto" w:fill="FFF2CC" w:themeFill="accent4" w:themeFillTint="33"/>
            <w:vAlign w:val="center"/>
          </w:tcPr>
          <w:p w:rsidR="00FF319E" w:rsidRPr="00B41ECB" w:rsidRDefault="00FF319E" w:rsidP="00FF319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FF319E" w:rsidRDefault="00FF319E" w:rsidP="00FF319E">
            <w:pPr>
              <w:ind w:left="34" w:hanging="34"/>
              <w:rPr>
                <w:rFonts w:ascii="Times New Roman" w:hAnsi="Times New Roman" w:cs="Times New Roman"/>
                <w:sz w:val="20"/>
                <w:szCs w:val="20"/>
              </w:rPr>
            </w:pPr>
            <w:r>
              <w:rPr>
                <w:rFonts w:ascii="Times New Roman" w:hAnsi="Times New Roman" w:cs="Times New Roman"/>
                <w:sz w:val="20"/>
                <w:szCs w:val="20"/>
              </w:rPr>
              <w:t>Osteoloji, artroloji ve miyoloji ile ilgili konular, bunların fonksiyonları ve klinikleri ile birlikte ele alınacaktır.</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A4FF3" w:rsidRPr="00B41ECB" w:rsidTr="0091467E">
        <w:trPr>
          <w:trHeight w:val="312"/>
        </w:trPr>
        <w:tc>
          <w:tcPr>
            <w:tcW w:w="4757"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areket sistemini oluşturan kemikleri, eklemleri, kasları ve bağ dokularını tanımlar.</w:t>
            </w:r>
          </w:p>
        </w:tc>
        <w:tc>
          <w:tcPr>
            <w:tcW w:w="2138" w:type="dxa"/>
            <w:tcBorders>
              <w:left w:val="nil"/>
            </w:tcBorders>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25FDE" w:rsidRPr="00913D0D" w:rsidRDefault="00725FDE" w:rsidP="00725FDE">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areket, duruş ve kuvvet iletiminde hareket sistemi bileşenlerinin işlevsel rollerini açıklar.</w:t>
            </w:r>
          </w:p>
        </w:tc>
        <w:tc>
          <w:tcPr>
            <w:tcW w:w="2138" w:type="dxa"/>
            <w:tcBorders>
              <w:left w:val="nil"/>
            </w:tcBorders>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3</w:t>
            </w:r>
          </w:p>
        </w:tc>
        <w:tc>
          <w:tcPr>
            <w:tcW w:w="4373" w:type="dxa"/>
            <w:tcBorders>
              <w:left w:val="nil"/>
            </w:tcBorders>
            <w:vAlign w:val="center"/>
          </w:tcPr>
          <w:p w:rsidR="00725FDE" w:rsidRDefault="00725FDE" w:rsidP="00725FDE">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Yapılar arasındaki anatomik ilişkileri ve farklı hareket tipleri sırasında nasıl koordine olduklarını açıkla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as-iskelet sistemi patolojilerinin anatomik temellerini, fonksiyonel kısıtlamaları ve yaygın klinik durumları değerlendiri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Fonksiyonel anatomi bilgisini kullanarak vaka çalışmalarını ve klinik senaryoları yorumla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p>
        </w:tc>
        <w:tc>
          <w:tcPr>
            <w:tcW w:w="1364" w:type="dxa"/>
            <w:vAlign w:val="center"/>
          </w:tcPr>
          <w:p w:rsidR="00725FDE" w:rsidRPr="00D00456"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8453DA"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8453DA"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bl>
    <w:p w:rsidR="001A4FF3" w:rsidRPr="009D328E" w:rsidRDefault="001A4FF3" w:rsidP="001A4FF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1A4FF3" w:rsidRDefault="001A4FF3" w:rsidP="001A4FF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1A4FF3" w:rsidRDefault="001A4FF3" w:rsidP="001A4FF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4FF3" w:rsidRPr="00B41ECB" w:rsidTr="0091467E">
        <w:trPr>
          <w:trHeight w:val="567"/>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Langman Jan: Medizinische Embryologie, Grup: 1-3, Georg Thieme Verlag, Stuttgart-New York.</w:t>
            </w:r>
          </w:p>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1A4FF3" w:rsidRPr="00FF319E" w:rsidRDefault="00FF319E" w:rsidP="00FF319E">
            <w:pPr>
              <w:rPr>
                <w:rFonts w:ascii="Times New Roman" w:hAnsi="Times New Roman"/>
                <w:sz w:val="20"/>
                <w:szCs w:val="20"/>
              </w:rPr>
            </w:pPr>
            <w:r w:rsidRPr="00FF319E">
              <w:rPr>
                <w:rFonts w:ascii="Times New Roman" w:hAnsi="Times New Roman"/>
                <w:sz w:val="20"/>
                <w:szCs w:val="20"/>
              </w:rPr>
              <w:t>-Williams PL: Gray's Anatomy, 38. basım, Churchill Livingstone ile ELBS, Büyük Britanya, 1995.</w:t>
            </w:r>
          </w:p>
        </w:tc>
      </w:tr>
      <w:tr w:rsidR="001A4FF3" w:rsidRPr="00B41ECB" w:rsidTr="0091467E">
        <w:trPr>
          <w:trHeight w:val="843"/>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Netter FH: İnsan Anatomisi Atlası, Yedinci Baskı, Ciba-Geigy Corporation, 1994.</w:t>
            </w:r>
          </w:p>
          <w:p w:rsidR="001A4FF3" w:rsidRPr="00FF319E" w:rsidRDefault="00FF319E" w:rsidP="00FF319E">
            <w:pPr>
              <w:rPr>
                <w:rFonts w:ascii="Times New Roman" w:hAnsi="Times New Roman"/>
                <w:sz w:val="20"/>
                <w:szCs w:val="20"/>
              </w:rPr>
            </w:pPr>
            <w:r w:rsidRPr="00FF319E">
              <w:rPr>
                <w:rFonts w:ascii="Times New Roman" w:hAnsi="Times New Roman"/>
                <w:sz w:val="20"/>
                <w:szCs w:val="20"/>
              </w:rPr>
              <w:t>-Putz R, Pabst R.: Sobotta İnsan Anatomisi (Çeviri: K.Arıncı), Beta Basım Yayın Dağıtım A.Ş., İstanbul, 1993.</w:t>
            </w:r>
          </w:p>
        </w:tc>
      </w:tr>
      <w:tr w:rsidR="001A4FF3" w:rsidRPr="00B41ECB" w:rsidTr="0091467E">
        <w:trPr>
          <w:trHeight w:val="567"/>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1A4FF3" w:rsidRPr="00B41ECB" w:rsidRDefault="00FF319E" w:rsidP="0091467E">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1A4FF3" w:rsidRPr="005E44D3" w:rsidRDefault="001A4FF3" w:rsidP="001A4F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A4FF3" w:rsidRPr="00B41ECB" w:rsidTr="0091467E">
        <w:trPr>
          <w:trHeight w:val="312"/>
        </w:trPr>
        <w:tc>
          <w:tcPr>
            <w:tcW w:w="9624" w:type="dxa"/>
            <w:gridSpan w:val="2"/>
            <w:shd w:val="clear" w:color="auto" w:fill="FFF2CC" w:themeFill="accent4" w:themeFillTint="33"/>
            <w:vAlign w:val="center"/>
          </w:tcPr>
          <w:p w:rsidR="001A4FF3" w:rsidRPr="002E1A0B" w:rsidRDefault="001A4FF3" w:rsidP="0091467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A4FF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1A4FF3" w:rsidRPr="002E1A0B" w:rsidRDefault="00FF319E" w:rsidP="0091467E">
            <w:pPr>
              <w:rPr>
                <w:rFonts w:ascii="Times New Roman" w:hAnsi="Times New Roman" w:cs="Times New Roman"/>
                <w:sz w:val="20"/>
                <w:szCs w:val="20"/>
              </w:rPr>
            </w:pPr>
            <w:r>
              <w:rPr>
                <w:rFonts w:ascii="Times New Roman" w:hAnsi="Times New Roman" w:cs="Times New Roman"/>
                <w:sz w:val="20"/>
                <w:szCs w:val="20"/>
              </w:rPr>
              <w:t>Hareket sistemine giriş</w:t>
            </w:r>
          </w:p>
        </w:tc>
      </w:tr>
      <w:tr w:rsidR="00FF319E"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Kafatası kemikleri, kolumna vertebralis, kostalar, göğüs kemiği</w:t>
            </w:r>
          </w:p>
        </w:tc>
      </w:tr>
      <w:tr w:rsidR="00FF319E" w:rsidRPr="00B41ECB" w:rsidTr="0091467E">
        <w:trPr>
          <w:trHeight w:val="70"/>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Tüm baş ve yüz, columna vertebralis eklemleri, toraks</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Baş ve boyun bölgesi kasları</w:t>
            </w:r>
          </w:p>
        </w:tc>
      </w:tr>
      <w:tr w:rsidR="00FF319E"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Baş ve boyun bölgesinin ana damarları ve sinirleri</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Sırt kasları, Göğüs kasları, Diyafram, Ana damarlar ve sinirler</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Karın kasları, ana damarlar ve sinirler</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FF319E" w:rsidRPr="00B41ECB" w:rsidRDefault="00FF319E" w:rsidP="00FF319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Ara Sınavlar</w:t>
            </w:r>
          </w:p>
        </w:tc>
      </w:tr>
      <w:tr w:rsidR="00FF319E" w:rsidRPr="00B41ECB" w:rsidTr="0091467E">
        <w:trPr>
          <w:trHeight w:val="275"/>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Pelvik ve perineal kaslar, ana damarlar ve sinirler</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Üst ekstremite kemikleri ve eklemleri</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Üst ekstremite kasları</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Üst ekstremite Ana Damarlar ve Sinirler</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8957" w:type="dxa"/>
            <w:tcBorders>
              <w:left w:val="nil"/>
            </w:tcBorders>
            <w:shd w:val="clear" w:color="auto" w:fill="FFFFFF" w:themeFill="background1"/>
          </w:tcPr>
          <w:p w:rsidR="00FF319E" w:rsidRDefault="00FF319E" w:rsidP="00FF319E">
            <w:pPr>
              <w:rPr>
                <w:rFonts w:ascii="Times New Roman" w:hAnsi="Times New Roman" w:cs="Times New Roman"/>
                <w:sz w:val="20"/>
                <w:szCs w:val="20"/>
              </w:rPr>
            </w:pPr>
            <w:r>
              <w:rPr>
                <w:rFonts w:ascii="Times New Roman" w:hAnsi="Times New Roman" w:cs="Times New Roman"/>
                <w:sz w:val="20"/>
                <w:szCs w:val="20"/>
              </w:rPr>
              <w:t>Alt ekstremite kemikleri ve eklemleri.</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Alt ekstremite kasları</w:t>
            </w:r>
          </w:p>
        </w:tc>
      </w:tr>
      <w:tr w:rsidR="00FF319E"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FF319E" w:rsidRPr="002E1A0B" w:rsidRDefault="00FF319E" w:rsidP="00FF319E">
            <w:pPr>
              <w:rPr>
                <w:rFonts w:ascii="Times New Roman" w:hAnsi="Times New Roman" w:cs="Times New Roman"/>
                <w:sz w:val="20"/>
                <w:szCs w:val="20"/>
              </w:rPr>
            </w:pPr>
            <w:r>
              <w:rPr>
                <w:rFonts w:ascii="Times New Roman" w:hAnsi="Times New Roman" w:cs="Times New Roman"/>
                <w:sz w:val="20"/>
                <w:szCs w:val="20"/>
              </w:rPr>
              <w:t>Alt ekstremite ana damarları ve sinirleri</w:t>
            </w:r>
          </w:p>
        </w:tc>
      </w:tr>
      <w:tr w:rsidR="00FF319E" w:rsidRPr="00B41ECB" w:rsidTr="009146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FF319E" w:rsidRPr="00B41ECB" w:rsidRDefault="00FF319E" w:rsidP="00FF319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FF319E" w:rsidRPr="001701C3" w:rsidRDefault="00FF319E" w:rsidP="00FF319E">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1A4FF3" w:rsidRDefault="001A4FF3" w:rsidP="001A4F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A4FF3" w:rsidRPr="00B41ECB" w:rsidTr="0091467E">
        <w:trPr>
          <w:trHeight w:val="312"/>
        </w:trPr>
        <w:tc>
          <w:tcPr>
            <w:tcW w:w="9624" w:type="dxa"/>
            <w:gridSpan w:val="4"/>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A4FF3" w:rsidRPr="00B41ECB" w:rsidTr="0091467E">
        <w:trPr>
          <w:trHeight w:val="312"/>
        </w:trPr>
        <w:tc>
          <w:tcPr>
            <w:tcW w:w="5797"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0</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Pr="007C53A8" w:rsidRDefault="001A4FF3" w:rsidP="0091467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2</w:t>
            </w:r>
          </w:p>
        </w:tc>
      </w:tr>
      <w:tr w:rsidR="00517B61" w:rsidRPr="00B41ECB" w:rsidTr="0091467E">
        <w:trPr>
          <w:trHeight w:val="312"/>
        </w:trPr>
        <w:tc>
          <w:tcPr>
            <w:tcW w:w="5797" w:type="dxa"/>
            <w:tcBorders>
              <w:bottom w:val="single" w:sz="12" w:space="0" w:color="auto"/>
            </w:tcBorders>
            <w:shd w:val="clear" w:color="auto" w:fill="FFFFFF" w:themeFill="background1"/>
            <w:vAlign w:val="center"/>
          </w:tcPr>
          <w:p w:rsidR="00517B61" w:rsidRPr="007C53A8" w:rsidRDefault="00517B61" w:rsidP="00517B61">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15</w:t>
            </w:r>
          </w:p>
        </w:tc>
      </w:tr>
      <w:tr w:rsidR="001A4FF3" w:rsidRPr="00B41ECB" w:rsidTr="009146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A4FF3" w:rsidRPr="00B41ECB" w:rsidTr="0091467E">
        <w:trPr>
          <w:trHeight w:val="347"/>
        </w:trPr>
        <w:tc>
          <w:tcPr>
            <w:tcW w:w="5797" w:type="dxa"/>
            <w:tcBorders>
              <w:top w:val="nil"/>
              <w:left w:val="nil"/>
              <w:bottom w:val="nil"/>
              <w:righ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A4FF3" w:rsidRPr="00B41ECB" w:rsidTr="0091467E">
        <w:trPr>
          <w:trHeight w:val="312"/>
        </w:trPr>
        <w:tc>
          <w:tcPr>
            <w:tcW w:w="5797" w:type="dxa"/>
            <w:tcBorders>
              <w:top w:val="nil"/>
              <w:left w:val="nil"/>
              <w:bottom w:val="nil"/>
              <w:right w:val="single" w:sz="12" w:space="0" w:color="auto"/>
            </w:tcBorders>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1A4FF3" w:rsidRPr="00A47FF2" w:rsidRDefault="001A4FF3" w:rsidP="0091467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1A4FF3" w:rsidRDefault="001A4FF3" w:rsidP="001A4FF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A4FF3" w:rsidRPr="00B41ECB" w:rsidTr="0091467E">
        <w:trPr>
          <w:trHeight w:val="312"/>
        </w:trPr>
        <w:tc>
          <w:tcPr>
            <w:tcW w:w="9624"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A4FF3" w:rsidRPr="00B41ECB" w:rsidTr="0091467E">
        <w:trPr>
          <w:trHeight w:val="369"/>
        </w:trPr>
        <w:tc>
          <w:tcPr>
            <w:tcW w:w="5797" w:type="dxa"/>
            <w:vAlign w:val="center"/>
          </w:tcPr>
          <w:p w:rsidR="001A4FF3" w:rsidRPr="005D197E" w:rsidRDefault="001A4FF3" w:rsidP="0091467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1A4FF3" w:rsidRPr="005D197E"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w:t>
            </w:r>
          </w:p>
        </w:tc>
      </w:tr>
      <w:tr w:rsidR="001A4FF3" w:rsidRPr="00B41ECB" w:rsidTr="0091467E">
        <w:trPr>
          <w:trHeight w:val="369"/>
        </w:trPr>
        <w:sdt>
          <w:sdtPr>
            <w:rPr>
              <w:rFonts w:ascii="Times New Roman" w:hAnsi="Times New Roman" w:cs="Times New Roman"/>
              <w:sz w:val="20"/>
              <w:szCs w:val="20"/>
            </w:rPr>
            <w:id w:val="-956176779"/>
            <w:placeholder>
              <w:docPart w:val="A041DD1B46444BF595F22AFEFDC0ED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A4FF3" w:rsidRPr="00BA47A8" w:rsidRDefault="00FF319E" w:rsidP="0091467E">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1A4FF3" w:rsidRPr="00BA47A8" w:rsidRDefault="00FF319E" w:rsidP="0091467E">
            <w:pPr>
              <w:jc w:val="center"/>
              <w:rPr>
                <w:rFonts w:ascii="Times New Roman" w:hAnsi="Times New Roman" w:cs="Times New Roman"/>
                <w:sz w:val="20"/>
                <w:szCs w:val="20"/>
              </w:rPr>
            </w:pPr>
            <w:r>
              <w:rPr>
                <w:rFonts w:ascii="Times New Roman" w:hAnsi="Times New Roman" w:cs="Times New Roman"/>
                <w:sz w:val="20"/>
                <w:szCs w:val="20"/>
              </w:rPr>
              <w:t>50</w:t>
            </w:r>
          </w:p>
        </w:tc>
      </w:tr>
      <w:tr w:rsidR="001A4FF3" w:rsidRPr="00B41ECB" w:rsidTr="0091467E">
        <w:trPr>
          <w:trHeight w:val="369"/>
        </w:trPr>
        <w:tc>
          <w:tcPr>
            <w:tcW w:w="5797" w:type="dxa"/>
            <w:vAlign w:val="center"/>
          </w:tcPr>
          <w:p w:rsidR="001A4FF3" w:rsidRDefault="001A4FF3" w:rsidP="0091467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1A4FF3" w:rsidRPr="00BA47A8" w:rsidRDefault="00FF319E" w:rsidP="0091467E">
            <w:pPr>
              <w:jc w:val="center"/>
              <w:rPr>
                <w:rFonts w:ascii="Times New Roman" w:hAnsi="Times New Roman" w:cs="Times New Roman"/>
                <w:sz w:val="20"/>
                <w:szCs w:val="20"/>
              </w:rPr>
            </w:pPr>
            <w:r>
              <w:rPr>
                <w:rFonts w:ascii="Times New Roman" w:hAnsi="Times New Roman" w:cs="Times New Roman"/>
                <w:sz w:val="20"/>
                <w:szCs w:val="20"/>
              </w:rPr>
              <w:t>50</w:t>
            </w:r>
          </w:p>
        </w:tc>
      </w:tr>
      <w:tr w:rsidR="001A4FF3" w:rsidRPr="00B41ECB" w:rsidTr="0091467E">
        <w:trPr>
          <w:trHeight w:val="369"/>
        </w:trPr>
        <w:tc>
          <w:tcPr>
            <w:tcW w:w="5797" w:type="dxa"/>
            <w:vAlign w:val="center"/>
          </w:tcPr>
          <w:p w:rsidR="001A4FF3" w:rsidRDefault="001A4FF3" w:rsidP="0091467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1A4FF3" w:rsidRPr="00BA47A8" w:rsidRDefault="00FF319E" w:rsidP="0091467E">
            <w:pPr>
              <w:jc w:val="center"/>
              <w:rPr>
                <w:rFonts w:ascii="Times New Roman" w:hAnsi="Times New Roman" w:cs="Times New Roman"/>
                <w:sz w:val="20"/>
                <w:szCs w:val="20"/>
              </w:rPr>
            </w:pPr>
            <w:r>
              <w:rPr>
                <w:rFonts w:ascii="Times New Roman" w:hAnsi="Times New Roman" w:cs="Times New Roman"/>
                <w:sz w:val="20"/>
                <w:szCs w:val="20"/>
              </w:rPr>
              <w:t>100</w:t>
            </w:r>
          </w:p>
        </w:tc>
      </w:tr>
    </w:tbl>
    <w:p w:rsidR="001A4FF3" w:rsidRPr="008E66D8" w:rsidRDefault="001A4FF3" w:rsidP="001A4FF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A4FF3" w:rsidRPr="00913D0D" w:rsidTr="00FF319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1A4FF3" w:rsidRPr="00913D0D" w:rsidRDefault="001A4FF3" w:rsidP="009A164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r w:rsidR="009A1643">
              <w:rPr>
                <w:rFonts w:ascii="Times New Roman" w:eastAsia="Calibri" w:hAnsi="Times New Roman" w:cs="Times New Roman"/>
                <w:sz w:val="20"/>
                <w:szCs w:val="20"/>
              </w:rPr>
              <w:t>)</w:t>
            </w:r>
          </w:p>
        </w:tc>
      </w:tr>
      <w:tr w:rsidR="001A4FF3" w:rsidRPr="00913D0D" w:rsidTr="00FF319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A4FF3" w:rsidRPr="00913D0D" w:rsidTr="00FF319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A4FF3" w:rsidRPr="00913D0D" w:rsidRDefault="001A4FF3" w:rsidP="0091467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A4FF3" w:rsidRPr="00913D0D" w:rsidRDefault="00FF319E" w:rsidP="0091467E">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areket sistemini oluşturan kemikleri, eklemleri, kasları ve bağ dokularını tanımlar.</w:t>
            </w:r>
          </w:p>
        </w:tc>
        <w:tc>
          <w:tcPr>
            <w:tcW w:w="1005" w:type="dxa"/>
            <w:tcBorders>
              <w:top w:val="single" w:sz="6" w:space="0" w:color="auto"/>
              <w:left w:val="single" w:sz="6" w:space="0" w:color="auto"/>
              <w:bottom w:val="single" w:sz="6" w:space="0" w:color="auto"/>
              <w:right w:val="single" w:sz="12" w:space="0" w:color="auto"/>
            </w:tcBorders>
            <w:vAlign w:val="center"/>
          </w:tcPr>
          <w:p w:rsidR="001A4FF3" w:rsidRPr="00913D0D" w:rsidRDefault="00FF319E" w:rsidP="0091467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1A4FF3" w:rsidRPr="00913D0D" w:rsidTr="00FF319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A4FF3" w:rsidRPr="00913D0D" w:rsidRDefault="001A4FF3" w:rsidP="0091467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A4FF3" w:rsidRPr="00913D0D" w:rsidRDefault="00FF319E" w:rsidP="0091467E">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areket, duruş ve kuvvet iletiminde hareket sistemi bileşenlerinin işlevsel rol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A4FF3" w:rsidRPr="00913D0D" w:rsidRDefault="00FF319E" w:rsidP="0091467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F319E" w:rsidRPr="00913D0D" w:rsidTr="00FF319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F319E" w:rsidRDefault="00FF319E" w:rsidP="00FF319E">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Yapılar arasındaki anatomik ilişkileri ve farklı hareket tipleri sırasında nasıl koordine olduk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F319E" w:rsidRPr="00913D0D" w:rsidTr="00FF319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Kas-iskelet sistemi patolojilerinin anatomik temellerini, fonksiyonel kısıtlamaları ve yaygın klinik durumları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F319E" w:rsidRPr="00913D0D" w:rsidTr="00FF319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val="en-US" w:eastAsia="tr-TR"/>
              </w:rPr>
              <w:t>Fonksiyonel anatomi bilgisini kullanarak vaka çalışmalarını ve klinik senaryoları yorumlar.</w:t>
            </w: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F319E" w:rsidRPr="00913D0D" w:rsidTr="00FF319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F319E" w:rsidRPr="00913D0D" w:rsidRDefault="00FF319E" w:rsidP="00FF319E">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F319E" w:rsidRPr="00913D0D" w:rsidRDefault="00FF319E" w:rsidP="00FF319E">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F319E" w:rsidRPr="00913D0D" w:rsidRDefault="00FF319E" w:rsidP="00FF319E">
            <w:pPr>
              <w:spacing w:line="240" w:lineRule="auto"/>
              <w:contextualSpacing/>
              <w:jc w:val="center"/>
              <w:rPr>
                <w:rFonts w:ascii="Times New Roman" w:eastAsia="Calibri" w:hAnsi="Times New Roman" w:cs="Times New Roman"/>
                <w:sz w:val="20"/>
                <w:szCs w:val="20"/>
              </w:rPr>
            </w:pPr>
          </w:p>
        </w:tc>
      </w:tr>
      <w:tr w:rsidR="00FF319E" w:rsidRPr="00913D0D" w:rsidTr="00FF319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FF319E" w:rsidRPr="00913D0D" w:rsidRDefault="00FF319E" w:rsidP="00FF319E">
            <w:pPr>
              <w:spacing w:after="0" w:line="240" w:lineRule="auto"/>
              <w:rPr>
                <w:rFonts w:ascii="Calibri" w:eastAsia="Calibri" w:hAnsi="Calibri" w:cs="Times New Roman"/>
                <w:sz w:val="10"/>
                <w:szCs w:val="10"/>
              </w:rPr>
            </w:pPr>
          </w:p>
        </w:tc>
      </w:tr>
    </w:tbl>
    <w:p w:rsidR="001A4FF3" w:rsidRDefault="001A4FF3" w:rsidP="001A4FF3">
      <w:pPr>
        <w:spacing w:after="0" w:line="240" w:lineRule="auto"/>
        <w:rPr>
          <w:sz w:val="10"/>
          <w:szCs w:val="10"/>
        </w:rPr>
      </w:pPr>
    </w:p>
    <w:p w:rsidR="001A4FF3" w:rsidRDefault="001A4FF3" w:rsidP="001A4FF3">
      <w:pPr>
        <w:spacing w:after="0" w:line="240" w:lineRule="auto"/>
        <w:rPr>
          <w:sz w:val="10"/>
          <w:szCs w:val="10"/>
        </w:rPr>
      </w:pPr>
    </w:p>
    <w:p w:rsidR="001A4FF3" w:rsidRPr="00165EC8"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A1643" w:rsidRPr="00B41ECB" w:rsidTr="00CA2E06">
        <w:trPr>
          <w:trHeight w:val="449"/>
        </w:trPr>
        <w:tc>
          <w:tcPr>
            <w:tcW w:w="9624" w:type="dxa"/>
            <w:gridSpan w:val="5"/>
            <w:shd w:val="clear" w:color="auto" w:fill="FFF2CC" w:themeFill="accent4" w:themeFillTint="33"/>
            <w:vAlign w:val="center"/>
          </w:tcPr>
          <w:p w:rsidR="009A1643" w:rsidRPr="00B41ECB" w:rsidRDefault="009A1643" w:rsidP="00CA2E0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CA2E06">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9A1643" w:rsidRPr="00B41ECB" w:rsidTr="00CA2E06">
        <w:trPr>
          <w:trHeight w:val="794"/>
        </w:trPr>
        <w:tc>
          <w:tcPr>
            <w:tcW w:w="1403" w:type="dxa"/>
            <w:shd w:val="clear" w:color="auto" w:fill="FFF2CC" w:themeFill="accent4" w:themeFillTint="33"/>
            <w:vAlign w:val="center"/>
          </w:tcPr>
          <w:p w:rsidR="009A1643" w:rsidRPr="00CA0228" w:rsidRDefault="009A1643" w:rsidP="00CA2E0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r>
      <w:tr w:rsidR="000A42C9" w:rsidRPr="00B41ECB" w:rsidTr="00CA2E06">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9A1643" w:rsidRPr="005D15DE" w:rsidTr="00CA2E06">
        <w:trPr>
          <w:trHeight w:val="794"/>
        </w:trPr>
        <w:tc>
          <w:tcPr>
            <w:tcW w:w="1403" w:type="dxa"/>
            <w:shd w:val="clear" w:color="auto" w:fill="FFF2CC" w:themeFill="accent4" w:themeFillTint="33"/>
            <w:vAlign w:val="center"/>
          </w:tcPr>
          <w:p w:rsidR="009A1643" w:rsidRPr="005D15DE" w:rsidRDefault="009A1643" w:rsidP="00CA2E06">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r>
    </w:tbl>
    <w:p w:rsidR="001A4FF3" w:rsidRDefault="009A1643">
      <w:r>
        <w:t xml:space="preserve">                                                                                                                                                               Tarih:</w:t>
      </w:r>
    </w:p>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2272" behindDoc="0" locked="0" layoutInCell="1" allowOverlap="1" wp14:anchorId="4353C33E" wp14:editId="7F75FA29">
            <wp:simplePos x="0" y="0"/>
            <wp:positionH relativeFrom="page">
              <wp:posOffset>6124575</wp:posOffset>
            </wp:positionH>
            <wp:positionV relativeFrom="paragraph">
              <wp:posOffset>698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1A4FF3" w:rsidRDefault="001A4FF3" w:rsidP="001A4FF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1A4FF3" w:rsidRPr="00285FA2" w:rsidRDefault="001A4FF3" w:rsidP="001A4FF3">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A4FF3" w:rsidRPr="00B41ECB" w:rsidTr="0091467E">
        <w:trPr>
          <w:trHeight w:val="312"/>
        </w:trPr>
        <w:tc>
          <w:tcPr>
            <w:tcW w:w="6506"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A2E06" w:rsidRPr="00B41ECB" w:rsidTr="00CA2E06">
        <w:trPr>
          <w:trHeight w:val="397"/>
        </w:trPr>
        <w:tc>
          <w:tcPr>
            <w:tcW w:w="6506" w:type="dxa"/>
          </w:tcPr>
          <w:p w:rsidR="00CA2E06" w:rsidRPr="00CA2E06" w:rsidRDefault="000A358C" w:rsidP="00CA2E06">
            <w:pPr>
              <w:outlineLvl w:val="0"/>
              <w:rPr>
                <w:rFonts w:ascii="Times New Roman" w:hAnsi="Times New Roman" w:cs="Times New Roman"/>
                <w:sz w:val="20"/>
                <w:szCs w:val="20"/>
              </w:rPr>
            </w:pPr>
            <w:hyperlink w:anchor="DERS521202312" w:history="1">
              <w:r w:rsidR="00CA2E06" w:rsidRPr="00CA2E06">
                <w:rPr>
                  <w:rStyle w:val="Kpr"/>
                  <w:rFonts w:ascii="Times New Roman" w:hAnsi="Times New Roman" w:cs="Times New Roman"/>
                  <w:color w:val="000000" w:themeColor="text1"/>
                  <w:sz w:val="20"/>
                  <w:szCs w:val="20"/>
                </w:rPr>
                <w:t xml:space="preserve">İMMÜNOFLORESANS VE ENZİM TABANLI </w:t>
              </w:r>
            </w:hyperlink>
            <w:hyperlink w:anchor="DERS521202312" w:history="1">
              <w:r w:rsidR="00CA2E06" w:rsidRPr="00CA2E06">
                <w:rPr>
                  <w:rStyle w:val="Kpr"/>
                  <w:rFonts w:ascii="Times New Roman" w:hAnsi="Times New Roman" w:cs="Times New Roman"/>
                  <w:color w:val="000000" w:themeColor="text1"/>
                  <w:sz w:val="20"/>
                  <w:szCs w:val="20"/>
                </w:rPr>
                <w:t>GÖRÜNTÜLEME ESASLARI VE UYGULAMALARI</w:t>
              </w:r>
            </w:hyperlink>
          </w:p>
        </w:tc>
        <w:tc>
          <w:tcPr>
            <w:tcW w:w="3118" w:type="dxa"/>
            <w:vAlign w:val="center"/>
          </w:tcPr>
          <w:p w:rsidR="00CA2E06" w:rsidRPr="00736985" w:rsidRDefault="00CA2E06" w:rsidP="00CA2E06">
            <w:pPr>
              <w:jc w:val="center"/>
              <w:rPr>
                <w:rFonts w:ascii="Times New Roman" w:hAnsi="Times New Roman" w:cs="Times New Roman"/>
                <w:sz w:val="20"/>
                <w:szCs w:val="20"/>
              </w:rPr>
            </w:pPr>
            <w:r>
              <w:rPr>
                <w:rFonts w:ascii="Times New Roman" w:hAnsi="Times New Roman" w:cs="Times New Roman"/>
                <w:b/>
                <w:sz w:val="20"/>
                <w:szCs w:val="20"/>
              </w:rPr>
              <w:t>521204312</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A4FF3" w:rsidRPr="00B41ECB" w:rsidTr="0091467E">
        <w:trPr>
          <w:trHeight w:val="312"/>
        </w:trPr>
        <w:tc>
          <w:tcPr>
            <w:tcW w:w="1928"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A4FF3" w:rsidRPr="00B41ECB" w:rsidTr="0091467E">
        <w:trPr>
          <w:trHeight w:val="312"/>
        </w:trPr>
        <w:tc>
          <w:tcPr>
            <w:tcW w:w="1928"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p>
        </w:tc>
      </w:tr>
      <w:tr w:rsidR="001A4FF3" w:rsidRPr="00B41ECB" w:rsidTr="0091467E">
        <w:trPr>
          <w:trHeight w:val="397"/>
        </w:trPr>
        <w:tc>
          <w:tcPr>
            <w:tcW w:w="1928" w:type="dxa"/>
            <w:vAlign w:val="center"/>
          </w:tcPr>
          <w:p w:rsidR="001A4FF3" w:rsidRDefault="001A4FF3" w:rsidP="0091467E">
            <w:pPr>
              <w:jc w:val="center"/>
              <w:rPr>
                <w:rFonts w:ascii="Times New Roman" w:hAnsi="Times New Roman" w:cs="Times New Roman"/>
                <w:sz w:val="20"/>
                <w:szCs w:val="20"/>
              </w:rPr>
            </w:pPr>
            <w:r>
              <w:rPr>
                <w:rFonts w:ascii="Times New Roman" w:hAnsi="Times New Roman" w:cs="Times New Roman"/>
                <w:sz w:val="20"/>
                <w:szCs w:val="20"/>
              </w:rPr>
              <w:t>GÜZ</w:t>
            </w:r>
          </w:p>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BAHAR</w:t>
            </w:r>
            <w:r w:rsidR="00CA2E06">
              <w:rPr>
                <w:rFonts w:ascii="Times New Roman" w:hAnsi="Times New Roman" w:cs="Times New Roman"/>
                <w:sz w:val="20"/>
                <w:szCs w:val="20"/>
              </w:rPr>
              <w:t xml:space="preserve">   X</w:t>
            </w:r>
          </w:p>
        </w:tc>
        <w:tc>
          <w:tcPr>
            <w:tcW w:w="1885" w:type="dxa"/>
            <w:vAlign w:val="center"/>
          </w:tcPr>
          <w:p w:rsidR="001A4FF3" w:rsidRPr="00B41ECB" w:rsidRDefault="00CA2E06"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1A4FF3" w:rsidRPr="00B41ECB" w:rsidRDefault="00CA2E06"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1A4FF3" w:rsidRPr="00B41ECB" w:rsidRDefault="00CA2E06" w:rsidP="0091467E">
            <w:pPr>
              <w:jc w:val="center"/>
              <w:rPr>
                <w:rFonts w:ascii="Times New Roman" w:hAnsi="Times New Roman" w:cs="Times New Roman"/>
                <w:sz w:val="20"/>
                <w:szCs w:val="20"/>
              </w:rPr>
            </w:pPr>
            <w:r>
              <w:rPr>
                <w:rFonts w:ascii="Times New Roman" w:hAnsi="Times New Roman" w:cs="Times New Roman"/>
                <w:sz w:val="20"/>
                <w:szCs w:val="20"/>
              </w:rPr>
              <w:t>4</w:t>
            </w:r>
          </w:p>
        </w:tc>
        <w:tc>
          <w:tcPr>
            <w:tcW w:w="1914" w:type="dxa"/>
            <w:vAlign w:val="center"/>
          </w:tcPr>
          <w:p w:rsidR="001A4FF3" w:rsidRPr="00B41ECB" w:rsidRDefault="00CA2E06" w:rsidP="0091467E">
            <w:pPr>
              <w:jc w:val="center"/>
              <w:rPr>
                <w:rFonts w:ascii="Times New Roman" w:hAnsi="Times New Roman" w:cs="Times New Roman"/>
                <w:sz w:val="20"/>
                <w:szCs w:val="20"/>
              </w:rPr>
            </w:pPr>
            <w:r>
              <w:rPr>
                <w:rFonts w:ascii="Times New Roman" w:hAnsi="Times New Roman" w:cs="Times New Roman"/>
                <w:sz w:val="20"/>
                <w:szCs w:val="20"/>
              </w:rPr>
              <w:t>7,5</w:t>
            </w:r>
          </w:p>
        </w:tc>
      </w:tr>
    </w:tbl>
    <w:p w:rsidR="001A4FF3" w:rsidRPr="00137927" w:rsidRDefault="001A4FF3" w:rsidP="001A4FF3">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A4FF3" w:rsidRPr="00B41ECB" w:rsidTr="0091467E">
        <w:trPr>
          <w:trHeight w:val="305"/>
        </w:trPr>
        <w:tc>
          <w:tcPr>
            <w:tcW w:w="9645" w:type="dxa"/>
            <w:gridSpan w:val="6"/>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A4FF3" w:rsidRPr="00B41ECB" w:rsidTr="0091467E">
        <w:trPr>
          <w:trHeight w:val="661"/>
        </w:trPr>
        <w:tc>
          <w:tcPr>
            <w:tcW w:w="154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A4FF3" w:rsidRPr="00B41ECB" w:rsidTr="0091467E">
        <w:trPr>
          <w:trHeight w:val="388"/>
        </w:trPr>
        <w:tc>
          <w:tcPr>
            <w:tcW w:w="1545" w:type="dxa"/>
            <w:vAlign w:val="center"/>
          </w:tcPr>
          <w:p w:rsidR="001A4FF3" w:rsidRPr="005F18AF" w:rsidRDefault="001A4FF3" w:rsidP="0091467E">
            <w:pPr>
              <w:jc w:val="center"/>
              <w:rPr>
                <w:rFonts w:ascii="Times New Roman" w:hAnsi="Times New Roman" w:cs="Times New Roman"/>
                <w:sz w:val="20"/>
                <w:szCs w:val="20"/>
              </w:rPr>
            </w:pPr>
          </w:p>
        </w:tc>
        <w:tc>
          <w:tcPr>
            <w:tcW w:w="1701" w:type="dxa"/>
            <w:vAlign w:val="center"/>
          </w:tcPr>
          <w:p w:rsidR="001A4FF3" w:rsidRPr="00005C86" w:rsidRDefault="001A4FF3" w:rsidP="0091467E">
            <w:pPr>
              <w:jc w:val="center"/>
              <w:rPr>
                <w:rFonts w:ascii="Times New Roman" w:hAnsi="Times New Roman" w:cs="Times New Roman"/>
                <w:color w:val="FF0000"/>
                <w:sz w:val="20"/>
                <w:szCs w:val="20"/>
              </w:rPr>
            </w:pPr>
          </w:p>
        </w:tc>
        <w:tc>
          <w:tcPr>
            <w:tcW w:w="1417" w:type="dxa"/>
            <w:vAlign w:val="center"/>
          </w:tcPr>
          <w:p w:rsidR="001A4FF3" w:rsidRPr="005F18AF" w:rsidRDefault="001A4FF3" w:rsidP="0091467E">
            <w:pPr>
              <w:jc w:val="center"/>
              <w:rPr>
                <w:rFonts w:ascii="Times New Roman" w:hAnsi="Times New Roman" w:cs="Times New Roman"/>
                <w:sz w:val="20"/>
                <w:szCs w:val="20"/>
              </w:rPr>
            </w:pPr>
          </w:p>
        </w:tc>
        <w:tc>
          <w:tcPr>
            <w:tcW w:w="1559" w:type="dxa"/>
            <w:vAlign w:val="center"/>
          </w:tcPr>
          <w:p w:rsidR="001A4FF3" w:rsidRPr="005F18AF" w:rsidRDefault="001A4FF3" w:rsidP="0091467E">
            <w:pPr>
              <w:jc w:val="center"/>
              <w:rPr>
                <w:rFonts w:ascii="Times New Roman" w:hAnsi="Times New Roman" w:cs="Times New Roman"/>
                <w:sz w:val="20"/>
                <w:szCs w:val="20"/>
              </w:rPr>
            </w:pPr>
          </w:p>
        </w:tc>
        <w:tc>
          <w:tcPr>
            <w:tcW w:w="1843" w:type="dxa"/>
            <w:vAlign w:val="center"/>
          </w:tcPr>
          <w:p w:rsidR="001A4FF3" w:rsidRPr="005F18AF" w:rsidRDefault="001A4FF3" w:rsidP="0091467E">
            <w:pPr>
              <w:jc w:val="center"/>
              <w:rPr>
                <w:rFonts w:ascii="Times New Roman" w:hAnsi="Times New Roman" w:cs="Times New Roman"/>
                <w:sz w:val="20"/>
                <w:szCs w:val="20"/>
              </w:rPr>
            </w:pPr>
          </w:p>
        </w:tc>
        <w:tc>
          <w:tcPr>
            <w:tcW w:w="1580" w:type="dxa"/>
          </w:tcPr>
          <w:p w:rsidR="001A4FF3" w:rsidRPr="00E35977" w:rsidRDefault="001A4FF3" w:rsidP="0091467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A4FF3" w:rsidRPr="00B41ECB" w:rsidTr="0091467E">
        <w:trPr>
          <w:trHeight w:val="312"/>
        </w:trPr>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A4FF3" w:rsidRPr="00B41ECB" w:rsidTr="0091467E">
        <w:trPr>
          <w:trHeight w:val="397"/>
        </w:trPr>
        <w:tc>
          <w:tcPr>
            <w:tcW w:w="3208" w:type="dxa"/>
            <w:vAlign w:val="center"/>
          </w:tcPr>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1A4FF3" w:rsidRDefault="001A4FF3" w:rsidP="0091467E">
            <w:pPr>
              <w:jc w:val="center"/>
              <w:rPr>
                <w:rFonts w:ascii="Times New Roman" w:hAnsi="Times New Roman" w:cs="Times New Roman"/>
                <w:sz w:val="20"/>
                <w:szCs w:val="20"/>
              </w:rPr>
            </w:pPr>
            <w:r>
              <w:rPr>
                <w:rFonts w:ascii="Times New Roman" w:hAnsi="Times New Roman" w:cs="Times New Roman"/>
                <w:sz w:val="20"/>
                <w:szCs w:val="20"/>
              </w:rPr>
              <w:t>SEÇMELİ</w:t>
            </w:r>
            <w:r w:rsidR="00CA2E06">
              <w:rPr>
                <w:rFonts w:ascii="Times New Roman" w:hAnsi="Times New Roman" w:cs="Times New Roman"/>
                <w:sz w:val="20"/>
                <w:szCs w:val="20"/>
              </w:rPr>
              <w:t xml:space="preserve">    X</w:t>
            </w:r>
          </w:p>
          <w:p w:rsidR="001A4FF3" w:rsidRPr="00B41ECB" w:rsidRDefault="001A4FF3" w:rsidP="0091467E">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1A4FF3" w:rsidRPr="00137927" w:rsidRDefault="001A4FF3" w:rsidP="001A4FF3">
      <w:pPr>
        <w:spacing w:after="0" w:line="240" w:lineRule="auto"/>
        <w:rPr>
          <w:sz w:val="10"/>
          <w:szCs w:val="10"/>
        </w:rPr>
      </w:pPr>
    </w:p>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4FF3" w:rsidRPr="00B41ECB" w:rsidTr="0091467E">
        <w:trPr>
          <w:trHeight w:val="421"/>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1A4FF3" w:rsidRPr="00634935" w:rsidRDefault="00CA2E06" w:rsidP="0091467E">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1A4FF3" w:rsidRPr="00B41ECB" w:rsidTr="0091467E">
        <w:trPr>
          <w:trHeight w:val="1012"/>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1A4FF3" w:rsidRPr="002E1A0B" w:rsidRDefault="00CA2E06" w:rsidP="0091467E">
            <w:pPr>
              <w:rPr>
                <w:rFonts w:ascii="Times New Roman" w:hAnsi="Times New Roman" w:cs="Times New Roman"/>
                <w:sz w:val="20"/>
                <w:szCs w:val="20"/>
              </w:rPr>
            </w:pPr>
            <w:r>
              <w:rPr>
                <w:rFonts w:ascii="Times New Roman" w:hAnsi="Times New Roman" w:cs="Times New Roman"/>
                <w:sz w:val="20"/>
                <w:szCs w:val="20"/>
              </w:rPr>
              <w:t>Öğrencilere bilimsel çalışmalar yürütmenin bilgi, beceri ve prensiplerini kazandırmak. Hücresel ve moleküler düzeydeki değişiklikleri anlama ve yorumlama yeteneklerini artırmak.</w:t>
            </w:r>
          </w:p>
        </w:tc>
      </w:tr>
      <w:tr w:rsidR="001A4FF3" w:rsidRPr="00B41ECB" w:rsidTr="0091467E">
        <w:trPr>
          <w:trHeight w:val="984"/>
        </w:trPr>
        <w:tc>
          <w:tcPr>
            <w:tcW w:w="2112" w:type="dxa"/>
            <w:shd w:val="clear" w:color="auto" w:fill="FFF2CC" w:themeFill="accent4" w:themeFillTint="33"/>
            <w:vAlign w:val="center"/>
          </w:tcPr>
          <w:p w:rsidR="001A4FF3" w:rsidRPr="00B41ECB" w:rsidRDefault="001A4FF3" w:rsidP="0091467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1A4FF3" w:rsidRPr="002E1A0B" w:rsidRDefault="00CA2E06" w:rsidP="0091467E">
            <w:pPr>
              <w:rPr>
                <w:rFonts w:ascii="Times New Roman" w:hAnsi="Times New Roman" w:cs="Times New Roman"/>
                <w:sz w:val="20"/>
                <w:szCs w:val="20"/>
              </w:rPr>
            </w:pPr>
            <w:r>
              <w:rPr>
                <w:rFonts w:ascii="Times New Roman" w:hAnsi="Times New Roman" w:cs="Times New Roman"/>
                <w:sz w:val="20"/>
                <w:szCs w:val="20"/>
              </w:rPr>
              <w:t>Antikorlar, Temel immünohistokimya, Temel immünofloresan, Temel enzimoloji, Fiksasyon, Antijen ekstraksiyonu, Boyama yöntemleri, kontroller, arka plan, In Situ Hibridizasyon, Doku işleme, Olası zorluklar ve sonuçların yorumlanması.</w:t>
            </w:r>
          </w:p>
        </w:tc>
      </w:tr>
    </w:tbl>
    <w:p w:rsidR="001A4FF3" w:rsidRPr="00137927"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A4FF3" w:rsidRPr="00B41ECB" w:rsidTr="0091467E">
        <w:trPr>
          <w:trHeight w:val="312"/>
        </w:trPr>
        <w:tc>
          <w:tcPr>
            <w:tcW w:w="4757"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1</w:t>
            </w:r>
          </w:p>
        </w:tc>
        <w:tc>
          <w:tcPr>
            <w:tcW w:w="4373" w:type="dxa"/>
            <w:tcBorders>
              <w:left w:val="nil"/>
            </w:tcBorders>
            <w:shd w:val="clear" w:color="auto" w:fill="FFFFFF" w:themeFill="background1"/>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mmünohistokimyasal ve immünofloresan uygulamalarda antikorların yapısını, tiplerini ve rollerini açıklar.</w:t>
            </w:r>
          </w:p>
        </w:tc>
        <w:tc>
          <w:tcPr>
            <w:tcW w:w="2138" w:type="dxa"/>
            <w:tcBorders>
              <w:left w:val="nil"/>
            </w:tcBorders>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725FDE" w:rsidRDefault="00725FDE" w:rsidP="00725FDE">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İmmünohistokimya, immünofloresan, enzimoloji ve in situ hibridizasyonun temel prensiplerini açıklar.</w:t>
            </w:r>
          </w:p>
        </w:tc>
        <w:tc>
          <w:tcPr>
            <w:tcW w:w="2138" w:type="dxa"/>
            <w:tcBorders>
              <w:left w:val="nil"/>
            </w:tcBorders>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25FDE" w:rsidRPr="00913D0D" w:rsidRDefault="00725FDE" w:rsidP="00725FDE">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Doku fiksasyonu, antijen geri kazanımı ve boyama protokollerine ilişkin bilgiyi laboratuvar ortamında uygula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rka plan boyama, zayıf fiksasyon veya antikor özgüllüğü sorunları gibi yaygın hata kaynaklarını belirle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725FDE" w:rsidRDefault="00725FDE" w:rsidP="00725FDE">
            <w:pP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Kontroller ve olası teknik zorluklar da dahil olmak üzere görüntüleme sonuçlarını eleştirel bir şekilde yorumlar ve değerlendiri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p>
        </w:tc>
        <w:tc>
          <w:tcPr>
            <w:tcW w:w="1364" w:type="dxa"/>
            <w:vAlign w:val="center"/>
          </w:tcPr>
          <w:p w:rsidR="00725FDE" w:rsidRPr="00D00456"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8453DA"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8453DA"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91467E">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bl>
    <w:p w:rsidR="001A4FF3" w:rsidRPr="009D328E" w:rsidRDefault="001A4FF3" w:rsidP="001A4FF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1A4FF3" w:rsidRDefault="001A4FF3" w:rsidP="001A4FF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1A4FF3" w:rsidRDefault="001A4FF3" w:rsidP="001A4FF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2E06" w:rsidRPr="00B41ECB" w:rsidTr="0091467E">
        <w:trPr>
          <w:trHeight w:val="567"/>
        </w:trPr>
        <w:tc>
          <w:tcPr>
            <w:tcW w:w="2112" w:type="dxa"/>
            <w:shd w:val="clear" w:color="auto" w:fill="FFF2CC" w:themeFill="accent4" w:themeFillTint="33"/>
            <w:vAlign w:val="center"/>
          </w:tcPr>
          <w:p w:rsidR="00CA2E06" w:rsidRPr="00B41ECB" w:rsidRDefault="00CA2E06" w:rsidP="00CA2E0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Floresan Mikroskobu ile Protein Lokalizasyonu: Victoria J. Allan tarafından Pratik Bir Yaklaşım, 2000; İmmünohistokimya: Temeller ve Yöntemler,</w:t>
            </w:r>
          </w:p>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Igor B. Buchwalow, Werner Böcker, 2010.</w:t>
            </w:r>
          </w:p>
        </w:tc>
      </w:tr>
      <w:tr w:rsidR="00CA2E06" w:rsidRPr="00B41ECB" w:rsidTr="0091467E">
        <w:trPr>
          <w:trHeight w:val="843"/>
        </w:trPr>
        <w:tc>
          <w:tcPr>
            <w:tcW w:w="2112" w:type="dxa"/>
            <w:shd w:val="clear" w:color="auto" w:fill="FFF2CC" w:themeFill="accent4" w:themeFillTint="33"/>
            <w:vAlign w:val="center"/>
          </w:tcPr>
          <w:p w:rsidR="00CA2E06" w:rsidRPr="00B41ECB" w:rsidRDefault="00CA2E06" w:rsidP="00CA2E0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CA2E06" w:rsidRPr="00300693" w:rsidRDefault="00CA2E06" w:rsidP="00CA2E06">
            <w:pPr>
              <w:pStyle w:val="ListeParagraf"/>
              <w:spacing w:after="0" w:line="240" w:lineRule="auto"/>
              <w:ind w:left="320"/>
              <w:rPr>
                <w:rFonts w:ascii="Times New Roman" w:hAnsi="Times New Roman"/>
                <w:sz w:val="20"/>
                <w:szCs w:val="20"/>
              </w:rPr>
            </w:pPr>
            <w:r>
              <w:rPr>
                <w:rFonts w:ascii="Times New Roman" w:hAnsi="Times New Roman"/>
                <w:sz w:val="20"/>
                <w:szCs w:val="20"/>
              </w:rPr>
              <w:t>-</w:t>
            </w:r>
          </w:p>
        </w:tc>
      </w:tr>
      <w:tr w:rsidR="00CA2E06" w:rsidRPr="00B41ECB" w:rsidTr="0091467E">
        <w:trPr>
          <w:trHeight w:val="567"/>
        </w:trPr>
        <w:tc>
          <w:tcPr>
            <w:tcW w:w="2112" w:type="dxa"/>
            <w:shd w:val="clear" w:color="auto" w:fill="FFF2CC" w:themeFill="accent4" w:themeFillTint="33"/>
            <w:vAlign w:val="center"/>
          </w:tcPr>
          <w:p w:rsidR="00CA2E06" w:rsidRPr="00B41ECB" w:rsidRDefault="00CA2E06" w:rsidP="00CA2E0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CA2E06" w:rsidRPr="00B41ECB" w:rsidRDefault="00CA2E06" w:rsidP="00CA2E06">
            <w:pPr>
              <w:rPr>
                <w:rFonts w:ascii="Times New Roman" w:hAnsi="Times New Roman" w:cs="Times New Roman"/>
                <w:sz w:val="20"/>
                <w:szCs w:val="20"/>
              </w:rPr>
            </w:pPr>
            <w:r>
              <w:rPr>
                <w:rFonts w:ascii="Times New Roman" w:hAnsi="Times New Roman" w:cs="Times New Roman"/>
                <w:sz w:val="20"/>
                <w:szCs w:val="20"/>
              </w:rPr>
              <w:t>Mikroskopi ve Histolojik Görüntüleme Araçları, Doku İşleme Ekipmanları, Antikorlar, Boyama Kitleri ve Enzimatik Substratlar, Kontrol Doku Örnekleri</w:t>
            </w:r>
          </w:p>
        </w:tc>
      </w:tr>
    </w:tbl>
    <w:p w:rsidR="001A4FF3" w:rsidRPr="005E44D3" w:rsidRDefault="001A4FF3" w:rsidP="001A4F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A4FF3" w:rsidRPr="00B41ECB" w:rsidTr="0091467E">
        <w:trPr>
          <w:trHeight w:val="312"/>
        </w:trPr>
        <w:tc>
          <w:tcPr>
            <w:tcW w:w="9624" w:type="dxa"/>
            <w:gridSpan w:val="2"/>
            <w:shd w:val="clear" w:color="auto" w:fill="FFF2CC" w:themeFill="accent4" w:themeFillTint="33"/>
            <w:vAlign w:val="center"/>
          </w:tcPr>
          <w:p w:rsidR="001A4FF3" w:rsidRPr="002E1A0B" w:rsidRDefault="001A4FF3" w:rsidP="0091467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A4FF3"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1A4FF3" w:rsidRPr="00B41ECB" w:rsidRDefault="001A4FF3" w:rsidP="009146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1A4FF3" w:rsidRPr="002E1A0B" w:rsidRDefault="00CA2E06" w:rsidP="0091467E">
            <w:pPr>
              <w:rPr>
                <w:rFonts w:ascii="Times New Roman" w:hAnsi="Times New Roman" w:cs="Times New Roman"/>
                <w:sz w:val="20"/>
                <w:szCs w:val="20"/>
              </w:rPr>
            </w:pPr>
            <w:r>
              <w:rPr>
                <w:rFonts w:ascii="Times New Roman" w:hAnsi="Times New Roman" w:cs="Times New Roman"/>
                <w:sz w:val="20"/>
                <w:szCs w:val="20"/>
              </w:rPr>
              <w:t>Antikorlar I: İmmünoglobulinler, Poliklonal, Monoklonal Antikorlar</w:t>
            </w:r>
          </w:p>
        </w:tc>
      </w:tr>
      <w:tr w:rsidR="00CA2E06"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Antikorlar II: Antikor Afinitesi, Çapraz Reaktivite, Reaksiyon Oranları ve Antikor Dayanıklılığı ve Depolama</w:t>
            </w:r>
          </w:p>
        </w:tc>
      </w:tr>
      <w:tr w:rsidR="00CA2E06" w:rsidRPr="00B41ECB" w:rsidTr="0091467E">
        <w:trPr>
          <w:trHeight w:val="70"/>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Temel İmmünohistokimya: Antikor Titrasyonu, Seyreltme ve İnkübasyon</w:t>
            </w:r>
          </w:p>
        </w:tc>
      </w:tr>
      <w:tr w:rsidR="00CA2E06"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Temel İmmünofloresan: İmmünofloresan Boyalar, Çalışma Prensipleri</w:t>
            </w:r>
          </w:p>
        </w:tc>
      </w:tr>
      <w:tr w:rsidR="00CA2E06"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Temel Enzimoloji: Enzimler, Substrat ve Kromojen Tanımı ve Özellikleri</w:t>
            </w:r>
          </w:p>
        </w:tc>
      </w:tr>
      <w:tr w:rsidR="00CA2E06"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Fiksasyon: Kriyostat Kesitleri, Parafine Gömülü Kesitler, Hücre Yaymaları</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Antijen Geri Alma: Teknik ve Prensipler, Çalışma Mekanizması, Sitoloji, In Situ Hibridizasyon İçin Hedef Geri Alma, Çift Boyamada Kullanım</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Ara Sınavlar</w:t>
            </w:r>
          </w:p>
        </w:tc>
      </w:tr>
      <w:tr w:rsidR="00CA2E06" w:rsidRPr="00B41ECB" w:rsidTr="00CA2E06">
        <w:trPr>
          <w:trHeight w:val="275"/>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Boyama Yöntemleri I: Doğrudan Boyama, İki veya Üç Adımlı Dolaylı Boyama, Çözünebilir Enzim İmmünkompleks Teknikleri</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8957" w:type="dxa"/>
            <w:tcBorders>
              <w:left w:val="nil"/>
            </w:tcBorders>
            <w:shd w:val="clear" w:color="auto" w:fill="FFFFFF" w:themeFill="background1"/>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Boyama Yöntemleri II: (Strept)Avidin-Biyotin (ABC) Boyama Yöntemleri, Etiketli Streptavidin-Biyotin, HRP, ALP Kullanımı, Aynı Anda Birkaç Antikorla Boyama</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Kontroller: Reaktif Kontrolü, Doku Kontrolü (Negatif, Pozitif ve Dahili)</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Arka Plan: Hidrofobik, İyonik ve Elektrostatik Etkileşimler, Endojen Enzim/Streptavidin Aktivitesi, Doğal ve Kirlenmiş Antikorlar, Antijen Difüzyonu, Çapraz Reaktivite, Fc Reseptörleri</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Yerinde Hibridizasyon</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Dokuların İşlenmesi: Hücre Yaymaları, Kriyostat Kesitleri, Parafine Gömülü Kesitler, Fiksasyon ve Mumdan Arındırma</w:t>
            </w:r>
          </w:p>
        </w:tc>
      </w:tr>
      <w:tr w:rsidR="00CA2E06" w:rsidRPr="00B41ECB" w:rsidTr="0091467E">
        <w:trPr>
          <w:trHeight w:val="283"/>
        </w:trPr>
        <w:tc>
          <w:tcPr>
            <w:tcW w:w="667" w:type="dxa"/>
            <w:tcBorders>
              <w:top w:val="single" w:sz="4" w:space="0" w:color="auto"/>
              <w:bottom w:val="single" w:sz="4" w:space="0" w:color="auto"/>
              <w:right w:val="nil"/>
            </w:tcBorders>
            <w:shd w:val="clear" w:color="auto" w:fill="FFFFFF" w:themeFill="background1"/>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CA2E06" w:rsidRPr="002E1A0B" w:rsidRDefault="00CA2E06" w:rsidP="00CA2E06">
            <w:pPr>
              <w:rPr>
                <w:rFonts w:ascii="Times New Roman" w:hAnsi="Times New Roman" w:cs="Times New Roman"/>
                <w:sz w:val="20"/>
                <w:szCs w:val="20"/>
              </w:rPr>
            </w:pPr>
            <w:r>
              <w:rPr>
                <w:rFonts w:ascii="Times New Roman" w:hAnsi="Times New Roman" w:cs="Times New Roman"/>
                <w:sz w:val="20"/>
                <w:szCs w:val="20"/>
              </w:rPr>
              <w:t>Sorun Çözme ve Lekelenmeleri Okuma: Az Lekelenme, Yoğun/Kısmi Arka Plan, İstenmeyen Spesifik Lekelenme</w:t>
            </w:r>
          </w:p>
        </w:tc>
      </w:tr>
      <w:tr w:rsidR="00CA2E06" w:rsidRPr="00B41ECB" w:rsidTr="009146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CA2E06" w:rsidRPr="001701C3" w:rsidRDefault="00CA2E06" w:rsidP="00CA2E06">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1A4FF3" w:rsidRDefault="001A4FF3" w:rsidP="001A4FF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A4FF3" w:rsidRPr="00B41ECB" w:rsidTr="0091467E">
        <w:trPr>
          <w:trHeight w:val="312"/>
        </w:trPr>
        <w:tc>
          <w:tcPr>
            <w:tcW w:w="9624" w:type="dxa"/>
            <w:gridSpan w:val="4"/>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A4FF3" w:rsidRPr="00B41ECB" w:rsidTr="0091467E">
        <w:trPr>
          <w:trHeight w:val="312"/>
        </w:trPr>
        <w:tc>
          <w:tcPr>
            <w:tcW w:w="5797"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1A4FF3"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0</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Pr="00A47FF2" w:rsidRDefault="001A4FF3" w:rsidP="0091467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1A4FF3" w:rsidRPr="00E131A3" w:rsidRDefault="001A4FF3" w:rsidP="0091467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w:t>
            </w:r>
          </w:p>
        </w:tc>
      </w:tr>
      <w:tr w:rsidR="001A4FF3" w:rsidRPr="00B41ECB" w:rsidTr="0091467E">
        <w:trPr>
          <w:trHeight w:val="312"/>
        </w:trPr>
        <w:tc>
          <w:tcPr>
            <w:tcW w:w="5797" w:type="dxa"/>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Default="001A4FF3" w:rsidP="0091467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42</w:t>
            </w:r>
          </w:p>
        </w:tc>
      </w:tr>
      <w:tr w:rsidR="001A4FF3" w:rsidRPr="00B41ECB" w:rsidTr="0091467E">
        <w:trPr>
          <w:trHeight w:val="312"/>
        </w:trPr>
        <w:tc>
          <w:tcPr>
            <w:tcW w:w="5797" w:type="dxa"/>
            <w:tcBorders>
              <w:bottom w:val="single" w:sz="12" w:space="0" w:color="auto"/>
            </w:tcBorders>
            <w:shd w:val="clear" w:color="auto" w:fill="FFFFFF" w:themeFill="background1"/>
            <w:vAlign w:val="center"/>
          </w:tcPr>
          <w:p w:rsidR="001A4FF3" w:rsidRPr="007C53A8" w:rsidRDefault="001A4FF3" w:rsidP="0091467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1A4FF3" w:rsidRPr="00BA47A8" w:rsidRDefault="001A4FF3" w:rsidP="0091467E">
            <w:pPr>
              <w:jc w:val="center"/>
              <w:rPr>
                <w:rFonts w:ascii="Times New Roman" w:hAnsi="Times New Roman" w:cs="Times New Roman"/>
                <w:sz w:val="20"/>
                <w:szCs w:val="20"/>
              </w:rPr>
            </w:pPr>
            <w:r>
              <w:rPr>
                <w:rFonts w:ascii="Times New Roman" w:hAnsi="Times New Roman" w:cs="Times New Roman"/>
                <w:sz w:val="20"/>
                <w:szCs w:val="20"/>
              </w:rPr>
              <w:t>2</w:t>
            </w:r>
          </w:p>
        </w:tc>
      </w:tr>
      <w:tr w:rsidR="00517B61" w:rsidRPr="00B41ECB" w:rsidTr="0091467E">
        <w:trPr>
          <w:trHeight w:val="312"/>
        </w:trPr>
        <w:tc>
          <w:tcPr>
            <w:tcW w:w="5797" w:type="dxa"/>
            <w:tcBorders>
              <w:bottom w:val="single" w:sz="12" w:space="0" w:color="auto"/>
            </w:tcBorders>
            <w:shd w:val="clear" w:color="auto" w:fill="FFFFFF" w:themeFill="background1"/>
            <w:vAlign w:val="center"/>
          </w:tcPr>
          <w:p w:rsidR="00517B61" w:rsidRPr="007C53A8" w:rsidRDefault="00517B61" w:rsidP="00517B61">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15</w:t>
            </w:r>
          </w:p>
        </w:tc>
      </w:tr>
      <w:tr w:rsidR="001A4FF3" w:rsidRPr="00B41ECB" w:rsidTr="009146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A4FF3" w:rsidRPr="00B41ECB" w:rsidTr="0091467E">
        <w:trPr>
          <w:trHeight w:val="347"/>
        </w:trPr>
        <w:tc>
          <w:tcPr>
            <w:tcW w:w="5797" w:type="dxa"/>
            <w:tcBorders>
              <w:top w:val="nil"/>
              <w:left w:val="nil"/>
              <w:bottom w:val="nil"/>
              <w:righ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1A4FF3" w:rsidRPr="00A47FF2" w:rsidRDefault="001A4FF3" w:rsidP="0091467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A4FF3" w:rsidRPr="00B41ECB" w:rsidTr="0091467E">
        <w:trPr>
          <w:trHeight w:val="312"/>
        </w:trPr>
        <w:tc>
          <w:tcPr>
            <w:tcW w:w="5797" w:type="dxa"/>
            <w:tcBorders>
              <w:top w:val="nil"/>
              <w:left w:val="nil"/>
              <w:bottom w:val="nil"/>
              <w:right w:val="single" w:sz="12" w:space="0" w:color="auto"/>
            </w:tcBorders>
            <w:vAlign w:val="center"/>
          </w:tcPr>
          <w:p w:rsidR="001A4FF3" w:rsidRPr="00A47FF2" w:rsidRDefault="001A4FF3" w:rsidP="0091467E">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1A4FF3" w:rsidRPr="00A47FF2" w:rsidRDefault="001A4FF3" w:rsidP="0091467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1A4FF3" w:rsidRPr="00124B45" w:rsidRDefault="001A4FF3" w:rsidP="0091467E">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1A4FF3" w:rsidRDefault="001A4FF3" w:rsidP="001A4FF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A4FF3" w:rsidRPr="00B41ECB" w:rsidTr="0091467E">
        <w:trPr>
          <w:trHeight w:val="312"/>
        </w:trPr>
        <w:tc>
          <w:tcPr>
            <w:tcW w:w="9624" w:type="dxa"/>
            <w:gridSpan w:val="2"/>
            <w:shd w:val="clear" w:color="auto" w:fill="FFF2CC" w:themeFill="accent4" w:themeFillTint="33"/>
            <w:vAlign w:val="center"/>
          </w:tcPr>
          <w:p w:rsidR="001A4FF3" w:rsidRPr="00B41ECB" w:rsidRDefault="001A4FF3" w:rsidP="0091467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A4FF3" w:rsidRPr="00B41ECB" w:rsidTr="0091467E">
        <w:trPr>
          <w:trHeight w:val="369"/>
        </w:trPr>
        <w:tc>
          <w:tcPr>
            <w:tcW w:w="5797" w:type="dxa"/>
            <w:vAlign w:val="center"/>
          </w:tcPr>
          <w:p w:rsidR="001A4FF3" w:rsidRPr="005D197E" w:rsidRDefault="001A4FF3" w:rsidP="0091467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1A4FF3" w:rsidRPr="005D197E" w:rsidRDefault="001A4FF3" w:rsidP="0091467E">
            <w:pPr>
              <w:jc w:val="center"/>
              <w:rPr>
                <w:rFonts w:ascii="Times New Roman" w:hAnsi="Times New Roman" w:cs="Times New Roman"/>
                <w:b/>
                <w:sz w:val="20"/>
                <w:szCs w:val="20"/>
              </w:rPr>
            </w:pPr>
            <w:r>
              <w:rPr>
                <w:rFonts w:ascii="Times New Roman" w:hAnsi="Times New Roman" w:cs="Times New Roman"/>
                <w:b/>
                <w:sz w:val="20"/>
                <w:szCs w:val="20"/>
              </w:rPr>
              <w:t>%</w:t>
            </w:r>
          </w:p>
        </w:tc>
      </w:tr>
      <w:tr w:rsidR="001A4FF3" w:rsidRPr="00B41ECB" w:rsidTr="0091467E">
        <w:trPr>
          <w:trHeight w:val="369"/>
        </w:trPr>
        <w:sdt>
          <w:sdtPr>
            <w:rPr>
              <w:rFonts w:ascii="Times New Roman" w:hAnsi="Times New Roman" w:cs="Times New Roman"/>
              <w:sz w:val="20"/>
              <w:szCs w:val="20"/>
            </w:rPr>
            <w:id w:val="-54788811"/>
            <w:placeholder>
              <w:docPart w:val="FEE72E5BF22A4CAFA0C567BB6D7DDA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1A4FF3" w:rsidRPr="00BA47A8" w:rsidRDefault="001A4FF3" w:rsidP="0091467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rsidR="001A4FF3" w:rsidRPr="00BA47A8" w:rsidRDefault="001A4FF3" w:rsidP="0091467E">
            <w:pPr>
              <w:jc w:val="center"/>
              <w:rPr>
                <w:rFonts w:ascii="Times New Roman" w:hAnsi="Times New Roman" w:cs="Times New Roman"/>
                <w:sz w:val="20"/>
                <w:szCs w:val="20"/>
              </w:rPr>
            </w:pPr>
          </w:p>
        </w:tc>
      </w:tr>
      <w:tr w:rsidR="001A4FF3" w:rsidRPr="00B41ECB" w:rsidTr="0091467E">
        <w:trPr>
          <w:trHeight w:val="369"/>
        </w:trPr>
        <w:tc>
          <w:tcPr>
            <w:tcW w:w="5797" w:type="dxa"/>
            <w:vAlign w:val="center"/>
          </w:tcPr>
          <w:p w:rsidR="001A4FF3" w:rsidRDefault="001A4FF3" w:rsidP="0091467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1A4FF3" w:rsidRPr="00BA47A8" w:rsidRDefault="001A4FF3" w:rsidP="0091467E">
            <w:pPr>
              <w:jc w:val="center"/>
              <w:rPr>
                <w:rFonts w:ascii="Times New Roman" w:hAnsi="Times New Roman" w:cs="Times New Roman"/>
                <w:sz w:val="20"/>
                <w:szCs w:val="20"/>
              </w:rPr>
            </w:pPr>
          </w:p>
        </w:tc>
      </w:tr>
      <w:tr w:rsidR="001A4FF3" w:rsidRPr="00B41ECB" w:rsidTr="0091467E">
        <w:trPr>
          <w:trHeight w:val="369"/>
        </w:trPr>
        <w:tc>
          <w:tcPr>
            <w:tcW w:w="5797" w:type="dxa"/>
            <w:vAlign w:val="center"/>
          </w:tcPr>
          <w:p w:rsidR="001A4FF3" w:rsidRDefault="001A4FF3" w:rsidP="0091467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1A4FF3" w:rsidRPr="00BA47A8" w:rsidRDefault="001A4FF3" w:rsidP="0091467E">
            <w:pPr>
              <w:jc w:val="center"/>
              <w:rPr>
                <w:rFonts w:ascii="Times New Roman" w:hAnsi="Times New Roman" w:cs="Times New Roman"/>
                <w:sz w:val="20"/>
                <w:szCs w:val="20"/>
              </w:rPr>
            </w:pPr>
          </w:p>
        </w:tc>
      </w:tr>
    </w:tbl>
    <w:p w:rsidR="001A4FF3" w:rsidRPr="008E66D8" w:rsidRDefault="001A4FF3" w:rsidP="001A4FF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A4FF3" w:rsidRPr="00913D0D" w:rsidTr="00CA2E0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1A4FF3" w:rsidRPr="00913D0D" w:rsidRDefault="001A4FF3" w:rsidP="009A164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009A1643">
              <w:rPr>
                <w:rFonts w:ascii="Times New Roman" w:eastAsia="Calibri" w:hAnsi="Times New Roman" w:cs="Times New Roman"/>
                <w:sz w:val="20"/>
                <w:szCs w:val="20"/>
              </w:rPr>
              <w:t>3: Orta, 2: Düşük</w:t>
            </w:r>
            <w:r w:rsidRPr="00913D0D">
              <w:rPr>
                <w:rFonts w:ascii="Times New Roman" w:eastAsia="Calibri" w:hAnsi="Times New Roman" w:cs="Times New Roman"/>
                <w:sz w:val="20"/>
                <w:szCs w:val="20"/>
              </w:rPr>
              <w:t>)</w:t>
            </w:r>
          </w:p>
        </w:tc>
      </w:tr>
      <w:tr w:rsidR="001A4FF3" w:rsidRPr="00913D0D" w:rsidTr="00CA2E0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1A4FF3" w:rsidRPr="00913D0D" w:rsidRDefault="001A4FF3" w:rsidP="0091467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A4FF3" w:rsidRPr="00913D0D" w:rsidTr="00CA2E06">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1A4FF3" w:rsidRPr="00913D0D" w:rsidRDefault="001A4FF3" w:rsidP="0091467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1A4FF3" w:rsidRPr="00913D0D" w:rsidRDefault="00CA2E06" w:rsidP="0091467E">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mmünohistokimyasal ve immünofloresan uygulamalarda antikorların yapısını, tiplerini ve rol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1A4FF3" w:rsidRPr="00913D0D" w:rsidRDefault="00CA2E06" w:rsidP="0091467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A2E06" w:rsidRPr="00913D0D" w:rsidTr="00CA2E06">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E06" w:rsidRDefault="00CA2E06" w:rsidP="00CA2E06">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İmmünohistokimya, immünofloresan, enzimoloji ve in situ hibridizasyonun temel prensiplerini açıklar.</w:t>
            </w: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A2E06" w:rsidRPr="00913D0D" w:rsidTr="00CA2E0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Doku fiksasyonu, antijen geri kazanımı ve boyama protokollerine ilişkin bilgiyi laboratuvar ortamında uygular.</w:t>
            </w: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CA2E06" w:rsidRPr="00913D0D" w:rsidTr="00CA2E0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Arka plan boyama, zayıf fiksasyon veya antikor özgüllüğü sorunları gibi yaygın hata kaynaklarını belirler.</w:t>
            </w: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CA2E06" w:rsidRPr="00913D0D" w:rsidTr="00CA2E0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A2E06" w:rsidRDefault="00CA2E06" w:rsidP="00CA2E06">
            <w:pPr>
              <w:spacing w:after="0" w:line="240" w:lineRule="auto"/>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eastAsia="tr-TR"/>
              </w:rPr>
              <w:t>Kontroller ve olası teknik zorluklar da dahil olmak üzere görüntüleme sonuçlarını eleştirel bir şekilde yorumlar ve değerlendirir.</w:t>
            </w: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A2E06" w:rsidRPr="00913D0D" w:rsidTr="00CA2E0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after="0"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CA2E06" w:rsidRPr="00913D0D" w:rsidRDefault="00CA2E06" w:rsidP="00CA2E06">
            <w:pPr>
              <w:spacing w:after="0" w:line="240" w:lineRule="auto"/>
              <w:rPr>
                <w:rFonts w:ascii="Calibri" w:eastAsia="Calibri" w:hAnsi="Calibri" w:cs="Times New Roman"/>
                <w:sz w:val="10"/>
                <w:szCs w:val="10"/>
              </w:rPr>
            </w:pPr>
          </w:p>
        </w:tc>
      </w:tr>
    </w:tbl>
    <w:p w:rsidR="001A4FF3" w:rsidRDefault="001A4FF3" w:rsidP="001A4FF3">
      <w:pPr>
        <w:spacing w:after="0" w:line="240" w:lineRule="auto"/>
        <w:rPr>
          <w:sz w:val="10"/>
          <w:szCs w:val="10"/>
        </w:rPr>
      </w:pPr>
    </w:p>
    <w:p w:rsidR="001A4FF3" w:rsidRDefault="001A4FF3" w:rsidP="001A4FF3">
      <w:pPr>
        <w:spacing w:after="0" w:line="240" w:lineRule="auto"/>
        <w:rPr>
          <w:sz w:val="10"/>
          <w:szCs w:val="10"/>
        </w:rPr>
      </w:pPr>
    </w:p>
    <w:p w:rsidR="001A4FF3" w:rsidRPr="00165EC8" w:rsidRDefault="001A4FF3" w:rsidP="001A4FF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A1643" w:rsidRPr="00B41ECB" w:rsidTr="00CA2E06">
        <w:trPr>
          <w:trHeight w:val="449"/>
        </w:trPr>
        <w:tc>
          <w:tcPr>
            <w:tcW w:w="9624" w:type="dxa"/>
            <w:gridSpan w:val="5"/>
            <w:shd w:val="clear" w:color="auto" w:fill="FFF2CC" w:themeFill="accent4" w:themeFillTint="33"/>
            <w:vAlign w:val="center"/>
          </w:tcPr>
          <w:p w:rsidR="009A1643" w:rsidRPr="00B41ECB" w:rsidRDefault="009A1643" w:rsidP="00CA2E0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CA2E06">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9A1643" w:rsidRPr="00B41ECB" w:rsidTr="00CA2E06">
        <w:trPr>
          <w:trHeight w:val="794"/>
        </w:trPr>
        <w:tc>
          <w:tcPr>
            <w:tcW w:w="1403" w:type="dxa"/>
            <w:shd w:val="clear" w:color="auto" w:fill="FFF2CC" w:themeFill="accent4" w:themeFillTint="33"/>
            <w:vAlign w:val="center"/>
          </w:tcPr>
          <w:p w:rsidR="009A1643" w:rsidRPr="00CA0228" w:rsidRDefault="009A1643" w:rsidP="00CA2E0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A1643" w:rsidRPr="00957E6F" w:rsidRDefault="009A1643" w:rsidP="00CA2E06">
            <w:pPr>
              <w:jc w:val="center"/>
              <w:rPr>
                <w:rFonts w:ascii="Times New Roman" w:hAnsi="Times New Roman" w:cs="Times New Roman"/>
                <w:color w:val="FF0000"/>
                <w:sz w:val="20"/>
                <w:szCs w:val="20"/>
              </w:rPr>
            </w:pPr>
          </w:p>
        </w:tc>
      </w:tr>
      <w:tr w:rsidR="000A42C9" w:rsidRPr="00B41ECB" w:rsidTr="00CA2E06">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9A1643" w:rsidRPr="005D15DE" w:rsidTr="00CA2E06">
        <w:trPr>
          <w:trHeight w:val="794"/>
        </w:trPr>
        <w:tc>
          <w:tcPr>
            <w:tcW w:w="1403" w:type="dxa"/>
            <w:shd w:val="clear" w:color="auto" w:fill="FFF2CC" w:themeFill="accent4" w:themeFillTint="33"/>
            <w:vAlign w:val="center"/>
          </w:tcPr>
          <w:p w:rsidR="009A1643" w:rsidRPr="005D15DE" w:rsidRDefault="009A1643" w:rsidP="00CA2E06">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9A1643" w:rsidRPr="005D15DE" w:rsidRDefault="009A1643" w:rsidP="00CA2E06">
            <w:pPr>
              <w:jc w:val="center"/>
              <w:rPr>
                <w:rFonts w:ascii="Times New Roman" w:hAnsi="Times New Roman" w:cs="Times New Roman"/>
                <w:color w:val="FF0000"/>
                <w:sz w:val="20"/>
                <w:szCs w:val="20"/>
              </w:rPr>
            </w:pPr>
          </w:p>
        </w:tc>
      </w:tr>
    </w:tbl>
    <w:p w:rsidR="00CA2E06" w:rsidRDefault="00097405">
      <w:r>
        <w:t xml:space="preserve">                                                                                           </w:t>
      </w:r>
      <w:r w:rsidR="00CA2E06">
        <w:t xml:space="preserve">                                                                  </w:t>
      </w:r>
      <w:r>
        <w:t xml:space="preserve"> </w:t>
      </w:r>
      <w:r w:rsidR="00CA2E06">
        <w:t>Tarih:</w:t>
      </w:r>
    </w:p>
    <w:p w:rsidR="00CA2E06" w:rsidRDefault="00CA2E06"/>
    <w:p w:rsidR="00CA2E06" w:rsidRDefault="00CA2E06"/>
    <w:p w:rsidR="00CA2E06" w:rsidRDefault="00097405">
      <w:r>
        <w:t xml:space="preserve">                                             </w:t>
      </w:r>
      <w:r w:rsidR="00CA2E06">
        <w:t xml:space="preserve">                     </w:t>
      </w:r>
    </w:p>
    <w:p w:rsidR="00CA2E06" w:rsidRDefault="00CA2E06"/>
    <w:p w:rsidR="00CA2E06" w:rsidRDefault="00CA2E06"/>
    <w:p w:rsidR="00CA2E06" w:rsidRDefault="00CA2E06"/>
    <w:p w:rsidR="00CA2E06" w:rsidRDefault="00CA2E06"/>
    <w:p w:rsidR="00517B61" w:rsidRDefault="00517B61"/>
    <w:p w:rsidR="00CA2E06" w:rsidRDefault="00CA2E06" w:rsidP="00CA2E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704320" behindDoc="0" locked="0" layoutInCell="1" allowOverlap="1" wp14:anchorId="5E45BB83" wp14:editId="343779CA">
            <wp:simplePos x="0" y="0"/>
            <wp:positionH relativeFrom="page">
              <wp:posOffset>6124575</wp:posOffset>
            </wp:positionH>
            <wp:positionV relativeFrom="paragraph">
              <wp:posOffset>698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CA2E06" w:rsidRDefault="00CA2E06" w:rsidP="00CA2E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CA2E06" w:rsidRDefault="00CA2E06" w:rsidP="00CA2E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CA2E06" w:rsidRDefault="00CA2E06" w:rsidP="00CA2E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ANATOMİ ANABİLİM DALI</w:t>
      </w:r>
    </w:p>
    <w:p w:rsidR="00CA2E06" w:rsidRPr="00285FA2" w:rsidRDefault="00CA2E06" w:rsidP="00CA2E06">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2E06" w:rsidRPr="00B41ECB" w:rsidTr="00CA2E06">
        <w:trPr>
          <w:trHeight w:val="312"/>
        </w:trPr>
        <w:tc>
          <w:tcPr>
            <w:tcW w:w="6506"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A2E06" w:rsidRPr="00B41ECB" w:rsidTr="00CA2E06">
        <w:trPr>
          <w:trHeight w:val="397"/>
        </w:trPr>
        <w:tc>
          <w:tcPr>
            <w:tcW w:w="6506" w:type="dxa"/>
            <w:vAlign w:val="center"/>
          </w:tcPr>
          <w:p w:rsidR="00CA2E06" w:rsidRPr="00CF3E10" w:rsidRDefault="00CF3E10" w:rsidP="00CA2E06">
            <w:pPr>
              <w:jc w:val="center"/>
              <w:rPr>
                <w:rFonts w:ascii="Times New Roman" w:hAnsi="Times New Roman" w:cs="Times New Roman"/>
                <w:sz w:val="20"/>
                <w:szCs w:val="20"/>
              </w:rPr>
            </w:pPr>
            <w:r w:rsidRPr="00CF3E10">
              <w:rPr>
                <w:rFonts w:ascii="Times New Roman" w:hAnsi="Times New Roman" w:cs="Times New Roman"/>
                <w:sz w:val="20"/>
                <w:szCs w:val="20"/>
              </w:rPr>
              <w:t>İLERİ HAREKET SİSTEMİ ANATOMİSİ</w:t>
            </w:r>
          </w:p>
        </w:tc>
        <w:tc>
          <w:tcPr>
            <w:tcW w:w="3118" w:type="dxa"/>
            <w:vAlign w:val="center"/>
          </w:tcPr>
          <w:p w:rsidR="00CA2E06" w:rsidRPr="00CF3E10" w:rsidRDefault="00CF3E10" w:rsidP="00CA2E06">
            <w:pPr>
              <w:jc w:val="center"/>
              <w:rPr>
                <w:rFonts w:ascii="Times New Roman" w:hAnsi="Times New Roman" w:cs="Times New Roman"/>
                <w:sz w:val="20"/>
                <w:szCs w:val="20"/>
              </w:rPr>
            </w:pPr>
            <w:r w:rsidRPr="00CF3E10">
              <w:rPr>
                <w:rFonts w:ascii="Times New Roman" w:hAnsi="Times New Roman" w:cs="Times New Roman"/>
                <w:sz w:val="20"/>
                <w:szCs w:val="20"/>
              </w:rPr>
              <w:t>521204313</w:t>
            </w:r>
          </w:p>
        </w:tc>
      </w:tr>
    </w:tbl>
    <w:p w:rsidR="00CA2E06" w:rsidRPr="00137927" w:rsidRDefault="00CA2E06" w:rsidP="00CA2E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CA2E06" w:rsidRPr="00B41ECB" w:rsidTr="00CA2E06">
        <w:trPr>
          <w:trHeight w:val="312"/>
        </w:trPr>
        <w:tc>
          <w:tcPr>
            <w:tcW w:w="1928" w:type="dxa"/>
            <w:vMerge w:val="restart"/>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CA2E06" w:rsidRPr="00B41ECB" w:rsidTr="00CA2E06">
        <w:trPr>
          <w:trHeight w:val="312"/>
        </w:trPr>
        <w:tc>
          <w:tcPr>
            <w:tcW w:w="1928" w:type="dxa"/>
            <w:vMerge/>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p>
        </w:tc>
      </w:tr>
      <w:tr w:rsidR="00CA2E06" w:rsidRPr="00B41ECB" w:rsidTr="00CA2E06">
        <w:trPr>
          <w:trHeight w:val="397"/>
        </w:trPr>
        <w:tc>
          <w:tcPr>
            <w:tcW w:w="1928" w:type="dxa"/>
            <w:vAlign w:val="center"/>
          </w:tcPr>
          <w:p w:rsidR="00CA2E06" w:rsidRDefault="00CA2E06" w:rsidP="00CA2E06">
            <w:pPr>
              <w:jc w:val="center"/>
              <w:rPr>
                <w:rFonts w:ascii="Times New Roman" w:hAnsi="Times New Roman" w:cs="Times New Roman"/>
                <w:sz w:val="20"/>
                <w:szCs w:val="20"/>
              </w:rPr>
            </w:pPr>
            <w:r>
              <w:rPr>
                <w:rFonts w:ascii="Times New Roman" w:hAnsi="Times New Roman" w:cs="Times New Roman"/>
                <w:sz w:val="20"/>
                <w:szCs w:val="20"/>
              </w:rPr>
              <w:t>GÜZ</w:t>
            </w:r>
          </w:p>
          <w:p w:rsidR="00CA2E06" w:rsidRPr="00B41ECB" w:rsidRDefault="00CA2E06" w:rsidP="00CA2E06">
            <w:pPr>
              <w:jc w:val="center"/>
              <w:rPr>
                <w:rFonts w:ascii="Times New Roman" w:hAnsi="Times New Roman" w:cs="Times New Roman"/>
                <w:sz w:val="20"/>
                <w:szCs w:val="20"/>
              </w:rPr>
            </w:pPr>
            <w:r>
              <w:rPr>
                <w:rFonts w:ascii="Times New Roman" w:hAnsi="Times New Roman" w:cs="Times New Roman"/>
                <w:sz w:val="20"/>
                <w:szCs w:val="20"/>
              </w:rPr>
              <w:t>BAHAR</w:t>
            </w:r>
            <w:r w:rsidR="00CF3E10">
              <w:rPr>
                <w:rFonts w:ascii="Times New Roman" w:hAnsi="Times New Roman" w:cs="Times New Roman"/>
                <w:sz w:val="20"/>
                <w:szCs w:val="20"/>
              </w:rPr>
              <w:t xml:space="preserve">    X</w:t>
            </w:r>
          </w:p>
        </w:tc>
        <w:tc>
          <w:tcPr>
            <w:tcW w:w="1885" w:type="dxa"/>
            <w:vAlign w:val="center"/>
          </w:tcPr>
          <w:p w:rsidR="00CA2E06" w:rsidRPr="00B41ECB" w:rsidRDefault="00CF3E10" w:rsidP="00CA2E06">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CA2E06" w:rsidRPr="00B41ECB" w:rsidRDefault="00CF3E10" w:rsidP="00CA2E06">
            <w:pPr>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CA2E06" w:rsidRPr="00B41ECB" w:rsidRDefault="00CF3E10" w:rsidP="00CA2E0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CA2E06" w:rsidRPr="00B41ECB" w:rsidRDefault="00CF3E10" w:rsidP="00CA2E06">
            <w:pPr>
              <w:jc w:val="center"/>
              <w:rPr>
                <w:rFonts w:ascii="Times New Roman" w:hAnsi="Times New Roman" w:cs="Times New Roman"/>
                <w:sz w:val="20"/>
                <w:szCs w:val="20"/>
              </w:rPr>
            </w:pPr>
            <w:r>
              <w:rPr>
                <w:rFonts w:ascii="Times New Roman" w:hAnsi="Times New Roman" w:cs="Times New Roman"/>
                <w:sz w:val="20"/>
                <w:szCs w:val="20"/>
              </w:rPr>
              <w:t>7,5</w:t>
            </w:r>
          </w:p>
        </w:tc>
      </w:tr>
    </w:tbl>
    <w:p w:rsidR="00CA2E06" w:rsidRPr="00137927" w:rsidRDefault="00CA2E06" w:rsidP="00CA2E0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A2E06" w:rsidRPr="00B41ECB" w:rsidTr="00CA2E06">
        <w:trPr>
          <w:trHeight w:val="305"/>
        </w:trPr>
        <w:tc>
          <w:tcPr>
            <w:tcW w:w="9645" w:type="dxa"/>
            <w:gridSpan w:val="6"/>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CA2E06" w:rsidRPr="00B41ECB" w:rsidTr="00CA2E06">
        <w:trPr>
          <w:trHeight w:val="661"/>
        </w:trPr>
        <w:tc>
          <w:tcPr>
            <w:tcW w:w="1545"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CA2E06" w:rsidRPr="00B41ECB" w:rsidTr="00CA2E06">
        <w:trPr>
          <w:trHeight w:val="388"/>
        </w:trPr>
        <w:tc>
          <w:tcPr>
            <w:tcW w:w="1545" w:type="dxa"/>
            <w:vAlign w:val="center"/>
          </w:tcPr>
          <w:p w:rsidR="00CA2E06" w:rsidRPr="005F18AF" w:rsidRDefault="00CA2E06" w:rsidP="00CA2E06">
            <w:pPr>
              <w:jc w:val="center"/>
              <w:rPr>
                <w:rFonts w:ascii="Times New Roman" w:hAnsi="Times New Roman" w:cs="Times New Roman"/>
                <w:sz w:val="20"/>
                <w:szCs w:val="20"/>
              </w:rPr>
            </w:pPr>
          </w:p>
        </w:tc>
        <w:tc>
          <w:tcPr>
            <w:tcW w:w="1701" w:type="dxa"/>
            <w:vAlign w:val="center"/>
          </w:tcPr>
          <w:p w:rsidR="00CA2E06" w:rsidRPr="00005C86" w:rsidRDefault="00CA2E06" w:rsidP="00CA2E06">
            <w:pPr>
              <w:jc w:val="center"/>
              <w:rPr>
                <w:rFonts w:ascii="Times New Roman" w:hAnsi="Times New Roman" w:cs="Times New Roman"/>
                <w:color w:val="FF0000"/>
                <w:sz w:val="20"/>
                <w:szCs w:val="20"/>
              </w:rPr>
            </w:pPr>
          </w:p>
        </w:tc>
        <w:tc>
          <w:tcPr>
            <w:tcW w:w="1417" w:type="dxa"/>
            <w:vAlign w:val="center"/>
          </w:tcPr>
          <w:p w:rsidR="00CA2E06" w:rsidRPr="005F18AF" w:rsidRDefault="00CA2E06" w:rsidP="00CA2E06">
            <w:pPr>
              <w:jc w:val="center"/>
              <w:rPr>
                <w:rFonts w:ascii="Times New Roman" w:hAnsi="Times New Roman" w:cs="Times New Roman"/>
                <w:sz w:val="20"/>
                <w:szCs w:val="20"/>
              </w:rPr>
            </w:pPr>
          </w:p>
        </w:tc>
        <w:tc>
          <w:tcPr>
            <w:tcW w:w="1559" w:type="dxa"/>
            <w:vAlign w:val="center"/>
          </w:tcPr>
          <w:p w:rsidR="00CA2E06" w:rsidRPr="005F18AF" w:rsidRDefault="00CA2E06" w:rsidP="00CA2E06">
            <w:pPr>
              <w:jc w:val="center"/>
              <w:rPr>
                <w:rFonts w:ascii="Times New Roman" w:hAnsi="Times New Roman" w:cs="Times New Roman"/>
                <w:sz w:val="20"/>
                <w:szCs w:val="20"/>
              </w:rPr>
            </w:pPr>
          </w:p>
        </w:tc>
        <w:tc>
          <w:tcPr>
            <w:tcW w:w="1843" w:type="dxa"/>
            <w:vAlign w:val="center"/>
          </w:tcPr>
          <w:p w:rsidR="00CA2E06" w:rsidRPr="005F18AF" w:rsidRDefault="00CA2E06" w:rsidP="00CA2E06">
            <w:pPr>
              <w:jc w:val="center"/>
              <w:rPr>
                <w:rFonts w:ascii="Times New Roman" w:hAnsi="Times New Roman" w:cs="Times New Roman"/>
                <w:sz w:val="20"/>
                <w:szCs w:val="20"/>
              </w:rPr>
            </w:pPr>
          </w:p>
        </w:tc>
        <w:tc>
          <w:tcPr>
            <w:tcW w:w="1580" w:type="dxa"/>
          </w:tcPr>
          <w:p w:rsidR="00CA2E06" w:rsidRPr="00E35977" w:rsidRDefault="00CA2E06" w:rsidP="00CA2E06">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CA2E06" w:rsidRPr="00137927" w:rsidRDefault="00CA2E06" w:rsidP="00CA2E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2E06" w:rsidRPr="00B41ECB" w:rsidTr="00CA2E06">
        <w:trPr>
          <w:trHeight w:val="312"/>
        </w:trPr>
        <w:tc>
          <w:tcPr>
            <w:tcW w:w="3208"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CA2E06" w:rsidRPr="00B41ECB" w:rsidTr="00CA2E06">
        <w:trPr>
          <w:trHeight w:val="397"/>
        </w:trPr>
        <w:tc>
          <w:tcPr>
            <w:tcW w:w="3208" w:type="dxa"/>
            <w:vAlign w:val="center"/>
          </w:tcPr>
          <w:p w:rsidR="00CA2E06" w:rsidRPr="00B41ECB" w:rsidRDefault="00CA2E06" w:rsidP="00CA2E06">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CA2E06" w:rsidRPr="00B41ECB" w:rsidRDefault="00CA2E06" w:rsidP="00CA2E06">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CA2E06" w:rsidRDefault="00CA2E06" w:rsidP="00CA2E06">
            <w:pPr>
              <w:jc w:val="center"/>
              <w:rPr>
                <w:rFonts w:ascii="Times New Roman" w:hAnsi="Times New Roman" w:cs="Times New Roman"/>
                <w:sz w:val="20"/>
                <w:szCs w:val="20"/>
              </w:rPr>
            </w:pPr>
            <w:r>
              <w:rPr>
                <w:rFonts w:ascii="Times New Roman" w:hAnsi="Times New Roman" w:cs="Times New Roman"/>
                <w:sz w:val="20"/>
                <w:szCs w:val="20"/>
              </w:rPr>
              <w:t>SEÇMELİ</w:t>
            </w:r>
            <w:r w:rsidR="00CF3E10">
              <w:rPr>
                <w:rFonts w:ascii="Times New Roman" w:hAnsi="Times New Roman" w:cs="Times New Roman"/>
                <w:sz w:val="20"/>
                <w:szCs w:val="20"/>
              </w:rPr>
              <w:t xml:space="preserve">   X</w:t>
            </w:r>
          </w:p>
          <w:p w:rsidR="00CA2E06" w:rsidRPr="00B41ECB" w:rsidRDefault="00CA2E06" w:rsidP="00CA2E06">
            <w:pPr>
              <w:jc w:val="center"/>
              <w:rPr>
                <w:rFonts w:ascii="Times New Roman" w:hAnsi="Times New Roman" w:cs="Times New Roman"/>
                <w:sz w:val="20"/>
                <w:szCs w:val="20"/>
              </w:rPr>
            </w:pPr>
            <w:r>
              <w:rPr>
                <w:rFonts w:ascii="Times New Roman" w:hAnsi="Times New Roman" w:cs="Times New Roman"/>
                <w:sz w:val="20"/>
                <w:szCs w:val="20"/>
              </w:rPr>
              <w:t>ZORUNLU</w:t>
            </w:r>
          </w:p>
        </w:tc>
      </w:tr>
    </w:tbl>
    <w:p w:rsidR="00CA2E06" w:rsidRPr="00137927" w:rsidRDefault="00CA2E06" w:rsidP="00CA2E06">
      <w:pPr>
        <w:spacing w:after="0" w:line="240" w:lineRule="auto"/>
        <w:rPr>
          <w:sz w:val="10"/>
          <w:szCs w:val="10"/>
        </w:rPr>
      </w:pPr>
    </w:p>
    <w:p w:rsidR="00CA2E06" w:rsidRPr="00137927" w:rsidRDefault="00CA2E06" w:rsidP="00CA2E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2E06" w:rsidRPr="00B41ECB" w:rsidTr="00CA2E06">
        <w:trPr>
          <w:trHeight w:val="421"/>
        </w:trPr>
        <w:tc>
          <w:tcPr>
            <w:tcW w:w="2112" w:type="dxa"/>
            <w:shd w:val="clear" w:color="auto" w:fill="FFF2CC" w:themeFill="accent4" w:themeFillTint="33"/>
            <w:vAlign w:val="center"/>
          </w:tcPr>
          <w:p w:rsidR="00CA2E06" w:rsidRPr="00B41ECB" w:rsidRDefault="00CA2E06" w:rsidP="00CA2E0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CA2E06" w:rsidRPr="00634935" w:rsidRDefault="00CF3E10" w:rsidP="00CA2E06">
            <w:pPr>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CA2E06" w:rsidRPr="00B41ECB" w:rsidTr="00CA2E06">
        <w:trPr>
          <w:trHeight w:val="1012"/>
        </w:trPr>
        <w:tc>
          <w:tcPr>
            <w:tcW w:w="2112" w:type="dxa"/>
            <w:shd w:val="clear" w:color="auto" w:fill="FFF2CC" w:themeFill="accent4" w:themeFillTint="33"/>
            <w:vAlign w:val="center"/>
          </w:tcPr>
          <w:p w:rsidR="00CA2E06" w:rsidRPr="00B41ECB" w:rsidRDefault="00CA2E06" w:rsidP="00CA2E0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CA2E06" w:rsidRPr="002E1A0B" w:rsidRDefault="00CF3E10" w:rsidP="00CA2E06">
            <w:pPr>
              <w:rPr>
                <w:rFonts w:ascii="Times New Roman" w:hAnsi="Times New Roman" w:cs="Times New Roman"/>
                <w:sz w:val="20"/>
                <w:szCs w:val="20"/>
              </w:rPr>
            </w:pPr>
            <w:r>
              <w:rPr>
                <w:rFonts w:ascii="Times New Roman" w:hAnsi="Times New Roman" w:cs="Times New Roman"/>
                <w:sz w:val="20"/>
                <w:szCs w:val="20"/>
              </w:rPr>
              <w:t>Hareket sistemine ilişkin detaylı anatomik bilgi verilmesi ve fonksiyonel ve klinik öneminin belirtilmesi.</w:t>
            </w:r>
          </w:p>
        </w:tc>
      </w:tr>
      <w:tr w:rsidR="00CA2E06" w:rsidRPr="00B41ECB" w:rsidTr="00CA2E06">
        <w:trPr>
          <w:trHeight w:val="984"/>
        </w:trPr>
        <w:tc>
          <w:tcPr>
            <w:tcW w:w="2112" w:type="dxa"/>
            <w:shd w:val="clear" w:color="auto" w:fill="FFF2CC" w:themeFill="accent4" w:themeFillTint="33"/>
            <w:vAlign w:val="center"/>
          </w:tcPr>
          <w:p w:rsidR="00CA2E06" w:rsidRPr="00B41ECB" w:rsidRDefault="00CA2E06" w:rsidP="00CA2E0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CA2E06" w:rsidRPr="002E1A0B" w:rsidRDefault="00CF3E10" w:rsidP="00CA2E06">
            <w:pPr>
              <w:rPr>
                <w:rFonts w:ascii="Times New Roman" w:hAnsi="Times New Roman" w:cs="Times New Roman"/>
                <w:sz w:val="20"/>
                <w:szCs w:val="20"/>
              </w:rPr>
            </w:pPr>
            <w:r>
              <w:rPr>
                <w:rFonts w:ascii="Times New Roman" w:hAnsi="Times New Roman" w:cs="Times New Roman"/>
                <w:sz w:val="20"/>
                <w:szCs w:val="20"/>
              </w:rPr>
              <w:t>Osteoloji, artroloji ve miyoloji ile ilgili konular, bunların fonksiyonları, topografileri ve klinikleri ile birlikte ele alınacaktır.</w:t>
            </w:r>
          </w:p>
        </w:tc>
      </w:tr>
    </w:tbl>
    <w:p w:rsidR="00CA2E06" w:rsidRPr="00137927" w:rsidRDefault="00CA2E06" w:rsidP="00CA2E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CA2E06" w:rsidRPr="00B41ECB" w:rsidTr="00CA2E06">
        <w:trPr>
          <w:trHeight w:val="312"/>
        </w:trPr>
        <w:tc>
          <w:tcPr>
            <w:tcW w:w="4757" w:type="dxa"/>
            <w:gridSpan w:val="2"/>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nsan hareketinde rol oynayan kemiklerin, eklemlerin ve kasların ayrıntılı anatomisini anlatır.</w:t>
            </w:r>
          </w:p>
        </w:tc>
        <w:tc>
          <w:tcPr>
            <w:tcW w:w="2138" w:type="dxa"/>
            <w:tcBorders>
              <w:left w:val="nil"/>
            </w:tcBorders>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rsidR="00725FDE" w:rsidRPr="00913D0D" w:rsidRDefault="00725FDE" w:rsidP="00725FDE">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İskelet ve kas yapıları arasındaki biyomekanik prensipleri ve fonksiyonel etkileşimleri açıklar.</w:t>
            </w:r>
          </w:p>
        </w:tc>
        <w:tc>
          <w:tcPr>
            <w:tcW w:w="2138" w:type="dxa"/>
            <w:tcBorders>
              <w:left w:val="nil"/>
            </w:tcBorders>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rsidR="00725FDE" w:rsidRPr="00913D0D" w:rsidRDefault="00725FDE" w:rsidP="00725FDE">
            <w:pPr>
              <w:contextualSpacing/>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areket sistemi bileşenlerinin topografik organizasyonunu ve bölgesel ilişkilerini belirle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4</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Eklem instabilitesi, kas yaralanmaları, dejeneratif bozukluklar gibi klinik durumları anatomik yapılarla ilişkili olarak değerlendiri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3</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6FC4">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rsidR="00725FDE" w:rsidRPr="00913D0D" w:rsidRDefault="00725FDE" w:rsidP="00725FDE">
            <w:pPr>
              <w:contextualSpacing/>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areket sisteminin ileri anatomik bilgisini kullanarak radyolojik, cerrahi ve fonksiyonel bulguları yorumlar.</w:t>
            </w: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2</w:t>
            </w:r>
          </w:p>
        </w:tc>
        <w:tc>
          <w:tcPr>
            <w:tcW w:w="1364" w:type="dxa"/>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1,2,5,7</w:t>
            </w: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r>
              <w:rPr>
                <w:rFonts w:ascii="Times New Roman" w:hAnsi="Times New Roman" w:cs="Times New Roman"/>
                <w:sz w:val="20"/>
                <w:szCs w:val="20"/>
              </w:rPr>
              <w:t>A</w:t>
            </w: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D00456" w:rsidRDefault="00725FDE" w:rsidP="00725FDE">
            <w:pPr>
              <w:jc w:val="center"/>
              <w:rPr>
                <w:rFonts w:ascii="Times New Roman" w:hAnsi="Times New Roman" w:cs="Times New Roman"/>
                <w:sz w:val="20"/>
                <w:szCs w:val="20"/>
              </w:rPr>
            </w:pPr>
          </w:p>
        </w:tc>
        <w:tc>
          <w:tcPr>
            <w:tcW w:w="1364" w:type="dxa"/>
            <w:vAlign w:val="center"/>
          </w:tcPr>
          <w:p w:rsidR="00725FDE" w:rsidRPr="00D00456"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Pr="00D00456"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Pr="00B41ECB"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8453DA"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725FDE" w:rsidRPr="008A497E"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8453DA"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r w:rsidR="00725FDE" w:rsidRPr="00B41ECB" w:rsidTr="00CA2E06">
        <w:trPr>
          <w:trHeight w:val="465"/>
        </w:trPr>
        <w:tc>
          <w:tcPr>
            <w:tcW w:w="384" w:type="dxa"/>
            <w:tcBorders>
              <w:top w:val="single" w:sz="4" w:space="0" w:color="auto"/>
              <w:bottom w:val="single" w:sz="4" w:space="0" w:color="auto"/>
              <w:right w:val="nil"/>
            </w:tcBorders>
            <w:shd w:val="clear" w:color="auto" w:fill="FFFFFF" w:themeFill="background1"/>
            <w:vAlign w:val="center"/>
          </w:tcPr>
          <w:p w:rsidR="00725FDE" w:rsidRDefault="00725FDE" w:rsidP="00725FDE">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rsidR="00725FDE" w:rsidRPr="00822CA1" w:rsidRDefault="00725FDE" w:rsidP="00725FDE">
            <w:pPr>
              <w:rPr>
                <w:rFonts w:ascii="Times New Roman" w:eastAsia="Times New Roman" w:hAnsi="Times New Roman" w:cs="Times New Roman"/>
                <w:color w:val="000000" w:themeColor="text1"/>
                <w:sz w:val="20"/>
                <w:szCs w:val="20"/>
                <w:lang w:eastAsia="tr-TR"/>
              </w:rPr>
            </w:pPr>
          </w:p>
        </w:tc>
        <w:tc>
          <w:tcPr>
            <w:tcW w:w="2138" w:type="dxa"/>
            <w:tcBorders>
              <w:left w:val="nil"/>
            </w:tcBorders>
            <w:vAlign w:val="center"/>
          </w:tcPr>
          <w:p w:rsidR="00725FDE" w:rsidRPr="005A732C" w:rsidRDefault="00725FDE" w:rsidP="00725FDE">
            <w:pPr>
              <w:jc w:val="center"/>
              <w:rPr>
                <w:rFonts w:ascii="Times New Roman" w:hAnsi="Times New Roman" w:cs="Times New Roman"/>
                <w:sz w:val="20"/>
                <w:szCs w:val="20"/>
              </w:rPr>
            </w:pPr>
          </w:p>
        </w:tc>
        <w:tc>
          <w:tcPr>
            <w:tcW w:w="1364" w:type="dxa"/>
            <w:vAlign w:val="center"/>
          </w:tcPr>
          <w:p w:rsidR="00725FDE" w:rsidRPr="00DD30C1" w:rsidRDefault="00725FDE" w:rsidP="00725FDE">
            <w:pPr>
              <w:jc w:val="center"/>
              <w:rPr>
                <w:rFonts w:ascii="Times New Roman" w:hAnsi="Times New Roman" w:cs="Times New Roman"/>
                <w:sz w:val="20"/>
                <w:szCs w:val="20"/>
              </w:rPr>
            </w:pPr>
          </w:p>
        </w:tc>
        <w:tc>
          <w:tcPr>
            <w:tcW w:w="1365" w:type="dxa"/>
            <w:shd w:val="clear" w:color="auto" w:fill="FFFFFF" w:themeFill="background1"/>
            <w:vAlign w:val="center"/>
          </w:tcPr>
          <w:p w:rsidR="00725FDE" w:rsidRDefault="00725FDE" w:rsidP="00725FDE">
            <w:pPr>
              <w:jc w:val="center"/>
              <w:rPr>
                <w:rFonts w:ascii="Times New Roman" w:hAnsi="Times New Roman" w:cs="Times New Roman"/>
                <w:sz w:val="20"/>
                <w:szCs w:val="20"/>
              </w:rPr>
            </w:pPr>
          </w:p>
        </w:tc>
      </w:tr>
    </w:tbl>
    <w:p w:rsidR="00CA2E06" w:rsidRPr="009D328E" w:rsidRDefault="00CA2E06" w:rsidP="00CA2E06">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CA2E06" w:rsidRDefault="00CA2E06" w:rsidP="00CA2E06">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CA2E06" w:rsidRDefault="00CA2E06" w:rsidP="00CA2E06">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F3E10" w:rsidRPr="00B41ECB" w:rsidTr="00CA2E06">
        <w:trPr>
          <w:trHeight w:val="567"/>
        </w:trPr>
        <w:tc>
          <w:tcPr>
            <w:tcW w:w="2112" w:type="dxa"/>
            <w:shd w:val="clear" w:color="auto" w:fill="FFF2CC" w:themeFill="accent4" w:themeFillTint="33"/>
            <w:vAlign w:val="center"/>
          </w:tcPr>
          <w:p w:rsidR="00CF3E10" w:rsidRPr="00B41ECB" w:rsidRDefault="00CF3E10" w:rsidP="00CF3E1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Arıncı, K, Elhan, A: Anatomi, Cilt 1-2, 2. Baskı, Güneş Kitabevi, Ankara, 1997.</w:t>
            </w:r>
          </w:p>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Langman Jan: MedizinischeEmbryologie, Grup: 1-3, GeorgThiemeVerlag, Stuttgart-New York.</w:t>
            </w:r>
          </w:p>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Moore, KL: Klinik Yönelimli Anatomi. 3. Baskı, Williams ve Wilkins, Baltimore, 1992.</w:t>
            </w:r>
          </w:p>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Williams PL: Gray'sAnatomy, 38. basım, Churchill Livingstone ile ELBS, Büyük Britanya, 1995.</w:t>
            </w:r>
          </w:p>
        </w:tc>
      </w:tr>
      <w:tr w:rsidR="00CF3E10" w:rsidRPr="00B41ECB" w:rsidTr="00CA2E06">
        <w:trPr>
          <w:trHeight w:val="843"/>
        </w:trPr>
        <w:tc>
          <w:tcPr>
            <w:tcW w:w="2112" w:type="dxa"/>
            <w:shd w:val="clear" w:color="auto" w:fill="FFF2CC" w:themeFill="accent4" w:themeFillTint="33"/>
            <w:vAlign w:val="center"/>
          </w:tcPr>
          <w:p w:rsidR="00CF3E10" w:rsidRPr="00B41ECB" w:rsidRDefault="00CF3E10" w:rsidP="00CF3E1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NetterF.H.:İnsan Anatomisi Atlası, Yedinci Baskı, Ciba-Geigy Corporation, 1994.</w:t>
            </w:r>
          </w:p>
          <w:p w:rsidR="00CF3E10" w:rsidRPr="00CF3E10" w:rsidRDefault="00CF3E10" w:rsidP="00CF3E10">
            <w:pPr>
              <w:rPr>
                <w:rFonts w:ascii="Times New Roman" w:hAnsi="Times New Roman"/>
                <w:sz w:val="20"/>
                <w:szCs w:val="20"/>
              </w:rPr>
            </w:pPr>
            <w:r w:rsidRPr="00CF3E10">
              <w:rPr>
                <w:rFonts w:ascii="Times New Roman" w:hAnsi="Times New Roman"/>
                <w:sz w:val="20"/>
                <w:szCs w:val="20"/>
              </w:rPr>
              <w:t>-Putz R, Pabst R.: Sobotta İnsan Anatomisi (Çeviri: K.Arıncı), Beta Basım Yayın Dağıtım A.Ş., İstanbul, 1993.</w:t>
            </w:r>
          </w:p>
        </w:tc>
      </w:tr>
      <w:tr w:rsidR="00CF3E10" w:rsidRPr="00B41ECB" w:rsidTr="00CA2E06">
        <w:trPr>
          <w:trHeight w:val="567"/>
        </w:trPr>
        <w:tc>
          <w:tcPr>
            <w:tcW w:w="2112" w:type="dxa"/>
            <w:shd w:val="clear" w:color="auto" w:fill="FFF2CC" w:themeFill="accent4" w:themeFillTint="33"/>
            <w:vAlign w:val="center"/>
          </w:tcPr>
          <w:p w:rsidR="00CF3E10" w:rsidRPr="00B41ECB" w:rsidRDefault="00CF3E10" w:rsidP="00CF3E1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CF3E10" w:rsidRPr="00B41ECB" w:rsidRDefault="00CF3E10" w:rsidP="00CF3E10">
            <w:pPr>
              <w:rPr>
                <w:rFonts w:ascii="Times New Roman" w:hAnsi="Times New Roman" w:cs="Times New Roman"/>
                <w:sz w:val="20"/>
                <w:szCs w:val="20"/>
              </w:rPr>
            </w:pPr>
            <w:r>
              <w:rPr>
                <w:rFonts w:ascii="Times New Roman" w:hAnsi="Times New Roman" w:cs="Times New Roman"/>
                <w:sz w:val="20"/>
                <w:szCs w:val="20"/>
              </w:rPr>
              <w:t>Kadavralar, kadavra organları, gerçeğe yakın modeller ve eğitim videoları</w:t>
            </w:r>
          </w:p>
        </w:tc>
      </w:tr>
    </w:tbl>
    <w:p w:rsidR="00CA2E06" w:rsidRPr="005E44D3" w:rsidRDefault="00CA2E06" w:rsidP="00CA2E0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2E06" w:rsidRPr="00B41ECB" w:rsidTr="00CA2E06">
        <w:trPr>
          <w:trHeight w:val="312"/>
        </w:trPr>
        <w:tc>
          <w:tcPr>
            <w:tcW w:w="9624" w:type="dxa"/>
            <w:gridSpan w:val="2"/>
            <w:shd w:val="clear" w:color="auto" w:fill="FFF2CC" w:themeFill="accent4" w:themeFillTint="33"/>
            <w:vAlign w:val="center"/>
          </w:tcPr>
          <w:p w:rsidR="00CA2E06" w:rsidRPr="002E1A0B" w:rsidRDefault="00CA2E06" w:rsidP="00CA2E0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F3E10" w:rsidRPr="00B41ECB" w:rsidTr="000A42C9">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Hareket sistemine giriş</w:t>
            </w:r>
          </w:p>
        </w:tc>
      </w:tr>
      <w:tr w:rsidR="00CF3E10" w:rsidRPr="00B41ECB" w:rsidTr="000A42C9">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Kafatası kemikleri, columnavertebralis, kaburgalar, göğüs kemiği</w:t>
            </w:r>
          </w:p>
        </w:tc>
      </w:tr>
      <w:tr w:rsidR="00CF3E10" w:rsidRPr="00B41ECB" w:rsidTr="000A42C9">
        <w:trPr>
          <w:trHeight w:val="70"/>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Tüm baş ve yüz, kolumbenvertebralis eklemleri, göğüs</w:t>
            </w:r>
          </w:p>
        </w:tc>
      </w:tr>
      <w:tr w:rsidR="00CF3E10" w:rsidRPr="00B41ECB" w:rsidTr="000A42C9">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Baş ve boyun bölgesi kasları</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Baş ve boyun bölgesinin ana damarları ve sinirleri</w:t>
            </w:r>
          </w:p>
        </w:tc>
      </w:tr>
      <w:tr w:rsidR="00CF3E10" w:rsidRPr="00B41ECB" w:rsidTr="000A42C9">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Sırt kasları, Göğüs kasları, Diyafram, Ana damarlar ve sinirler</w:t>
            </w:r>
          </w:p>
        </w:tc>
      </w:tr>
      <w:tr w:rsidR="00CF3E10" w:rsidRPr="00B41ECB" w:rsidTr="000A42C9">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Karın kasları, ana damarlar ve sinirler</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F3E10" w:rsidRPr="00B41ECB" w:rsidRDefault="00CF3E10" w:rsidP="00CF3E1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Ara Sınavlar</w:t>
            </w:r>
          </w:p>
        </w:tc>
      </w:tr>
      <w:tr w:rsidR="00CF3E10" w:rsidRPr="00B41ECB" w:rsidTr="00CA2E06">
        <w:trPr>
          <w:trHeight w:val="275"/>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Pelvik ve perineal kaslar, ana damarlar ve sinirler</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CF3E10" w:rsidRDefault="00CF3E10" w:rsidP="00CF3E10">
            <w:pPr>
              <w:rPr>
                <w:rFonts w:ascii="Times New Roman" w:hAnsi="Times New Roman" w:cs="Times New Roman"/>
                <w:sz w:val="20"/>
                <w:szCs w:val="20"/>
              </w:rPr>
            </w:pPr>
            <w:r>
              <w:rPr>
                <w:rFonts w:ascii="Times New Roman" w:hAnsi="Times New Roman" w:cs="Times New Roman"/>
                <w:sz w:val="20"/>
                <w:szCs w:val="20"/>
              </w:rPr>
              <w:t>Üst ekstremite kemikleri ve eklemleri.</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Üst ekstremite kasları</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Üst ekstremite Ana Damarlar ve Sinirler</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Alt ekstremite kemikleri ve eklemleri.</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Alt ekstremite kasları</w:t>
            </w:r>
          </w:p>
        </w:tc>
      </w:tr>
      <w:tr w:rsidR="00CF3E10" w:rsidRPr="00B41ECB" w:rsidTr="00CA2E06">
        <w:trPr>
          <w:trHeight w:val="283"/>
        </w:trPr>
        <w:tc>
          <w:tcPr>
            <w:tcW w:w="667" w:type="dxa"/>
            <w:tcBorders>
              <w:top w:val="single" w:sz="4" w:space="0" w:color="auto"/>
              <w:bottom w:val="single" w:sz="4" w:space="0" w:color="auto"/>
              <w:right w:val="nil"/>
            </w:tcBorders>
            <w:shd w:val="clear" w:color="auto" w:fill="FFFFFF" w:themeFill="background1"/>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CF3E10" w:rsidRPr="002E1A0B" w:rsidRDefault="00CF3E10" w:rsidP="00CF3E10">
            <w:pPr>
              <w:rPr>
                <w:rFonts w:ascii="Times New Roman" w:hAnsi="Times New Roman" w:cs="Times New Roman"/>
                <w:sz w:val="20"/>
                <w:szCs w:val="20"/>
              </w:rPr>
            </w:pPr>
            <w:r>
              <w:rPr>
                <w:rFonts w:ascii="Times New Roman" w:hAnsi="Times New Roman" w:cs="Times New Roman"/>
                <w:sz w:val="20"/>
                <w:szCs w:val="20"/>
              </w:rPr>
              <w:t>Alt ekstremite ana damarları ve sinirleri</w:t>
            </w:r>
          </w:p>
        </w:tc>
      </w:tr>
      <w:tr w:rsidR="00CF3E10" w:rsidRPr="00B41ECB" w:rsidTr="00CA2E0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F3E10" w:rsidRPr="00B41ECB" w:rsidRDefault="00CF3E10" w:rsidP="00CF3E1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CF3E10" w:rsidRPr="001701C3" w:rsidRDefault="00CF3E10" w:rsidP="00CF3E10">
            <w:pPr>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CA2E06" w:rsidRDefault="00CA2E06" w:rsidP="00CA2E0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2E06" w:rsidRPr="00B41ECB" w:rsidTr="00CA2E06">
        <w:trPr>
          <w:trHeight w:val="312"/>
        </w:trPr>
        <w:tc>
          <w:tcPr>
            <w:tcW w:w="9624" w:type="dxa"/>
            <w:gridSpan w:val="4"/>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CA2E06" w:rsidRPr="00B41ECB" w:rsidTr="00CA2E06">
        <w:trPr>
          <w:trHeight w:val="312"/>
        </w:trPr>
        <w:tc>
          <w:tcPr>
            <w:tcW w:w="5797" w:type="dxa"/>
            <w:shd w:val="clear" w:color="auto" w:fill="FFF2CC" w:themeFill="accent4" w:themeFillTint="33"/>
            <w:vAlign w:val="center"/>
          </w:tcPr>
          <w:p w:rsidR="00CA2E06"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CA2E06"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CA2E06"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CA2E06"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CA2E06" w:rsidRPr="00B41ECB" w:rsidTr="00CA2E06">
        <w:trPr>
          <w:trHeight w:val="312"/>
        </w:trPr>
        <w:tc>
          <w:tcPr>
            <w:tcW w:w="5797" w:type="dxa"/>
            <w:shd w:val="clear" w:color="auto" w:fill="FFFFFF" w:themeFill="background1"/>
            <w:vAlign w:val="center"/>
          </w:tcPr>
          <w:p w:rsidR="00CA2E06" w:rsidRPr="00A47FF2" w:rsidRDefault="00CA2E06" w:rsidP="00CA2E0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42</w:t>
            </w:r>
          </w:p>
        </w:tc>
      </w:tr>
      <w:tr w:rsidR="00CA2E06" w:rsidRPr="00B41ECB" w:rsidTr="00CA2E06">
        <w:trPr>
          <w:trHeight w:val="312"/>
        </w:trPr>
        <w:tc>
          <w:tcPr>
            <w:tcW w:w="5797" w:type="dxa"/>
            <w:shd w:val="clear" w:color="auto" w:fill="FFFFFF" w:themeFill="background1"/>
            <w:vAlign w:val="center"/>
          </w:tcPr>
          <w:p w:rsidR="00CA2E06" w:rsidRPr="00A47FF2" w:rsidRDefault="00CA2E06" w:rsidP="00CA2E0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42</w:t>
            </w:r>
          </w:p>
        </w:tc>
      </w:tr>
      <w:tr w:rsidR="00CA2E06" w:rsidRPr="00B41ECB" w:rsidTr="00CA2E06">
        <w:trPr>
          <w:trHeight w:val="312"/>
        </w:trPr>
        <w:tc>
          <w:tcPr>
            <w:tcW w:w="5797" w:type="dxa"/>
            <w:shd w:val="clear" w:color="auto" w:fill="FFFFFF" w:themeFill="background1"/>
            <w:vAlign w:val="center"/>
          </w:tcPr>
          <w:p w:rsidR="00CA2E06" w:rsidRPr="00A47FF2" w:rsidRDefault="00CA2E06" w:rsidP="00CA2E0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40</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lastRenderedPageBreak/>
              <w:t xml:space="preserve">Sözlü Sınav </w:t>
            </w:r>
          </w:p>
        </w:tc>
        <w:tc>
          <w:tcPr>
            <w:tcW w:w="1275"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Pr="00A47FF2" w:rsidRDefault="00CA2E06" w:rsidP="00CA2E0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CA2E06" w:rsidRPr="00E131A3" w:rsidRDefault="00CA2E06" w:rsidP="00CA2E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w:t>
            </w:r>
          </w:p>
        </w:tc>
      </w:tr>
      <w:tr w:rsidR="00CA2E06" w:rsidRPr="00B41ECB" w:rsidTr="00CA2E06">
        <w:trPr>
          <w:trHeight w:val="312"/>
        </w:trPr>
        <w:tc>
          <w:tcPr>
            <w:tcW w:w="5797" w:type="dxa"/>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42</w:t>
            </w:r>
          </w:p>
        </w:tc>
      </w:tr>
      <w:tr w:rsidR="00CA2E06" w:rsidRPr="00B41ECB" w:rsidTr="00CA2E06">
        <w:trPr>
          <w:trHeight w:val="312"/>
        </w:trPr>
        <w:tc>
          <w:tcPr>
            <w:tcW w:w="5797" w:type="dxa"/>
            <w:tcBorders>
              <w:bottom w:val="single" w:sz="12" w:space="0" w:color="auto"/>
            </w:tcBorders>
            <w:shd w:val="clear" w:color="auto" w:fill="FFFFFF" w:themeFill="background1"/>
            <w:vAlign w:val="center"/>
          </w:tcPr>
          <w:p w:rsidR="00CA2E06" w:rsidRDefault="00CA2E06" w:rsidP="00CA2E0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42</w:t>
            </w:r>
          </w:p>
        </w:tc>
      </w:tr>
      <w:tr w:rsidR="00CA2E06" w:rsidRPr="00B41ECB" w:rsidTr="00CA2E06">
        <w:trPr>
          <w:trHeight w:val="312"/>
        </w:trPr>
        <w:tc>
          <w:tcPr>
            <w:tcW w:w="5797" w:type="dxa"/>
            <w:tcBorders>
              <w:bottom w:val="single" w:sz="12" w:space="0" w:color="auto"/>
            </w:tcBorders>
            <w:shd w:val="clear" w:color="auto" w:fill="FFFFFF" w:themeFill="background1"/>
            <w:vAlign w:val="center"/>
          </w:tcPr>
          <w:p w:rsidR="00CA2E06" w:rsidRPr="007C53A8" w:rsidRDefault="00CA2E06" w:rsidP="00CA2E06">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CA2E06" w:rsidRPr="00BA47A8" w:rsidRDefault="00CA2E06" w:rsidP="00CA2E06">
            <w:pPr>
              <w:jc w:val="center"/>
              <w:rPr>
                <w:rFonts w:ascii="Times New Roman" w:hAnsi="Times New Roman" w:cs="Times New Roman"/>
                <w:sz w:val="20"/>
                <w:szCs w:val="20"/>
              </w:rPr>
            </w:pPr>
            <w:r>
              <w:rPr>
                <w:rFonts w:ascii="Times New Roman" w:hAnsi="Times New Roman" w:cs="Times New Roman"/>
                <w:sz w:val="20"/>
                <w:szCs w:val="20"/>
              </w:rPr>
              <w:t>2</w:t>
            </w:r>
          </w:p>
        </w:tc>
      </w:tr>
      <w:tr w:rsidR="00517B61" w:rsidRPr="00B41ECB" w:rsidTr="00CA2E06">
        <w:trPr>
          <w:trHeight w:val="312"/>
        </w:trPr>
        <w:tc>
          <w:tcPr>
            <w:tcW w:w="5797" w:type="dxa"/>
            <w:tcBorders>
              <w:bottom w:val="single" w:sz="12" w:space="0" w:color="auto"/>
            </w:tcBorders>
            <w:shd w:val="clear" w:color="auto" w:fill="FFFFFF" w:themeFill="background1"/>
            <w:vAlign w:val="center"/>
          </w:tcPr>
          <w:p w:rsidR="00517B61" w:rsidRPr="007C53A8" w:rsidRDefault="00517B61" w:rsidP="00517B61">
            <w:pPr>
              <w:rPr>
                <w:rFonts w:ascii="Times New Roman" w:hAnsi="Times New Roman" w:cs="Times New Roman"/>
                <w:sz w:val="20"/>
                <w:szCs w:val="20"/>
              </w:rPr>
            </w:pPr>
            <w:bookmarkStart w:id="20" w:name="_GoBack" w:colFirst="1" w:colLast="3"/>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517B61" w:rsidRPr="00BA47A8" w:rsidRDefault="00517B61" w:rsidP="00517B61">
            <w:pPr>
              <w:jc w:val="center"/>
              <w:rPr>
                <w:rFonts w:ascii="Times New Roman" w:hAnsi="Times New Roman" w:cs="Times New Roman"/>
                <w:sz w:val="20"/>
                <w:szCs w:val="20"/>
              </w:rPr>
            </w:pPr>
            <w:r>
              <w:rPr>
                <w:rFonts w:ascii="Times New Roman" w:hAnsi="Times New Roman" w:cs="Times New Roman"/>
                <w:sz w:val="20"/>
                <w:szCs w:val="20"/>
              </w:rPr>
              <w:t>15</w:t>
            </w:r>
          </w:p>
        </w:tc>
      </w:tr>
      <w:bookmarkEnd w:id="20"/>
      <w:tr w:rsidR="00CA2E06" w:rsidRPr="00B41ECB" w:rsidTr="00CA2E0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CA2E06" w:rsidRPr="00A47FF2" w:rsidRDefault="00CA2E06" w:rsidP="00CA2E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A2E06" w:rsidRPr="00A47FF2" w:rsidRDefault="00CA2E06" w:rsidP="00CA2E0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CA2E06" w:rsidRPr="00124B45" w:rsidRDefault="00CA2E06" w:rsidP="00CA2E06">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CA2E06" w:rsidRPr="00B41ECB" w:rsidTr="00CA2E06">
        <w:trPr>
          <w:trHeight w:val="347"/>
        </w:trPr>
        <w:tc>
          <w:tcPr>
            <w:tcW w:w="5797" w:type="dxa"/>
            <w:tcBorders>
              <w:top w:val="nil"/>
              <w:left w:val="nil"/>
              <w:bottom w:val="nil"/>
              <w:right w:val="single" w:sz="12" w:space="0" w:color="auto"/>
            </w:tcBorders>
            <w:shd w:val="clear" w:color="auto" w:fill="FFFFFF" w:themeFill="background1"/>
            <w:vAlign w:val="center"/>
          </w:tcPr>
          <w:p w:rsidR="00CA2E06" w:rsidRPr="00A47FF2" w:rsidRDefault="00CA2E06" w:rsidP="00CA2E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CA2E06" w:rsidRPr="00A47FF2" w:rsidRDefault="00CA2E06" w:rsidP="00CA2E0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CA2E06" w:rsidRPr="00124B45" w:rsidRDefault="00CA2E06" w:rsidP="00CA2E06">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CA2E06" w:rsidRPr="00B41ECB" w:rsidTr="00CA2E06">
        <w:trPr>
          <w:trHeight w:val="312"/>
        </w:trPr>
        <w:tc>
          <w:tcPr>
            <w:tcW w:w="5797" w:type="dxa"/>
            <w:tcBorders>
              <w:top w:val="nil"/>
              <w:left w:val="nil"/>
              <w:bottom w:val="nil"/>
              <w:right w:val="single" w:sz="12" w:space="0" w:color="auto"/>
            </w:tcBorders>
            <w:vAlign w:val="center"/>
          </w:tcPr>
          <w:p w:rsidR="00CA2E06" w:rsidRPr="00A47FF2" w:rsidRDefault="00CA2E06" w:rsidP="00CA2E06">
            <w:pPr>
              <w:jc w:val="right"/>
              <w:rPr>
                <w:rFonts w:ascii="Times New Roman" w:hAnsi="Times New Roman" w:cs="Times New Roman"/>
                <w:sz w:val="20"/>
                <w:szCs w:val="20"/>
              </w:rPr>
            </w:pPr>
          </w:p>
        </w:tc>
        <w:tc>
          <w:tcPr>
            <w:tcW w:w="2551" w:type="dxa"/>
            <w:gridSpan w:val="2"/>
            <w:tcBorders>
              <w:left w:val="single" w:sz="12" w:space="0" w:color="auto"/>
            </w:tcBorders>
            <w:vAlign w:val="center"/>
          </w:tcPr>
          <w:p w:rsidR="00CA2E06" w:rsidRPr="00A47FF2" w:rsidRDefault="00CA2E06" w:rsidP="00CA2E0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CA2E06" w:rsidRPr="00124B45" w:rsidRDefault="00CA2E06" w:rsidP="00CA2E06">
            <w:pPr>
              <w:jc w:val="center"/>
              <w:rPr>
                <w:rFonts w:ascii="Times New Roman" w:hAnsi="Times New Roman" w:cs="Times New Roman"/>
                <w:b/>
                <w:sz w:val="20"/>
                <w:szCs w:val="20"/>
              </w:rPr>
            </w:pPr>
            <w:r>
              <w:rPr>
                <w:rFonts w:ascii="Times New Roman" w:hAnsi="Times New Roman" w:cs="Times New Roman"/>
                <w:bCs/>
                <w:sz w:val="20"/>
                <w:szCs w:val="20"/>
              </w:rPr>
              <w:t>7,5</w:t>
            </w:r>
          </w:p>
        </w:tc>
      </w:tr>
    </w:tbl>
    <w:p w:rsidR="00CA2E06" w:rsidRDefault="00CA2E06" w:rsidP="00CA2E0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2E06" w:rsidRPr="00B41ECB" w:rsidTr="00CA2E06">
        <w:trPr>
          <w:trHeight w:val="312"/>
        </w:trPr>
        <w:tc>
          <w:tcPr>
            <w:tcW w:w="9624" w:type="dxa"/>
            <w:gridSpan w:val="2"/>
            <w:shd w:val="clear" w:color="auto" w:fill="FFF2CC" w:themeFill="accent4" w:themeFillTint="33"/>
            <w:vAlign w:val="center"/>
          </w:tcPr>
          <w:p w:rsidR="00CA2E06" w:rsidRPr="00B41ECB" w:rsidRDefault="00CA2E06" w:rsidP="00CA2E06">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CA2E06" w:rsidRPr="00B41ECB" w:rsidTr="00CA2E06">
        <w:trPr>
          <w:trHeight w:val="369"/>
        </w:trPr>
        <w:tc>
          <w:tcPr>
            <w:tcW w:w="5797" w:type="dxa"/>
            <w:vAlign w:val="center"/>
          </w:tcPr>
          <w:p w:rsidR="00CA2E06" w:rsidRPr="005D197E" w:rsidRDefault="00CA2E06" w:rsidP="00CA2E0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CA2E06" w:rsidRPr="005D197E" w:rsidRDefault="00CA2E06" w:rsidP="00CA2E06">
            <w:pPr>
              <w:jc w:val="center"/>
              <w:rPr>
                <w:rFonts w:ascii="Times New Roman" w:hAnsi="Times New Roman" w:cs="Times New Roman"/>
                <w:b/>
                <w:sz w:val="20"/>
                <w:szCs w:val="20"/>
              </w:rPr>
            </w:pPr>
            <w:r>
              <w:rPr>
                <w:rFonts w:ascii="Times New Roman" w:hAnsi="Times New Roman" w:cs="Times New Roman"/>
                <w:b/>
                <w:sz w:val="20"/>
                <w:szCs w:val="20"/>
              </w:rPr>
              <w:t>%</w:t>
            </w:r>
          </w:p>
        </w:tc>
      </w:tr>
      <w:tr w:rsidR="00CA2E06" w:rsidRPr="00B41ECB" w:rsidTr="00CA2E06">
        <w:trPr>
          <w:trHeight w:val="369"/>
        </w:trPr>
        <w:sdt>
          <w:sdtPr>
            <w:rPr>
              <w:rFonts w:ascii="Times New Roman" w:hAnsi="Times New Roman" w:cs="Times New Roman"/>
              <w:sz w:val="20"/>
              <w:szCs w:val="20"/>
            </w:rPr>
            <w:id w:val="-1661838910"/>
            <w:placeholder>
              <w:docPart w:val="F37BF96F1D614606BE49D45A7BC476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A2E06" w:rsidRPr="00BA47A8" w:rsidRDefault="00CF3E10" w:rsidP="00CA2E06">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CA2E06" w:rsidRPr="00BA47A8" w:rsidRDefault="00CF3E10" w:rsidP="00CA2E06">
            <w:pPr>
              <w:jc w:val="center"/>
              <w:rPr>
                <w:rFonts w:ascii="Times New Roman" w:hAnsi="Times New Roman" w:cs="Times New Roman"/>
                <w:sz w:val="20"/>
                <w:szCs w:val="20"/>
              </w:rPr>
            </w:pPr>
            <w:r>
              <w:rPr>
                <w:rFonts w:ascii="Times New Roman" w:hAnsi="Times New Roman" w:cs="Times New Roman"/>
                <w:sz w:val="20"/>
                <w:szCs w:val="20"/>
              </w:rPr>
              <w:t>50</w:t>
            </w:r>
          </w:p>
        </w:tc>
      </w:tr>
      <w:tr w:rsidR="00CA2E06" w:rsidRPr="00B41ECB" w:rsidTr="00CA2E06">
        <w:trPr>
          <w:trHeight w:val="369"/>
        </w:trPr>
        <w:tc>
          <w:tcPr>
            <w:tcW w:w="5797" w:type="dxa"/>
            <w:vAlign w:val="center"/>
          </w:tcPr>
          <w:p w:rsidR="00CA2E06" w:rsidRDefault="00CA2E06" w:rsidP="00CA2E06">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CA2E06" w:rsidRPr="00BA47A8" w:rsidRDefault="00CF3E10" w:rsidP="00CA2E06">
            <w:pPr>
              <w:jc w:val="center"/>
              <w:rPr>
                <w:rFonts w:ascii="Times New Roman" w:hAnsi="Times New Roman" w:cs="Times New Roman"/>
                <w:sz w:val="20"/>
                <w:szCs w:val="20"/>
              </w:rPr>
            </w:pPr>
            <w:r>
              <w:rPr>
                <w:rFonts w:ascii="Times New Roman" w:hAnsi="Times New Roman" w:cs="Times New Roman"/>
                <w:sz w:val="20"/>
                <w:szCs w:val="20"/>
              </w:rPr>
              <w:t>50</w:t>
            </w:r>
          </w:p>
        </w:tc>
      </w:tr>
      <w:tr w:rsidR="00CA2E06" w:rsidRPr="00B41ECB" w:rsidTr="00CA2E06">
        <w:trPr>
          <w:trHeight w:val="369"/>
        </w:trPr>
        <w:tc>
          <w:tcPr>
            <w:tcW w:w="5797" w:type="dxa"/>
            <w:vAlign w:val="center"/>
          </w:tcPr>
          <w:p w:rsidR="00CA2E06" w:rsidRDefault="00CA2E06" w:rsidP="00CA2E0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CA2E06" w:rsidRPr="00BA47A8" w:rsidRDefault="00CF3E10" w:rsidP="00CA2E06">
            <w:pPr>
              <w:jc w:val="center"/>
              <w:rPr>
                <w:rFonts w:ascii="Times New Roman" w:hAnsi="Times New Roman" w:cs="Times New Roman"/>
                <w:sz w:val="20"/>
                <w:szCs w:val="20"/>
              </w:rPr>
            </w:pPr>
            <w:r>
              <w:rPr>
                <w:rFonts w:ascii="Times New Roman" w:hAnsi="Times New Roman" w:cs="Times New Roman"/>
                <w:sz w:val="20"/>
                <w:szCs w:val="20"/>
              </w:rPr>
              <w:t>100</w:t>
            </w:r>
          </w:p>
        </w:tc>
      </w:tr>
    </w:tbl>
    <w:p w:rsidR="00CA2E06" w:rsidRPr="008E66D8" w:rsidRDefault="00CA2E06" w:rsidP="00CA2E06">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A2E06" w:rsidRPr="00913D0D" w:rsidTr="00CA2E06">
        <w:trPr>
          <w:trHeight w:val="612"/>
          <w:jc w:val="center"/>
        </w:trPr>
        <w:tc>
          <w:tcPr>
            <w:tcW w:w="9743"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CA2E06" w:rsidRPr="00913D0D" w:rsidRDefault="00CA2E06" w:rsidP="00CA2E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CA2E06" w:rsidRPr="00913D0D" w:rsidRDefault="00CA2E06" w:rsidP="00CF3E1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CA2E06" w:rsidRPr="00913D0D" w:rsidTr="00CA2E0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CA2E06" w:rsidRPr="00913D0D" w:rsidRDefault="00CA2E06" w:rsidP="00CA2E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1" w:type="dxa"/>
            <w:tcBorders>
              <w:top w:val="single" w:sz="6" w:space="0" w:color="auto"/>
              <w:left w:val="single" w:sz="6" w:space="0" w:color="auto"/>
              <w:bottom w:val="single" w:sz="6" w:space="0" w:color="auto"/>
              <w:right w:val="single" w:sz="6" w:space="0" w:color="auto"/>
            </w:tcBorders>
            <w:vAlign w:val="center"/>
            <w:hideMark/>
          </w:tcPr>
          <w:p w:rsidR="00CA2E06" w:rsidRPr="00913D0D" w:rsidRDefault="00CA2E06" w:rsidP="00CA2E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4" w:type="dxa"/>
            <w:tcBorders>
              <w:top w:val="single" w:sz="6" w:space="0" w:color="auto"/>
              <w:left w:val="single" w:sz="6" w:space="0" w:color="auto"/>
              <w:bottom w:val="single" w:sz="6" w:space="0" w:color="auto"/>
              <w:right w:val="single" w:sz="12" w:space="0" w:color="auto"/>
            </w:tcBorders>
            <w:vAlign w:val="center"/>
            <w:hideMark/>
          </w:tcPr>
          <w:p w:rsidR="00CA2E06" w:rsidRPr="00913D0D" w:rsidRDefault="00CA2E06" w:rsidP="00CA2E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CA2E06" w:rsidRPr="00913D0D" w:rsidTr="00CA2E06">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F3E10" w:rsidP="00CA2E06">
            <w:pPr>
              <w:spacing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İnsan hareketinde rol oynayan kemiklerin, eklemlerin ve kasların ayrıntılı anatomisini anlatır.</w:t>
            </w: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F3E10"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A2E06" w:rsidRPr="00913D0D" w:rsidTr="00CA2E06">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F3E10" w:rsidP="00CA2E06">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İskelet ve kas yapıları arasındaki biyomekanik prensipleri ve fonksiyonel etkileşimleri açıklar.</w:t>
            </w: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F3E10"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A2E06" w:rsidRPr="00913D0D" w:rsidTr="00CA2E0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F3E10" w:rsidP="00CA2E06">
            <w:pPr>
              <w:spacing w:line="240" w:lineRule="auto"/>
              <w:contextualSpacing/>
              <w:jc w:val="both"/>
              <w:rPr>
                <w:rFonts w:ascii="Times New Roman" w:eastAsia="Calibri" w:hAnsi="Times New Roman" w:cs="Times New Roman"/>
                <w:bCs/>
                <w:sz w:val="20"/>
                <w:szCs w:val="20"/>
              </w:rPr>
            </w:pPr>
            <w:r>
              <w:rPr>
                <w:rFonts w:ascii="Times New Roman" w:eastAsia="Times New Roman" w:hAnsi="Times New Roman" w:cs="Times New Roman"/>
                <w:sz w:val="20"/>
                <w:szCs w:val="20"/>
                <w:lang w:eastAsia="tr-TR"/>
              </w:rPr>
              <w:t>Hareket sistemi bileşenlerinin topografik organizasyonunu ve bölgesel ilişkilerini belirler.</w:t>
            </w: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F3E10"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A2E06" w:rsidRPr="00913D0D" w:rsidTr="00CA2E0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F3E10" w:rsidP="00CA2E06">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Eklem instabilitesi, kas yaralanmaları, dejeneratif bozukluklar gibi klinik durumları anatomik yapılarla ilişkili olarak değerlendirir.</w:t>
            </w: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F3E10"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CA2E06" w:rsidRPr="00913D0D" w:rsidTr="00CA2E0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F3E10" w:rsidP="00CA2E06">
            <w:pPr>
              <w:spacing w:after="0" w:line="240" w:lineRule="auto"/>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tr-TR"/>
              </w:rPr>
              <w:t>Hareket sisteminin ileri anatomik bilgisini kullanarak radyolojik, cerrahi ve fonksiyonel bulguları yorumlar.</w:t>
            </w: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F3E10" w:rsidP="00CA2E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A2E06" w:rsidRPr="00913D0D" w:rsidTr="00CA2E0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after="0"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A2E06" w:rsidRPr="00913D0D" w:rsidRDefault="00CA2E06" w:rsidP="00CA2E0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lastRenderedPageBreak/>
              <w:t>10</w:t>
            </w:r>
          </w:p>
        </w:tc>
        <w:tc>
          <w:tcPr>
            <w:tcW w:w="8181" w:type="dxa"/>
            <w:tcBorders>
              <w:top w:val="single" w:sz="6" w:space="0" w:color="auto"/>
              <w:left w:val="single" w:sz="6" w:space="0" w:color="auto"/>
              <w:bottom w:val="single" w:sz="6" w:space="0" w:color="auto"/>
              <w:right w:val="single" w:sz="6" w:space="0" w:color="auto"/>
            </w:tcBorders>
            <w:shd w:val="clear" w:color="auto" w:fill="FFFFFF" w:themeFill="background1"/>
          </w:tcPr>
          <w:p w:rsidR="00CA2E06" w:rsidRPr="00913D0D" w:rsidRDefault="00CA2E06" w:rsidP="00CA2E06">
            <w:pPr>
              <w:spacing w:line="240" w:lineRule="auto"/>
              <w:contextualSpacing/>
              <w:jc w:val="both"/>
              <w:rPr>
                <w:rFonts w:ascii="Times New Roman" w:eastAsia="Calibri" w:hAnsi="Times New Roman" w:cs="Times New Roman"/>
                <w:sz w:val="20"/>
                <w:szCs w:val="20"/>
              </w:rPr>
            </w:pPr>
          </w:p>
        </w:tc>
        <w:tc>
          <w:tcPr>
            <w:tcW w:w="1004" w:type="dxa"/>
            <w:tcBorders>
              <w:top w:val="single" w:sz="6" w:space="0" w:color="auto"/>
              <w:left w:val="single" w:sz="6" w:space="0" w:color="auto"/>
              <w:bottom w:val="single" w:sz="6" w:space="0" w:color="auto"/>
              <w:right w:val="single" w:sz="12" w:space="0" w:color="auto"/>
            </w:tcBorders>
            <w:vAlign w:val="center"/>
          </w:tcPr>
          <w:p w:rsidR="00CA2E06" w:rsidRPr="00913D0D" w:rsidRDefault="00CA2E06" w:rsidP="00CA2E06">
            <w:pPr>
              <w:spacing w:line="240" w:lineRule="auto"/>
              <w:contextualSpacing/>
              <w:jc w:val="center"/>
              <w:rPr>
                <w:rFonts w:ascii="Times New Roman" w:eastAsia="Calibri" w:hAnsi="Times New Roman" w:cs="Times New Roman"/>
                <w:sz w:val="20"/>
                <w:szCs w:val="20"/>
              </w:rPr>
            </w:pPr>
          </w:p>
        </w:tc>
      </w:tr>
      <w:tr w:rsidR="00CA2E06" w:rsidRPr="00913D0D" w:rsidTr="00CA2E06">
        <w:trPr>
          <w:gridBefore w:val="2"/>
          <w:wBefore w:w="8739" w:type="dxa"/>
          <w:trHeight w:val="104"/>
          <w:jc w:val="center"/>
        </w:trPr>
        <w:tc>
          <w:tcPr>
            <w:tcW w:w="1004" w:type="dxa"/>
            <w:tcBorders>
              <w:top w:val="nil"/>
              <w:left w:val="nil"/>
              <w:bottom w:val="nil"/>
              <w:right w:val="nil"/>
            </w:tcBorders>
            <w:tcMar>
              <w:top w:w="0" w:type="dxa"/>
              <w:left w:w="70" w:type="dxa"/>
              <w:bottom w:w="0" w:type="dxa"/>
              <w:right w:w="70" w:type="dxa"/>
            </w:tcMar>
          </w:tcPr>
          <w:p w:rsidR="00CA2E06" w:rsidRPr="00913D0D" w:rsidRDefault="00CA2E06" w:rsidP="00CA2E06">
            <w:pPr>
              <w:spacing w:after="0" w:line="240" w:lineRule="auto"/>
              <w:rPr>
                <w:rFonts w:ascii="Calibri" w:eastAsia="Calibri" w:hAnsi="Calibri" w:cs="Times New Roman"/>
                <w:sz w:val="10"/>
                <w:szCs w:val="10"/>
              </w:rPr>
            </w:pPr>
          </w:p>
        </w:tc>
      </w:tr>
    </w:tbl>
    <w:p w:rsidR="00CA2E06" w:rsidRDefault="00CA2E06" w:rsidP="00CA2E06">
      <w:pPr>
        <w:spacing w:after="0" w:line="240" w:lineRule="auto"/>
        <w:rPr>
          <w:sz w:val="10"/>
          <w:szCs w:val="10"/>
        </w:rPr>
      </w:pPr>
    </w:p>
    <w:p w:rsidR="00CF3E10" w:rsidRDefault="00CF3E10" w:rsidP="00CA2E06">
      <w:pPr>
        <w:spacing w:after="0" w:line="240" w:lineRule="auto"/>
        <w:rPr>
          <w:sz w:val="10"/>
          <w:szCs w:val="10"/>
        </w:rPr>
      </w:pPr>
    </w:p>
    <w:p w:rsidR="00CF3E10" w:rsidRDefault="00CF3E10" w:rsidP="00CA2E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CF3E10" w:rsidRPr="00B41ECB" w:rsidTr="000A42C9">
        <w:trPr>
          <w:trHeight w:val="449"/>
        </w:trPr>
        <w:tc>
          <w:tcPr>
            <w:tcW w:w="9624" w:type="dxa"/>
            <w:gridSpan w:val="5"/>
            <w:shd w:val="clear" w:color="auto" w:fill="FFF2CC" w:themeFill="accent4" w:themeFillTint="33"/>
            <w:vAlign w:val="center"/>
          </w:tcPr>
          <w:p w:rsidR="00CF3E10" w:rsidRPr="00B41ECB" w:rsidRDefault="00CF3E10" w:rsidP="000A42C9">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A42C9" w:rsidRPr="00B41ECB" w:rsidTr="000A42C9">
        <w:trPr>
          <w:trHeight w:val="567"/>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0A42C9" w:rsidRDefault="000A42C9" w:rsidP="000A42C9">
            <w:pPr>
              <w:ind w:left="-109" w:right="-176"/>
              <w:jc w:val="center"/>
              <w:rPr>
                <w:rFonts w:ascii="Times New Roman" w:hAnsi="Times New Roman" w:cs="Times New Roman"/>
                <w:sz w:val="20"/>
                <w:szCs w:val="20"/>
              </w:rPr>
            </w:pPr>
            <w:r w:rsidRPr="0066648E">
              <w:rPr>
                <w:rFonts w:ascii="Times New Roman" w:hAnsi="Times New Roman" w:cs="Times New Roman"/>
                <w:sz w:val="20"/>
                <w:szCs w:val="20"/>
              </w:rPr>
              <w:t>Prof.Dr.Ferruh YÜCEL</w:t>
            </w:r>
          </w:p>
        </w:tc>
        <w:tc>
          <w:tcPr>
            <w:tcW w:w="2268"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Prof.Dr.Yüksel AYDAR</w:t>
            </w:r>
          </w:p>
        </w:tc>
        <w:tc>
          <w:tcPr>
            <w:tcW w:w="1843"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 Abdullah ORTADEVECİ</w:t>
            </w:r>
          </w:p>
        </w:tc>
        <w:tc>
          <w:tcPr>
            <w:tcW w:w="1842" w:type="dxa"/>
            <w:shd w:val="clear" w:color="auto" w:fill="FFFFFF" w:themeFill="background1"/>
            <w:vAlign w:val="center"/>
          </w:tcPr>
          <w:p w:rsidR="000A42C9" w:rsidRDefault="000A42C9" w:rsidP="000A42C9">
            <w:pPr>
              <w:jc w:val="center"/>
              <w:rPr>
                <w:rFonts w:ascii="Times New Roman" w:hAnsi="Times New Roman" w:cs="Times New Roman"/>
                <w:sz w:val="20"/>
                <w:szCs w:val="20"/>
              </w:rPr>
            </w:pPr>
            <w:r w:rsidRPr="0066648E">
              <w:rPr>
                <w:rFonts w:ascii="Times New Roman" w:hAnsi="Times New Roman" w:cs="Times New Roman"/>
                <w:sz w:val="20"/>
                <w:szCs w:val="20"/>
              </w:rPr>
              <w:t>Doç. Dr.</w:t>
            </w:r>
            <w:r>
              <w:rPr>
                <w:rFonts w:ascii="Times New Roman" w:hAnsi="Times New Roman" w:cs="Times New Roman"/>
                <w:sz w:val="20"/>
                <w:szCs w:val="20"/>
              </w:rPr>
              <w:t xml:space="preserve"> </w:t>
            </w:r>
            <w:r w:rsidRPr="0066648E">
              <w:rPr>
                <w:rFonts w:ascii="Times New Roman" w:hAnsi="Times New Roman" w:cs="Times New Roman"/>
                <w:sz w:val="20"/>
                <w:szCs w:val="20"/>
              </w:rPr>
              <w:t>Hakan AY</w:t>
            </w:r>
          </w:p>
        </w:tc>
      </w:tr>
      <w:tr w:rsidR="00CF3E10" w:rsidRPr="00B41ECB" w:rsidTr="000A42C9">
        <w:trPr>
          <w:trHeight w:val="794"/>
        </w:trPr>
        <w:tc>
          <w:tcPr>
            <w:tcW w:w="1403" w:type="dxa"/>
            <w:shd w:val="clear" w:color="auto" w:fill="FFF2CC" w:themeFill="accent4" w:themeFillTint="33"/>
            <w:vAlign w:val="center"/>
          </w:tcPr>
          <w:p w:rsidR="00CF3E10" w:rsidRPr="00CA0228" w:rsidRDefault="00CF3E10" w:rsidP="000A42C9">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CF3E10" w:rsidRPr="00957E6F" w:rsidRDefault="00CF3E10" w:rsidP="000A42C9">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CF3E10" w:rsidRPr="00957E6F" w:rsidRDefault="00CF3E10" w:rsidP="000A42C9">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CF3E10" w:rsidRPr="00957E6F" w:rsidRDefault="00CF3E10" w:rsidP="000A42C9">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CF3E10" w:rsidRPr="00957E6F" w:rsidRDefault="00CF3E10" w:rsidP="000A42C9">
            <w:pPr>
              <w:jc w:val="center"/>
              <w:rPr>
                <w:rFonts w:ascii="Times New Roman" w:hAnsi="Times New Roman" w:cs="Times New Roman"/>
                <w:color w:val="FF0000"/>
                <w:sz w:val="20"/>
                <w:szCs w:val="20"/>
              </w:rPr>
            </w:pPr>
          </w:p>
        </w:tc>
      </w:tr>
      <w:tr w:rsidR="000A42C9" w:rsidRPr="00B41ECB" w:rsidTr="000A42C9">
        <w:trPr>
          <w:trHeight w:val="794"/>
        </w:trPr>
        <w:tc>
          <w:tcPr>
            <w:tcW w:w="1403" w:type="dxa"/>
            <w:shd w:val="clear" w:color="auto" w:fill="FFF2CC" w:themeFill="accent4" w:themeFillTint="33"/>
            <w:vAlign w:val="center"/>
          </w:tcPr>
          <w:p w:rsidR="000A42C9" w:rsidRPr="00CA0228" w:rsidRDefault="000A42C9" w:rsidP="000A42C9">
            <w:pPr>
              <w:rPr>
                <w:rFonts w:ascii="Times New Roman" w:hAnsi="Times New Roman" w:cs="Times New Roman"/>
                <w:b/>
                <w:sz w:val="20"/>
                <w:szCs w:val="20"/>
              </w:rPr>
            </w:pPr>
            <w:r>
              <w:rPr>
                <w:rFonts w:ascii="Times New Roman" w:hAnsi="Times New Roman" w:cs="Times New Roman"/>
                <w:b/>
                <w:sz w:val="20"/>
                <w:szCs w:val="20"/>
              </w:rPr>
              <w:t>Yürütücü</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Yadigar AKBAŞ</w:t>
            </w:r>
          </w:p>
        </w:tc>
        <w:tc>
          <w:tcPr>
            <w:tcW w:w="2268"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 Dr. Aybars KÖKCE</w:t>
            </w:r>
          </w:p>
        </w:tc>
        <w:tc>
          <w:tcPr>
            <w:tcW w:w="1843"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 Burak KÜÇÜK</w:t>
            </w:r>
          </w:p>
        </w:tc>
        <w:tc>
          <w:tcPr>
            <w:tcW w:w="1842" w:type="dxa"/>
            <w:shd w:val="clear" w:color="auto" w:fill="FFFFFF" w:themeFill="background1"/>
            <w:vAlign w:val="center"/>
          </w:tcPr>
          <w:p w:rsidR="000A42C9" w:rsidRPr="00957E6F" w:rsidRDefault="000A42C9" w:rsidP="000A42C9">
            <w:pPr>
              <w:jc w:val="center"/>
              <w:rPr>
                <w:rFonts w:ascii="Times New Roman" w:hAnsi="Times New Roman" w:cs="Times New Roman"/>
                <w:color w:val="FF0000"/>
                <w:sz w:val="20"/>
                <w:szCs w:val="20"/>
              </w:rPr>
            </w:pPr>
            <w:r w:rsidRPr="0066648E">
              <w:rPr>
                <w:rFonts w:ascii="Times New Roman" w:hAnsi="Times New Roman" w:cs="Times New Roman"/>
                <w:sz w:val="20"/>
                <w:szCs w:val="20"/>
              </w:rPr>
              <w:t>Öğr.Gör.Dr.</w:t>
            </w:r>
            <w:r>
              <w:rPr>
                <w:rFonts w:ascii="Times New Roman" w:hAnsi="Times New Roman" w:cs="Times New Roman"/>
                <w:sz w:val="20"/>
                <w:szCs w:val="20"/>
              </w:rPr>
              <w:t xml:space="preserve"> Merve Nur ERMEZ</w:t>
            </w:r>
          </w:p>
        </w:tc>
      </w:tr>
      <w:tr w:rsidR="00CF3E10" w:rsidRPr="005D15DE" w:rsidTr="000A42C9">
        <w:trPr>
          <w:trHeight w:val="794"/>
        </w:trPr>
        <w:tc>
          <w:tcPr>
            <w:tcW w:w="1403" w:type="dxa"/>
            <w:shd w:val="clear" w:color="auto" w:fill="FFF2CC" w:themeFill="accent4" w:themeFillTint="33"/>
            <w:vAlign w:val="center"/>
          </w:tcPr>
          <w:p w:rsidR="00CF3E10" w:rsidRPr="005D15DE" w:rsidRDefault="00CF3E10" w:rsidP="000A42C9">
            <w:pPr>
              <w:rPr>
                <w:rFonts w:ascii="Times New Roman" w:hAnsi="Times New Roman" w:cs="Times New Roman"/>
                <w:b/>
                <w:sz w:val="20"/>
                <w:szCs w:val="20"/>
              </w:rPr>
            </w:pPr>
            <w:r w:rsidRPr="005D15DE">
              <w:rPr>
                <w:rFonts w:ascii="Times New Roman" w:hAnsi="Times New Roman" w:cs="Times New Roman"/>
                <w:b/>
                <w:sz w:val="20"/>
                <w:szCs w:val="20"/>
              </w:rPr>
              <w:t>İmza</w:t>
            </w:r>
          </w:p>
        </w:tc>
        <w:tc>
          <w:tcPr>
            <w:tcW w:w="2268" w:type="dxa"/>
            <w:shd w:val="clear" w:color="auto" w:fill="FFFFFF" w:themeFill="background1"/>
            <w:vAlign w:val="center"/>
          </w:tcPr>
          <w:p w:rsidR="00CF3E10" w:rsidRPr="005D15DE" w:rsidRDefault="00CF3E10" w:rsidP="000A42C9">
            <w:pPr>
              <w:jc w:val="center"/>
              <w:rPr>
                <w:rFonts w:ascii="Times New Roman" w:hAnsi="Times New Roman" w:cs="Times New Roman"/>
                <w:color w:val="FF0000"/>
                <w:sz w:val="20"/>
                <w:szCs w:val="20"/>
              </w:rPr>
            </w:pPr>
          </w:p>
        </w:tc>
        <w:tc>
          <w:tcPr>
            <w:tcW w:w="2268" w:type="dxa"/>
            <w:shd w:val="clear" w:color="auto" w:fill="FFFFFF" w:themeFill="background1"/>
            <w:vAlign w:val="center"/>
          </w:tcPr>
          <w:p w:rsidR="00CF3E10" w:rsidRPr="005D15DE" w:rsidRDefault="00CF3E10" w:rsidP="000A42C9">
            <w:pPr>
              <w:jc w:val="center"/>
              <w:rPr>
                <w:rFonts w:ascii="Times New Roman" w:hAnsi="Times New Roman" w:cs="Times New Roman"/>
                <w:color w:val="FF0000"/>
                <w:sz w:val="20"/>
                <w:szCs w:val="20"/>
              </w:rPr>
            </w:pPr>
          </w:p>
        </w:tc>
        <w:tc>
          <w:tcPr>
            <w:tcW w:w="1843" w:type="dxa"/>
            <w:shd w:val="clear" w:color="auto" w:fill="FFFFFF" w:themeFill="background1"/>
            <w:vAlign w:val="center"/>
          </w:tcPr>
          <w:p w:rsidR="00CF3E10" w:rsidRPr="005D15DE" w:rsidRDefault="00CF3E10" w:rsidP="000A42C9">
            <w:pPr>
              <w:jc w:val="center"/>
              <w:rPr>
                <w:rFonts w:ascii="Times New Roman" w:hAnsi="Times New Roman" w:cs="Times New Roman"/>
                <w:color w:val="FF0000"/>
                <w:sz w:val="20"/>
                <w:szCs w:val="20"/>
              </w:rPr>
            </w:pPr>
          </w:p>
        </w:tc>
        <w:tc>
          <w:tcPr>
            <w:tcW w:w="1842" w:type="dxa"/>
            <w:shd w:val="clear" w:color="auto" w:fill="FFFFFF" w:themeFill="background1"/>
            <w:vAlign w:val="center"/>
          </w:tcPr>
          <w:p w:rsidR="00CF3E10" w:rsidRPr="005D15DE" w:rsidRDefault="00CF3E10" w:rsidP="000A42C9">
            <w:pPr>
              <w:jc w:val="center"/>
              <w:rPr>
                <w:rFonts w:ascii="Times New Roman" w:hAnsi="Times New Roman" w:cs="Times New Roman"/>
                <w:color w:val="FF0000"/>
                <w:sz w:val="20"/>
                <w:szCs w:val="20"/>
              </w:rPr>
            </w:pPr>
          </w:p>
        </w:tc>
      </w:tr>
    </w:tbl>
    <w:p w:rsidR="001A4FF3" w:rsidRPr="00CA2E06" w:rsidRDefault="00CF3E10" w:rsidP="00CA2E06">
      <w:r>
        <w:t xml:space="preserve">                                                                                                                                                              Tarih:</w:t>
      </w:r>
    </w:p>
    <w:sectPr w:rsidR="001A4FF3" w:rsidRPr="00CA2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8C" w:rsidRDefault="000A358C" w:rsidP="005740EF">
      <w:pPr>
        <w:spacing w:after="0" w:line="240" w:lineRule="auto"/>
      </w:pPr>
      <w:r>
        <w:separator/>
      </w:r>
    </w:p>
  </w:endnote>
  <w:endnote w:type="continuationSeparator" w:id="0">
    <w:p w:rsidR="000A358C" w:rsidRDefault="000A358C" w:rsidP="005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8C" w:rsidRDefault="000A358C" w:rsidP="005740EF">
      <w:pPr>
        <w:spacing w:after="0" w:line="240" w:lineRule="auto"/>
      </w:pPr>
      <w:r>
        <w:separator/>
      </w:r>
    </w:p>
  </w:footnote>
  <w:footnote w:type="continuationSeparator" w:id="0">
    <w:p w:rsidR="000A358C" w:rsidRDefault="000A358C" w:rsidP="0057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5561D"/>
    <w:multiLevelType w:val="multilevel"/>
    <w:tmpl w:val="7FE5561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F"/>
    <w:rsid w:val="0001249C"/>
    <w:rsid w:val="00083581"/>
    <w:rsid w:val="00097405"/>
    <w:rsid w:val="000A358C"/>
    <w:rsid w:val="000A42C9"/>
    <w:rsid w:val="000A49AB"/>
    <w:rsid w:val="000F2E77"/>
    <w:rsid w:val="00121F94"/>
    <w:rsid w:val="001702FD"/>
    <w:rsid w:val="001A4FF3"/>
    <w:rsid w:val="001A73AA"/>
    <w:rsid w:val="001C5E21"/>
    <w:rsid w:val="00216E0B"/>
    <w:rsid w:val="002A3622"/>
    <w:rsid w:val="002E28D0"/>
    <w:rsid w:val="002E3063"/>
    <w:rsid w:val="002F008B"/>
    <w:rsid w:val="002F5170"/>
    <w:rsid w:val="003C4C94"/>
    <w:rsid w:val="005017C3"/>
    <w:rsid w:val="00517B61"/>
    <w:rsid w:val="005740EF"/>
    <w:rsid w:val="005740F5"/>
    <w:rsid w:val="005D15DE"/>
    <w:rsid w:val="005E3DF9"/>
    <w:rsid w:val="00615D02"/>
    <w:rsid w:val="00636A6E"/>
    <w:rsid w:val="0066648E"/>
    <w:rsid w:val="006F13C9"/>
    <w:rsid w:val="00725FDE"/>
    <w:rsid w:val="00771209"/>
    <w:rsid w:val="007E3BDE"/>
    <w:rsid w:val="00804B05"/>
    <w:rsid w:val="008051FF"/>
    <w:rsid w:val="008F19BA"/>
    <w:rsid w:val="008F736A"/>
    <w:rsid w:val="0091467E"/>
    <w:rsid w:val="00940602"/>
    <w:rsid w:val="009A1643"/>
    <w:rsid w:val="00A35781"/>
    <w:rsid w:val="00A908C9"/>
    <w:rsid w:val="00B16A07"/>
    <w:rsid w:val="00B2542C"/>
    <w:rsid w:val="00B5746D"/>
    <w:rsid w:val="00B710D8"/>
    <w:rsid w:val="00B77539"/>
    <w:rsid w:val="00B9444E"/>
    <w:rsid w:val="00BD3240"/>
    <w:rsid w:val="00BE603B"/>
    <w:rsid w:val="00BF0A13"/>
    <w:rsid w:val="00C103CF"/>
    <w:rsid w:val="00CA2E06"/>
    <w:rsid w:val="00CA6FC4"/>
    <w:rsid w:val="00CF3E10"/>
    <w:rsid w:val="00D6677B"/>
    <w:rsid w:val="00DA63F6"/>
    <w:rsid w:val="00DB2EE5"/>
    <w:rsid w:val="00E37D40"/>
    <w:rsid w:val="00E40E33"/>
    <w:rsid w:val="00EA2B8A"/>
    <w:rsid w:val="00EB46E1"/>
    <w:rsid w:val="00EF0D92"/>
    <w:rsid w:val="00EF4C97"/>
    <w:rsid w:val="00F53FA8"/>
    <w:rsid w:val="00F9332F"/>
    <w:rsid w:val="00FF1A6F"/>
    <w:rsid w:val="00FF3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F980"/>
  <w15:chartTrackingRefBased/>
  <w15:docId w15:val="{53065A62-73DB-42B4-90E3-375476F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775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77539"/>
    <w:pPr>
      <w:spacing w:after="200" w:line="276" w:lineRule="auto"/>
      <w:ind w:left="720"/>
      <w:contextualSpacing/>
    </w:pPr>
    <w:rPr>
      <w:rFonts w:ascii="Calibri" w:eastAsia="Calibri" w:hAnsi="Calibri" w:cs="Times New Roman"/>
      <w:lang w:val="en-US"/>
    </w:rPr>
  </w:style>
  <w:style w:type="paragraph" w:styleId="AltBilgi">
    <w:name w:val="footer"/>
    <w:basedOn w:val="Normal"/>
    <w:link w:val="AltBilgiChar"/>
    <w:uiPriority w:val="99"/>
    <w:unhideWhenUsed/>
    <w:rsid w:val="00B775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539"/>
  </w:style>
  <w:style w:type="paragraph" w:customStyle="1" w:styleId="Default">
    <w:name w:val="Default"/>
    <w:rsid w:val="00B77539"/>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3C4C94"/>
    <w:rPr>
      <w:color w:val="954F72" w:themeColor="followedHyperlink"/>
      <w:u w:val="single"/>
    </w:rPr>
  </w:style>
  <w:style w:type="paragraph" w:styleId="stBilgi">
    <w:name w:val="header"/>
    <w:basedOn w:val="Normal"/>
    <w:link w:val="stBilgiChar"/>
    <w:uiPriority w:val="99"/>
    <w:unhideWhenUsed/>
    <w:rsid w:val="005740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40EF"/>
  </w:style>
  <w:style w:type="character" w:styleId="Kpr">
    <w:name w:val="Hyperlink"/>
    <w:basedOn w:val="VarsaylanParagrafYazTipi"/>
    <w:uiPriority w:val="99"/>
    <w:unhideWhenUsed/>
    <w:rsid w:val="00FF3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972CA2B404AE48650B64E9A24137A"/>
        <w:category>
          <w:name w:val="Genel"/>
          <w:gallery w:val="placeholder"/>
        </w:category>
        <w:types>
          <w:type w:val="bbPlcHdr"/>
        </w:types>
        <w:behaviors>
          <w:behavior w:val="content"/>
        </w:behaviors>
        <w:guid w:val="{2245090F-2AA6-4C1E-9246-23F0E8805E7B}"/>
      </w:docPartPr>
      <w:docPartBody>
        <w:p w:rsidR="00E72233" w:rsidRDefault="00E72233" w:rsidP="00E72233">
          <w:pPr>
            <w:pStyle w:val="B7A972CA2B404AE48650B64E9A24137A"/>
          </w:pPr>
          <w:r w:rsidRPr="006B295F">
            <w:rPr>
              <w:rStyle w:val="YerTutucuMetni"/>
            </w:rPr>
            <w:t>Bir öğe seçin.</w:t>
          </w:r>
        </w:p>
      </w:docPartBody>
    </w:docPart>
    <w:docPart>
      <w:docPartPr>
        <w:name w:val="AE3D0C8FBE1D4AFC9F47B572C1AED767"/>
        <w:category>
          <w:name w:val="Genel"/>
          <w:gallery w:val="placeholder"/>
        </w:category>
        <w:types>
          <w:type w:val="bbPlcHdr"/>
        </w:types>
        <w:behaviors>
          <w:behavior w:val="content"/>
        </w:behaviors>
        <w:guid w:val="{F2C7E97D-C545-40BC-8807-069DFD56AB24}"/>
      </w:docPartPr>
      <w:docPartBody>
        <w:p w:rsidR="00E72233" w:rsidRDefault="00E72233" w:rsidP="00E72233">
          <w:pPr>
            <w:pStyle w:val="AE3D0C8FBE1D4AFC9F47B572C1AED767"/>
          </w:pPr>
          <w:r w:rsidRPr="006B295F">
            <w:rPr>
              <w:rStyle w:val="YerTutucuMetni"/>
            </w:rPr>
            <w:t>Bir öğe seçin.</w:t>
          </w:r>
        </w:p>
      </w:docPartBody>
    </w:docPart>
    <w:docPart>
      <w:docPartPr>
        <w:name w:val="85B16016EAE64DAB8F2943DB55B0AB6A"/>
        <w:category>
          <w:name w:val="Genel"/>
          <w:gallery w:val="placeholder"/>
        </w:category>
        <w:types>
          <w:type w:val="bbPlcHdr"/>
        </w:types>
        <w:behaviors>
          <w:behavior w:val="content"/>
        </w:behaviors>
        <w:guid w:val="{35EF268E-A31E-4FC4-870C-FE5A788D83EC}"/>
      </w:docPartPr>
      <w:docPartBody>
        <w:p w:rsidR="00E72233" w:rsidRDefault="00E72233" w:rsidP="00E72233">
          <w:pPr>
            <w:pStyle w:val="85B16016EAE64DAB8F2943DB55B0AB6A"/>
          </w:pPr>
          <w:r w:rsidRPr="006B295F">
            <w:rPr>
              <w:rStyle w:val="YerTutucuMetni"/>
            </w:rPr>
            <w:t>Bir öğe seçin.</w:t>
          </w:r>
        </w:p>
      </w:docPartBody>
    </w:docPart>
    <w:docPart>
      <w:docPartPr>
        <w:name w:val="13986E71D6864959B58FDBCDC5840B8C"/>
        <w:category>
          <w:name w:val="Genel"/>
          <w:gallery w:val="placeholder"/>
        </w:category>
        <w:types>
          <w:type w:val="bbPlcHdr"/>
        </w:types>
        <w:behaviors>
          <w:behavior w:val="content"/>
        </w:behaviors>
        <w:guid w:val="{5CBAE042-7DEA-41B5-B5D1-F0255158261A}"/>
      </w:docPartPr>
      <w:docPartBody>
        <w:p w:rsidR="00E72233" w:rsidRDefault="00E72233" w:rsidP="00E72233">
          <w:pPr>
            <w:pStyle w:val="13986E71D6864959B58FDBCDC5840B8C"/>
          </w:pPr>
          <w:r w:rsidRPr="006B295F">
            <w:rPr>
              <w:rStyle w:val="YerTutucuMetni"/>
            </w:rPr>
            <w:t>Bir öğe seçin.</w:t>
          </w:r>
        </w:p>
      </w:docPartBody>
    </w:docPart>
    <w:docPart>
      <w:docPartPr>
        <w:name w:val="ABB4EF2B33B948B485FE638D8A34B49A"/>
        <w:category>
          <w:name w:val="Genel"/>
          <w:gallery w:val="placeholder"/>
        </w:category>
        <w:types>
          <w:type w:val="bbPlcHdr"/>
        </w:types>
        <w:behaviors>
          <w:behavior w:val="content"/>
        </w:behaviors>
        <w:guid w:val="{776F84E5-FF0B-430D-8B4F-A21CB6BED70F}"/>
      </w:docPartPr>
      <w:docPartBody>
        <w:p w:rsidR="00E72233" w:rsidRDefault="00E72233" w:rsidP="00E72233">
          <w:pPr>
            <w:pStyle w:val="ABB4EF2B33B948B485FE638D8A34B49A"/>
          </w:pPr>
          <w:r w:rsidRPr="006B295F">
            <w:rPr>
              <w:rStyle w:val="YerTutucuMetni"/>
            </w:rPr>
            <w:t>Bir öğe seçin.</w:t>
          </w:r>
        </w:p>
      </w:docPartBody>
    </w:docPart>
    <w:docPart>
      <w:docPartPr>
        <w:name w:val="913D338DB6D746E799D2EBA902F851F5"/>
        <w:category>
          <w:name w:val="Genel"/>
          <w:gallery w:val="placeholder"/>
        </w:category>
        <w:types>
          <w:type w:val="bbPlcHdr"/>
        </w:types>
        <w:behaviors>
          <w:behavior w:val="content"/>
        </w:behaviors>
        <w:guid w:val="{85B48012-CD09-41F4-A0D5-C93E91118C68}"/>
      </w:docPartPr>
      <w:docPartBody>
        <w:p w:rsidR="00E72233" w:rsidRDefault="00E72233" w:rsidP="00E72233">
          <w:pPr>
            <w:pStyle w:val="913D338DB6D746E799D2EBA902F851F5"/>
          </w:pPr>
          <w:r w:rsidRPr="006B295F">
            <w:rPr>
              <w:rStyle w:val="YerTutucuMetni"/>
            </w:rPr>
            <w:t>Bir öğe seçin.</w:t>
          </w:r>
        </w:p>
      </w:docPartBody>
    </w:docPart>
    <w:docPart>
      <w:docPartPr>
        <w:name w:val="0228C4602500496BA407F75C0FCC2556"/>
        <w:category>
          <w:name w:val="Genel"/>
          <w:gallery w:val="placeholder"/>
        </w:category>
        <w:types>
          <w:type w:val="bbPlcHdr"/>
        </w:types>
        <w:behaviors>
          <w:behavior w:val="content"/>
        </w:behaviors>
        <w:guid w:val="{44F77C4A-0FCC-4CC4-89D6-F1DA71D5BACA}"/>
      </w:docPartPr>
      <w:docPartBody>
        <w:p w:rsidR="00E72233" w:rsidRDefault="00E72233" w:rsidP="00E72233">
          <w:pPr>
            <w:pStyle w:val="0228C4602500496BA407F75C0FCC2556"/>
          </w:pPr>
          <w:r w:rsidRPr="006B295F">
            <w:rPr>
              <w:rStyle w:val="YerTutucuMetni"/>
            </w:rPr>
            <w:t>Bir öğe seçin.</w:t>
          </w:r>
        </w:p>
      </w:docPartBody>
    </w:docPart>
    <w:docPart>
      <w:docPartPr>
        <w:name w:val="26283F8158844842931BD04C92FC6BF1"/>
        <w:category>
          <w:name w:val="Genel"/>
          <w:gallery w:val="placeholder"/>
        </w:category>
        <w:types>
          <w:type w:val="bbPlcHdr"/>
        </w:types>
        <w:behaviors>
          <w:behavior w:val="content"/>
        </w:behaviors>
        <w:guid w:val="{3483606F-C0F0-4492-AC6D-807579AE7052}"/>
      </w:docPartPr>
      <w:docPartBody>
        <w:p w:rsidR="00E72233" w:rsidRDefault="00E72233" w:rsidP="00E72233">
          <w:pPr>
            <w:pStyle w:val="26283F8158844842931BD04C92FC6BF1"/>
          </w:pPr>
          <w:r w:rsidRPr="006B295F">
            <w:rPr>
              <w:rStyle w:val="YerTutucuMetni"/>
            </w:rPr>
            <w:t>Bir öğe seçin.</w:t>
          </w:r>
        </w:p>
      </w:docPartBody>
    </w:docPart>
    <w:docPart>
      <w:docPartPr>
        <w:name w:val="C1BCFF46A91D4F40A692C1DFDE24135C"/>
        <w:category>
          <w:name w:val="Genel"/>
          <w:gallery w:val="placeholder"/>
        </w:category>
        <w:types>
          <w:type w:val="bbPlcHdr"/>
        </w:types>
        <w:behaviors>
          <w:behavior w:val="content"/>
        </w:behaviors>
        <w:guid w:val="{24F8C138-3D80-4624-B6E4-ED0D926DE2F5}"/>
      </w:docPartPr>
      <w:docPartBody>
        <w:p w:rsidR="00E72233" w:rsidRDefault="00E72233" w:rsidP="00E72233">
          <w:pPr>
            <w:pStyle w:val="C1BCFF46A91D4F40A692C1DFDE24135C"/>
          </w:pPr>
          <w:r w:rsidRPr="006B295F">
            <w:rPr>
              <w:rStyle w:val="YerTutucuMetni"/>
            </w:rPr>
            <w:t>Bir öğe seçin.</w:t>
          </w:r>
        </w:p>
      </w:docPartBody>
    </w:docPart>
    <w:docPart>
      <w:docPartPr>
        <w:name w:val="04D296431864485AAF0ED61FA2ECD38A"/>
        <w:category>
          <w:name w:val="Genel"/>
          <w:gallery w:val="placeholder"/>
        </w:category>
        <w:types>
          <w:type w:val="bbPlcHdr"/>
        </w:types>
        <w:behaviors>
          <w:behavior w:val="content"/>
        </w:behaviors>
        <w:guid w:val="{F6286447-EE44-4811-A925-947C4DFB74AD}"/>
      </w:docPartPr>
      <w:docPartBody>
        <w:p w:rsidR="00E72233" w:rsidRDefault="00E72233" w:rsidP="00E72233">
          <w:pPr>
            <w:pStyle w:val="04D296431864485AAF0ED61FA2ECD38A"/>
          </w:pPr>
          <w:r w:rsidRPr="006B295F">
            <w:rPr>
              <w:rStyle w:val="YerTutucuMetni"/>
            </w:rPr>
            <w:t>Bir öğe seçin.</w:t>
          </w:r>
        </w:p>
      </w:docPartBody>
    </w:docPart>
    <w:docPart>
      <w:docPartPr>
        <w:name w:val="FEE2FBFD51414EFCA28108C0041A8EC4"/>
        <w:category>
          <w:name w:val="Genel"/>
          <w:gallery w:val="placeholder"/>
        </w:category>
        <w:types>
          <w:type w:val="bbPlcHdr"/>
        </w:types>
        <w:behaviors>
          <w:behavior w:val="content"/>
        </w:behaviors>
        <w:guid w:val="{8B2626EF-0B10-4DE6-89E4-3811A902E899}"/>
      </w:docPartPr>
      <w:docPartBody>
        <w:p w:rsidR="00E72233" w:rsidRDefault="00E72233" w:rsidP="00E72233">
          <w:pPr>
            <w:pStyle w:val="FEE2FBFD51414EFCA28108C0041A8EC4"/>
          </w:pPr>
          <w:r w:rsidRPr="006B295F">
            <w:rPr>
              <w:rStyle w:val="YerTutucuMetni"/>
            </w:rPr>
            <w:t>Bir öğe seçin.</w:t>
          </w:r>
        </w:p>
      </w:docPartBody>
    </w:docPart>
    <w:docPart>
      <w:docPartPr>
        <w:name w:val="57E0B220C6FA4078963FF3974104E1DF"/>
        <w:category>
          <w:name w:val="Genel"/>
          <w:gallery w:val="placeholder"/>
        </w:category>
        <w:types>
          <w:type w:val="bbPlcHdr"/>
        </w:types>
        <w:behaviors>
          <w:behavior w:val="content"/>
        </w:behaviors>
        <w:guid w:val="{44BAE9C4-0F47-4771-B964-9766087606DE}"/>
      </w:docPartPr>
      <w:docPartBody>
        <w:p w:rsidR="00E72233" w:rsidRDefault="00E72233" w:rsidP="00E72233">
          <w:pPr>
            <w:pStyle w:val="57E0B220C6FA4078963FF3974104E1DF"/>
          </w:pPr>
          <w:r w:rsidRPr="006B295F">
            <w:rPr>
              <w:rStyle w:val="YerTutucuMetni"/>
            </w:rPr>
            <w:t>Bir öğe seçin.</w:t>
          </w:r>
        </w:p>
      </w:docPartBody>
    </w:docPart>
    <w:docPart>
      <w:docPartPr>
        <w:name w:val="62847A101EA749B984E322F29AE77E4A"/>
        <w:category>
          <w:name w:val="Genel"/>
          <w:gallery w:val="placeholder"/>
        </w:category>
        <w:types>
          <w:type w:val="bbPlcHdr"/>
        </w:types>
        <w:behaviors>
          <w:behavior w:val="content"/>
        </w:behaviors>
        <w:guid w:val="{C1610AF9-1F90-4B15-8AC3-F94FCF3E2FCE}"/>
      </w:docPartPr>
      <w:docPartBody>
        <w:p w:rsidR="00E72233" w:rsidRDefault="00E72233" w:rsidP="00E72233">
          <w:pPr>
            <w:pStyle w:val="62847A101EA749B984E322F29AE77E4A"/>
          </w:pPr>
          <w:r w:rsidRPr="006B295F">
            <w:rPr>
              <w:rStyle w:val="YerTutucuMetni"/>
            </w:rPr>
            <w:t>Bir öğe seçin.</w:t>
          </w:r>
        </w:p>
      </w:docPartBody>
    </w:docPart>
    <w:docPart>
      <w:docPartPr>
        <w:name w:val="D1B5502D142C44A298EBDC0666F37789"/>
        <w:category>
          <w:name w:val="Genel"/>
          <w:gallery w:val="placeholder"/>
        </w:category>
        <w:types>
          <w:type w:val="bbPlcHdr"/>
        </w:types>
        <w:behaviors>
          <w:behavior w:val="content"/>
        </w:behaviors>
        <w:guid w:val="{C8336A9B-0B07-4479-B553-CEF58E4F9B37}"/>
      </w:docPartPr>
      <w:docPartBody>
        <w:p w:rsidR="00E72233" w:rsidRDefault="00E72233" w:rsidP="00E72233">
          <w:pPr>
            <w:pStyle w:val="D1B5502D142C44A298EBDC0666F37789"/>
          </w:pPr>
          <w:r w:rsidRPr="006B295F">
            <w:rPr>
              <w:rStyle w:val="YerTutucuMetni"/>
            </w:rPr>
            <w:t>Bir öğe seçin.</w:t>
          </w:r>
        </w:p>
      </w:docPartBody>
    </w:docPart>
    <w:docPart>
      <w:docPartPr>
        <w:name w:val="49693F39E3E044CCACC955B769094CCB"/>
        <w:category>
          <w:name w:val="Genel"/>
          <w:gallery w:val="placeholder"/>
        </w:category>
        <w:types>
          <w:type w:val="bbPlcHdr"/>
        </w:types>
        <w:behaviors>
          <w:behavior w:val="content"/>
        </w:behaviors>
        <w:guid w:val="{F3E1DA6C-58AC-4BC1-B6DA-BBE749EE1947}"/>
      </w:docPartPr>
      <w:docPartBody>
        <w:p w:rsidR="00E72233" w:rsidRDefault="00E72233" w:rsidP="00E72233">
          <w:pPr>
            <w:pStyle w:val="49693F39E3E044CCACC955B769094CCB"/>
          </w:pPr>
          <w:r w:rsidRPr="006B295F">
            <w:rPr>
              <w:rStyle w:val="YerTutucuMetni"/>
            </w:rPr>
            <w:t>Bir öğe seçin.</w:t>
          </w:r>
        </w:p>
      </w:docPartBody>
    </w:docPart>
    <w:docPart>
      <w:docPartPr>
        <w:name w:val="7CE935AF03DA4973BD99AAE3A29CAF66"/>
        <w:category>
          <w:name w:val="Genel"/>
          <w:gallery w:val="placeholder"/>
        </w:category>
        <w:types>
          <w:type w:val="bbPlcHdr"/>
        </w:types>
        <w:behaviors>
          <w:behavior w:val="content"/>
        </w:behaviors>
        <w:guid w:val="{1E1DB385-2D47-4946-AF00-5F84B7E6C1DF}"/>
      </w:docPartPr>
      <w:docPartBody>
        <w:p w:rsidR="00E72233" w:rsidRDefault="00E72233" w:rsidP="00E72233">
          <w:pPr>
            <w:pStyle w:val="7CE935AF03DA4973BD99AAE3A29CAF66"/>
          </w:pPr>
          <w:r w:rsidRPr="006B295F">
            <w:rPr>
              <w:rStyle w:val="YerTutucuMetni"/>
            </w:rPr>
            <w:t>Bir öğe seçin.</w:t>
          </w:r>
        </w:p>
      </w:docPartBody>
    </w:docPart>
    <w:docPart>
      <w:docPartPr>
        <w:name w:val="5207596524434B51835864BE5E1B473C"/>
        <w:category>
          <w:name w:val="Genel"/>
          <w:gallery w:val="placeholder"/>
        </w:category>
        <w:types>
          <w:type w:val="bbPlcHdr"/>
        </w:types>
        <w:behaviors>
          <w:behavior w:val="content"/>
        </w:behaviors>
        <w:guid w:val="{6DAB6CF3-BF66-4B50-AB6B-07E072FE6231}"/>
      </w:docPartPr>
      <w:docPartBody>
        <w:p w:rsidR="00E72233" w:rsidRDefault="00E72233" w:rsidP="00E72233">
          <w:pPr>
            <w:pStyle w:val="5207596524434B51835864BE5E1B473C"/>
          </w:pPr>
          <w:r w:rsidRPr="006B295F">
            <w:rPr>
              <w:rStyle w:val="YerTutucuMetni"/>
            </w:rPr>
            <w:t>Bir öğe seçin.</w:t>
          </w:r>
        </w:p>
      </w:docPartBody>
    </w:docPart>
    <w:docPart>
      <w:docPartPr>
        <w:name w:val="0DF0420BDA09456AA978BFFA1CCF66C5"/>
        <w:category>
          <w:name w:val="Genel"/>
          <w:gallery w:val="placeholder"/>
        </w:category>
        <w:types>
          <w:type w:val="bbPlcHdr"/>
        </w:types>
        <w:behaviors>
          <w:behavior w:val="content"/>
        </w:behaviors>
        <w:guid w:val="{E4878DFB-3342-4EE4-A2A9-03AE6DFD9014}"/>
      </w:docPartPr>
      <w:docPartBody>
        <w:p w:rsidR="00E72233" w:rsidRDefault="00E72233" w:rsidP="00E72233">
          <w:pPr>
            <w:pStyle w:val="0DF0420BDA09456AA978BFFA1CCF66C5"/>
          </w:pPr>
          <w:r w:rsidRPr="006B295F">
            <w:rPr>
              <w:rStyle w:val="YerTutucuMetni"/>
            </w:rPr>
            <w:t>Bir öğe seçin.</w:t>
          </w:r>
        </w:p>
      </w:docPartBody>
    </w:docPart>
    <w:docPart>
      <w:docPartPr>
        <w:name w:val="EA4C95CF10BC4407A2AB0F99E29CAE7A"/>
        <w:category>
          <w:name w:val="Genel"/>
          <w:gallery w:val="placeholder"/>
        </w:category>
        <w:types>
          <w:type w:val="bbPlcHdr"/>
        </w:types>
        <w:behaviors>
          <w:behavior w:val="content"/>
        </w:behaviors>
        <w:guid w:val="{E9059A99-EF84-4764-8E2C-0AADEC7E66EC}"/>
      </w:docPartPr>
      <w:docPartBody>
        <w:p w:rsidR="00E72233" w:rsidRDefault="00E72233" w:rsidP="00E72233">
          <w:pPr>
            <w:pStyle w:val="EA4C95CF10BC4407A2AB0F99E29CAE7A"/>
          </w:pPr>
          <w:r w:rsidRPr="006B295F">
            <w:rPr>
              <w:rStyle w:val="YerTutucuMetni"/>
            </w:rPr>
            <w:t>Bir öğe seçin.</w:t>
          </w:r>
        </w:p>
      </w:docPartBody>
    </w:docPart>
    <w:docPart>
      <w:docPartPr>
        <w:name w:val="2B3CCCF1B3174D3285A1FDCCC460598D"/>
        <w:category>
          <w:name w:val="Genel"/>
          <w:gallery w:val="placeholder"/>
        </w:category>
        <w:types>
          <w:type w:val="bbPlcHdr"/>
        </w:types>
        <w:behaviors>
          <w:behavior w:val="content"/>
        </w:behaviors>
        <w:guid w:val="{95D29209-9876-4DCD-B47E-765959E53476}"/>
      </w:docPartPr>
      <w:docPartBody>
        <w:p w:rsidR="00E72233" w:rsidRDefault="00E72233" w:rsidP="00E72233">
          <w:pPr>
            <w:pStyle w:val="2B3CCCF1B3174D3285A1FDCCC460598D"/>
          </w:pPr>
          <w:r w:rsidRPr="006B295F">
            <w:rPr>
              <w:rStyle w:val="YerTutucuMetni"/>
            </w:rPr>
            <w:t>Bir öğe seçin.</w:t>
          </w:r>
        </w:p>
      </w:docPartBody>
    </w:docPart>
    <w:docPart>
      <w:docPartPr>
        <w:name w:val="A041DD1B46444BF595F22AFEFDC0ED2E"/>
        <w:category>
          <w:name w:val="Genel"/>
          <w:gallery w:val="placeholder"/>
        </w:category>
        <w:types>
          <w:type w:val="bbPlcHdr"/>
        </w:types>
        <w:behaviors>
          <w:behavior w:val="content"/>
        </w:behaviors>
        <w:guid w:val="{D46CCF16-AE85-4EC6-8A95-F278C7CFBC98}"/>
      </w:docPartPr>
      <w:docPartBody>
        <w:p w:rsidR="00E72233" w:rsidRDefault="00E72233" w:rsidP="00E72233">
          <w:pPr>
            <w:pStyle w:val="A041DD1B46444BF595F22AFEFDC0ED2E"/>
          </w:pPr>
          <w:r w:rsidRPr="006B295F">
            <w:rPr>
              <w:rStyle w:val="YerTutucuMetni"/>
            </w:rPr>
            <w:t>Bir öğe seçin.</w:t>
          </w:r>
        </w:p>
      </w:docPartBody>
    </w:docPart>
    <w:docPart>
      <w:docPartPr>
        <w:name w:val="FEE72E5BF22A4CAFA0C567BB6D7DDAC4"/>
        <w:category>
          <w:name w:val="Genel"/>
          <w:gallery w:val="placeholder"/>
        </w:category>
        <w:types>
          <w:type w:val="bbPlcHdr"/>
        </w:types>
        <w:behaviors>
          <w:behavior w:val="content"/>
        </w:behaviors>
        <w:guid w:val="{CDD61A88-5218-4783-B60F-A91C626024B7}"/>
      </w:docPartPr>
      <w:docPartBody>
        <w:p w:rsidR="00E72233" w:rsidRDefault="00E72233" w:rsidP="00E72233">
          <w:pPr>
            <w:pStyle w:val="FEE72E5BF22A4CAFA0C567BB6D7DDAC4"/>
          </w:pPr>
          <w:r w:rsidRPr="006B295F">
            <w:rPr>
              <w:rStyle w:val="YerTutucuMetni"/>
            </w:rPr>
            <w:t>Bir öğe seçin.</w:t>
          </w:r>
        </w:p>
      </w:docPartBody>
    </w:docPart>
    <w:docPart>
      <w:docPartPr>
        <w:name w:val="F37BF96F1D614606BE49D45A7BC47629"/>
        <w:category>
          <w:name w:val="Genel"/>
          <w:gallery w:val="placeholder"/>
        </w:category>
        <w:types>
          <w:type w:val="bbPlcHdr"/>
        </w:types>
        <w:behaviors>
          <w:behavior w:val="content"/>
        </w:behaviors>
        <w:guid w:val="{582C38AC-C4FF-42C3-B467-932841481C35}"/>
      </w:docPartPr>
      <w:docPartBody>
        <w:p w:rsidR="00E72233" w:rsidRDefault="00E72233" w:rsidP="00E72233">
          <w:pPr>
            <w:pStyle w:val="F37BF96F1D614606BE49D45A7BC4762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33"/>
    <w:rsid w:val="000C1A97"/>
    <w:rsid w:val="000F13C3"/>
    <w:rsid w:val="00C12910"/>
    <w:rsid w:val="00E722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72233"/>
    <w:rPr>
      <w:color w:val="808080"/>
    </w:rPr>
  </w:style>
  <w:style w:type="paragraph" w:customStyle="1" w:styleId="B7A972CA2B404AE48650B64E9A24137A">
    <w:name w:val="B7A972CA2B404AE48650B64E9A24137A"/>
    <w:rsid w:val="00E72233"/>
  </w:style>
  <w:style w:type="paragraph" w:customStyle="1" w:styleId="AE3D0C8FBE1D4AFC9F47B572C1AED767">
    <w:name w:val="AE3D0C8FBE1D4AFC9F47B572C1AED767"/>
    <w:rsid w:val="00E72233"/>
  </w:style>
  <w:style w:type="paragraph" w:customStyle="1" w:styleId="85B16016EAE64DAB8F2943DB55B0AB6A">
    <w:name w:val="85B16016EAE64DAB8F2943DB55B0AB6A"/>
    <w:rsid w:val="00E72233"/>
  </w:style>
  <w:style w:type="paragraph" w:customStyle="1" w:styleId="13986E71D6864959B58FDBCDC5840B8C">
    <w:name w:val="13986E71D6864959B58FDBCDC5840B8C"/>
    <w:rsid w:val="00E72233"/>
  </w:style>
  <w:style w:type="paragraph" w:customStyle="1" w:styleId="ABB4EF2B33B948B485FE638D8A34B49A">
    <w:name w:val="ABB4EF2B33B948B485FE638D8A34B49A"/>
    <w:rsid w:val="00E72233"/>
  </w:style>
  <w:style w:type="paragraph" w:customStyle="1" w:styleId="913D338DB6D746E799D2EBA902F851F5">
    <w:name w:val="913D338DB6D746E799D2EBA902F851F5"/>
    <w:rsid w:val="00E72233"/>
  </w:style>
  <w:style w:type="paragraph" w:customStyle="1" w:styleId="0228C4602500496BA407F75C0FCC2556">
    <w:name w:val="0228C4602500496BA407F75C0FCC2556"/>
    <w:rsid w:val="00E72233"/>
  </w:style>
  <w:style w:type="paragraph" w:customStyle="1" w:styleId="26283F8158844842931BD04C92FC6BF1">
    <w:name w:val="26283F8158844842931BD04C92FC6BF1"/>
    <w:rsid w:val="00E72233"/>
  </w:style>
  <w:style w:type="paragraph" w:customStyle="1" w:styleId="C1BCFF46A91D4F40A692C1DFDE24135C">
    <w:name w:val="C1BCFF46A91D4F40A692C1DFDE24135C"/>
    <w:rsid w:val="00E72233"/>
  </w:style>
  <w:style w:type="paragraph" w:customStyle="1" w:styleId="04D296431864485AAF0ED61FA2ECD38A">
    <w:name w:val="04D296431864485AAF0ED61FA2ECD38A"/>
    <w:rsid w:val="00E72233"/>
  </w:style>
  <w:style w:type="paragraph" w:customStyle="1" w:styleId="FEE2FBFD51414EFCA28108C0041A8EC4">
    <w:name w:val="FEE2FBFD51414EFCA28108C0041A8EC4"/>
    <w:rsid w:val="00E72233"/>
  </w:style>
  <w:style w:type="paragraph" w:customStyle="1" w:styleId="57E0B220C6FA4078963FF3974104E1DF">
    <w:name w:val="57E0B220C6FA4078963FF3974104E1DF"/>
    <w:rsid w:val="00E72233"/>
  </w:style>
  <w:style w:type="paragraph" w:customStyle="1" w:styleId="62847A101EA749B984E322F29AE77E4A">
    <w:name w:val="62847A101EA749B984E322F29AE77E4A"/>
    <w:rsid w:val="00E72233"/>
  </w:style>
  <w:style w:type="paragraph" w:customStyle="1" w:styleId="D1B5502D142C44A298EBDC0666F37789">
    <w:name w:val="D1B5502D142C44A298EBDC0666F37789"/>
    <w:rsid w:val="00E72233"/>
  </w:style>
  <w:style w:type="paragraph" w:customStyle="1" w:styleId="49693F39E3E044CCACC955B769094CCB">
    <w:name w:val="49693F39E3E044CCACC955B769094CCB"/>
    <w:rsid w:val="00E72233"/>
  </w:style>
  <w:style w:type="paragraph" w:customStyle="1" w:styleId="7CE935AF03DA4973BD99AAE3A29CAF66">
    <w:name w:val="7CE935AF03DA4973BD99AAE3A29CAF66"/>
    <w:rsid w:val="00E72233"/>
  </w:style>
  <w:style w:type="paragraph" w:customStyle="1" w:styleId="5207596524434B51835864BE5E1B473C">
    <w:name w:val="5207596524434B51835864BE5E1B473C"/>
    <w:rsid w:val="00E72233"/>
  </w:style>
  <w:style w:type="paragraph" w:customStyle="1" w:styleId="0DF0420BDA09456AA978BFFA1CCF66C5">
    <w:name w:val="0DF0420BDA09456AA978BFFA1CCF66C5"/>
    <w:rsid w:val="00E72233"/>
  </w:style>
  <w:style w:type="paragraph" w:customStyle="1" w:styleId="EA4C95CF10BC4407A2AB0F99E29CAE7A">
    <w:name w:val="EA4C95CF10BC4407A2AB0F99E29CAE7A"/>
    <w:rsid w:val="00E72233"/>
  </w:style>
  <w:style w:type="paragraph" w:customStyle="1" w:styleId="2B3CCCF1B3174D3285A1FDCCC460598D">
    <w:name w:val="2B3CCCF1B3174D3285A1FDCCC460598D"/>
    <w:rsid w:val="00E72233"/>
  </w:style>
  <w:style w:type="paragraph" w:customStyle="1" w:styleId="A041DD1B46444BF595F22AFEFDC0ED2E">
    <w:name w:val="A041DD1B46444BF595F22AFEFDC0ED2E"/>
    <w:rsid w:val="00E72233"/>
  </w:style>
  <w:style w:type="paragraph" w:customStyle="1" w:styleId="FEE72E5BF22A4CAFA0C567BB6D7DDAC4">
    <w:name w:val="FEE72E5BF22A4CAFA0C567BB6D7DDAC4"/>
    <w:rsid w:val="00E72233"/>
  </w:style>
  <w:style w:type="paragraph" w:customStyle="1" w:styleId="F37BF96F1D614606BE49D45A7BC47629">
    <w:name w:val="F37BF96F1D614606BE49D45A7BC47629"/>
    <w:rsid w:val="00E72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7C9E-E341-4045-9CA4-62016298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4</Pages>
  <Words>19028</Words>
  <Characters>108465</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N</dc:creator>
  <cp:keywords/>
  <dc:description/>
  <cp:lastModifiedBy>Aysun PC</cp:lastModifiedBy>
  <cp:revision>33</cp:revision>
  <dcterms:created xsi:type="dcterms:W3CDTF">2025-12-23T06:25:00Z</dcterms:created>
  <dcterms:modified xsi:type="dcterms:W3CDTF">2026-03-11T06:10:00Z</dcterms:modified>
</cp:coreProperties>
</file>